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305" w:rsidRDefault="00C36305">
      <w:pPr>
        <w:rPr>
          <w:lang w:val="en-GB"/>
        </w:rPr>
      </w:pPr>
      <w:bookmarkStart w:id="0" w:name="_GoBack"/>
      <w:bookmarkEnd w:id="0"/>
      <w:r>
        <w:rPr>
          <w:rFonts w:ascii="Times New Roman"/>
          <w:noProof/>
          <w:sz w:val="5"/>
          <w:lang w:val="en-GB" w:eastAsia="en-GB"/>
        </w:rPr>
        <mc:AlternateContent>
          <mc:Choice Requires="wpg">
            <w:drawing>
              <wp:inline distT="0" distB="0" distL="0" distR="0" wp14:anchorId="3FF094C2" wp14:editId="0B879D23">
                <wp:extent cx="5731510" cy="31594"/>
                <wp:effectExtent l="0" t="0" r="21590" b="26035"/>
                <wp:docPr id="5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594"/>
                          <a:chOff x="0" y="0"/>
                          <a:chExt cx="10522" cy="58"/>
                        </a:xfrm>
                      </wpg:grpSpPr>
                      <wps:wsp>
                        <wps:cNvPr id="54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58"/>
                          </a:xfrm>
                          <a:custGeom>
                            <a:avLst/>
                            <a:gdLst>
                              <a:gd name="T0" fmla="*/ 133 w 10522"/>
                              <a:gd name="T1" fmla="*/ 55 h 58"/>
                              <a:gd name="T2" fmla="*/ 270 w 10522"/>
                              <a:gd name="T3" fmla="*/ 2 h 58"/>
                              <a:gd name="T4" fmla="*/ 468 w 10522"/>
                              <a:gd name="T5" fmla="*/ 49 h 58"/>
                              <a:gd name="T6" fmla="*/ 624 w 10522"/>
                              <a:gd name="T7" fmla="*/ 8 h 58"/>
                              <a:gd name="T8" fmla="*/ 807 w 10522"/>
                              <a:gd name="T9" fmla="*/ 40 h 58"/>
                              <a:gd name="T10" fmla="*/ 975 w 10522"/>
                              <a:gd name="T11" fmla="*/ 18 h 58"/>
                              <a:gd name="T12" fmla="*/ 1150 w 10522"/>
                              <a:gd name="T13" fmla="*/ 29 h 58"/>
                              <a:gd name="T14" fmla="*/ 1323 w 10522"/>
                              <a:gd name="T15" fmla="*/ 29 h 58"/>
                              <a:gd name="T16" fmla="*/ 1497 w 10522"/>
                              <a:gd name="T17" fmla="*/ 18 h 58"/>
                              <a:gd name="T18" fmla="*/ 1665 w 10522"/>
                              <a:gd name="T19" fmla="*/ 40 h 58"/>
                              <a:gd name="T20" fmla="*/ 1848 w 10522"/>
                              <a:gd name="T21" fmla="*/ 8 h 58"/>
                              <a:gd name="T22" fmla="*/ 2004 w 10522"/>
                              <a:gd name="T23" fmla="*/ 49 h 58"/>
                              <a:gd name="T24" fmla="*/ 2202 w 10522"/>
                              <a:gd name="T25" fmla="*/ 2 h 58"/>
                              <a:gd name="T26" fmla="*/ 2340 w 10522"/>
                              <a:gd name="T27" fmla="*/ 55 h 58"/>
                              <a:gd name="T28" fmla="*/ 2559 w 10522"/>
                              <a:gd name="T29" fmla="*/ 0 h 58"/>
                              <a:gd name="T30" fmla="*/ 2674 w 10522"/>
                              <a:gd name="T31" fmla="*/ 58 h 58"/>
                              <a:gd name="T32" fmla="*/ 2788 w 10522"/>
                              <a:gd name="T33" fmla="*/ 0 h 58"/>
                              <a:gd name="T34" fmla="*/ 3007 w 10522"/>
                              <a:gd name="T35" fmla="*/ 55 h 58"/>
                              <a:gd name="T36" fmla="*/ 3145 w 10522"/>
                              <a:gd name="T37" fmla="*/ 2 h 58"/>
                              <a:gd name="T38" fmla="*/ 3343 w 10522"/>
                              <a:gd name="T39" fmla="*/ 49 h 58"/>
                              <a:gd name="T40" fmla="*/ 3499 w 10522"/>
                              <a:gd name="T41" fmla="*/ 8 h 58"/>
                              <a:gd name="T42" fmla="*/ 3682 w 10522"/>
                              <a:gd name="T43" fmla="*/ 40 h 58"/>
                              <a:gd name="T44" fmla="*/ 3850 w 10522"/>
                              <a:gd name="T45" fmla="*/ 18 h 58"/>
                              <a:gd name="T46" fmla="*/ 4025 w 10522"/>
                              <a:gd name="T47" fmla="*/ 29 h 58"/>
                              <a:gd name="T48" fmla="*/ 4197 w 10522"/>
                              <a:gd name="T49" fmla="*/ 29 h 58"/>
                              <a:gd name="T50" fmla="*/ 4372 w 10522"/>
                              <a:gd name="T51" fmla="*/ 18 h 58"/>
                              <a:gd name="T52" fmla="*/ 4540 w 10522"/>
                              <a:gd name="T53" fmla="*/ 40 h 58"/>
                              <a:gd name="T54" fmla="*/ 4723 w 10522"/>
                              <a:gd name="T55" fmla="*/ 8 h 58"/>
                              <a:gd name="T56" fmla="*/ 4879 w 10522"/>
                              <a:gd name="T57" fmla="*/ 49 h 58"/>
                              <a:gd name="T58" fmla="*/ 5077 w 10522"/>
                              <a:gd name="T59" fmla="*/ 2 h 58"/>
                              <a:gd name="T60" fmla="*/ 5214 w 10522"/>
                              <a:gd name="T61" fmla="*/ 55 h 58"/>
                              <a:gd name="T62" fmla="*/ 5433 w 10522"/>
                              <a:gd name="T63" fmla="*/ 0 h 58"/>
                              <a:gd name="T64" fmla="*/ 5548 w 10522"/>
                              <a:gd name="T65" fmla="*/ 58 h 58"/>
                              <a:gd name="T66" fmla="*/ 5663 w 10522"/>
                              <a:gd name="T67" fmla="*/ 0 h 58"/>
                              <a:gd name="T68" fmla="*/ 5882 w 10522"/>
                              <a:gd name="T69" fmla="*/ 55 h 58"/>
                              <a:gd name="T70" fmla="*/ 6019 w 10522"/>
                              <a:gd name="T71" fmla="*/ 2 h 58"/>
                              <a:gd name="T72" fmla="*/ 6218 w 10522"/>
                              <a:gd name="T73" fmla="*/ 49 h 58"/>
                              <a:gd name="T74" fmla="*/ 6373 w 10522"/>
                              <a:gd name="T75" fmla="*/ 8 h 58"/>
                              <a:gd name="T76" fmla="*/ 6556 w 10522"/>
                              <a:gd name="T77" fmla="*/ 40 h 58"/>
                              <a:gd name="T78" fmla="*/ 6724 w 10522"/>
                              <a:gd name="T79" fmla="*/ 18 h 58"/>
                              <a:gd name="T80" fmla="*/ 6899 w 10522"/>
                              <a:gd name="T81" fmla="*/ 29 h 58"/>
                              <a:gd name="T82" fmla="*/ 7072 w 10522"/>
                              <a:gd name="T83" fmla="*/ 29 h 58"/>
                              <a:gd name="T84" fmla="*/ 7246 w 10522"/>
                              <a:gd name="T85" fmla="*/ 18 h 58"/>
                              <a:gd name="T86" fmla="*/ 7414 w 10522"/>
                              <a:gd name="T87" fmla="*/ 40 h 58"/>
                              <a:gd name="T88" fmla="*/ 7597 w 10522"/>
                              <a:gd name="T89" fmla="*/ 8 h 58"/>
                              <a:gd name="T90" fmla="*/ 7753 w 10522"/>
                              <a:gd name="T91" fmla="*/ 49 h 58"/>
                              <a:gd name="T92" fmla="*/ 7952 w 10522"/>
                              <a:gd name="T93" fmla="*/ 2 h 58"/>
                              <a:gd name="T94" fmla="*/ 8089 w 10522"/>
                              <a:gd name="T95" fmla="*/ 55 h 58"/>
                              <a:gd name="T96" fmla="*/ 8308 w 10522"/>
                              <a:gd name="T97" fmla="*/ 0 h 58"/>
                              <a:gd name="T98" fmla="*/ 8423 w 10522"/>
                              <a:gd name="T99" fmla="*/ 58 h 58"/>
                              <a:gd name="T100" fmla="*/ 8538 w 10522"/>
                              <a:gd name="T101" fmla="*/ 0 h 58"/>
                              <a:gd name="T102" fmla="*/ 8756 w 10522"/>
                              <a:gd name="T103" fmla="*/ 55 h 58"/>
                              <a:gd name="T104" fmla="*/ 8894 w 10522"/>
                              <a:gd name="T105" fmla="*/ 2 h 58"/>
                              <a:gd name="T106" fmla="*/ 9092 w 10522"/>
                              <a:gd name="T107" fmla="*/ 49 h 58"/>
                              <a:gd name="T108" fmla="*/ 9248 w 10522"/>
                              <a:gd name="T109" fmla="*/ 8 h 58"/>
                              <a:gd name="T110" fmla="*/ 9431 w 10522"/>
                              <a:gd name="T111" fmla="*/ 40 h 58"/>
                              <a:gd name="T112" fmla="*/ 9599 w 10522"/>
                              <a:gd name="T113" fmla="*/ 18 h 58"/>
                              <a:gd name="T114" fmla="*/ 9774 w 10522"/>
                              <a:gd name="T115" fmla="*/ 29 h 58"/>
                              <a:gd name="T116" fmla="*/ 9946 w 10522"/>
                              <a:gd name="T117" fmla="*/ 29 h 58"/>
                              <a:gd name="T118" fmla="*/ 10121 w 10522"/>
                              <a:gd name="T119" fmla="*/ 18 h 58"/>
                              <a:gd name="T120" fmla="*/ 10289 w 10522"/>
                              <a:gd name="T121" fmla="*/ 40 h 58"/>
                              <a:gd name="T122" fmla="*/ 10472 w 10522"/>
                              <a:gd name="T123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22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8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3" y="2"/>
                                </a:lnTo>
                                <a:lnTo>
                                  <a:pt x="123" y="8"/>
                                </a:lnTo>
                                <a:lnTo>
                                  <a:pt x="117" y="18"/>
                                </a:lnTo>
                                <a:lnTo>
                                  <a:pt x="115" y="29"/>
                                </a:lnTo>
                                <a:lnTo>
                                  <a:pt x="117" y="40"/>
                                </a:lnTo>
                                <a:lnTo>
                                  <a:pt x="123" y="49"/>
                                </a:lnTo>
                                <a:lnTo>
                                  <a:pt x="133" y="55"/>
                                </a:lnTo>
                                <a:lnTo>
                                  <a:pt x="144" y="58"/>
                                </a:lnTo>
                                <a:lnTo>
                                  <a:pt x="155" y="55"/>
                                </a:lnTo>
                                <a:lnTo>
                                  <a:pt x="164" y="49"/>
                                </a:lnTo>
                                <a:lnTo>
                                  <a:pt x="170" y="40"/>
                                </a:lnTo>
                                <a:lnTo>
                                  <a:pt x="173" y="29"/>
                                </a:lnTo>
                                <a:lnTo>
                                  <a:pt x="170" y="18"/>
                                </a:lnTo>
                                <a:lnTo>
                                  <a:pt x="164" y="8"/>
                                </a:lnTo>
                                <a:lnTo>
                                  <a:pt x="155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48" y="2"/>
                                </a:lnTo>
                                <a:lnTo>
                                  <a:pt x="238" y="8"/>
                                </a:lnTo>
                                <a:lnTo>
                                  <a:pt x="232" y="18"/>
                                </a:lnTo>
                                <a:lnTo>
                                  <a:pt x="230" y="29"/>
                                </a:lnTo>
                                <a:lnTo>
                                  <a:pt x="232" y="40"/>
                                </a:lnTo>
                                <a:lnTo>
                                  <a:pt x="238" y="49"/>
                                </a:lnTo>
                                <a:lnTo>
                                  <a:pt x="248" y="55"/>
                                </a:lnTo>
                                <a:lnTo>
                                  <a:pt x="259" y="58"/>
                                </a:lnTo>
                                <a:lnTo>
                                  <a:pt x="270" y="5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88" y="29"/>
                                </a:lnTo>
                                <a:lnTo>
                                  <a:pt x="285" y="18"/>
                                </a:lnTo>
                                <a:lnTo>
                                  <a:pt x="279" y="8"/>
                                </a:lnTo>
                                <a:lnTo>
                                  <a:pt x="270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2"/>
                                </a:lnTo>
                                <a:lnTo>
                                  <a:pt x="353" y="8"/>
                                </a:lnTo>
                                <a:lnTo>
                                  <a:pt x="347" y="18"/>
                                </a:lnTo>
                                <a:lnTo>
                                  <a:pt x="345" y="29"/>
                                </a:lnTo>
                                <a:lnTo>
                                  <a:pt x="347" y="40"/>
                                </a:lnTo>
                                <a:lnTo>
                                  <a:pt x="353" y="49"/>
                                </a:lnTo>
                                <a:lnTo>
                                  <a:pt x="363" y="55"/>
                                </a:lnTo>
                                <a:lnTo>
                                  <a:pt x="374" y="58"/>
                                </a:lnTo>
                                <a:lnTo>
                                  <a:pt x="385" y="55"/>
                                </a:lnTo>
                                <a:lnTo>
                                  <a:pt x="394" y="49"/>
                                </a:lnTo>
                                <a:lnTo>
                                  <a:pt x="400" y="40"/>
                                </a:lnTo>
                                <a:lnTo>
                                  <a:pt x="403" y="29"/>
                                </a:lnTo>
                                <a:lnTo>
                                  <a:pt x="400" y="18"/>
                                </a:lnTo>
                                <a:lnTo>
                                  <a:pt x="394" y="8"/>
                                </a:lnTo>
                                <a:lnTo>
                                  <a:pt x="385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78" y="2"/>
                                </a:lnTo>
                                <a:lnTo>
                                  <a:pt x="468" y="8"/>
                                </a:lnTo>
                                <a:lnTo>
                                  <a:pt x="462" y="18"/>
                                </a:lnTo>
                                <a:lnTo>
                                  <a:pt x="460" y="29"/>
                                </a:lnTo>
                                <a:lnTo>
                                  <a:pt x="462" y="40"/>
                                </a:lnTo>
                                <a:lnTo>
                                  <a:pt x="468" y="49"/>
                                </a:lnTo>
                                <a:lnTo>
                                  <a:pt x="478" y="55"/>
                                </a:lnTo>
                                <a:lnTo>
                                  <a:pt x="489" y="58"/>
                                </a:lnTo>
                                <a:lnTo>
                                  <a:pt x="500" y="55"/>
                                </a:lnTo>
                                <a:lnTo>
                                  <a:pt x="509" y="49"/>
                                </a:lnTo>
                                <a:lnTo>
                                  <a:pt x="515" y="40"/>
                                </a:lnTo>
                                <a:lnTo>
                                  <a:pt x="518" y="29"/>
                                </a:lnTo>
                                <a:lnTo>
                                  <a:pt x="515" y="18"/>
                                </a:lnTo>
                                <a:lnTo>
                                  <a:pt x="509" y="8"/>
                                </a:lnTo>
                                <a:lnTo>
                                  <a:pt x="500" y="2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3" y="2"/>
                                </a:lnTo>
                                <a:lnTo>
                                  <a:pt x="583" y="8"/>
                                </a:lnTo>
                                <a:lnTo>
                                  <a:pt x="577" y="18"/>
                                </a:lnTo>
                                <a:lnTo>
                                  <a:pt x="575" y="29"/>
                                </a:lnTo>
                                <a:lnTo>
                                  <a:pt x="577" y="40"/>
                                </a:lnTo>
                                <a:lnTo>
                                  <a:pt x="583" y="49"/>
                                </a:lnTo>
                                <a:lnTo>
                                  <a:pt x="593" y="55"/>
                                </a:lnTo>
                                <a:lnTo>
                                  <a:pt x="604" y="58"/>
                                </a:lnTo>
                                <a:lnTo>
                                  <a:pt x="615" y="55"/>
                                </a:lnTo>
                                <a:lnTo>
                                  <a:pt x="624" y="49"/>
                                </a:lnTo>
                                <a:lnTo>
                                  <a:pt x="630" y="40"/>
                                </a:lnTo>
                                <a:lnTo>
                                  <a:pt x="633" y="29"/>
                                </a:lnTo>
                                <a:lnTo>
                                  <a:pt x="630" y="18"/>
                                </a:lnTo>
                                <a:lnTo>
                                  <a:pt x="624" y="8"/>
                                </a:lnTo>
                                <a:lnTo>
                                  <a:pt x="615" y="2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08" y="2"/>
                                </a:lnTo>
                                <a:lnTo>
                                  <a:pt x="698" y="8"/>
                                </a:lnTo>
                                <a:lnTo>
                                  <a:pt x="692" y="18"/>
                                </a:lnTo>
                                <a:lnTo>
                                  <a:pt x="690" y="29"/>
                                </a:lnTo>
                                <a:lnTo>
                                  <a:pt x="692" y="40"/>
                                </a:lnTo>
                                <a:lnTo>
                                  <a:pt x="698" y="49"/>
                                </a:lnTo>
                                <a:lnTo>
                                  <a:pt x="708" y="55"/>
                                </a:lnTo>
                                <a:lnTo>
                                  <a:pt x="719" y="58"/>
                                </a:lnTo>
                                <a:lnTo>
                                  <a:pt x="730" y="55"/>
                                </a:lnTo>
                                <a:lnTo>
                                  <a:pt x="739" y="49"/>
                                </a:lnTo>
                                <a:lnTo>
                                  <a:pt x="745" y="40"/>
                                </a:lnTo>
                                <a:lnTo>
                                  <a:pt x="748" y="29"/>
                                </a:lnTo>
                                <a:lnTo>
                                  <a:pt x="745" y="18"/>
                                </a:lnTo>
                                <a:lnTo>
                                  <a:pt x="739" y="8"/>
                                </a:lnTo>
                                <a:lnTo>
                                  <a:pt x="730" y="2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823" y="2"/>
                                </a:lnTo>
                                <a:lnTo>
                                  <a:pt x="813" y="8"/>
                                </a:lnTo>
                                <a:lnTo>
                                  <a:pt x="807" y="18"/>
                                </a:lnTo>
                                <a:lnTo>
                                  <a:pt x="805" y="29"/>
                                </a:lnTo>
                                <a:lnTo>
                                  <a:pt x="807" y="40"/>
                                </a:lnTo>
                                <a:lnTo>
                                  <a:pt x="813" y="49"/>
                                </a:lnTo>
                                <a:lnTo>
                                  <a:pt x="823" y="55"/>
                                </a:lnTo>
                                <a:lnTo>
                                  <a:pt x="834" y="58"/>
                                </a:lnTo>
                                <a:lnTo>
                                  <a:pt x="845" y="55"/>
                                </a:lnTo>
                                <a:lnTo>
                                  <a:pt x="854" y="49"/>
                                </a:lnTo>
                                <a:lnTo>
                                  <a:pt x="860" y="40"/>
                                </a:lnTo>
                                <a:lnTo>
                                  <a:pt x="863" y="29"/>
                                </a:lnTo>
                                <a:lnTo>
                                  <a:pt x="860" y="18"/>
                                </a:lnTo>
                                <a:lnTo>
                                  <a:pt x="854" y="8"/>
                                </a:lnTo>
                                <a:lnTo>
                                  <a:pt x="845" y="2"/>
                                </a:lnTo>
                                <a:lnTo>
                                  <a:pt x="834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37" y="2"/>
                                </a:lnTo>
                                <a:lnTo>
                                  <a:pt x="928" y="8"/>
                                </a:lnTo>
                                <a:lnTo>
                                  <a:pt x="922" y="18"/>
                                </a:lnTo>
                                <a:lnTo>
                                  <a:pt x="920" y="29"/>
                                </a:lnTo>
                                <a:lnTo>
                                  <a:pt x="922" y="40"/>
                                </a:lnTo>
                                <a:lnTo>
                                  <a:pt x="928" y="49"/>
                                </a:lnTo>
                                <a:lnTo>
                                  <a:pt x="937" y="55"/>
                                </a:lnTo>
                                <a:lnTo>
                                  <a:pt x="949" y="58"/>
                                </a:lnTo>
                                <a:lnTo>
                                  <a:pt x="960" y="55"/>
                                </a:lnTo>
                                <a:lnTo>
                                  <a:pt x="969" y="49"/>
                                </a:lnTo>
                                <a:lnTo>
                                  <a:pt x="975" y="40"/>
                                </a:lnTo>
                                <a:lnTo>
                                  <a:pt x="978" y="29"/>
                                </a:lnTo>
                                <a:lnTo>
                                  <a:pt x="975" y="18"/>
                                </a:lnTo>
                                <a:lnTo>
                                  <a:pt x="969" y="8"/>
                                </a:lnTo>
                                <a:lnTo>
                                  <a:pt x="960" y="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053" y="2"/>
                                </a:lnTo>
                                <a:lnTo>
                                  <a:pt x="1043" y="8"/>
                                </a:lnTo>
                                <a:lnTo>
                                  <a:pt x="1037" y="18"/>
                                </a:lnTo>
                                <a:lnTo>
                                  <a:pt x="1035" y="29"/>
                                </a:lnTo>
                                <a:lnTo>
                                  <a:pt x="1037" y="40"/>
                                </a:lnTo>
                                <a:lnTo>
                                  <a:pt x="1043" y="49"/>
                                </a:lnTo>
                                <a:lnTo>
                                  <a:pt x="1053" y="55"/>
                                </a:lnTo>
                                <a:lnTo>
                                  <a:pt x="1064" y="58"/>
                                </a:lnTo>
                                <a:lnTo>
                                  <a:pt x="1075" y="55"/>
                                </a:lnTo>
                                <a:lnTo>
                                  <a:pt x="1084" y="49"/>
                                </a:lnTo>
                                <a:lnTo>
                                  <a:pt x="1090" y="40"/>
                                </a:lnTo>
                                <a:lnTo>
                                  <a:pt x="1093" y="29"/>
                                </a:lnTo>
                                <a:lnTo>
                                  <a:pt x="1090" y="18"/>
                                </a:lnTo>
                                <a:lnTo>
                                  <a:pt x="1084" y="8"/>
                                </a:lnTo>
                                <a:lnTo>
                                  <a:pt x="1075" y="2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58" y="8"/>
                                </a:lnTo>
                                <a:lnTo>
                                  <a:pt x="1152" y="18"/>
                                </a:lnTo>
                                <a:lnTo>
                                  <a:pt x="1150" y="29"/>
                                </a:lnTo>
                                <a:lnTo>
                                  <a:pt x="1152" y="40"/>
                                </a:lnTo>
                                <a:lnTo>
                                  <a:pt x="1158" y="49"/>
                                </a:lnTo>
                                <a:lnTo>
                                  <a:pt x="1168" y="55"/>
                                </a:lnTo>
                                <a:lnTo>
                                  <a:pt x="1179" y="58"/>
                                </a:lnTo>
                                <a:lnTo>
                                  <a:pt x="1190" y="55"/>
                                </a:lnTo>
                                <a:lnTo>
                                  <a:pt x="1199" y="49"/>
                                </a:lnTo>
                                <a:lnTo>
                                  <a:pt x="1205" y="40"/>
                                </a:lnTo>
                                <a:lnTo>
                                  <a:pt x="1208" y="29"/>
                                </a:lnTo>
                                <a:lnTo>
                                  <a:pt x="1205" y="18"/>
                                </a:lnTo>
                                <a:lnTo>
                                  <a:pt x="1199" y="8"/>
                                </a:lnTo>
                                <a:lnTo>
                                  <a:pt x="1190" y="2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82" y="2"/>
                                </a:lnTo>
                                <a:lnTo>
                                  <a:pt x="1273" y="8"/>
                                </a:lnTo>
                                <a:lnTo>
                                  <a:pt x="1267" y="18"/>
                                </a:lnTo>
                                <a:lnTo>
                                  <a:pt x="1265" y="29"/>
                                </a:lnTo>
                                <a:lnTo>
                                  <a:pt x="1267" y="40"/>
                                </a:lnTo>
                                <a:lnTo>
                                  <a:pt x="1273" y="49"/>
                                </a:lnTo>
                                <a:lnTo>
                                  <a:pt x="1282" y="55"/>
                                </a:lnTo>
                                <a:lnTo>
                                  <a:pt x="1294" y="58"/>
                                </a:lnTo>
                                <a:lnTo>
                                  <a:pt x="1305" y="55"/>
                                </a:lnTo>
                                <a:lnTo>
                                  <a:pt x="1314" y="49"/>
                                </a:lnTo>
                                <a:lnTo>
                                  <a:pt x="1320" y="40"/>
                                </a:lnTo>
                                <a:lnTo>
                                  <a:pt x="1323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14" y="8"/>
                                </a:lnTo>
                                <a:lnTo>
                                  <a:pt x="1305" y="2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09" y="0"/>
                                </a:moveTo>
                                <a:lnTo>
                                  <a:pt x="1397" y="2"/>
                                </a:lnTo>
                                <a:lnTo>
                                  <a:pt x="1388" y="8"/>
                                </a:lnTo>
                                <a:lnTo>
                                  <a:pt x="1382" y="18"/>
                                </a:lnTo>
                                <a:lnTo>
                                  <a:pt x="1380" y="29"/>
                                </a:lnTo>
                                <a:lnTo>
                                  <a:pt x="1382" y="40"/>
                                </a:lnTo>
                                <a:lnTo>
                                  <a:pt x="1388" y="49"/>
                                </a:lnTo>
                                <a:lnTo>
                                  <a:pt x="1397" y="55"/>
                                </a:lnTo>
                                <a:lnTo>
                                  <a:pt x="1409" y="58"/>
                                </a:lnTo>
                                <a:lnTo>
                                  <a:pt x="1420" y="55"/>
                                </a:lnTo>
                                <a:lnTo>
                                  <a:pt x="1429" y="49"/>
                                </a:lnTo>
                                <a:lnTo>
                                  <a:pt x="1435" y="40"/>
                                </a:lnTo>
                                <a:lnTo>
                                  <a:pt x="1438" y="29"/>
                                </a:lnTo>
                                <a:lnTo>
                                  <a:pt x="1435" y="18"/>
                                </a:lnTo>
                                <a:lnTo>
                                  <a:pt x="1429" y="8"/>
                                </a:lnTo>
                                <a:lnTo>
                                  <a:pt x="1420" y="2"/>
                                </a:lnTo>
                                <a:lnTo>
                                  <a:pt x="1409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12" y="2"/>
                                </a:lnTo>
                                <a:lnTo>
                                  <a:pt x="1503" y="8"/>
                                </a:lnTo>
                                <a:lnTo>
                                  <a:pt x="1497" y="18"/>
                                </a:lnTo>
                                <a:lnTo>
                                  <a:pt x="1495" y="29"/>
                                </a:lnTo>
                                <a:lnTo>
                                  <a:pt x="1497" y="40"/>
                                </a:lnTo>
                                <a:lnTo>
                                  <a:pt x="1503" y="49"/>
                                </a:lnTo>
                                <a:lnTo>
                                  <a:pt x="1512" y="55"/>
                                </a:lnTo>
                                <a:lnTo>
                                  <a:pt x="1524" y="58"/>
                                </a:lnTo>
                                <a:lnTo>
                                  <a:pt x="1535" y="55"/>
                                </a:lnTo>
                                <a:lnTo>
                                  <a:pt x="1544" y="49"/>
                                </a:lnTo>
                                <a:lnTo>
                                  <a:pt x="1550" y="40"/>
                                </a:lnTo>
                                <a:lnTo>
                                  <a:pt x="1552" y="29"/>
                                </a:lnTo>
                                <a:lnTo>
                                  <a:pt x="1550" y="18"/>
                                </a:lnTo>
                                <a:lnTo>
                                  <a:pt x="1544" y="8"/>
                                </a:lnTo>
                                <a:lnTo>
                                  <a:pt x="1535" y="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639" y="0"/>
                                </a:moveTo>
                                <a:lnTo>
                                  <a:pt x="1627" y="2"/>
                                </a:lnTo>
                                <a:lnTo>
                                  <a:pt x="1618" y="8"/>
                                </a:lnTo>
                                <a:lnTo>
                                  <a:pt x="1612" y="18"/>
                                </a:lnTo>
                                <a:lnTo>
                                  <a:pt x="1610" y="29"/>
                                </a:lnTo>
                                <a:lnTo>
                                  <a:pt x="1612" y="40"/>
                                </a:lnTo>
                                <a:lnTo>
                                  <a:pt x="1618" y="49"/>
                                </a:lnTo>
                                <a:lnTo>
                                  <a:pt x="1627" y="55"/>
                                </a:lnTo>
                                <a:lnTo>
                                  <a:pt x="1639" y="58"/>
                                </a:lnTo>
                                <a:lnTo>
                                  <a:pt x="1650" y="55"/>
                                </a:lnTo>
                                <a:lnTo>
                                  <a:pt x="1659" y="49"/>
                                </a:lnTo>
                                <a:lnTo>
                                  <a:pt x="1665" y="40"/>
                                </a:lnTo>
                                <a:lnTo>
                                  <a:pt x="1667" y="29"/>
                                </a:lnTo>
                                <a:lnTo>
                                  <a:pt x="1665" y="18"/>
                                </a:lnTo>
                                <a:lnTo>
                                  <a:pt x="1659" y="8"/>
                                </a:lnTo>
                                <a:lnTo>
                                  <a:pt x="1650" y="2"/>
                                </a:lnTo>
                                <a:lnTo>
                                  <a:pt x="1639" y="0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42" y="2"/>
                                </a:lnTo>
                                <a:lnTo>
                                  <a:pt x="1733" y="8"/>
                                </a:lnTo>
                                <a:lnTo>
                                  <a:pt x="1727" y="18"/>
                                </a:lnTo>
                                <a:lnTo>
                                  <a:pt x="1725" y="29"/>
                                </a:lnTo>
                                <a:lnTo>
                                  <a:pt x="1727" y="40"/>
                                </a:lnTo>
                                <a:lnTo>
                                  <a:pt x="1733" y="49"/>
                                </a:lnTo>
                                <a:lnTo>
                                  <a:pt x="1742" y="55"/>
                                </a:lnTo>
                                <a:lnTo>
                                  <a:pt x="1754" y="58"/>
                                </a:lnTo>
                                <a:lnTo>
                                  <a:pt x="1765" y="55"/>
                                </a:lnTo>
                                <a:lnTo>
                                  <a:pt x="1774" y="49"/>
                                </a:lnTo>
                                <a:lnTo>
                                  <a:pt x="1780" y="40"/>
                                </a:lnTo>
                                <a:lnTo>
                                  <a:pt x="1782" y="29"/>
                                </a:lnTo>
                                <a:lnTo>
                                  <a:pt x="1780" y="18"/>
                                </a:lnTo>
                                <a:lnTo>
                                  <a:pt x="1774" y="8"/>
                                </a:lnTo>
                                <a:lnTo>
                                  <a:pt x="1765" y="2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7" y="2"/>
                                </a:lnTo>
                                <a:lnTo>
                                  <a:pt x="1848" y="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29"/>
                                </a:lnTo>
                                <a:lnTo>
                                  <a:pt x="1842" y="40"/>
                                </a:lnTo>
                                <a:lnTo>
                                  <a:pt x="1848" y="49"/>
                                </a:lnTo>
                                <a:lnTo>
                                  <a:pt x="1857" y="55"/>
                                </a:lnTo>
                                <a:lnTo>
                                  <a:pt x="1869" y="58"/>
                                </a:lnTo>
                                <a:lnTo>
                                  <a:pt x="1880" y="55"/>
                                </a:lnTo>
                                <a:lnTo>
                                  <a:pt x="1889" y="49"/>
                                </a:lnTo>
                                <a:lnTo>
                                  <a:pt x="1895" y="40"/>
                                </a:lnTo>
                                <a:lnTo>
                                  <a:pt x="1897" y="29"/>
                                </a:lnTo>
                                <a:lnTo>
                                  <a:pt x="1895" y="18"/>
                                </a:lnTo>
                                <a:lnTo>
                                  <a:pt x="1889" y="8"/>
                                </a:lnTo>
                                <a:lnTo>
                                  <a:pt x="1880" y="2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72" y="2"/>
                                </a:lnTo>
                                <a:lnTo>
                                  <a:pt x="1963" y="8"/>
                                </a:lnTo>
                                <a:lnTo>
                                  <a:pt x="1957" y="18"/>
                                </a:lnTo>
                                <a:lnTo>
                                  <a:pt x="1955" y="29"/>
                                </a:lnTo>
                                <a:lnTo>
                                  <a:pt x="1957" y="40"/>
                                </a:lnTo>
                                <a:lnTo>
                                  <a:pt x="1963" y="49"/>
                                </a:lnTo>
                                <a:lnTo>
                                  <a:pt x="1972" y="55"/>
                                </a:lnTo>
                                <a:lnTo>
                                  <a:pt x="1984" y="58"/>
                                </a:lnTo>
                                <a:lnTo>
                                  <a:pt x="1995" y="55"/>
                                </a:lnTo>
                                <a:lnTo>
                                  <a:pt x="2004" y="49"/>
                                </a:lnTo>
                                <a:lnTo>
                                  <a:pt x="2010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10" y="18"/>
                                </a:lnTo>
                                <a:lnTo>
                                  <a:pt x="2004" y="8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  <a:moveTo>
                                  <a:pt x="2098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78" y="8"/>
                                </a:lnTo>
                                <a:lnTo>
                                  <a:pt x="2072" y="18"/>
                                </a:lnTo>
                                <a:lnTo>
                                  <a:pt x="2070" y="29"/>
                                </a:lnTo>
                                <a:lnTo>
                                  <a:pt x="2072" y="40"/>
                                </a:lnTo>
                                <a:lnTo>
                                  <a:pt x="2078" y="49"/>
                                </a:lnTo>
                                <a:lnTo>
                                  <a:pt x="2087" y="55"/>
                                </a:lnTo>
                                <a:lnTo>
                                  <a:pt x="2099" y="58"/>
                                </a:lnTo>
                                <a:lnTo>
                                  <a:pt x="2110" y="55"/>
                                </a:lnTo>
                                <a:lnTo>
                                  <a:pt x="2119" y="49"/>
                                </a:lnTo>
                                <a:lnTo>
                                  <a:pt x="2125" y="40"/>
                                </a:lnTo>
                                <a:lnTo>
                                  <a:pt x="2127" y="29"/>
                                </a:lnTo>
                                <a:lnTo>
                                  <a:pt x="2125" y="18"/>
                                </a:lnTo>
                                <a:lnTo>
                                  <a:pt x="2119" y="8"/>
                                </a:lnTo>
                                <a:lnTo>
                                  <a:pt x="2110" y="2"/>
                                </a:lnTo>
                                <a:lnTo>
                                  <a:pt x="2098" y="0"/>
                                </a:lnTo>
                                <a:close/>
                                <a:moveTo>
                                  <a:pt x="2213" y="0"/>
                                </a:moveTo>
                                <a:lnTo>
                                  <a:pt x="2202" y="2"/>
                                </a:lnTo>
                                <a:lnTo>
                                  <a:pt x="2193" y="8"/>
                                </a:lnTo>
                                <a:lnTo>
                                  <a:pt x="2187" y="18"/>
                                </a:lnTo>
                                <a:lnTo>
                                  <a:pt x="2185" y="29"/>
                                </a:lnTo>
                                <a:lnTo>
                                  <a:pt x="2187" y="40"/>
                                </a:lnTo>
                                <a:lnTo>
                                  <a:pt x="2193" y="49"/>
                                </a:lnTo>
                                <a:lnTo>
                                  <a:pt x="2202" y="55"/>
                                </a:lnTo>
                                <a:lnTo>
                                  <a:pt x="2214" y="58"/>
                                </a:lnTo>
                                <a:lnTo>
                                  <a:pt x="2225" y="55"/>
                                </a:lnTo>
                                <a:lnTo>
                                  <a:pt x="2234" y="49"/>
                                </a:lnTo>
                                <a:lnTo>
                                  <a:pt x="2240" y="40"/>
                                </a:lnTo>
                                <a:lnTo>
                                  <a:pt x="2242" y="29"/>
                                </a:lnTo>
                                <a:lnTo>
                                  <a:pt x="2240" y="18"/>
                                </a:lnTo>
                                <a:lnTo>
                                  <a:pt x="2234" y="8"/>
                                </a:lnTo>
                                <a:lnTo>
                                  <a:pt x="2225" y="2"/>
                                </a:lnTo>
                                <a:lnTo>
                                  <a:pt x="2213" y="0"/>
                                </a:lnTo>
                                <a:close/>
                                <a:moveTo>
                                  <a:pt x="2329" y="0"/>
                                </a:moveTo>
                                <a:lnTo>
                                  <a:pt x="2317" y="2"/>
                                </a:lnTo>
                                <a:lnTo>
                                  <a:pt x="2308" y="8"/>
                                </a:lnTo>
                                <a:lnTo>
                                  <a:pt x="2302" y="18"/>
                                </a:lnTo>
                                <a:lnTo>
                                  <a:pt x="2300" y="29"/>
                                </a:lnTo>
                                <a:lnTo>
                                  <a:pt x="2302" y="40"/>
                                </a:lnTo>
                                <a:lnTo>
                                  <a:pt x="2308" y="49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49" y="49"/>
                                </a:lnTo>
                                <a:lnTo>
                                  <a:pt x="2355" y="40"/>
                                </a:lnTo>
                                <a:lnTo>
                                  <a:pt x="2357" y="29"/>
                                </a:lnTo>
                                <a:lnTo>
                                  <a:pt x="2355" y="18"/>
                                </a:lnTo>
                                <a:lnTo>
                                  <a:pt x="2349" y="8"/>
                                </a:lnTo>
                                <a:lnTo>
                                  <a:pt x="2340" y="2"/>
                                </a:lnTo>
                                <a:lnTo>
                                  <a:pt x="2329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432" y="2"/>
                                </a:lnTo>
                                <a:lnTo>
                                  <a:pt x="2423" y="8"/>
                                </a:lnTo>
                                <a:lnTo>
                                  <a:pt x="2417" y="18"/>
                                </a:lnTo>
                                <a:lnTo>
                                  <a:pt x="2415" y="29"/>
                                </a:lnTo>
                                <a:lnTo>
                                  <a:pt x="2417" y="40"/>
                                </a:lnTo>
                                <a:lnTo>
                                  <a:pt x="2423" y="49"/>
                                </a:lnTo>
                                <a:lnTo>
                                  <a:pt x="2432" y="55"/>
                                </a:lnTo>
                                <a:lnTo>
                                  <a:pt x="2444" y="58"/>
                                </a:lnTo>
                                <a:lnTo>
                                  <a:pt x="2455" y="55"/>
                                </a:lnTo>
                                <a:lnTo>
                                  <a:pt x="2464" y="49"/>
                                </a:lnTo>
                                <a:lnTo>
                                  <a:pt x="2470" y="40"/>
                                </a:lnTo>
                                <a:lnTo>
                                  <a:pt x="2472" y="29"/>
                                </a:lnTo>
                                <a:lnTo>
                                  <a:pt x="2470" y="18"/>
                                </a:lnTo>
                                <a:lnTo>
                                  <a:pt x="2464" y="8"/>
                                </a:lnTo>
                                <a:lnTo>
                                  <a:pt x="2455" y="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559" y="0"/>
                                </a:moveTo>
                                <a:lnTo>
                                  <a:pt x="2547" y="2"/>
                                </a:lnTo>
                                <a:lnTo>
                                  <a:pt x="2538" y="8"/>
                                </a:lnTo>
                                <a:lnTo>
                                  <a:pt x="2532" y="18"/>
                                </a:lnTo>
                                <a:lnTo>
                                  <a:pt x="2530" y="29"/>
                                </a:lnTo>
                                <a:lnTo>
                                  <a:pt x="2532" y="40"/>
                                </a:lnTo>
                                <a:lnTo>
                                  <a:pt x="2538" y="49"/>
                                </a:lnTo>
                                <a:lnTo>
                                  <a:pt x="2547" y="55"/>
                                </a:lnTo>
                                <a:lnTo>
                                  <a:pt x="2559" y="58"/>
                                </a:lnTo>
                                <a:lnTo>
                                  <a:pt x="2570" y="55"/>
                                </a:lnTo>
                                <a:lnTo>
                                  <a:pt x="2579" y="49"/>
                                </a:lnTo>
                                <a:lnTo>
                                  <a:pt x="2585" y="40"/>
                                </a:lnTo>
                                <a:lnTo>
                                  <a:pt x="2587" y="29"/>
                                </a:lnTo>
                                <a:lnTo>
                                  <a:pt x="2585" y="18"/>
                                </a:lnTo>
                                <a:lnTo>
                                  <a:pt x="2579" y="8"/>
                                </a:lnTo>
                                <a:lnTo>
                                  <a:pt x="2570" y="2"/>
                                </a:lnTo>
                                <a:lnTo>
                                  <a:pt x="2559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62" y="2"/>
                                </a:lnTo>
                                <a:lnTo>
                                  <a:pt x="2653" y="8"/>
                                </a:lnTo>
                                <a:lnTo>
                                  <a:pt x="2647" y="18"/>
                                </a:lnTo>
                                <a:lnTo>
                                  <a:pt x="2645" y="29"/>
                                </a:lnTo>
                                <a:lnTo>
                                  <a:pt x="2647" y="40"/>
                                </a:lnTo>
                                <a:lnTo>
                                  <a:pt x="2653" y="49"/>
                                </a:lnTo>
                                <a:lnTo>
                                  <a:pt x="2662" y="55"/>
                                </a:lnTo>
                                <a:lnTo>
                                  <a:pt x="2674" y="58"/>
                                </a:lnTo>
                                <a:lnTo>
                                  <a:pt x="2685" y="55"/>
                                </a:lnTo>
                                <a:lnTo>
                                  <a:pt x="2694" y="49"/>
                                </a:lnTo>
                                <a:lnTo>
                                  <a:pt x="2700" y="40"/>
                                </a:lnTo>
                                <a:lnTo>
                                  <a:pt x="2702" y="29"/>
                                </a:lnTo>
                                <a:lnTo>
                                  <a:pt x="2700" y="18"/>
                                </a:lnTo>
                                <a:lnTo>
                                  <a:pt x="2694" y="8"/>
                                </a:lnTo>
                                <a:lnTo>
                                  <a:pt x="2685" y="2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777" y="2"/>
                                </a:lnTo>
                                <a:lnTo>
                                  <a:pt x="2768" y="8"/>
                                </a:lnTo>
                                <a:lnTo>
                                  <a:pt x="2762" y="18"/>
                                </a:lnTo>
                                <a:lnTo>
                                  <a:pt x="2760" y="29"/>
                                </a:lnTo>
                                <a:lnTo>
                                  <a:pt x="2762" y="40"/>
                                </a:lnTo>
                                <a:lnTo>
                                  <a:pt x="2768" y="49"/>
                                </a:lnTo>
                                <a:lnTo>
                                  <a:pt x="2777" y="55"/>
                                </a:lnTo>
                                <a:lnTo>
                                  <a:pt x="2789" y="58"/>
                                </a:lnTo>
                                <a:lnTo>
                                  <a:pt x="2800" y="55"/>
                                </a:lnTo>
                                <a:lnTo>
                                  <a:pt x="2809" y="49"/>
                                </a:lnTo>
                                <a:lnTo>
                                  <a:pt x="2815" y="40"/>
                                </a:lnTo>
                                <a:lnTo>
                                  <a:pt x="2817" y="29"/>
                                </a:lnTo>
                                <a:lnTo>
                                  <a:pt x="2815" y="18"/>
                                </a:lnTo>
                                <a:lnTo>
                                  <a:pt x="2809" y="8"/>
                                </a:lnTo>
                                <a:lnTo>
                                  <a:pt x="2800" y="2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2903" y="0"/>
                                </a:moveTo>
                                <a:lnTo>
                                  <a:pt x="2892" y="2"/>
                                </a:lnTo>
                                <a:lnTo>
                                  <a:pt x="2883" y="8"/>
                                </a:lnTo>
                                <a:lnTo>
                                  <a:pt x="2877" y="18"/>
                                </a:lnTo>
                                <a:lnTo>
                                  <a:pt x="2875" y="29"/>
                                </a:lnTo>
                                <a:lnTo>
                                  <a:pt x="2877" y="40"/>
                                </a:lnTo>
                                <a:lnTo>
                                  <a:pt x="2883" y="49"/>
                                </a:lnTo>
                                <a:lnTo>
                                  <a:pt x="2892" y="55"/>
                                </a:lnTo>
                                <a:lnTo>
                                  <a:pt x="2903" y="58"/>
                                </a:lnTo>
                                <a:lnTo>
                                  <a:pt x="2915" y="55"/>
                                </a:lnTo>
                                <a:lnTo>
                                  <a:pt x="2924" y="49"/>
                                </a:lnTo>
                                <a:lnTo>
                                  <a:pt x="2930" y="40"/>
                                </a:lnTo>
                                <a:lnTo>
                                  <a:pt x="2932" y="29"/>
                                </a:lnTo>
                                <a:lnTo>
                                  <a:pt x="2930" y="18"/>
                                </a:lnTo>
                                <a:lnTo>
                                  <a:pt x="2924" y="8"/>
                                </a:lnTo>
                                <a:lnTo>
                                  <a:pt x="2915" y="2"/>
                                </a:lnTo>
                                <a:lnTo>
                                  <a:pt x="2903" y="0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3007" y="2"/>
                                </a:lnTo>
                                <a:lnTo>
                                  <a:pt x="2998" y="8"/>
                                </a:lnTo>
                                <a:lnTo>
                                  <a:pt x="2992" y="18"/>
                                </a:lnTo>
                                <a:lnTo>
                                  <a:pt x="2990" y="29"/>
                                </a:lnTo>
                                <a:lnTo>
                                  <a:pt x="2992" y="40"/>
                                </a:lnTo>
                                <a:lnTo>
                                  <a:pt x="2998" y="49"/>
                                </a:lnTo>
                                <a:lnTo>
                                  <a:pt x="3007" y="55"/>
                                </a:lnTo>
                                <a:lnTo>
                                  <a:pt x="3018" y="58"/>
                                </a:lnTo>
                                <a:lnTo>
                                  <a:pt x="3030" y="55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47" y="29"/>
                                </a:lnTo>
                                <a:lnTo>
                                  <a:pt x="3045" y="18"/>
                                </a:lnTo>
                                <a:lnTo>
                                  <a:pt x="3039" y="8"/>
                                </a:lnTo>
                                <a:lnTo>
                                  <a:pt x="3030" y="2"/>
                                </a:lnTo>
                                <a:lnTo>
                                  <a:pt x="3018" y="0"/>
                                </a:lnTo>
                                <a:close/>
                                <a:moveTo>
                                  <a:pt x="3133" y="0"/>
                                </a:moveTo>
                                <a:lnTo>
                                  <a:pt x="3122" y="2"/>
                                </a:lnTo>
                                <a:lnTo>
                                  <a:pt x="3113" y="8"/>
                                </a:lnTo>
                                <a:lnTo>
                                  <a:pt x="3107" y="18"/>
                                </a:lnTo>
                                <a:lnTo>
                                  <a:pt x="3105" y="29"/>
                                </a:lnTo>
                                <a:lnTo>
                                  <a:pt x="3107" y="40"/>
                                </a:lnTo>
                                <a:lnTo>
                                  <a:pt x="3113" y="49"/>
                                </a:lnTo>
                                <a:lnTo>
                                  <a:pt x="3122" y="55"/>
                                </a:lnTo>
                                <a:lnTo>
                                  <a:pt x="3133" y="58"/>
                                </a:lnTo>
                                <a:lnTo>
                                  <a:pt x="3145" y="55"/>
                                </a:lnTo>
                                <a:lnTo>
                                  <a:pt x="3154" y="49"/>
                                </a:lnTo>
                                <a:lnTo>
                                  <a:pt x="3160" y="40"/>
                                </a:lnTo>
                                <a:lnTo>
                                  <a:pt x="3162" y="29"/>
                                </a:lnTo>
                                <a:lnTo>
                                  <a:pt x="3160" y="18"/>
                                </a:lnTo>
                                <a:lnTo>
                                  <a:pt x="3154" y="8"/>
                                </a:lnTo>
                                <a:lnTo>
                                  <a:pt x="3145" y="2"/>
                                </a:lnTo>
                                <a:lnTo>
                                  <a:pt x="3133" y="0"/>
                                </a:lnTo>
                                <a:close/>
                                <a:moveTo>
                                  <a:pt x="3248" y="0"/>
                                </a:moveTo>
                                <a:lnTo>
                                  <a:pt x="3237" y="2"/>
                                </a:lnTo>
                                <a:lnTo>
                                  <a:pt x="3228" y="8"/>
                                </a:lnTo>
                                <a:lnTo>
                                  <a:pt x="3222" y="18"/>
                                </a:lnTo>
                                <a:lnTo>
                                  <a:pt x="3220" y="29"/>
                                </a:lnTo>
                                <a:lnTo>
                                  <a:pt x="3222" y="40"/>
                                </a:lnTo>
                                <a:lnTo>
                                  <a:pt x="3228" y="49"/>
                                </a:lnTo>
                                <a:lnTo>
                                  <a:pt x="3237" y="55"/>
                                </a:lnTo>
                                <a:lnTo>
                                  <a:pt x="3248" y="58"/>
                                </a:lnTo>
                                <a:lnTo>
                                  <a:pt x="3260" y="55"/>
                                </a:lnTo>
                                <a:lnTo>
                                  <a:pt x="3269" y="49"/>
                                </a:lnTo>
                                <a:lnTo>
                                  <a:pt x="3275" y="40"/>
                                </a:lnTo>
                                <a:lnTo>
                                  <a:pt x="3277" y="29"/>
                                </a:lnTo>
                                <a:lnTo>
                                  <a:pt x="3275" y="18"/>
                                </a:lnTo>
                                <a:lnTo>
                                  <a:pt x="3269" y="8"/>
                                </a:lnTo>
                                <a:lnTo>
                                  <a:pt x="3260" y="2"/>
                                </a:lnTo>
                                <a:lnTo>
                                  <a:pt x="3248" y="0"/>
                                </a:lnTo>
                                <a:close/>
                                <a:moveTo>
                                  <a:pt x="3363" y="0"/>
                                </a:moveTo>
                                <a:lnTo>
                                  <a:pt x="3352" y="2"/>
                                </a:lnTo>
                                <a:lnTo>
                                  <a:pt x="3343" y="8"/>
                                </a:lnTo>
                                <a:lnTo>
                                  <a:pt x="3337" y="18"/>
                                </a:lnTo>
                                <a:lnTo>
                                  <a:pt x="3335" y="29"/>
                                </a:lnTo>
                                <a:lnTo>
                                  <a:pt x="3337" y="40"/>
                                </a:lnTo>
                                <a:lnTo>
                                  <a:pt x="3343" y="49"/>
                                </a:lnTo>
                                <a:lnTo>
                                  <a:pt x="3352" y="55"/>
                                </a:lnTo>
                                <a:lnTo>
                                  <a:pt x="3363" y="58"/>
                                </a:lnTo>
                                <a:lnTo>
                                  <a:pt x="3375" y="55"/>
                                </a:lnTo>
                                <a:lnTo>
                                  <a:pt x="3384" y="49"/>
                                </a:lnTo>
                                <a:lnTo>
                                  <a:pt x="3390" y="40"/>
                                </a:lnTo>
                                <a:lnTo>
                                  <a:pt x="3392" y="29"/>
                                </a:lnTo>
                                <a:lnTo>
                                  <a:pt x="3390" y="18"/>
                                </a:lnTo>
                                <a:lnTo>
                                  <a:pt x="3384" y="8"/>
                                </a:lnTo>
                                <a:lnTo>
                                  <a:pt x="3375" y="2"/>
                                </a:lnTo>
                                <a:lnTo>
                                  <a:pt x="3363" y="0"/>
                                </a:lnTo>
                                <a:close/>
                                <a:moveTo>
                                  <a:pt x="3478" y="0"/>
                                </a:moveTo>
                                <a:lnTo>
                                  <a:pt x="3467" y="2"/>
                                </a:lnTo>
                                <a:lnTo>
                                  <a:pt x="3458" y="8"/>
                                </a:lnTo>
                                <a:lnTo>
                                  <a:pt x="3452" y="18"/>
                                </a:lnTo>
                                <a:lnTo>
                                  <a:pt x="3450" y="29"/>
                                </a:lnTo>
                                <a:lnTo>
                                  <a:pt x="3452" y="40"/>
                                </a:lnTo>
                                <a:lnTo>
                                  <a:pt x="3458" y="49"/>
                                </a:lnTo>
                                <a:lnTo>
                                  <a:pt x="3467" y="55"/>
                                </a:lnTo>
                                <a:lnTo>
                                  <a:pt x="3478" y="58"/>
                                </a:lnTo>
                                <a:lnTo>
                                  <a:pt x="3490" y="55"/>
                                </a:lnTo>
                                <a:lnTo>
                                  <a:pt x="3499" y="49"/>
                                </a:lnTo>
                                <a:lnTo>
                                  <a:pt x="3505" y="40"/>
                                </a:lnTo>
                                <a:lnTo>
                                  <a:pt x="3507" y="29"/>
                                </a:lnTo>
                                <a:lnTo>
                                  <a:pt x="3505" y="18"/>
                                </a:lnTo>
                                <a:lnTo>
                                  <a:pt x="3499" y="8"/>
                                </a:lnTo>
                                <a:lnTo>
                                  <a:pt x="3490" y="2"/>
                                </a:lnTo>
                                <a:lnTo>
                                  <a:pt x="3478" y="0"/>
                                </a:lnTo>
                                <a:close/>
                                <a:moveTo>
                                  <a:pt x="3593" y="0"/>
                                </a:moveTo>
                                <a:lnTo>
                                  <a:pt x="3582" y="2"/>
                                </a:lnTo>
                                <a:lnTo>
                                  <a:pt x="3573" y="8"/>
                                </a:lnTo>
                                <a:lnTo>
                                  <a:pt x="3567" y="18"/>
                                </a:lnTo>
                                <a:lnTo>
                                  <a:pt x="3565" y="29"/>
                                </a:lnTo>
                                <a:lnTo>
                                  <a:pt x="3567" y="40"/>
                                </a:lnTo>
                                <a:lnTo>
                                  <a:pt x="3573" y="49"/>
                                </a:lnTo>
                                <a:lnTo>
                                  <a:pt x="3582" y="55"/>
                                </a:lnTo>
                                <a:lnTo>
                                  <a:pt x="3593" y="58"/>
                                </a:lnTo>
                                <a:lnTo>
                                  <a:pt x="3605" y="55"/>
                                </a:lnTo>
                                <a:lnTo>
                                  <a:pt x="3614" y="49"/>
                                </a:lnTo>
                                <a:lnTo>
                                  <a:pt x="3620" y="40"/>
                                </a:lnTo>
                                <a:lnTo>
                                  <a:pt x="3622" y="29"/>
                                </a:lnTo>
                                <a:lnTo>
                                  <a:pt x="3620" y="18"/>
                                </a:lnTo>
                                <a:lnTo>
                                  <a:pt x="3614" y="8"/>
                                </a:lnTo>
                                <a:lnTo>
                                  <a:pt x="3605" y="2"/>
                                </a:lnTo>
                                <a:lnTo>
                                  <a:pt x="3593" y="0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697" y="2"/>
                                </a:lnTo>
                                <a:lnTo>
                                  <a:pt x="3688" y="8"/>
                                </a:lnTo>
                                <a:lnTo>
                                  <a:pt x="3682" y="18"/>
                                </a:lnTo>
                                <a:lnTo>
                                  <a:pt x="3680" y="29"/>
                                </a:lnTo>
                                <a:lnTo>
                                  <a:pt x="3682" y="40"/>
                                </a:lnTo>
                                <a:lnTo>
                                  <a:pt x="3688" y="49"/>
                                </a:lnTo>
                                <a:lnTo>
                                  <a:pt x="3697" y="55"/>
                                </a:lnTo>
                                <a:lnTo>
                                  <a:pt x="3708" y="58"/>
                                </a:lnTo>
                                <a:lnTo>
                                  <a:pt x="3720" y="55"/>
                                </a:lnTo>
                                <a:lnTo>
                                  <a:pt x="3729" y="49"/>
                                </a:lnTo>
                                <a:lnTo>
                                  <a:pt x="3735" y="40"/>
                                </a:lnTo>
                                <a:lnTo>
                                  <a:pt x="3737" y="29"/>
                                </a:lnTo>
                                <a:lnTo>
                                  <a:pt x="3735" y="18"/>
                                </a:lnTo>
                                <a:lnTo>
                                  <a:pt x="3729" y="8"/>
                                </a:lnTo>
                                <a:lnTo>
                                  <a:pt x="3720" y="2"/>
                                </a:lnTo>
                                <a:lnTo>
                                  <a:pt x="3708" y="0"/>
                                </a:lnTo>
                                <a:close/>
                                <a:moveTo>
                                  <a:pt x="3823" y="0"/>
                                </a:moveTo>
                                <a:lnTo>
                                  <a:pt x="3812" y="2"/>
                                </a:lnTo>
                                <a:lnTo>
                                  <a:pt x="3803" y="8"/>
                                </a:lnTo>
                                <a:lnTo>
                                  <a:pt x="3797" y="18"/>
                                </a:lnTo>
                                <a:lnTo>
                                  <a:pt x="3794" y="29"/>
                                </a:lnTo>
                                <a:lnTo>
                                  <a:pt x="3797" y="40"/>
                                </a:lnTo>
                                <a:lnTo>
                                  <a:pt x="3803" y="49"/>
                                </a:lnTo>
                                <a:lnTo>
                                  <a:pt x="3812" y="55"/>
                                </a:lnTo>
                                <a:lnTo>
                                  <a:pt x="3823" y="58"/>
                                </a:lnTo>
                                <a:lnTo>
                                  <a:pt x="3835" y="55"/>
                                </a:lnTo>
                                <a:lnTo>
                                  <a:pt x="3844" y="49"/>
                                </a:lnTo>
                                <a:lnTo>
                                  <a:pt x="3850" y="40"/>
                                </a:lnTo>
                                <a:lnTo>
                                  <a:pt x="3852" y="29"/>
                                </a:lnTo>
                                <a:lnTo>
                                  <a:pt x="3850" y="18"/>
                                </a:lnTo>
                                <a:lnTo>
                                  <a:pt x="3844" y="8"/>
                                </a:lnTo>
                                <a:lnTo>
                                  <a:pt x="3835" y="2"/>
                                </a:lnTo>
                                <a:lnTo>
                                  <a:pt x="3823" y="0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27" y="2"/>
                                </a:lnTo>
                                <a:lnTo>
                                  <a:pt x="3918" y="8"/>
                                </a:lnTo>
                                <a:lnTo>
                                  <a:pt x="3912" y="18"/>
                                </a:lnTo>
                                <a:lnTo>
                                  <a:pt x="3910" y="29"/>
                                </a:lnTo>
                                <a:lnTo>
                                  <a:pt x="3912" y="40"/>
                                </a:lnTo>
                                <a:lnTo>
                                  <a:pt x="3918" y="49"/>
                                </a:lnTo>
                                <a:lnTo>
                                  <a:pt x="3927" y="55"/>
                                </a:lnTo>
                                <a:lnTo>
                                  <a:pt x="3938" y="58"/>
                                </a:lnTo>
                                <a:lnTo>
                                  <a:pt x="3950" y="55"/>
                                </a:lnTo>
                                <a:lnTo>
                                  <a:pt x="3959" y="49"/>
                                </a:lnTo>
                                <a:lnTo>
                                  <a:pt x="3965" y="40"/>
                                </a:lnTo>
                                <a:lnTo>
                                  <a:pt x="3967" y="29"/>
                                </a:lnTo>
                                <a:lnTo>
                                  <a:pt x="3965" y="18"/>
                                </a:lnTo>
                                <a:lnTo>
                                  <a:pt x="3959" y="8"/>
                                </a:lnTo>
                                <a:lnTo>
                                  <a:pt x="3950" y="2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053" y="0"/>
                                </a:moveTo>
                                <a:lnTo>
                                  <a:pt x="4042" y="2"/>
                                </a:lnTo>
                                <a:lnTo>
                                  <a:pt x="4033" y="8"/>
                                </a:lnTo>
                                <a:lnTo>
                                  <a:pt x="4027" y="18"/>
                                </a:lnTo>
                                <a:lnTo>
                                  <a:pt x="4025" y="29"/>
                                </a:lnTo>
                                <a:lnTo>
                                  <a:pt x="4027" y="40"/>
                                </a:lnTo>
                                <a:lnTo>
                                  <a:pt x="4033" y="49"/>
                                </a:lnTo>
                                <a:lnTo>
                                  <a:pt x="4042" y="55"/>
                                </a:lnTo>
                                <a:lnTo>
                                  <a:pt x="4053" y="58"/>
                                </a:lnTo>
                                <a:lnTo>
                                  <a:pt x="4064" y="55"/>
                                </a:lnTo>
                                <a:lnTo>
                                  <a:pt x="4074" y="49"/>
                                </a:lnTo>
                                <a:lnTo>
                                  <a:pt x="4080" y="40"/>
                                </a:lnTo>
                                <a:lnTo>
                                  <a:pt x="4082" y="29"/>
                                </a:lnTo>
                                <a:lnTo>
                                  <a:pt x="4080" y="18"/>
                                </a:lnTo>
                                <a:lnTo>
                                  <a:pt x="4074" y="8"/>
                                </a:lnTo>
                                <a:lnTo>
                                  <a:pt x="4064" y="2"/>
                                </a:lnTo>
                                <a:lnTo>
                                  <a:pt x="4053" y="0"/>
                                </a:lnTo>
                                <a:close/>
                                <a:moveTo>
                                  <a:pt x="4168" y="0"/>
                                </a:moveTo>
                                <a:lnTo>
                                  <a:pt x="4157" y="2"/>
                                </a:lnTo>
                                <a:lnTo>
                                  <a:pt x="4148" y="8"/>
                                </a:lnTo>
                                <a:lnTo>
                                  <a:pt x="4142" y="18"/>
                                </a:lnTo>
                                <a:lnTo>
                                  <a:pt x="4140" y="29"/>
                                </a:lnTo>
                                <a:lnTo>
                                  <a:pt x="4142" y="40"/>
                                </a:lnTo>
                                <a:lnTo>
                                  <a:pt x="4148" y="49"/>
                                </a:lnTo>
                                <a:lnTo>
                                  <a:pt x="4157" y="55"/>
                                </a:lnTo>
                                <a:lnTo>
                                  <a:pt x="4168" y="58"/>
                                </a:lnTo>
                                <a:lnTo>
                                  <a:pt x="4179" y="55"/>
                                </a:lnTo>
                                <a:lnTo>
                                  <a:pt x="4189" y="49"/>
                                </a:lnTo>
                                <a:lnTo>
                                  <a:pt x="4195" y="40"/>
                                </a:lnTo>
                                <a:lnTo>
                                  <a:pt x="4197" y="29"/>
                                </a:lnTo>
                                <a:lnTo>
                                  <a:pt x="4195" y="18"/>
                                </a:lnTo>
                                <a:lnTo>
                                  <a:pt x="4189" y="8"/>
                                </a:lnTo>
                                <a:lnTo>
                                  <a:pt x="4179" y="2"/>
                                </a:lnTo>
                                <a:lnTo>
                                  <a:pt x="4168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4272" y="2"/>
                                </a:lnTo>
                                <a:lnTo>
                                  <a:pt x="4263" y="8"/>
                                </a:lnTo>
                                <a:lnTo>
                                  <a:pt x="4257" y="18"/>
                                </a:lnTo>
                                <a:lnTo>
                                  <a:pt x="4255" y="29"/>
                                </a:lnTo>
                                <a:lnTo>
                                  <a:pt x="4257" y="40"/>
                                </a:lnTo>
                                <a:lnTo>
                                  <a:pt x="4263" y="49"/>
                                </a:lnTo>
                                <a:lnTo>
                                  <a:pt x="4272" y="55"/>
                                </a:lnTo>
                                <a:lnTo>
                                  <a:pt x="4283" y="58"/>
                                </a:lnTo>
                                <a:lnTo>
                                  <a:pt x="4294" y="55"/>
                                </a:lnTo>
                                <a:lnTo>
                                  <a:pt x="4304" y="49"/>
                                </a:lnTo>
                                <a:lnTo>
                                  <a:pt x="4310" y="40"/>
                                </a:lnTo>
                                <a:lnTo>
                                  <a:pt x="4312" y="29"/>
                                </a:lnTo>
                                <a:lnTo>
                                  <a:pt x="4310" y="18"/>
                                </a:lnTo>
                                <a:lnTo>
                                  <a:pt x="4304" y="8"/>
                                </a:lnTo>
                                <a:lnTo>
                                  <a:pt x="4294" y="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4398" y="0"/>
                                </a:moveTo>
                                <a:lnTo>
                                  <a:pt x="4387" y="2"/>
                                </a:lnTo>
                                <a:lnTo>
                                  <a:pt x="4378" y="8"/>
                                </a:lnTo>
                                <a:lnTo>
                                  <a:pt x="4372" y="18"/>
                                </a:lnTo>
                                <a:lnTo>
                                  <a:pt x="4369" y="29"/>
                                </a:lnTo>
                                <a:lnTo>
                                  <a:pt x="4372" y="40"/>
                                </a:lnTo>
                                <a:lnTo>
                                  <a:pt x="4378" y="49"/>
                                </a:lnTo>
                                <a:lnTo>
                                  <a:pt x="4387" y="55"/>
                                </a:lnTo>
                                <a:lnTo>
                                  <a:pt x="4398" y="58"/>
                                </a:lnTo>
                                <a:lnTo>
                                  <a:pt x="4409" y="55"/>
                                </a:lnTo>
                                <a:lnTo>
                                  <a:pt x="4419" y="49"/>
                                </a:lnTo>
                                <a:lnTo>
                                  <a:pt x="4425" y="40"/>
                                </a:lnTo>
                                <a:lnTo>
                                  <a:pt x="4427" y="29"/>
                                </a:lnTo>
                                <a:lnTo>
                                  <a:pt x="4425" y="18"/>
                                </a:lnTo>
                                <a:lnTo>
                                  <a:pt x="4419" y="8"/>
                                </a:lnTo>
                                <a:lnTo>
                                  <a:pt x="4409" y="2"/>
                                </a:lnTo>
                                <a:lnTo>
                                  <a:pt x="4398" y="0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502" y="2"/>
                                </a:lnTo>
                                <a:lnTo>
                                  <a:pt x="4493" y="8"/>
                                </a:lnTo>
                                <a:lnTo>
                                  <a:pt x="4487" y="18"/>
                                </a:lnTo>
                                <a:lnTo>
                                  <a:pt x="4484" y="29"/>
                                </a:lnTo>
                                <a:lnTo>
                                  <a:pt x="4487" y="40"/>
                                </a:lnTo>
                                <a:lnTo>
                                  <a:pt x="4493" y="49"/>
                                </a:lnTo>
                                <a:lnTo>
                                  <a:pt x="4502" y="55"/>
                                </a:lnTo>
                                <a:lnTo>
                                  <a:pt x="4513" y="58"/>
                                </a:lnTo>
                                <a:lnTo>
                                  <a:pt x="4524" y="55"/>
                                </a:lnTo>
                                <a:lnTo>
                                  <a:pt x="4534" y="49"/>
                                </a:lnTo>
                                <a:lnTo>
                                  <a:pt x="4540" y="40"/>
                                </a:lnTo>
                                <a:lnTo>
                                  <a:pt x="4542" y="29"/>
                                </a:lnTo>
                                <a:lnTo>
                                  <a:pt x="4540" y="18"/>
                                </a:lnTo>
                                <a:lnTo>
                                  <a:pt x="4534" y="8"/>
                                </a:lnTo>
                                <a:lnTo>
                                  <a:pt x="4524" y="2"/>
                                </a:lnTo>
                                <a:lnTo>
                                  <a:pt x="4513" y="0"/>
                                </a:lnTo>
                                <a:close/>
                                <a:moveTo>
                                  <a:pt x="4628" y="0"/>
                                </a:moveTo>
                                <a:lnTo>
                                  <a:pt x="4617" y="2"/>
                                </a:lnTo>
                                <a:lnTo>
                                  <a:pt x="4608" y="8"/>
                                </a:lnTo>
                                <a:lnTo>
                                  <a:pt x="4602" y="18"/>
                                </a:lnTo>
                                <a:lnTo>
                                  <a:pt x="4599" y="29"/>
                                </a:lnTo>
                                <a:lnTo>
                                  <a:pt x="4602" y="40"/>
                                </a:lnTo>
                                <a:lnTo>
                                  <a:pt x="4608" y="49"/>
                                </a:lnTo>
                                <a:lnTo>
                                  <a:pt x="4617" y="55"/>
                                </a:lnTo>
                                <a:lnTo>
                                  <a:pt x="4628" y="58"/>
                                </a:lnTo>
                                <a:lnTo>
                                  <a:pt x="4639" y="55"/>
                                </a:lnTo>
                                <a:lnTo>
                                  <a:pt x="4649" y="49"/>
                                </a:lnTo>
                                <a:lnTo>
                                  <a:pt x="4655" y="40"/>
                                </a:lnTo>
                                <a:lnTo>
                                  <a:pt x="4657" y="29"/>
                                </a:lnTo>
                                <a:lnTo>
                                  <a:pt x="4655" y="18"/>
                                </a:lnTo>
                                <a:lnTo>
                                  <a:pt x="4649" y="8"/>
                                </a:lnTo>
                                <a:lnTo>
                                  <a:pt x="4639" y="2"/>
                                </a:lnTo>
                                <a:lnTo>
                                  <a:pt x="4628" y="0"/>
                                </a:lnTo>
                                <a:close/>
                                <a:moveTo>
                                  <a:pt x="4743" y="0"/>
                                </a:moveTo>
                                <a:lnTo>
                                  <a:pt x="4732" y="2"/>
                                </a:lnTo>
                                <a:lnTo>
                                  <a:pt x="4723" y="8"/>
                                </a:lnTo>
                                <a:lnTo>
                                  <a:pt x="4717" y="18"/>
                                </a:lnTo>
                                <a:lnTo>
                                  <a:pt x="4714" y="29"/>
                                </a:lnTo>
                                <a:lnTo>
                                  <a:pt x="4717" y="40"/>
                                </a:lnTo>
                                <a:lnTo>
                                  <a:pt x="4723" y="49"/>
                                </a:lnTo>
                                <a:lnTo>
                                  <a:pt x="4732" y="55"/>
                                </a:lnTo>
                                <a:lnTo>
                                  <a:pt x="4743" y="58"/>
                                </a:lnTo>
                                <a:lnTo>
                                  <a:pt x="4754" y="55"/>
                                </a:lnTo>
                                <a:lnTo>
                                  <a:pt x="4764" y="49"/>
                                </a:lnTo>
                                <a:lnTo>
                                  <a:pt x="4770" y="40"/>
                                </a:lnTo>
                                <a:lnTo>
                                  <a:pt x="4772" y="29"/>
                                </a:lnTo>
                                <a:lnTo>
                                  <a:pt x="4770" y="18"/>
                                </a:lnTo>
                                <a:lnTo>
                                  <a:pt x="4764" y="8"/>
                                </a:lnTo>
                                <a:lnTo>
                                  <a:pt x="4754" y="2"/>
                                </a:lnTo>
                                <a:lnTo>
                                  <a:pt x="4743" y="0"/>
                                </a:lnTo>
                                <a:close/>
                                <a:moveTo>
                                  <a:pt x="4858" y="0"/>
                                </a:moveTo>
                                <a:lnTo>
                                  <a:pt x="4847" y="2"/>
                                </a:lnTo>
                                <a:lnTo>
                                  <a:pt x="4838" y="8"/>
                                </a:lnTo>
                                <a:lnTo>
                                  <a:pt x="4832" y="18"/>
                                </a:lnTo>
                                <a:lnTo>
                                  <a:pt x="4829" y="29"/>
                                </a:lnTo>
                                <a:lnTo>
                                  <a:pt x="4832" y="40"/>
                                </a:lnTo>
                                <a:lnTo>
                                  <a:pt x="4838" y="49"/>
                                </a:lnTo>
                                <a:lnTo>
                                  <a:pt x="4847" y="55"/>
                                </a:lnTo>
                                <a:lnTo>
                                  <a:pt x="4858" y="58"/>
                                </a:lnTo>
                                <a:lnTo>
                                  <a:pt x="4869" y="55"/>
                                </a:lnTo>
                                <a:lnTo>
                                  <a:pt x="4879" y="49"/>
                                </a:lnTo>
                                <a:lnTo>
                                  <a:pt x="4885" y="40"/>
                                </a:lnTo>
                                <a:lnTo>
                                  <a:pt x="4887" y="29"/>
                                </a:lnTo>
                                <a:lnTo>
                                  <a:pt x="4885" y="18"/>
                                </a:lnTo>
                                <a:lnTo>
                                  <a:pt x="4879" y="8"/>
                                </a:lnTo>
                                <a:lnTo>
                                  <a:pt x="4869" y="2"/>
                                </a:lnTo>
                                <a:lnTo>
                                  <a:pt x="4858" y="0"/>
                                </a:lnTo>
                                <a:close/>
                                <a:moveTo>
                                  <a:pt x="4973" y="0"/>
                                </a:moveTo>
                                <a:lnTo>
                                  <a:pt x="4962" y="2"/>
                                </a:lnTo>
                                <a:lnTo>
                                  <a:pt x="4953" y="8"/>
                                </a:lnTo>
                                <a:lnTo>
                                  <a:pt x="4947" y="18"/>
                                </a:lnTo>
                                <a:lnTo>
                                  <a:pt x="4944" y="29"/>
                                </a:lnTo>
                                <a:lnTo>
                                  <a:pt x="4947" y="40"/>
                                </a:lnTo>
                                <a:lnTo>
                                  <a:pt x="4953" y="49"/>
                                </a:lnTo>
                                <a:lnTo>
                                  <a:pt x="4962" y="55"/>
                                </a:lnTo>
                                <a:lnTo>
                                  <a:pt x="4973" y="58"/>
                                </a:lnTo>
                                <a:lnTo>
                                  <a:pt x="4984" y="55"/>
                                </a:lnTo>
                                <a:lnTo>
                                  <a:pt x="4994" y="49"/>
                                </a:lnTo>
                                <a:lnTo>
                                  <a:pt x="5000" y="40"/>
                                </a:lnTo>
                                <a:lnTo>
                                  <a:pt x="5002" y="29"/>
                                </a:lnTo>
                                <a:lnTo>
                                  <a:pt x="5000" y="18"/>
                                </a:lnTo>
                                <a:lnTo>
                                  <a:pt x="4994" y="8"/>
                                </a:lnTo>
                                <a:lnTo>
                                  <a:pt x="4984" y="2"/>
                                </a:lnTo>
                                <a:lnTo>
                                  <a:pt x="4973" y="0"/>
                                </a:lnTo>
                                <a:close/>
                                <a:moveTo>
                                  <a:pt x="5088" y="0"/>
                                </a:moveTo>
                                <a:lnTo>
                                  <a:pt x="5077" y="2"/>
                                </a:lnTo>
                                <a:lnTo>
                                  <a:pt x="5068" y="8"/>
                                </a:lnTo>
                                <a:lnTo>
                                  <a:pt x="5062" y="18"/>
                                </a:lnTo>
                                <a:lnTo>
                                  <a:pt x="5059" y="29"/>
                                </a:lnTo>
                                <a:lnTo>
                                  <a:pt x="5062" y="40"/>
                                </a:lnTo>
                                <a:lnTo>
                                  <a:pt x="5068" y="49"/>
                                </a:lnTo>
                                <a:lnTo>
                                  <a:pt x="5077" y="55"/>
                                </a:lnTo>
                                <a:lnTo>
                                  <a:pt x="5088" y="58"/>
                                </a:lnTo>
                                <a:lnTo>
                                  <a:pt x="5099" y="55"/>
                                </a:lnTo>
                                <a:lnTo>
                                  <a:pt x="5109" y="49"/>
                                </a:lnTo>
                                <a:lnTo>
                                  <a:pt x="5115" y="40"/>
                                </a:lnTo>
                                <a:lnTo>
                                  <a:pt x="5117" y="29"/>
                                </a:lnTo>
                                <a:lnTo>
                                  <a:pt x="5115" y="18"/>
                                </a:lnTo>
                                <a:lnTo>
                                  <a:pt x="5109" y="8"/>
                                </a:lnTo>
                                <a:lnTo>
                                  <a:pt x="5099" y="2"/>
                                </a:lnTo>
                                <a:lnTo>
                                  <a:pt x="5088" y="0"/>
                                </a:lnTo>
                                <a:close/>
                                <a:moveTo>
                                  <a:pt x="5203" y="0"/>
                                </a:moveTo>
                                <a:lnTo>
                                  <a:pt x="5192" y="2"/>
                                </a:lnTo>
                                <a:lnTo>
                                  <a:pt x="5183" y="8"/>
                                </a:lnTo>
                                <a:lnTo>
                                  <a:pt x="5177" y="18"/>
                                </a:lnTo>
                                <a:lnTo>
                                  <a:pt x="5174" y="29"/>
                                </a:lnTo>
                                <a:lnTo>
                                  <a:pt x="5177" y="40"/>
                                </a:lnTo>
                                <a:lnTo>
                                  <a:pt x="5183" y="49"/>
                                </a:lnTo>
                                <a:lnTo>
                                  <a:pt x="5192" y="55"/>
                                </a:lnTo>
                                <a:lnTo>
                                  <a:pt x="5203" y="58"/>
                                </a:lnTo>
                                <a:lnTo>
                                  <a:pt x="5214" y="55"/>
                                </a:lnTo>
                                <a:lnTo>
                                  <a:pt x="5224" y="49"/>
                                </a:lnTo>
                                <a:lnTo>
                                  <a:pt x="5230" y="40"/>
                                </a:lnTo>
                                <a:lnTo>
                                  <a:pt x="5232" y="29"/>
                                </a:lnTo>
                                <a:lnTo>
                                  <a:pt x="5230" y="18"/>
                                </a:lnTo>
                                <a:lnTo>
                                  <a:pt x="5224" y="8"/>
                                </a:lnTo>
                                <a:lnTo>
                                  <a:pt x="5214" y="2"/>
                                </a:lnTo>
                                <a:lnTo>
                                  <a:pt x="5203" y="0"/>
                                </a:lnTo>
                                <a:close/>
                                <a:moveTo>
                                  <a:pt x="5318" y="0"/>
                                </a:moveTo>
                                <a:lnTo>
                                  <a:pt x="5307" y="2"/>
                                </a:lnTo>
                                <a:lnTo>
                                  <a:pt x="5298" y="8"/>
                                </a:lnTo>
                                <a:lnTo>
                                  <a:pt x="5292" y="18"/>
                                </a:lnTo>
                                <a:lnTo>
                                  <a:pt x="5289" y="29"/>
                                </a:lnTo>
                                <a:lnTo>
                                  <a:pt x="5292" y="40"/>
                                </a:lnTo>
                                <a:lnTo>
                                  <a:pt x="5298" y="49"/>
                                </a:lnTo>
                                <a:lnTo>
                                  <a:pt x="5307" y="55"/>
                                </a:lnTo>
                                <a:lnTo>
                                  <a:pt x="5318" y="58"/>
                                </a:lnTo>
                                <a:lnTo>
                                  <a:pt x="5329" y="55"/>
                                </a:lnTo>
                                <a:lnTo>
                                  <a:pt x="5338" y="49"/>
                                </a:lnTo>
                                <a:lnTo>
                                  <a:pt x="5345" y="40"/>
                                </a:lnTo>
                                <a:lnTo>
                                  <a:pt x="5347" y="29"/>
                                </a:lnTo>
                                <a:lnTo>
                                  <a:pt x="5345" y="18"/>
                                </a:lnTo>
                                <a:lnTo>
                                  <a:pt x="5338" y="8"/>
                                </a:lnTo>
                                <a:lnTo>
                                  <a:pt x="5329" y="2"/>
                                </a:lnTo>
                                <a:lnTo>
                                  <a:pt x="5318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5422" y="2"/>
                                </a:lnTo>
                                <a:lnTo>
                                  <a:pt x="5413" y="8"/>
                                </a:lnTo>
                                <a:lnTo>
                                  <a:pt x="5407" y="18"/>
                                </a:lnTo>
                                <a:lnTo>
                                  <a:pt x="5404" y="29"/>
                                </a:lnTo>
                                <a:lnTo>
                                  <a:pt x="5407" y="40"/>
                                </a:lnTo>
                                <a:lnTo>
                                  <a:pt x="5413" y="49"/>
                                </a:lnTo>
                                <a:lnTo>
                                  <a:pt x="5422" y="55"/>
                                </a:lnTo>
                                <a:lnTo>
                                  <a:pt x="5433" y="58"/>
                                </a:lnTo>
                                <a:lnTo>
                                  <a:pt x="5444" y="55"/>
                                </a:lnTo>
                                <a:lnTo>
                                  <a:pt x="5453" y="49"/>
                                </a:lnTo>
                                <a:lnTo>
                                  <a:pt x="5460" y="40"/>
                                </a:lnTo>
                                <a:lnTo>
                                  <a:pt x="5462" y="29"/>
                                </a:lnTo>
                                <a:lnTo>
                                  <a:pt x="5460" y="18"/>
                                </a:lnTo>
                                <a:lnTo>
                                  <a:pt x="5453" y="8"/>
                                </a:lnTo>
                                <a:lnTo>
                                  <a:pt x="5444" y="2"/>
                                </a:lnTo>
                                <a:lnTo>
                                  <a:pt x="5433" y="0"/>
                                </a:lnTo>
                                <a:close/>
                                <a:moveTo>
                                  <a:pt x="5548" y="0"/>
                                </a:moveTo>
                                <a:lnTo>
                                  <a:pt x="5537" y="2"/>
                                </a:lnTo>
                                <a:lnTo>
                                  <a:pt x="5528" y="8"/>
                                </a:lnTo>
                                <a:lnTo>
                                  <a:pt x="5522" y="18"/>
                                </a:lnTo>
                                <a:lnTo>
                                  <a:pt x="5519" y="29"/>
                                </a:lnTo>
                                <a:lnTo>
                                  <a:pt x="5522" y="40"/>
                                </a:lnTo>
                                <a:lnTo>
                                  <a:pt x="5528" y="49"/>
                                </a:lnTo>
                                <a:lnTo>
                                  <a:pt x="5537" y="55"/>
                                </a:lnTo>
                                <a:lnTo>
                                  <a:pt x="5548" y="58"/>
                                </a:lnTo>
                                <a:lnTo>
                                  <a:pt x="5559" y="55"/>
                                </a:lnTo>
                                <a:lnTo>
                                  <a:pt x="5568" y="49"/>
                                </a:lnTo>
                                <a:lnTo>
                                  <a:pt x="5575" y="40"/>
                                </a:lnTo>
                                <a:lnTo>
                                  <a:pt x="5577" y="29"/>
                                </a:lnTo>
                                <a:lnTo>
                                  <a:pt x="5575" y="18"/>
                                </a:lnTo>
                                <a:lnTo>
                                  <a:pt x="5568" y="8"/>
                                </a:lnTo>
                                <a:lnTo>
                                  <a:pt x="5559" y="2"/>
                                </a:lnTo>
                                <a:lnTo>
                                  <a:pt x="5548" y="0"/>
                                </a:lnTo>
                                <a:close/>
                                <a:moveTo>
                                  <a:pt x="5663" y="0"/>
                                </a:moveTo>
                                <a:lnTo>
                                  <a:pt x="5652" y="2"/>
                                </a:lnTo>
                                <a:lnTo>
                                  <a:pt x="5643" y="8"/>
                                </a:lnTo>
                                <a:lnTo>
                                  <a:pt x="5637" y="18"/>
                                </a:lnTo>
                                <a:lnTo>
                                  <a:pt x="5634" y="29"/>
                                </a:lnTo>
                                <a:lnTo>
                                  <a:pt x="5637" y="40"/>
                                </a:lnTo>
                                <a:lnTo>
                                  <a:pt x="5643" y="49"/>
                                </a:lnTo>
                                <a:lnTo>
                                  <a:pt x="5652" y="55"/>
                                </a:lnTo>
                                <a:lnTo>
                                  <a:pt x="5663" y="58"/>
                                </a:lnTo>
                                <a:lnTo>
                                  <a:pt x="5674" y="55"/>
                                </a:lnTo>
                                <a:lnTo>
                                  <a:pt x="5683" y="49"/>
                                </a:lnTo>
                                <a:lnTo>
                                  <a:pt x="5690" y="40"/>
                                </a:lnTo>
                                <a:lnTo>
                                  <a:pt x="5692" y="29"/>
                                </a:lnTo>
                                <a:lnTo>
                                  <a:pt x="5690" y="18"/>
                                </a:lnTo>
                                <a:lnTo>
                                  <a:pt x="5683" y="8"/>
                                </a:lnTo>
                                <a:lnTo>
                                  <a:pt x="5674" y="2"/>
                                </a:lnTo>
                                <a:lnTo>
                                  <a:pt x="5663" y="0"/>
                                </a:lnTo>
                                <a:close/>
                                <a:moveTo>
                                  <a:pt x="5778" y="0"/>
                                </a:moveTo>
                                <a:lnTo>
                                  <a:pt x="5767" y="2"/>
                                </a:lnTo>
                                <a:lnTo>
                                  <a:pt x="5758" y="8"/>
                                </a:lnTo>
                                <a:lnTo>
                                  <a:pt x="5751" y="18"/>
                                </a:lnTo>
                                <a:lnTo>
                                  <a:pt x="5749" y="29"/>
                                </a:lnTo>
                                <a:lnTo>
                                  <a:pt x="5751" y="40"/>
                                </a:lnTo>
                                <a:lnTo>
                                  <a:pt x="5758" y="49"/>
                                </a:lnTo>
                                <a:lnTo>
                                  <a:pt x="5767" y="55"/>
                                </a:lnTo>
                                <a:lnTo>
                                  <a:pt x="5778" y="58"/>
                                </a:lnTo>
                                <a:lnTo>
                                  <a:pt x="5789" y="55"/>
                                </a:lnTo>
                                <a:lnTo>
                                  <a:pt x="5798" y="49"/>
                                </a:lnTo>
                                <a:lnTo>
                                  <a:pt x="5805" y="40"/>
                                </a:lnTo>
                                <a:lnTo>
                                  <a:pt x="5807" y="29"/>
                                </a:lnTo>
                                <a:lnTo>
                                  <a:pt x="5805" y="18"/>
                                </a:lnTo>
                                <a:lnTo>
                                  <a:pt x="5798" y="8"/>
                                </a:lnTo>
                                <a:lnTo>
                                  <a:pt x="5789" y="2"/>
                                </a:lnTo>
                                <a:lnTo>
                                  <a:pt x="5778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82" y="2"/>
                                </a:lnTo>
                                <a:lnTo>
                                  <a:pt x="5873" y="8"/>
                                </a:lnTo>
                                <a:lnTo>
                                  <a:pt x="5866" y="18"/>
                                </a:lnTo>
                                <a:lnTo>
                                  <a:pt x="5864" y="29"/>
                                </a:lnTo>
                                <a:lnTo>
                                  <a:pt x="5866" y="40"/>
                                </a:lnTo>
                                <a:lnTo>
                                  <a:pt x="5873" y="49"/>
                                </a:lnTo>
                                <a:lnTo>
                                  <a:pt x="5882" y="55"/>
                                </a:lnTo>
                                <a:lnTo>
                                  <a:pt x="5893" y="58"/>
                                </a:lnTo>
                                <a:lnTo>
                                  <a:pt x="5904" y="55"/>
                                </a:lnTo>
                                <a:lnTo>
                                  <a:pt x="5913" y="49"/>
                                </a:lnTo>
                                <a:lnTo>
                                  <a:pt x="5920" y="40"/>
                                </a:lnTo>
                                <a:lnTo>
                                  <a:pt x="5922" y="29"/>
                                </a:lnTo>
                                <a:lnTo>
                                  <a:pt x="5920" y="18"/>
                                </a:lnTo>
                                <a:lnTo>
                                  <a:pt x="5913" y="8"/>
                                </a:lnTo>
                                <a:lnTo>
                                  <a:pt x="5904" y="2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5997" y="2"/>
                                </a:lnTo>
                                <a:lnTo>
                                  <a:pt x="5988" y="8"/>
                                </a:lnTo>
                                <a:lnTo>
                                  <a:pt x="5981" y="18"/>
                                </a:lnTo>
                                <a:lnTo>
                                  <a:pt x="5979" y="29"/>
                                </a:lnTo>
                                <a:lnTo>
                                  <a:pt x="5981" y="40"/>
                                </a:lnTo>
                                <a:lnTo>
                                  <a:pt x="5988" y="49"/>
                                </a:lnTo>
                                <a:lnTo>
                                  <a:pt x="5997" y="55"/>
                                </a:lnTo>
                                <a:lnTo>
                                  <a:pt x="6008" y="58"/>
                                </a:lnTo>
                                <a:lnTo>
                                  <a:pt x="6019" y="55"/>
                                </a:lnTo>
                                <a:lnTo>
                                  <a:pt x="6028" y="49"/>
                                </a:lnTo>
                                <a:lnTo>
                                  <a:pt x="6035" y="40"/>
                                </a:lnTo>
                                <a:lnTo>
                                  <a:pt x="6037" y="29"/>
                                </a:lnTo>
                                <a:lnTo>
                                  <a:pt x="6035" y="18"/>
                                </a:lnTo>
                                <a:lnTo>
                                  <a:pt x="6028" y="8"/>
                                </a:lnTo>
                                <a:lnTo>
                                  <a:pt x="6019" y="2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6112" y="2"/>
                                </a:lnTo>
                                <a:lnTo>
                                  <a:pt x="6103" y="8"/>
                                </a:lnTo>
                                <a:lnTo>
                                  <a:pt x="6096" y="18"/>
                                </a:lnTo>
                                <a:lnTo>
                                  <a:pt x="6094" y="29"/>
                                </a:lnTo>
                                <a:lnTo>
                                  <a:pt x="6096" y="40"/>
                                </a:lnTo>
                                <a:lnTo>
                                  <a:pt x="6103" y="49"/>
                                </a:lnTo>
                                <a:lnTo>
                                  <a:pt x="6112" y="55"/>
                                </a:lnTo>
                                <a:lnTo>
                                  <a:pt x="6123" y="58"/>
                                </a:lnTo>
                                <a:lnTo>
                                  <a:pt x="6134" y="55"/>
                                </a:lnTo>
                                <a:lnTo>
                                  <a:pt x="6143" y="49"/>
                                </a:lnTo>
                                <a:lnTo>
                                  <a:pt x="6150" y="40"/>
                                </a:lnTo>
                                <a:lnTo>
                                  <a:pt x="6152" y="29"/>
                                </a:lnTo>
                                <a:lnTo>
                                  <a:pt x="6150" y="18"/>
                                </a:lnTo>
                                <a:lnTo>
                                  <a:pt x="6143" y="8"/>
                                </a:lnTo>
                                <a:lnTo>
                                  <a:pt x="6134" y="2"/>
                                </a:lnTo>
                                <a:lnTo>
                                  <a:pt x="6123" y="0"/>
                                </a:lnTo>
                                <a:close/>
                                <a:moveTo>
                                  <a:pt x="6238" y="0"/>
                                </a:moveTo>
                                <a:lnTo>
                                  <a:pt x="6227" y="2"/>
                                </a:lnTo>
                                <a:lnTo>
                                  <a:pt x="6218" y="8"/>
                                </a:lnTo>
                                <a:lnTo>
                                  <a:pt x="6211" y="18"/>
                                </a:lnTo>
                                <a:lnTo>
                                  <a:pt x="6209" y="29"/>
                                </a:lnTo>
                                <a:lnTo>
                                  <a:pt x="6211" y="40"/>
                                </a:lnTo>
                                <a:lnTo>
                                  <a:pt x="6218" y="49"/>
                                </a:lnTo>
                                <a:lnTo>
                                  <a:pt x="6227" y="55"/>
                                </a:lnTo>
                                <a:lnTo>
                                  <a:pt x="6238" y="58"/>
                                </a:lnTo>
                                <a:lnTo>
                                  <a:pt x="6249" y="55"/>
                                </a:lnTo>
                                <a:lnTo>
                                  <a:pt x="6258" y="49"/>
                                </a:lnTo>
                                <a:lnTo>
                                  <a:pt x="6265" y="40"/>
                                </a:lnTo>
                                <a:lnTo>
                                  <a:pt x="6267" y="29"/>
                                </a:lnTo>
                                <a:lnTo>
                                  <a:pt x="6265" y="18"/>
                                </a:lnTo>
                                <a:lnTo>
                                  <a:pt x="6258" y="8"/>
                                </a:lnTo>
                                <a:lnTo>
                                  <a:pt x="6249" y="2"/>
                                </a:lnTo>
                                <a:lnTo>
                                  <a:pt x="6238" y="0"/>
                                </a:lnTo>
                                <a:close/>
                                <a:moveTo>
                                  <a:pt x="6353" y="0"/>
                                </a:moveTo>
                                <a:lnTo>
                                  <a:pt x="6342" y="2"/>
                                </a:lnTo>
                                <a:lnTo>
                                  <a:pt x="6333" y="8"/>
                                </a:lnTo>
                                <a:lnTo>
                                  <a:pt x="6326" y="18"/>
                                </a:lnTo>
                                <a:lnTo>
                                  <a:pt x="6324" y="29"/>
                                </a:lnTo>
                                <a:lnTo>
                                  <a:pt x="6326" y="40"/>
                                </a:lnTo>
                                <a:lnTo>
                                  <a:pt x="6333" y="49"/>
                                </a:lnTo>
                                <a:lnTo>
                                  <a:pt x="6342" y="55"/>
                                </a:lnTo>
                                <a:lnTo>
                                  <a:pt x="6353" y="58"/>
                                </a:lnTo>
                                <a:lnTo>
                                  <a:pt x="6364" y="55"/>
                                </a:lnTo>
                                <a:lnTo>
                                  <a:pt x="6373" y="49"/>
                                </a:lnTo>
                                <a:lnTo>
                                  <a:pt x="6379" y="40"/>
                                </a:lnTo>
                                <a:lnTo>
                                  <a:pt x="6382" y="29"/>
                                </a:lnTo>
                                <a:lnTo>
                                  <a:pt x="6379" y="18"/>
                                </a:lnTo>
                                <a:lnTo>
                                  <a:pt x="6373" y="8"/>
                                </a:lnTo>
                                <a:lnTo>
                                  <a:pt x="6364" y="2"/>
                                </a:lnTo>
                                <a:lnTo>
                                  <a:pt x="6353" y="0"/>
                                </a:lnTo>
                                <a:close/>
                                <a:moveTo>
                                  <a:pt x="6468" y="0"/>
                                </a:moveTo>
                                <a:lnTo>
                                  <a:pt x="6457" y="2"/>
                                </a:lnTo>
                                <a:lnTo>
                                  <a:pt x="6448" y="8"/>
                                </a:lnTo>
                                <a:lnTo>
                                  <a:pt x="6441" y="18"/>
                                </a:lnTo>
                                <a:lnTo>
                                  <a:pt x="6439" y="29"/>
                                </a:lnTo>
                                <a:lnTo>
                                  <a:pt x="6441" y="40"/>
                                </a:lnTo>
                                <a:lnTo>
                                  <a:pt x="6448" y="49"/>
                                </a:lnTo>
                                <a:lnTo>
                                  <a:pt x="6457" y="55"/>
                                </a:lnTo>
                                <a:lnTo>
                                  <a:pt x="6468" y="58"/>
                                </a:lnTo>
                                <a:lnTo>
                                  <a:pt x="6479" y="55"/>
                                </a:lnTo>
                                <a:lnTo>
                                  <a:pt x="6488" y="49"/>
                                </a:lnTo>
                                <a:lnTo>
                                  <a:pt x="6494" y="40"/>
                                </a:lnTo>
                                <a:lnTo>
                                  <a:pt x="6497" y="29"/>
                                </a:lnTo>
                                <a:lnTo>
                                  <a:pt x="6494" y="18"/>
                                </a:lnTo>
                                <a:lnTo>
                                  <a:pt x="6488" y="8"/>
                                </a:lnTo>
                                <a:lnTo>
                                  <a:pt x="6479" y="2"/>
                                </a:lnTo>
                                <a:lnTo>
                                  <a:pt x="6468" y="0"/>
                                </a:lnTo>
                                <a:close/>
                                <a:moveTo>
                                  <a:pt x="6583" y="0"/>
                                </a:moveTo>
                                <a:lnTo>
                                  <a:pt x="6572" y="2"/>
                                </a:lnTo>
                                <a:lnTo>
                                  <a:pt x="6563" y="8"/>
                                </a:lnTo>
                                <a:lnTo>
                                  <a:pt x="6556" y="18"/>
                                </a:lnTo>
                                <a:lnTo>
                                  <a:pt x="6554" y="29"/>
                                </a:lnTo>
                                <a:lnTo>
                                  <a:pt x="6556" y="40"/>
                                </a:lnTo>
                                <a:lnTo>
                                  <a:pt x="6563" y="49"/>
                                </a:lnTo>
                                <a:lnTo>
                                  <a:pt x="6572" y="55"/>
                                </a:lnTo>
                                <a:lnTo>
                                  <a:pt x="6583" y="58"/>
                                </a:lnTo>
                                <a:lnTo>
                                  <a:pt x="6594" y="55"/>
                                </a:lnTo>
                                <a:lnTo>
                                  <a:pt x="6603" y="49"/>
                                </a:lnTo>
                                <a:lnTo>
                                  <a:pt x="6609" y="40"/>
                                </a:lnTo>
                                <a:lnTo>
                                  <a:pt x="6612" y="29"/>
                                </a:lnTo>
                                <a:lnTo>
                                  <a:pt x="6609" y="18"/>
                                </a:lnTo>
                                <a:lnTo>
                                  <a:pt x="6603" y="8"/>
                                </a:lnTo>
                                <a:lnTo>
                                  <a:pt x="6594" y="2"/>
                                </a:lnTo>
                                <a:lnTo>
                                  <a:pt x="6583" y="0"/>
                                </a:lnTo>
                                <a:close/>
                                <a:moveTo>
                                  <a:pt x="6698" y="0"/>
                                </a:moveTo>
                                <a:lnTo>
                                  <a:pt x="6687" y="2"/>
                                </a:lnTo>
                                <a:lnTo>
                                  <a:pt x="6678" y="8"/>
                                </a:lnTo>
                                <a:lnTo>
                                  <a:pt x="6671" y="18"/>
                                </a:lnTo>
                                <a:lnTo>
                                  <a:pt x="6669" y="29"/>
                                </a:lnTo>
                                <a:lnTo>
                                  <a:pt x="6671" y="40"/>
                                </a:lnTo>
                                <a:lnTo>
                                  <a:pt x="6678" y="49"/>
                                </a:lnTo>
                                <a:lnTo>
                                  <a:pt x="6687" y="55"/>
                                </a:lnTo>
                                <a:lnTo>
                                  <a:pt x="6698" y="58"/>
                                </a:lnTo>
                                <a:lnTo>
                                  <a:pt x="6709" y="55"/>
                                </a:lnTo>
                                <a:lnTo>
                                  <a:pt x="6718" y="49"/>
                                </a:lnTo>
                                <a:lnTo>
                                  <a:pt x="6724" y="40"/>
                                </a:lnTo>
                                <a:lnTo>
                                  <a:pt x="6727" y="29"/>
                                </a:lnTo>
                                <a:lnTo>
                                  <a:pt x="6724" y="18"/>
                                </a:lnTo>
                                <a:lnTo>
                                  <a:pt x="6718" y="8"/>
                                </a:lnTo>
                                <a:lnTo>
                                  <a:pt x="6709" y="2"/>
                                </a:lnTo>
                                <a:lnTo>
                                  <a:pt x="6698" y="0"/>
                                </a:lnTo>
                                <a:close/>
                                <a:moveTo>
                                  <a:pt x="6813" y="0"/>
                                </a:moveTo>
                                <a:lnTo>
                                  <a:pt x="6802" y="2"/>
                                </a:lnTo>
                                <a:lnTo>
                                  <a:pt x="6793" y="8"/>
                                </a:lnTo>
                                <a:lnTo>
                                  <a:pt x="6786" y="18"/>
                                </a:lnTo>
                                <a:lnTo>
                                  <a:pt x="6784" y="29"/>
                                </a:lnTo>
                                <a:lnTo>
                                  <a:pt x="6786" y="40"/>
                                </a:lnTo>
                                <a:lnTo>
                                  <a:pt x="6793" y="49"/>
                                </a:lnTo>
                                <a:lnTo>
                                  <a:pt x="6802" y="55"/>
                                </a:lnTo>
                                <a:lnTo>
                                  <a:pt x="6813" y="58"/>
                                </a:lnTo>
                                <a:lnTo>
                                  <a:pt x="6824" y="55"/>
                                </a:lnTo>
                                <a:lnTo>
                                  <a:pt x="6833" y="49"/>
                                </a:lnTo>
                                <a:lnTo>
                                  <a:pt x="6839" y="40"/>
                                </a:lnTo>
                                <a:lnTo>
                                  <a:pt x="6842" y="29"/>
                                </a:lnTo>
                                <a:lnTo>
                                  <a:pt x="6839" y="18"/>
                                </a:lnTo>
                                <a:lnTo>
                                  <a:pt x="6833" y="8"/>
                                </a:lnTo>
                                <a:lnTo>
                                  <a:pt x="6824" y="2"/>
                                </a:lnTo>
                                <a:lnTo>
                                  <a:pt x="6813" y="0"/>
                                </a:lnTo>
                                <a:close/>
                                <a:moveTo>
                                  <a:pt x="6928" y="0"/>
                                </a:moveTo>
                                <a:lnTo>
                                  <a:pt x="6917" y="2"/>
                                </a:lnTo>
                                <a:lnTo>
                                  <a:pt x="6908" y="8"/>
                                </a:lnTo>
                                <a:lnTo>
                                  <a:pt x="6901" y="18"/>
                                </a:lnTo>
                                <a:lnTo>
                                  <a:pt x="6899" y="29"/>
                                </a:lnTo>
                                <a:lnTo>
                                  <a:pt x="6901" y="40"/>
                                </a:lnTo>
                                <a:lnTo>
                                  <a:pt x="6908" y="49"/>
                                </a:lnTo>
                                <a:lnTo>
                                  <a:pt x="6917" y="55"/>
                                </a:lnTo>
                                <a:lnTo>
                                  <a:pt x="6928" y="58"/>
                                </a:lnTo>
                                <a:lnTo>
                                  <a:pt x="6939" y="55"/>
                                </a:lnTo>
                                <a:lnTo>
                                  <a:pt x="6948" y="49"/>
                                </a:lnTo>
                                <a:lnTo>
                                  <a:pt x="6954" y="40"/>
                                </a:lnTo>
                                <a:lnTo>
                                  <a:pt x="6957" y="29"/>
                                </a:lnTo>
                                <a:lnTo>
                                  <a:pt x="6954" y="18"/>
                                </a:lnTo>
                                <a:lnTo>
                                  <a:pt x="6948" y="8"/>
                                </a:lnTo>
                                <a:lnTo>
                                  <a:pt x="6939" y="2"/>
                                </a:lnTo>
                                <a:lnTo>
                                  <a:pt x="6928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7032" y="2"/>
                                </a:lnTo>
                                <a:lnTo>
                                  <a:pt x="7023" y="8"/>
                                </a:lnTo>
                                <a:lnTo>
                                  <a:pt x="7016" y="18"/>
                                </a:lnTo>
                                <a:lnTo>
                                  <a:pt x="7014" y="29"/>
                                </a:lnTo>
                                <a:lnTo>
                                  <a:pt x="7016" y="40"/>
                                </a:lnTo>
                                <a:lnTo>
                                  <a:pt x="7023" y="49"/>
                                </a:lnTo>
                                <a:lnTo>
                                  <a:pt x="7032" y="55"/>
                                </a:lnTo>
                                <a:lnTo>
                                  <a:pt x="7043" y="58"/>
                                </a:lnTo>
                                <a:lnTo>
                                  <a:pt x="7054" y="55"/>
                                </a:lnTo>
                                <a:lnTo>
                                  <a:pt x="7063" y="49"/>
                                </a:lnTo>
                                <a:lnTo>
                                  <a:pt x="7069" y="40"/>
                                </a:lnTo>
                                <a:lnTo>
                                  <a:pt x="7072" y="29"/>
                                </a:lnTo>
                                <a:lnTo>
                                  <a:pt x="7069" y="18"/>
                                </a:lnTo>
                                <a:lnTo>
                                  <a:pt x="7063" y="8"/>
                                </a:lnTo>
                                <a:lnTo>
                                  <a:pt x="7054" y="2"/>
                                </a:lnTo>
                                <a:lnTo>
                                  <a:pt x="7043" y="0"/>
                                </a:lnTo>
                                <a:close/>
                                <a:moveTo>
                                  <a:pt x="7158" y="0"/>
                                </a:moveTo>
                                <a:lnTo>
                                  <a:pt x="7147" y="2"/>
                                </a:lnTo>
                                <a:lnTo>
                                  <a:pt x="7137" y="8"/>
                                </a:lnTo>
                                <a:lnTo>
                                  <a:pt x="7131" y="18"/>
                                </a:lnTo>
                                <a:lnTo>
                                  <a:pt x="7129" y="29"/>
                                </a:lnTo>
                                <a:lnTo>
                                  <a:pt x="7131" y="40"/>
                                </a:lnTo>
                                <a:lnTo>
                                  <a:pt x="7137" y="49"/>
                                </a:lnTo>
                                <a:lnTo>
                                  <a:pt x="7147" y="55"/>
                                </a:lnTo>
                                <a:lnTo>
                                  <a:pt x="7158" y="58"/>
                                </a:lnTo>
                                <a:lnTo>
                                  <a:pt x="7169" y="55"/>
                                </a:lnTo>
                                <a:lnTo>
                                  <a:pt x="7178" y="49"/>
                                </a:lnTo>
                                <a:lnTo>
                                  <a:pt x="7184" y="40"/>
                                </a:lnTo>
                                <a:lnTo>
                                  <a:pt x="7187" y="29"/>
                                </a:lnTo>
                                <a:lnTo>
                                  <a:pt x="7184" y="18"/>
                                </a:lnTo>
                                <a:lnTo>
                                  <a:pt x="7178" y="8"/>
                                </a:lnTo>
                                <a:lnTo>
                                  <a:pt x="7169" y="2"/>
                                </a:lnTo>
                                <a:lnTo>
                                  <a:pt x="7158" y="0"/>
                                </a:lnTo>
                                <a:close/>
                                <a:moveTo>
                                  <a:pt x="7273" y="0"/>
                                </a:moveTo>
                                <a:lnTo>
                                  <a:pt x="7262" y="2"/>
                                </a:lnTo>
                                <a:lnTo>
                                  <a:pt x="7252" y="8"/>
                                </a:lnTo>
                                <a:lnTo>
                                  <a:pt x="7246" y="18"/>
                                </a:lnTo>
                                <a:lnTo>
                                  <a:pt x="7244" y="29"/>
                                </a:lnTo>
                                <a:lnTo>
                                  <a:pt x="7246" y="40"/>
                                </a:lnTo>
                                <a:lnTo>
                                  <a:pt x="7252" y="49"/>
                                </a:lnTo>
                                <a:lnTo>
                                  <a:pt x="7262" y="55"/>
                                </a:lnTo>
                                <a:lnTo>
                                  <a:pt x="7273" y="58"/>
                                </a:lnTo>
                                <a:lnTo>
                                  <a:pt x="7284" y="55"/>
                                </a:lnTo>
                                <a:lnTo>
                                  <a:pt x="7293" y="49"/>
                                </a:lnTo>
                                <a:lnTo>
                                  <a:pt x="7299" y="40"/>
                                </a:lnTo>
                                <a:lnTo>
                                  <a:pt x="7302" y="29"/>
                                </a:lnTo>
                                <a:lnTo>
                                  <a:pt x="7299" y="18"/>
                                </a:lnTo>
                                <a:lnTo>
                                  <a:pt x="7293" y="8"/>
                                </a:lnTo>
                                <a:lnTo>
                                  <a:pt x="7284" y="2"/>
                                </a:lnTo>
                                <a:lnTo>
                                  <a:pt x="7273" y="0"/>
                                </a:lnTo>
                                <a:close/>
                                <a:moveTo>
                                  <a:pt x="7388" y="0"/>
                                </a:moveTo>
                                <a:lnTo>
                                  <a:pt x="7377" y="2"/>
                                </a:lnTo>
                                <a:lnTo>
                                  <a:pt x="7367" y="8"/>
                                </a:lnTo>
                                <a:lnTo>
                                  <a:pt x="7361" y="18"/>
                                </a:lnTo>
                                <a:lnTo>
                                  <a:pt x="7359" y="29"/>
                                </a:lnTo>
                                <a:lnTo>
                                  <a:pt x="7361" y="40"/>
                                </a:lnTo>
                                <a:lnTo>
                                  <a:pt x="7367" y="49"/>
                                </a:lnTo>
                                <a:lnTo>
                                  <a:pt x="7377" y="55"/>
                                </a:lnTo>
                                <a:lnTo>
                                  <a:pt x="7388" y="58"/>
                                </a:lnTo>
                                <a:lnTo>
                                  <a:pt x="7399" y="55"/>
                                </a:lnTo>
                                <a:lnTo>
                                  <a:pt x="7408" y="49"/>
                                </a:lnTo>
                                <a:lnTo>
                                  <a:pt x="7414" y="40"/>
                                </a:lnTo>
                                <a:lnTo>
                                  <a:pt x="7417" y="29"/>
                                </a:lnTo>
                                <a:lnTo>
                                  <a:pt x="7414" y="18"/>
                                </a:lnTo>
                                <a:lnTo>
                                  <a:pt x="7408" y="8"/>
                                </a:lnTo>
                                <a:lnTo>
                                  <a:pt x="7399" y="2"/>
                                </a:lnTo>
                                <a:lnTo>
                                  <a:pt x="7388" y="0"/>
                                </a:lnTo>
                                <a:close/>
                                <a:moveTo>
                                  <a:pt x="7503" y="0"/>
                                </a:moveTo>
                                <a:lnTo>
                                  <a:pt x="7492" y="2"/>
                                </a:lnTo>
                                <a:lnTo>
                                  <a:pt x="7482" y="8"/>
                                </a:lnTo>
                                <a:lnTo>
                                  <a:pt x="7476" y="18"/>
                                </a:lnTo>
                                <a:lnTo>
                                  <a:pt x="7474" y="29"/>
                                </a:lnTo>
                                <a:lnTo>
                                  <a:pt x="7476" y="40"/>
                                </a:lnTo>
                                <a:lnTo>
                                  <a:pt x="7482" y="49"/>
                                </a:lnTo>
                                <a:lnTo>
                                  <a:pt x="7492" y="55"/>
                                </a:lnTo>
                                <a:lnTo>
                                  <a:pt x="7503" y="58"/>
                                </a:lnTo>
                                <a:lnTo>
                                  <a:pt x="7514" y="55"/>
                                </a:lnTo>
                                <a:lnTo>
                                  <a:pt x="7523" y="49"/>
                                </a:lnTo>
                                <a:lnTo>
                                  <a:pt x="7529" y="40"/>
                                </a:lnTo>
                                <a:lnTo>
                                  <a:pt x="7532" y="29"/>
                                </a:lnTo>
                                <a:lnTo>
                                  <a:pt x="7529" y="18"/>
                                </a:lnTo>
                                <a:lnTo>
                                  <a:pt x="7523" y="8"/>
                                </a:lnTo>
                                <a:lnTo>
                                  <a:pt x="7514" y="2"/>
                                </a:lnTo>
                                <a:lnTo>
                                  <a:pt x="7503" y="0"/>
                                </a:lnTo>
                                <a:close/>
                                <a:moveTo>
                                  <a:pt x="7618" y="0"/>
                                </a:moveTo>
                                <a:lnTo>
                                  <a:pt x="7607" y="2"/>
                                </a:lnTo>
                                <a:lnTo>
                                  <a:pt x="7597" y="8"/>
                                </a:lnTo>
                                <a:lnTo>
                                  <a:pt x="7591" y="18"/>
                                </a:lnTo>
                                <a:lnTo>
                                  <a:pt x="7589" y="29"/>
                                </a:lnTo>
                                <a:lnTo>
                                  <a:pt x="7591" y="40"/>
                                </a:lnTo>
                                <a:lnTo>
                                  <a:pt x="7597" y="49"/>
                                </a:lnTo>
                                <a:lnTo>
                                  <a:pt x="7607" y="55"/>
                                </a:lnTo>
                                <a:lnTo>
                                  <a:pt x="7618" y="58"/>
                                </a:lnTo>
                                <a:lnTo>
                                  <a:pt x="7629" y="55"/>
                                </a:lnTo>
                                <a:lnTo>
                                  <a:pt x="7638" y="49"/>
                                </a:lnTo>
                                <a:lnTo>
                                  <a:pt x="7644" y="40"/>
                                </a:lnTo>
                                <a:lnTo>
                                  <a:pt x="7647" y="29"/>
                                </a:lnTo>
                                <a:lnTo>
                                  <a:pt x="7644" y="18"/>
                                </a:lnTo>
                                <a:lnTo>
                                  <a:pt x="7638" y="8"/>
                                </a:lnTo>
                                <a:lnTo>
                                  <a:pt x="7629" y="2"/>
                                </a:lnTo>
                                <a:lnTo>
                                  <a:pt x="7618" y="0"/>
                                </a:lnTo>
                                <a:close/>
                                <a:moveTo>
                                  <a:pt x="7733" y="0"/>
                                </a:moveTo>
                                <a:lnTo>
                                  <a:pt x="7722" y="2"/>
                                </a:lnTo>
                                <a:lnTo>
                                  <a:pt x="7712" y="8"/>
                                </a:lnTo>
                                <a:lnTo>
                                  <a:pt x="7706" y="18"/>
                                </a:lnTo>
                                <a:lnTo>
                                  <a:pt x="7704" y="29"/>
                                </a:lnTo>
                                <a:lnTo>
                                  <a:pt x="7706" y="40"/>
                                </a:lnTo>
                                <a:lnTo>
                                  <a:pt x="7712" y="49"/>
                                </a:lnTo>
                                <a:lnTo>
                                  <a:pt x="7722" y="55"/>
                                </a:lnTo>
                                <a:lnTo>
                                  <a:pt x="7733" y="58"/>
                                </a:lnTo>
                                <a:lnTo>
                                  <a:pt x="7744" y="55"/>
                                </a:lnTo>
                                <a:lnTo>
                                  <a:pt x="7753" y="49"/>
                                </a:lnTo>
                                <a:lnTo>
                                  <a:pt x="7759" y="40"/>
                                </a:lnTo>
                                <a:lnTo>
                                  <a:pt x="7762" y="29"/>
                                </a:lnTo>
                                <a:lnTo>
                                  <a:pt x="7759" y="18"/>
                                </a:lnTo>
                                <a:lnTo>
                                  <a:pt x="7753" y="8"/>
                                </a:lnTo>
                                <a:lnTo>
                                  <a:pt x="7744" y="2"/>
                                </a:lnTo>
                                <a:lnTo>
                                  <a:pt x="7733" y="0"/>
                                </a:lnTo>
                                <a:close/>
                                <a:moveTo>
                                  <a:pt x="7848" y="0"/>
                                </a:moveTo>
                                <a:lnTo>
                                  <a:pt x="7837" y="2"/>
                                </a:lnTo>
                                <a:lnTo>
                                  <a:pt x="7827" y="8"/>
                                </a:lnTo>
                                <a:lnTo>
                                  <a:pt x="7821" y="18"/>
                                </a:lnTo>
                                <a:lnTo>
                                  <a:pt x="7819" y="29"/>
                                </a:lnTo>
                                <a:lnTo>
                                  <a:pt x="7821" y="40"/>
                                </a:lnTo>
                                <a:lnTo>
                                  <a:pt x="7827" y="49"/>
                                </a:lnTo>
                                <a:lnTo>
                                  <a:pt x="7837" y="55"/>
                                </a:lnTo>
                                <a:lnTo>
                                  <a:pt x="7848" y="58"/>
                                </a:lnTo>
                                <a:lnTo>
                                  <a:pt x="7859" y="55"/>
                                </a:lnTo>
                                <a:lnTo>
                                  <a:pt x="7868" y="49"/>
                                </a:lnTo>
                                <a:lnTo>
                                  <a:pt x="7874" y="40"/>
                                </a:lnTo>
                                <a:lnTo>
                                  <a:pt x="7877" y="29"/>
                                </a:lnTo>
                                <a:lnTo>
                                  <a:pt x="7874" y="18"/>
                                </a:lnTo>
                                <a:lnTo>
                                  <a:pt x="7868" y="8"/>
                                </a:lnTo>
                                <a:lnTo>
                                  <a:pt x="7859" y="2"/>
                                </a:lnTo>
                                <a:lnTo>
                                  <a:pt x="7848" y="0"/>
                                </a:lnTo>
                                <a:close/>
                                <a:moveTo>
                                  <a:pt x="7963" y="0"/>
                                </a:moveTo>
                                <a:lnTo>
                                  <a:pt x="7952" y="2"/>
                                </a:lnTo>
                                <a:lnTo>
                                  <a:pt x="7942" y="8"/>
                                </a:lnTo>
                                <a:lnTo>
                                  <a:pt x="7936" y="18"/>
                                </a:lnTo>
                                <a:lnTo>
                                  <a:pt x="7934" y="29"/>
                                </a:lnTo>
                                <a:lnTo>
                                  <a:pt x="7936" y="40"/>
                                </a:lnTo>
                                <a:lnTo>
                                  <a:pt x="7942" y="49"/>
                                </a:lnTo>
                                <a:lnTo>
                                  <a:pt x="7952" y="55"/>
                                </a:lnTo>
                                <a:lnTo>
                                  <a:pt x="7963" y="58"/>
                                </a:lnTo>
                                <a:lnTo>
                                  <a:pt x="7974" y="55"/>
                                </a:lnTo>
                                <a:lnTo>
                                  <a:pt x="7983" y="49"/>
                                </a:lnTo>
                                <a:lnTo>
                                  <a:pt x="7989" y="40"/>
                                </a:lnTo>
                                <a:lnTo>
                                  <a:pt x="7992" y="29"/>
                                </a:lnTo>
                                <a:lnTo>
                                  <a:pt x="7989" y="18"/>
                                </a:lnTo>
                                <a:lnTo>
                                  <a:pt x="7983" y="8"/>
                                </a:lnTo>
                                <a:lnTo>
                                  <a:pt x="7974" y="2"/>
                                </a:lnTo>
                                <a:lnTo>
                                  <a:pt x="7963" y="0"/>
                                </a:lnTo>
                                <a:close/>
                                <a:moveTo>
                                  <a:pt x="8078" y="0"/>
                                </a:moveTo>
                                <a:lnTo>
                                  <a:pt x="8067" y="2"/>
                                </a:lnTo>
                                <a:lnTo>
                                  <a:pt x="8057" y="8"/>
                                </a:lnTo>
                                <a:lnTo>
                                  <a:pt x="8051" y="18"/>
                                </a:lnTo>
                                <a:lnTo>
                                  <a:pt x="8049" y="29"/>
                                </a:lnTo>
                                <a:lnTo>
                                  <a:pt x="8051" y="40"/>
                                </a:lnTo>
                                <a:lnTo>
                                  <a:pt x="8057" y="49"/>
                                </a:lnTo>
                                <a:lnTo>
                                  <a:pt x="8067" y="55"/>
                                </a:lnTo>
                                <a:lnTo>
                                  <a:pt x="8078" y="58"/>
                                </a:lnTo>
                                <a:lnTo>
                                  <a:pt x="8089" y="55"/>
                                </a:lnTo>
                                <a:lnTo>
                                  <a:pt x="8098" y="49"/>
                                </a:lnTo>
                                <a:lnTo>
                                  <a:pt x="8104" y="40"/>
                                </a:lnTo>
                                <a:lnTo>
                                  <a:pt x="8107" y="29"/>
                                </a:lnTo>
                                <a:lnTo>
                                  <a:pt x="8104" y="18"/>
                                </a:lnTo>
                                <a:lnTo>
                                  <a:pt x="8098" y="8"/>
                                </a:lnTo>
                                <a:lnTo>
                                  <a:pt x="8089" y="2"/>
                                </a:lnTo>
                                <a:lnTo>
                                  <a:pt x="8078" y="0"/>
                                </a:lnTo>
                                <a:close/>
                                <a:moveTo>
                                  <a:pt x="8193" y="0"/>
                                </a:moveTo>
                                <a:lnTo>
                                  <a:pt x="8181" y="2"/>
                                </a:lnTo>
                                <a:lnTo>
                                  <a:pt x="8172" y="8"/>
                                </a:lnTo>
                                <a:lnTo>
                                  <a:pt x="8166" y="18"/>
                                </a:lnTo>
                                <a:lnTo>
                                  <a:pt x="8164" y="29"/>
                                </a:lnTo>
                                <a:lnTo>
                                  <a:pt x="8166" y="40"/>
                                </a:lnTo>
                                <a:lnTo>
                                  <a:pt x="8172" y="49"/>
                                </a:lnTo>
                                <a:lnTo>
                                  <a:pt x="8181" y="55"/>
                                </a:lnTo>
                                <a:lnTo>
                                  <a:pt x="8193" y="58"/>
                                </a:lnTo>
                                <a:lnTo>
                                  <a:pt x="8204" y="55"/>
                                </a:lnTo>
                                <a:lnTo>
                                  <a:pt x="8213" y="49"/>
                                </a:lnTo>
                                <a:lnTo>
                                  <a:pt x="8219" y="40"/>
                                </a:lnTo>
                                <a:lnTo>
                                  <a:pt x="8221" y="29"/>
                                </a:lnTo>
                                <a:lnTo>
                                  <a:pt x="8219" y="18"/>
                                </a:lnTo>
                                <a:lnTo>
                                  <a:pt x="8213" y="8"/>
                                </a:lnTo>
                                <a:lnTo>
                                  <a:pt x="8204" y="2"/>
                                </a:lnTo>
                                <a:lnTo>
                                  <a:pt x="819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296" y="2"/>
                                </a:lnTo>
                                <a:lnTo>
                                  <a:pt x="8287" y="8"/>
                                </a:lnTo>
                                <a:lnTo>
                                  <a:pt x="8281" y="18"/>
                                </a:lnTo>
                                <a:lnTo>
                                  <a:pt x="8279" y="29"/>
                                </a:lnTo>
                                <a:lnTo>
                                  <a:pt x="8281" y="40"/>
                                </a:lnTo>
                                <a:lnTo>
                                  <a:pt x="8287" y="49"/>
                                </a:lnTo>
                                <a:lnTo>
                                  <a:pt x="8296" y="55"/>
                                </a:lnTo>
                                <a:lnTo>
                                  <a:pt x="8308" y="58"/>
                                </a:lnTo>
                                <a:lnTo>
                                  <a:pt x="8319" y="55"/>
                                </a:lnTo>
                                <a:lnTo>
                                  <a:pt x="8328" y="49"/>
                                </a:lnTo>
                                <a:lnTo>
                                  <a:pt x="8334" y="40"/>
                                </a:lnTo>
                                <a:lnTo>
                                  <a:pt x="8336" y="29"/>
                                </a:lnTo>
                                <a:lnTo>
                                  <a:pt x="8334" y="18"/>
                                </a:lnTo>
                                <a:lnTo>
                                  <a:pt x="8328" y="8"/>
                                </a:lnTo>
                                <a:lnTo>
                                  <a:pt x="8319" y="2"/>
                                </a:lnTo>
                                <a:lnTo>
                                  <a:pt x="8308" y="0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8411" y="2"/>
                                </a:lnTo>
                                <a:lnTo>
                                  <a:pt x="8402" y="8"/>
                                </a:lnTo>
                                <a:lnTo>
                                  <a:pt x="8396" y="18"/>
                                </a:lnTo>
                                <a:lnTo>
                                  <a:pt x="8394" y="29"/>
                                </a:lnTo>
                                <a:lnTo>
                                  <a:pt x="8396" y="40"/>
                                </a:lnTo>
                                <a:lnTo>
                                  <a:pt x="8402" y="49"/>
                                </a:lnTo>
                                <a:lnTo>
                                  <a:pt x="8411" y="55"/>
                                </a:lnTo>
                                <a:lnTo>
                                  <a:pt x="8423" y="58"/>
                                </a:lnTo>
                                <a:lnTo>
                                  <a:pt x="8434" y="55"/>
                                </a:lnTo>
                                <a:lnTo>
                                  <a:pt x="8443" y="49"/>
                                </a:lnTo>
                                <a:lnTo>
                                  <a:pt x="8449" y="40"/>
                                </a:lnTo>
                                <a:lnTo>
                                  <a:pt x="8451" y="29"/>
                                </a:lnTo>
                                <a:lnTo>
                                  <a:pt x="8449" y="18"/>
                                </a:lnTo>
                                <a:lnTo>
                                  <a:pt x="8443" y="8"/>
                                </a:lnTo>
                                <a:lnTo>
                                  <a:pt x="8434" y="2"/>
                                </a:lnTo>
                                <a:lnTo>
                                  <a:pt x="8423" y="0"/>
                                </a:lnTo>
                                <a:close/>
                                <a:moveTo>
                                  <a:pt x="8538" y="0"/>
                                </a:moveTo>
                                <a:lnTo>
                                  <a:pt x="8526" y="2"/>
                                </a:lnTo>
                                <a:lnTo>
                                  <a:pt x="8517" y="8"/>
                                </a:lnTo>
                                <a:lnTo>
                                  <a:pt x="8511" y="18"/>
                                </a:lnTo>
                                <a:lnTo>
                                  <a:pt x="8509" y="29"/>
                                </a:lnTo>
                                <a:lnTo>
                                  <a:pt x="8511" y="40"/>
                                </a:lnTo>
                                <a:lnTo>
                                  <a:pt x="8517" y="49"/>
                                </a:lnTo>
                                <a:lnTo>
                                  <a:pt x="8526" y="55"/>
                                </a:lnTo>
                                <a:lnTo>
                                  <a:pt x="8538" y="58"/>
                                </a:lnTo>
                                <a:lnTo>
                                  <a:pt x="8549" y="55"/>
                                </a:lnTo>
                                <a:lnTo>
                                  <a:pt x="8558" y="49"/>
                                </a:lnTo>
                                <a:lnTo>
                                  <a:pt x="8564" y="40"/>
                                </a:lnTo>
                                <a:lnTo>
                                  <a:pt x="8566" y="29"/>
                                </a:lnTo>
                                <a:lnTo>
                                  <a:pt x="8564" y="18"/>
                                </a:lnTo>
                                <a:lnTo>
                                  <a:pt x="8558" y="8"/>
                                </a:lnTo>
                                <a:lnTo>
                                  <a:pt x="8549" y="2"/>
                                </a:lnTo>
                                <a:lnTo>
                                  <a:pt x="8538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1" y="2"/>
                                </a:lnTo>
                                <a:lnTo>
                                  <a:pt x="8632" y="8"/>
                                </a:lnTo>
                                <a:lnTo>
                                  <a:pt x="8626" y="18"/>
                                </a:lnTo>
                                <a:lnTo>
                                  <a:pt x="8624" y="29"/>
                                </a:lnTo>
                                <a:lnTo>
                                  <a:pt x="8626" y="40"/>
                                </a:lnTo>
                                <a:lnTo>
                                  <a:pt x="8632" y="49"/>
                                </a:lnTo>
                                <a:lnTo>
                                  <a:pt x="8641" y="55"/>
                                </a:lnTo>
                                <a:lnTo>
                                  <a:pt x="8653" y="58"/>
                                </a:lnTo>
                                <a:lnTo>
                                  <a:pt x="8664" y="55"/>
                                </a:lnTo>
                                <a:lnTo>
                                  <a:pt x="8673" y="49"/>
                                </a:lnTo>
                                <a:lnTo>
                                  <a:pt x="8679" y="40"/>
                                </a:lnTo>
                                <a:lnTo>
                                  <a:pt x="8681" y="29"/>
                                </a:lnTo>
                                <a:lnTo>
                                  <a:pt x="8679" y="18"/>
                                </a:lnTo>
                                <a:lnTo>
                                  <a:pt x="8673" y="8"/>
                                </a:lnTo>
                                <a:lnTo>
                                  <a:pt x="8664" y="2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8768" y="0"/>
                                </a:moveTo>
                                <a:lnTo>
                                  <a:pt x="8756" y="2"/>
                                </a:lnTo>
                                <a:lnTo>
                                  <a:pt x="8747" y="8"/>
                                </a:lnTo>
                                <a:lnTo>
                                  <a:pt x="8741" y="18"/>
                                </a:lnTo>
                                <a:lnTo>
                                  <a:pt x="8739" y="29"/>
                                </a:lnTo>
                                <a:lnTo>
                                  <a:pt x="8741" y="40"/>
                                </a:lnTo>
                                <a:lnTo>
                                  <a:pt x="8747" y="49"/>
                                </a:lnTo>
                                <a:lnTo>
                                  <a:pt x="8756" y="55"/>
                                </a:lnTo>
                                <a:lnTo>
                                  <a:pt x="8768" y="58"/>
                                </a:lnTo>
                                <a:lnTo>
                                  <a:pt x="8779" y="55"/>
                                </a:lnTo>
                                <a:lnTo>
                                  <a:pt x="8788" y="49"/>
                                </a:lnTo>
                                <a:lnTo>
                                  <a:pt x="8794" y="40"/>
                                </a:lnTo>
                                <a:lnTo>
                                  <a:pt x="8796" y="29"/>
                                </a:lnTo>
                                <a:lnTo>
                                  <a:pt x="8794" y="18"/>
                                </a:lnTo>
                                <a:lnTo>
                                  <a:pt x="8788" y="8"/>
                                </a:lnTo>
                                <a:lnTo>
                                  <a:pt x="8779" y="2"/>
                                </a:lnTo>
                                <a:lnTo>
                                  <a:pt x="8768" y="0"/>
                                </a:lnTo>
                                <a:close/>
                                <a:moveTo>
                                  <a:pt x="8883" y="0"/>
                                </a:moveTo>
                                <a:lnTo>
                                  <a:pt x="8871" y="2"/>
                                </a:lnTo>
                                <a:lnTo>
                                  <a:pt x="8862" y="8"/>
                                </a:lnTo>
                                <a:lnTo>
                                  <a:pt x="8856" y="18"/>
                                </a:lnTo>
                                <a:lnTo>
                                  <a:pt x="8854" y="29"/>
                                </a:lnTo>
                                <a:lnTo>
                                  <a:pt x="8856" y="40"/>
                                </a:lnTo>
                                <a:lnTo>
                                  <a:pt x="8862" y="49"/>
                                </a:lnTo>
                                <a:lnTo>
                                  <a:pt x="8871" y="55"/>
                                </a:lnTo>
                                <a:lnTo>
                                  <a:pt x="8883" y="58"/>
                                </a:lnTo>
                                <a:lnTo>
                                  <a:pt x="8894" y="55"/>
                                </a:lnTo>
                                <a:lnTo>
                                  <a:pt x="8903" y="49"/>
                                </a:lnTo>
                                <a:lnTo>
                                  <a:pt x="8909" y="40"/>
                                </a:lnTo>
                                <a:lnTo>
                                  <a:pt x="8911" y="29"/>
                                </a:lnTo>
                                <a:lnTo>
                                  <a:pt x="8909" y="18"/>
                                </a:lnTo>
                                <a:lnTo>
                                  <a:pt x="8903" y="8"/>
                                </a:lnTo>
                                <a:lnTo>
                                  <a:pt x="8894" y="2"/>
                                </a:lnTo>
                                <a:lnTo>
                                  <a:pt x="8883" y="0"/>
                                </a:lnTo>
                                <a:close/>
                                <a:moveTo>
                                  <a:pt x="8998" y="0"/>
                                </a:moveTo>
                                <a:lnTo>
                                  <a:pt x="8986" y="2"/>
                                </a:lnTo>
                                <a:lnTo>
                                  <a:pt x="8977" y="8"/>
                                </a:lnTo>
                                <a:lnTo>
                                  <a:pt x="8971" y="18"/>
                                </a:lnTo>
                                <a:lnTo>
                                  <a:pt x="8969" y="29"/>
                                </a:lnTo>
                                <a:lnTo>
                                  <a:pt x="8971" y="40"/>
                                </a:lnTo>
                                <a:lnTo>
                                  <a:pt x="8977" y="49"/>
                                </a:lnTo>
                                <a:lnTo>
                                  <a:pt x="8986" y="55"/>
                                </a:lnTo>
                                <a:lnTo>
                                  <a:pt x="8998" y="58"/>
                                </a:lnTo>
                                <a:lnTo>
                                  <a:pt x="9009" y="55"/>
                                </a:lnTo>
                                <a:lnTo>
                                  <a:pt x="9018" y="49"/>
                                </a:lnTo>
                                <a:lnTo>
                                  <a:pt x="9024" y="40"/>
                                </a:lnTo>
                                <a:lnTo>
                                  <a:pt x="9026" y="29"/>
                                </a:lnTo>
                                <a:lnTo>
                                  <a:pt x="9024" y="18"/>
                                </a:lnTo>
                                <a:lnTo>
                                  <a:pt x="9018" y="8"/>
                                </a:lnTo>
                                <a:lnTo>
                                  <a:pt x="9009" y="2"/>
                                </a:lnTo>
                                <a:lnTo>
                                  <a:pt x="8998" y="0"/>
                                </a:lnTo>
                                <a:close/>
                                <a:moveTo>
                                  <a:pt x="9113" y="0"/>
                                </a:moveTo>
                                <a:lnTo>
                                  <a:pt x="9101" y="2"/>
                                </a:lnTo>
                                <a:lnTo>
                                  <a:pt x="9092" y="8"/>
                                </a:lnTo>
                                <a:lnTo>
                                  <a:pt x="9086" y="18"/>
                                </a:lnTo>
                                <a:lnTo>
                                  <a:pt x="9084" y="29"/>
                                </a:lnTo>
                                <a:lnTo>
                                  <a:pt x="9086" y="40"/>
                                </a:lnTo>
                                <a:lnTo>
                                  <a:pt x="9092" y="49"/>
                                </a:lnTo>
                                <a:lnTo>
                                  <a:pt x="9101" y="55"/>
                                </a:lnTo>
                                <a:lnTo>
                                  <a:pt x="9113" y="58"/>
                                </a:lnTo>
                                <a:lnTo>
                                  <a:pt x="9124" y="55"/>
                                </a:lnTo>
                                <a:lnTo>
                                  <a:pt x="9133" y="49"/>
                                </a:lnTo>
                                <a:lnTo>
                                  <a:pt x="9139" y="40"/>
                                </a:lnTo>
                                <a:lnTo>
                                  <a:pt x="9141" y="29"/>
                                </a:lnTo>
                                <a:lnTo>
                                  <a:pt x="9139" y="18"/>
                                </a:lnTo>
                                <a:lnTo>
                                  <a:pt x="9133" y="8"/>
                                </a:lnTo>
                                <a:lnTo>
                                  <a:pt x="9124" y="2"/>
                                </a:lnTo>
                                <a:lnTo>
                                  <a:pt x="9113" y="0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9216" y="2"/>
                                </a:lnTo>
                                <a:lnTo>
                                  <a:pt x="9207" y="8"/>
                                </a:lnTo>
                                <a:lnTo>
                                  <a:pt x="9201" y="18"/>
                                </a:lnTo>
                                <a:lnTo>
                                  <a:pt x="9199" y="29"/>
                                </a:lnTo>
                                <a:lnTo>
                                  <a:pt x="9201" y="40"/>
                                </a:lnTo>
                                <a:lnTo>
                                  <a:pt x="9207" y="49"/>
                                </a:lnTo>
                                <a:lnTo>
                                  <a:pt x="9216" y="55"/>
                                </a:lnTo>
                                <a:lnTo>
                                  <a:pt x="9228" y="58"/>
                                </a:lnTo>
                                <a:lnTo>
                                  <a:pt x="9239" y="55"/>
                                </a:lnTo>
                                <a:lnTo>
                                  <a:pt x="9248" y="49"/>
                                </a:lnTo>
                                <a:lnTo>
                                  <a:pt x="9254" y="40"/>
                                </a:lnTo>
                                <a:lnTo>
                                  <a:pt x="9256" y="29"/>
                                </a:lnTo>
                                <a:lnTo>
                                  <a:pt x="9254" y="18"/>
                                </a:lnTo>
                                <a:lnTo>
                                  <a:pt x="9248" y="8"/>
                                </a:lnTo>
                                <a:lnTo>
                                  <a:pt x="9239" y="2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342" y="0"/>
                                </a:moveTo>
                                <a:lnTo>
                                  <a:pt x="9331" y="2"/>
                                </a:lnTo>
                                <a:lnTo>
                                  <a:pt x="9322" y="8"/>
                                </a:lnTo>
                                <a:lnTo>
                                  <a:pt x="9316" y="18"/>
                                </a:lnTo>
                                <a:lnTo>
                                  <a:pt x="9314" y="29"/>
                                </a:lnTo>
                                <a:lnTo>
                                  <a:pt x="9316" y="40"/>
                                </a:lnTo>
                                <a:lnTo>
                                  <a:pt x="9322" y="49"/>
                                </a:lnTo>
                                <a:lnTo>
                                  <a:pt x="9331" y="55"/>
                                </a:lnTo>
                                <a:lnTo>
                                  <a:pt x="9343" y="58"/>
                                </a:lnTo>
                                <a:lnTo>
                                  <a:pt x="9354" y="55"/>
                                </a:lnTo>
                                <a:lnTo>
                                  <a:pt x="9363" y="49"/>
                                </a:lnTo>
                                <a:lnTo>
                                  <a:pt x="9369" y="40"/>
                                </a:lnTo>
                                <a:lnTo>
                                  <a:pt x="9371" y="29"/>
                                </a:lnTo>
                                <a:lnTo>
                                  <a:pt x="9369" y="18"/>
                                </a:lnTo>
                                <a:lnTo>
                                  <a:pt x="9363" y="8"/>
                                </a:lnTo>
                                <a:lnTo>
                                  <a:pt x="9354" y="2"/>
                                </a:lnTo>
                                <a:lnTo>
                                  <a:pt x="9342" y="0"/>
                                </a:lnTo>
                                <a:close/>
                                <a:moveTo>
                                  <a:pt x="9457" y="0"/>
                                </a:moveTo>
                                <a:lnTo>
                                  <a:pt x="9446" y="2"/>
                                </a:lnTo>
                                <a:lnTo>
                                  <a:pt x="9437" y="8"/>
                                </a:lnTo>
                                <a:lnTo>
                                  <a:pt x="9431" y="18"/>
                                </a:lnTo>
                                <a:lnTo>
                                  <a:pt x="9429" y="29"/>
                                </a:lnTo>
                                <a:lnTo>
                                  <a:pt x="9431" y="40"/>
                                </a:lnTo>
                                <a:lnTo>
                                  <a:pt x="9437" y="49"/>
                                </a:lnTo>
                                <a:lnTo>
                                  <a:pt x="9446" y="55"/>
                                </a:lnTo>
                                <a:lnTo>
                                  <a:pt x="9458" y="58"/>
                                </a:lnTo>
                                <a:lnTo>
                                  <a:pt x="9469" y="55"/>
                                </a:lnTo>
                                <a:lnTo>
                                  <a:pt x="9478" y="49"/>
                                </a:lnTo>
                                <a:lnTo>
                                  <a:pt x="9484" y="40"/>
                                </a:lnTo>
                                <a:lnTo>
                                  <a:pt x="9486" y="29"/>
                                </a:lnTo>
                                <a:lnTo>
                                  <a:pt x="9484" y="18"/>
                                </a:lnTo>
                                <a:lnTo>
                                  <a:pt x="9478" y="8"/>
                                </a:lnTo>
                                <a:lnTo>
                                  <a:pt x="9469" y="2"/>
                                </a:lnTo>
                                <a:lnTo>
                                  <a:pt x="9457" y="0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1" y="2"/>
                                </a:lnTo>
                                <a:lnTo>
                                  <a:pt x="9552" y="8"/>
                                </a:lnTo>
                                <a:lnTo>
                                  <a:pt x="9546" y="18"/>
                                </a:lnTo>
                                <a:lnTo>
                                  <a:pt x="9544" y="29"/>
                                </a:lnTo>
                                <a:lnTo>
                                  <a:pt x="9546" y="40"/>
                                </a:lnTo>
                                <a:lnTo>
                                  <a:pt x="9552" y="49"/>
                                </a:lnTo>
                                <a:lnTo>
                                  <a:pt x="9561" y="55"/>
                                </a:lnTo>
                                <a:lnTo>
                                  <a:pt x="9572" y="58"/>
                                </a:lnTo>
                                <a:lnTo>
                                  <a:pt x="9584" y="55"/>
                                </a:lnTo>
                                <a:lnTo>
                                  <a:pt x="9593" y="49"/>
                                </a:lnTo>
                                <a:lnTo>
                                  <a:pt x="9599" y="40"/>
                                </a:lnTo>
                                <a:lnTo>
                                  <a:pt x="9601" y="29"/>
                                </a:lnTo>
                                <a:lnTo>
                                  <a:pt x="9599" y="18"/>
                                </a:lnTo>
                                <a:lnTo>
                                  <a:pt x="9593" y="8"/>
                                </a:lnTo>
                                <a:lnTo>
                                  <a:pt x="9584" y="2"/>
                                </a:lnTo>
                                <a:lnTo>
                                  <a:pt x="9572" y="0"/>
                                </a:lnTo>
                                <a:close/>
                                <a:moveTo>
                                  <a:pt x="9687" y="0"/>
                                </a:moveTo>
                                <a:lnTo>
                                  <a:pt x="9676" y="2"/>
                                </a:lnTo>
                                <a:lnTo>
                                  <a:pt x="9667" y="8"/>
                                </a:lnTo>
                                <a:lnTo>
                                  <a:pt x="9661" y="18"/>
                                </a:lnTo>
                                <a:lnTo>
                                  <a:pt x="9659" y="29"/>
                                </a:lnTo>
                                <a:lnTo>
                                  <a:pt x="9661" y="40"/>
                                </a:lnTo>
                                <a:lnTo>
                                  <a:pt x="9667" y="49"/>
                                </a:lnTo>
                                <a:lnTo>
                                  <a:pt x="9676" y="55"/>
                                </a:lnTo>
                                <a:lnTo>
                                  <a:pt x="9687" y="58"/>
                                </a:lnTo>
                                <a:lnTo>
                                  <a:pt x="9699" y="55"/>
                                </a:lnTo>
                                <a:lnTo>
                                  <a:pt x="9708" y="49"/>
                                </a:lnTo>
                                <a:lnTo>
                                  <a:pt x="9714" y="40"/>
                                </a:lnTo>
                                <a:lnTo>
                                  <a:pt x="9716" y="29"/>
                                </a:lnTo>
                                <a:lnTo>
                                  <a:pt x="9714" y="18"/>
                                </a:lnTo>
                                <a:lnTo>
                                  <a:pt x="9708" y="8"/>
                                </a:lnTo>
                                <a:lnTo>
                                  <a:pt x="9699" y="2"/>
                                </a:lnTo>
                                <a:lnTo>
                                  <a:pt x="9687" y="0"/>
                                </a:lnTo>
                                <a:close/>
                                <a:moveTo>
                                  <a:pt x="9802" y="0"/>
                                </a:moveTo>
                                <a:lnTo>
                                  <a:pt x="9791" y="2"/>
                                </a:lnTo>
                                <a:lnTo>
                                  <a:pt x="9782" y="8"/>
                                </a:lnTo>
                                <a:lnTo>
                                  <a:pt x="9776" y="18"/>
                                </a:lnTo>
                                <a:lnTo>
                                  <a:pt x="9774" y="29"/>
                                </a:lnTo>
                                <a:lnTo>
                                  <a:pt x="9776" y="40"/>
                                </a:lnTo>
                                <a:lnTo>
                                  <a:pt x="9782" y="49"/>
                                </a:lnTo>
                                <a:lnTo>
                                  <a:pt x="9791" y="55"/>
                                </a:lnTo>
                                <a:lnTo>
                                  <a:pt x="9802" y="58"/>
                                </a:lnTo>
                                <a:lnTo>
                                  <a:pt x="9814" y="55"/>
                                </a:lnTo>
                                <a:lnTo>
                                  <a:pt x="9823" y="49"/>
                                </a:lnTo>
                                <a:lnTo>
                                  <a:pt x="9829" y="40"/>
                                </a:lnTo>
                                <a:lnTo>
                                  <a:pt x="9831" y="29"/>
                                </a:lnTo>
                                <a:lnTo>
                                  <a:pt x="9829" y="18"/>
                                </a:lnTo>
                                <a:lnTo>
                                  <a:pt x="9823" y="8"/>
                                </a:lnTo>
                                <a:lnTo>
                                  <a:pt x="9814" y="2"/>
                                </a:lnTo>
                                <a:lnTo>
                                  <a:pt x="9802" y="0"/>
                                </a:lnTo>
                                <a:close/>
                                <a:moveTo>
                                  <a:pt x="9917" y="0"/>
                                </a:moveTo>
                                <a:lnTo>
                                  <a:pt x="9906" y="2"/>
                                </a:lnTo>
                                <a:lnTo>
                                  <a:pt x="9897" y="8"/>
                                </a:lnTo>
                                <a:lnTo>
                                  <a:pt x="9891" y="18"/>
                                </a:lnTo>
                                <a:lnTo>
                                  <a:pt x="9889" y="29"/>
                                </a:lnTo>
                                <a:lnTo>
                                  <a:pt x="9891" y="40"/>
                                </a:lnTo>
                                <a:lnTo>
                                  <a:pt x="9897" y="49"/>
                                </a:lnTo>
                                <a:lnTo>
                                  <a:pt x="9906" y="55"/>
                                </a:lnTo>
                                <a:lnTo>
                                  <a:pt x="9917" y="58"/>
                                </a:lnTo>
                                <a:lnTo>
                                  <a:pt x="9929" y="55"/>
                                </a:lnTo>
                                <a:lnTo>
                                  <a:pt x="9938" y="49"/>
                                </a:lnTo>
                                <a:lnTo>
                                  <a:pt x="9944" y="40"/>
                                </a:lnTo>
                                <a:lnTo>
                                  <a:pt x="9946" y="29"/>
                                </a:lnTo>
                                <a:lnTo>
                                  <a:pt x="9944" y="18"/>
                                </a:lnTo>
                                <a:lnTo>
                                  <a:pt x="9938" y="8"/>
                                </a:lnTo>
                                <a:lnTo>
                                  <a:pt x="9929" y="2"/>
                                </a:lnTo>
                                <a:lnTo>
                                  <a:pt x="9917" y="0"/>
                                </a:lnTo>
                                <a:close/>
                                <a:moveTo>
                                  <a:pt x="10032" y="0"/>
                                </a:moveTo>
                                <a:lnTo>
                                  <a:pt x="10021" y="2"/>
                                </a:lnTo>
                                <a:lnTo>
                                  <a:pt x="10012" y="8"/>
                                </a:lnTo>
                                <a:lnTo>
                                  <a:pt x="10006" y="18"/>
                                </a:lnTo>
                                <a:lnTo>
                                  <a:pt x="10004" y="29"/>
                                </a:lnTo>
                                <a:lnTo>
                                  <a:pt x="10006" y="40"/>
                                </a:lnTo>
                                <a:lnTo>
                                  <a:pt x="10012" y="49"/>
                                </a:lnTo>
                                <a:lnTo>
                                  <a:pt x="10021" y="55"/>
                                </a:lnTo>
                                <a:lnTo>
                                  <a:pt x="10032" y="58"/>
                                </a:lnTo>
                                <a:lnTo>
                                  <a:pt x="10044" y="55"/>
                                </a:lnTo>
                                <a:lnTo>
                                  <a:pt x="10053" y="49"/>
                                </a:lnTo>
                                <a:lnTo>
                                  <a:pt x="10059" y="40"/>
                                </a:lnTo>
                                <a:lnTo>
                                  <a:pt x="10061" y="29"/>
                                </a:lnTo>
                                <a:lnTo>
                                  <a:pt x="10059" y="18"/>
                                </a:lnTo>
                                <a:lnTo>
                                  <a:pt x="10053" y="8"/>
                                </a:lnTo>
                                <a:lnTo>
                                  <a:pt x="10044" y="2"/>
                                </a:lnTo>
                                <a:lnTo>
                                  <a:pt x="10032" y="0"/>
                                </a:lnTo>
                                <a:close/>
                                <a:moveTo>
                                  <a:pt x="10147" y="0"/>
                                </a:moveTo>
                                <a:lnTo>
                                  <a:pt x="10136" y="2"/>
                                </a:lnTo>
                                <a:lnTo>
                                  <a:pt x="10127" y="8"/>
                                </a:lnTo>
                                <a:lnTo>
                                  <a:pt x="10121" y="18"/>
                                </a:lnTo>
                                <a:lnTo>
                                  <a:pt x="10119" y="29"/>
                                </a:lnTo>
                                <a:lnTo>
                                  <a:pt x="10121" y="40"/>
                                </a:lnTo>
                                <a:lnTo>
                                  <a:pt x="10127" y="49"/>
                                </a:lnTo>
                                <a:lnTo>
                                  <a:pt x="10136" y="55"/>
                                </a:lnTo>
                                <a:lnTo>
                                  <a:pt x="10147" y="58"/>
                                </a:lnTo>
                                <a:lnTo>
                                  <a:pt x="10159" y="55"/>
                                </a:lnTo>
                                <a:lnTo>
                                  <a:pt x="10168" y="49"/>
                                </a:lnTo>
                                <a:lnTo>
                                  <a:pt x="10174" y="40"/>
                                </a:lnTo>
                                <a:lnTo>
                                  <a:pt x="10176" y="29"/>
                                </a:lnTo>
                                <a:lnTo>
                                  <a:pt x="10174" y="18"/>
                                </a:lnTo>
                                <a:lnTo>
                                  <a:pt x="10168" y="8"/>
                                </a:lnTo>
                                <a:lnTo>
                                  <a:pt x="10159" y="2"/>
                                </a:lnTo>
                                <a:lnTo>
                                  <a:pt x="10147" y="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1" y="2"/>
                                </a:lnTo>
                                <a:lnTo>
                                  <a:pt x="10242" y="8"/>
                                </a:lnTo>
                                <a:lnTo>
                                  <a:pt x="10236" y="18"/>
                                </a:lnTo>
                                <a:lnTo>
                                  <a:pt x="10234" y="29"/>
                                </a:lnTo>
                                <a:lnTo>
                                  <a:pt x="10236" y="40"/>
                                </a:lnTo>
                                <a:lnTo>
                                  <a:pt x="10242" y="49"/>
                                </a:lnTo>
                                <a:lnTo>
                                  <a:pt x="10251" y="55"/>
                                </a:lnTo>
                                <a:lnTo>
                                  <a:pt x="10262" y="58"/>
                                </a:lnTo>
                                <a:lnTo>
                                  <a:pt x="10274" y="55"/>
                                </a:lnTo>
                                <a:lnTo>
                                  <a:pt x="10283" y="49"/>
                                </a:lnTo>
                                <a:lnTo>
                                  <a:pt x="10289" y="40"/>
                                </a:lnTo>
                                <a:lnTo>
                                  <a:pt x="10291" y="29"/>
                                </a:lnTo>
                                <a:lnTo>
                                  <a:pt x="10289" y="18"/>
                                </a:lnTo>
                                <a:lnTo>
                                  <a:pt x="10283" y="8"/>
                                </a:lnTo>
                                <a:lnTo>
                                  <a:pt x="10274" y="2"/>
                                </a:lnTo>
                                <a:lnTo>
                                  <a:pt x="10262" y="0"/>
                                </a:lnTo>
                                <a:close/>
                                <a:moveTo>
                                  <a:pt x="10377" y="0"/>
                                </a:moveTo>
                                <a:lnTo>
                                  <a:pt x="10366" y="2"/>
                                </a:lnTo>
                                <a:lnTo>
                                  <a:pt x="10357" y="8"/>
                                </a:lnTo>
                                <a:lnTo>
                                  <a:pt x="10351" y="18"/>
                                </a:lnTo>
                                <a:lnTo>
                                  <a:pt x="10349" y="29"/>
                                </a:lnTo>
                                <a:lnTo>
                                  <a:pt x="10351" y="40"/>
                                </a:lnTo>
                                <a:lnTo>
                                  <a:pt x="10357" y="49"/>
                                </a:lnTo>
                                <a:lnTo>
                                  <a:pt x="10366" y="55"/>
                                </a:lnTo>
                                <a:lnTo>
                                  <a:pt x="10377" y="58"/>
                                </a:lnTo>
                                <a:lnTo>
                                  <a:pt x="10389" y="55"/>
                                </a:lnTo>
                                <a:lnTo>
                                  <a:pt x="10398" y="49"/>
                                </a:lnTo>
                                <a:lnTo>
                                  <a:pt x="10404" y="40"/>
                                </a:lnTo>
                                <a:lnTo>
                                  <a:pt x="10406" y="29"/>
                                </a:lnTo>
                                <a:lnTo>
                                  <a:pt x="10404" y="18"/>
                                </a:lnTo>
                                <a:lnTo>
                                  <a:pt x="10398" y="8"/>
                                </a:lnTo>
                                <a:lnTo>
                                  <a:pt x="10389" y="2"/>
                                </a:lnTo>
                                <a:lnTo>
                                  <a:pt x="10377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1" y="2"/>
                                </a:lnTo>
                                <a:lnTo>
                                  <a:pt x="10472" y="8"/>
                                </a:lnTo>
                                <a:lnTo>
                                  <a:pt x="10466" y="18"/>
                                </a:lnTo>
                                <a:lnTo>
                                  <a:pt x="10464" y="29"/>
                                </a:lnTo>
                                <a:lnTo>
                                  <a:pt x="10466" y="40"/>
                                </a:lnTo>
                                <a:lnTo>
                                  <a:pt x="10472" y="49"/>
                                </a:lnTo>
                                <a:lnTo>
                                  <a:pt x="10481" y="55"/>
                                </a:lnTo>
                                <a:lnTo>
                                  <a:pt x="10492" y="58"/>
                                </a:lnTo>
                                <a:lnTo>
                                  <a:pt x="10504" y="55"/>
                                </a:lnTo>
                                <a:lnTo>
                                  <a:pt x="10513" y="49"/>
                                </a:lnTo>
                                <a:lnTo>
                                  <a:pt x="10519" y="40"/>
                                </a:lnTo>
                                <a:lnTo>
                                  <a:pt x="10521" y="29"/>
                                </a:lnTo>
                                <a:lnTo>
                                  <a:pt x="10519" y="18"/>
                                </a:lnTo>
                                <a:lnTo>
                                  <a:pt x="10513" y="8"/>
                                </a:lnTo>
                                <a:lnTo>
                                  <a:pt x="10504" y="2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19B"/>
                          </a:solidFill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40025" id="Group 56" o:spid="_x0000_s1026" style="width:451.3pt;height:2.5pt;mso-position-horizontal-relative:char;mso-position-vertical-relative:line" coordsize="105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">
                <v:shape id="AutoShape 57" o:spid="_x0000_s1027" style="position:absolute;width:10522;height:58;visibility:visible;mso-wrap-style:square;v-text-anchor:top" coordsize="105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6ksYA&#10;AADbAAAADwAAAGRycy9kb3ducmV2LnhtbESPT2sCMRTE74V+h/CEXopmK63oahQVCpbiwT+gx8fm&#10;uVncvKxJqtt++qZQ8DjMzG+Yyay1tbiSD5VjBS+9DARx4XTFpYL97r07BBEissbaMSn4pgCz6ePD&#10;BHPtbryh6zaWIkE45KjAxNjkUobCkMXQcw1x8k7OW4xJ+lJqj7cEt7XsZ9lAWqw4LRhsaGmoOG+/&#10;rALty3M9Nz+XQ/9zs1x8PI9WR7NW6qnTzscgIrXxHv5vr7SCt1f4+5J+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6ksYAAADbAAAADwAAAAAAAAAAAAAAAACYAgAAZHJz&#10;L2Rvd25yZXYueG1sUEsFBgAAAAAEAAQA9QAAAIsDAAAAAA==&#10;" path="m29,l18,2,8,8,2,18,,29,2,40r6,9l18,55r11,3l40,55r9,-6l55,40,58,29,55,18,49,8,40,2,29,xm144,l133,2,123,8r-6,10l115,29r2,11l123,49r10,6l144,58r11,-3l164,49r6,-9l173,29,170,18,164,8,155,2,144,xm259,l248,2,238,8r-6,10l230,29r2,11l238,49r10,6l259,58r11,-3l279,49r6,-9l288,29,285,18,279,8,270,2,259,xm374,l363,2,353,8r-6,10l345,29r2,11l353,49r10,6l374,58r11,-3l394,49r6,-9l403,29,400,18,394,8,385,2,374,xm489,l478,2,468,8r-6,10l460,29r2,11l468,49r10,6l489,58r11,-3l509,49r6,-9l518,29,515,18,509,8,500,2,489,xm604,l593,2,583,8r-6,10l575,29r2,11l583,49r10,6l604,58r11,-3l624,49r6,-9l633,29,630,18,624,8,615,2,604,xm719,l708,2,698,8r-6,10l690,29r2,11l698,49r10,6l719,58r11,-3l739,49r6,-9l748,29,745,18,739,8,730,2,719,xm834,l823,2,813,8r-6,10l805,29r2,11l813,49r10,6l834,58r11,-3l854,49r6,-9l863,29,860,18,854,8,845,2,834,xm949,l937,2r-9,6l922,18r-2,11l922,40r6,9l937,55r12,3l960,55r9,-6l975,40r3,-11l975,18,969,8,960,2,949,xm1064,r-11,2l1043,8r-6,10l1035,29r2,11l1043,49r10,6l1064,58r11,-3l1084,49r6,-9l1093,29r-3,-11l1084,8r-9,-6l1064,xm1179,r-11,2l1158,8r-6,10l1150,29r2,11l1158,49r10,6l1179,58r11,-3l1199,49r6,-9l1208,29r-3,-11l1199,8r-9,-6l1179,xm1294,r-12,2l1273,8r-6,10l1265,29r2,11l1273,49r9,6l1294,58r11,-3l1314,49r6,-9l1323,29r-3,-11l1314,8r-9,-6l1294,xm1409,r-12,2l1388,8r-6,10l1380,29r2,11l1388,49r9,6l1409,58r11,-3l1429,49r6,-9l1438,29r-3,-11l1429,8r-9,-6l1409,xm1524,r-12,2l1503,8r-6,10l1495,29r2,11l1503,49r9,6l1524,58r11,-3l1544,49r6,-9l1552,29r-2,-11l1544,8r-9,-6l1524,xm1639,r-12,2l1618,8r-6,10l1610,29r2,11l1618,49r9,6l1639,58r11,-3l1659,49r6,-9l1667,29r-2,-11l1659,8r-9,-6l1639,xm1754,r-12,2l1733,8r-6,10l1725,29r2,11l1733,49r9,6l1754,58r11,-3l1774,49r6,-9l1782,29r-2,-11l1774,8r-9,-6l1754,xm1869,r-12,2l1848,8r-6,10l1840,29r2,11l1848,49r9,6l1869,58r11,-3l1889,49r6,-9l1897,29r-2,-11l1889,8r-9,-6l1869,xm1984,r-12,2l1963,8r-6,10l1955,29r2,11l1963,49r9,6l1984,58r11,-3l2004,49r6,-9l2012,29r-2,-11l2004,8r-9,-6l1984,xm2098,r-11,2l2078,8r-6,10l2070,29r2,11l2078,49r9,6l2099,58r11,-3l2119,49r6,-9l2127,29r-2,-11l2119,8r-9,-6l2098,xm2213,r-11,2l2193,8r-6,10l2185,29r2,11l2193,49r9,6l2214,58r11,-3l2234,49r6,-9l2242,29r-2,-11l2234,8r-9,-6l2213,xm2329,r-12,2l2308,8r-6,10l2300,29r2,11l2308,49r9,6l2329,58r11,-3l2349,49r6,-9l2357,29r-2,-11l2349,8r-9,-6l2329,xm2444,r-12,2l2423,8r-6,10l2415,29r2,11l2423,49r9,6l2444,58r11,-3l2464,49r6,-9l2472,29r-2,-11l2464,8r-9,-6l2444,xm2559,r-12,2l2538,8r-6,10l2530,29r2,11l2538,49r9,6l2559,58r11,-3l2579,49r6,-9l2587,29r-2,-11l2579,8r-9,-6l2559,xm2673,r-11,2l2653,8r-6,10l2645,29r2,11l2653,49r9,6l2674,58r11,-3l2694,49r6,-9l2702,29r-2,-11l2694,8r-9,-6l2673,xm2788,r-11,2l2768,8r-6,10l2760,29r2,11l2768,49r9,6l2789,58r11,-3l2809,49r6,-9l2817,29r-2,-11l2809,8r-9,-6l2788,xm2903,r-11,2l2883,8r-6,10l2875,29r2,11l2883,49r9,6l2903,58r12,-3l2924,49r6,-9l2932,29r-2,-11l2924,8r-9,-6l2903,xm3018,r-11,2l2998,8r-6,10l2990,29r2,11l2998,49r9,6l3018,58r12,-3l3039,49r6,-9l3047,29r-2,-11l3039,8r-9,-6l3018,xm3133,r-11,2l3113,8r-6,10l3105,29r2,11l3113,49r9,6l3133,58r12,-3l3154,49r6,-9l3162,29r-2,-11l3154,8r-9,-6l3133,xm3248,r-11,2l3228,8r-6,10l3220,29r2,11l3228,49r9,6l3248,58r12,-3l3269,49r6,-9l3277,29r-2,-11l3269,8r-9,-6l3248,xm3363,r-11,2l3343,8r-6,10l3335,29r2,11l3343,49r9,6l3363,58r12,-3l3384,49r6,-9l3392,29r-2,-11l3384,8r-9,-6l3363,xm3478,r-11,2l3458,8r-6,10l3450,29r2,11l3458,49r9,6l3478,58r12,-3l3499,49r6,-9l3507,29r-2,-11l3499,8r-9,-6l3478,xm3593,r-11,2l3573,8r-6,10l3565,29r2,11l3573,49r9,6l3593,58r12,-3l3614,49r6,-9l3622,29r-2,-11l3614,8r-9,-6l3593,xm3708,r-11,2l3688,8r-6,10l3680,29r2,11l3688,49r9,6l3708,58r12,-3l3729,49r6,-9l3737,29r-2,-11l3729,8r-9,-6l3708,xm3823,r-11,2l3803,8r-6,10l3794,29r3,11l3803,49r9,6l3823,58r12,-3l3844,49r6,-9l3852,29r-2,-11l3844,8r-9,-6l3823,xm3938,r-11,2l3918,8r-6,10l3910,29r2,11l3918,49r9,6l3938,58r12,-3l3959,49r6,-9l3967,29r-2,-11l3959,8r-9,-6l3938,xm4053,r-11,2l4033,8r-6,10l4025,29r2,11l4033,49r9,6l4053,58r11,-3l4074,49r6,-9l4082,29r-2,-11l4074,8,4064,2,4053,xm4168,r-11,2l4148,8r-6,10l4140,29r2,11l4148,49r9,6l4168,58r11,-3l4189,49r6,-9l4197,29r-2,-11l4189,8,4179,2,4168,xm4283,r-11,2l4263,8r-6,10l4255,29r2,11l4263,49r9,6l4283,58r11,-3l4304,49r6,-9l4312,29r-2,-11l4304,8,4294,2,4283,xm4398,r-11,2l4378,8r-6,10l4369,29r3,11l4378,49r9,6l4398,58r11,-3l4419,49r6,-9l4427,29r-2,-11l4419,8,4409,2,4398,xm4513,r-11,2l4493,8r-6,10l4484,29r3,11l4493,49r9,6l4513,58r11,-3l4534,49r6,-9l4542,29r-2,-11l4534,8,4524,2,4513,xm4628,r-11,2l4608,8r-6,10l4599,29r3,11l4608,49r9,6l4628,58r11,-3l4649,49r6,-9l4657,29r-2,-11l4649,8,4639,2,4628,xm4743,r-11,2l4723,8r-6,10l4714,29r3,11l4723,49r9,6l4743,58r11,-3l4764,49r6,-9l4772,29r-2,-11l4764,8,4754,2,4743,xm4858,r-11,2l4838,8r-6,10l4829,29r3,11l4838,49r9,6l4858,58r11,-3l4879,49r6,-9l4887,29r-2,-11l4879,8,4869,2,4858,xm4973,r-11,2l4953,8r-6,10l4944,29r3,11l4953,49r9,6l4973,58r11,-3l4994,49r6,-9l5002,29r-2,-11l4994,8,4984,2,4973,xm5088,r-11,2l5068,8r-6,10l5059,29r3,11l5068,49r9,6l5088,58r11,-3l5109,49r6,-9l5117,29r-2,-11l5109,8,5099,2,5088,xm5203,r-11,2l5183,8r-6,10l5174,29r3,11l5183,49r9,6l5203,58r11,-3l5224,49r6,-9l5232,29r-2,-11l5224,8,5214,2,5203,xm5318,r-11,2l5298,8r-6,10l5289,29r3,11l5298,49r9,6l5318,58r11,-3l5338,49r7,-9l5347,29r-2,-11l5338,8r-9,-6l5318,xm5433,r-11,2l5413,8r-6,10l5404,29r3,11l5413,49r9,6l5433,58r11,-3l5453,49r7,-9l5462,29r-2,-11l5453,8r-9,-6l5433,xm5548,r-11,2l5528,8r-6,10l5519,29r3,11l5528,49r9,6l5548,58r11,-3l5568,49r7,-9l5577,29r-2,-11l5568,8r-9,-6l5548,xm5663,r-11,2l5643,8r-6,10l5634,29r3,11l5643,49r9,6l5663,58r11,-3l5683,49r7,-9l5692,29r-2,-11l5683,8r-9,-6l5663,xm5778,r-11,2l5758,8r-7,10l5749,29r2,11l5758,49r9,6l5778,58r11,-3l5798,49r7,-9l5807,29r-2,-11l5798,8r-9,-6l5778,xm5893,r-11,2l5873,8r-7,10l5864,29r2,11l5873,49r9,6l5893,58r11,-3l5913,49r7,-9l5922,29r-2,-11l5913,8r-9,-6l5893,xm6008,r-11,2l5988,8r-7,10l5979,29r2,11l5988,49r9,6l6008,58r11,-3l6028,49r7,-9l6037,29r-2,-11l6028,8r-9,-6l6008,xm6123,r-11,2l6103,8r-7,10l6094,29r2,11l6103,49r9,6l6123,58r11,-3l6143,49r7,-9l6152,29r-2,-11l6143,8r-9,-6l6123,xm6238,r-11,2l6218,8r-7,10l6209,29r2,11l6218,49r9,6l6238,58r11,-3l6258,49r7,-9l6267,29r-2,-11l6258,8r-9,-6l6238,xm6353,r-11,2l6333,8r-7,10l6324,29r2,11l6333,49r9,6l6353,58r11,-3l6373,49r6,-9l6382,29r-3,-11l6373,8r-9,-6l6353,xm6468,r-11,2l6448,8r-7,10l6439,29r2,11l6448,49r9,6l6468,58r11,-3l6488,49r6,-9l6497,29r-3,-11l6488,8r-9,-6l6468,xm6583,r-11,2l6563,8r-7,10l6554,29r2,11l6563,49r9,6l6583,58r11,-3l6603,49r6,-9l6612,29r-3,-11l6603,8r-9,-6l6583,xm6698,r-11,2l6678,8r-7,10l6669,29r2,11l6678,49r9,6l6698,58r11,-3l6718,49r6,-9l6727,29r-3,-11l6718,8r-9,-6l6698,xm6813,r-11,2l6793,8r-7,10l6784,29r2,11l6793,49r9,6l6813,58r11,-3l6833,49r6,-9l6842,29r-3,-11l6833,8r-9,-6l6813,xm6928,r-11,2l6908,8r-7,10l6899,29r2,11l6908,49r9,6l6928,58r11,-3l6948,49r6,-9l6957,29r-3,-11l6948,8r-9,-6l6928,xm7043,r-11,2l7023,8r-7,10l7014,29r2,11l7023,49r9,6l7043,58r11,-3l7063,49r6,-9l7072,29r-3,-11l7063,8r-9,-6l7043,xm7158,r-11,2l7137,8r-6,10l7129,29r2,11l7137,49r10,6l7158,58r11,-3l7178,49r6,-9l7187,29r-3,-11l7178,8r-9,-6l7158,xm7273,r-11,2l7252,8r-6,10l7244,29r2,11l7252,49r10,6l7273,58r11,-3l7293,49r6,-9l7302,29r-3,-11l7293,8r-9,-6l7273,xm7388,r-11,2l7367,8r-6,10l7359,29r2,11l7367,49r10,6l7388,58r11,-3l7408,49r6,-9l7417,29r-3,-11l7408,8r-9,-6l7388,xm7503,r-11,2l7482,8r-6,10l7474,29r2,11l7482,49r10,6l7503,58r11,-3l7523,49r6,-9l7532,29r-3,-11l7523,8r-9,-6l7503,xm7618,r-11,2l7597,8r-6,10l7589,29r2,11l7597,49r10,6l7618,58r11,-3l7638,49r6,-9l7647,29r-3,-11l7638,8r-9,-6l7618,xm7733,r-11,2l7712,8r-6,10l7704,29r2,11l7712,49r10,6l7733,58r11,-3l7753,49r6,-9l7762,29r-3,-11l7753,8r-9,-6l7733,xm7848,r-11,2l7827,8r-6,10l7819,29r2,11l7827,49r10,6l7848,58r11,-3l7868,49r6,-9l7877,29r-3,-11l7868,8r-9,-6l7848,xm7963,r-11,2l7942,8r-6,10l7934,29r2,11l7942,49r10,6l7963,58r11,-3l7983,49r6,-9l7992,29r-3,-11l7983,8r-9,-6l7963,xm8078,r-11,2l8057,8r-6,10l8049,29r2,11l8057,49r10,6l8078,58r11,-3l8098,49r6,-9l8107,29r-3,-11l8098,8r-9,-6l8078,xm8193,r-12,2l8172,8r-6,10l8164,29r2,11l8172,49r9,6l8193,58r11,-3l8213,49r6,-9l8221,29r-2,-11l8213,8r-9,-6l8193,xm8308,r-12,2l8287,8r-6,10l8279,29r2,11l8287,49r9,6l8308,58r11,-3l8328,49r6,-9l8336,29r-2,-11l8328,8r-9,-6l8308,xm8423,r-12,2l8402,8r-6,10l8394,29r2,11l8402,49r9,6l8423,58r11,-3l8443,49r6,-9l8451,29r-2,-11l8443,8r-9,-6l8423,xm8538,r-12,2l8517,8r-6,10l8509,29r2,11l8517,49r9,6l8538,58r11,-3l8558,49r6,-9l8566,29r-2,-11l8558,8r-9,-6l8538,xm8653,r-12,2l8632,8r-6,10l8624,29r2,11l8632,49r9,6l8653,58r11,-3l8673,49r6,-9l8681,29r-2,-11l8673,8r-9,-6l8653,xm8768,r-12,2l8747,8r-6,10l8739,29r2,11l8747,49r9,6l8768,58r11,-3l8788,49r6,-9l8796,29r-2,-11l8788,8r-9,-6l8768,xm8883,r-12,2l8862,8r-6,10l8854,29r2,11l8862,49r9,6l8883,58r11,-3l8903,49r6,-9l8911,29r-2,-11l8903,8r-9,-6l8883,xm8998,r-12,2l8977,8r-6,10l8969,29r2,11l8977,49r9,6l8998,58r11,-3l9018,49r6,-9l9026,29r-2,-11l9018,8r-9,-6l8998,xm9113,r-12,2l9092,8r-6,10l9084,29r2,11l9092,49r9,6l9113,58r11,-3l9133,49r6,-9l9141,29r-2,-11l9133,8r-9,-6l9113,xm9228,r-12,2l9207,8r-6,10l9199,29r2,11l9207,49r9,6l9228,58r11,-3l9248,49r6,-9l9256,29r-2,-11l9248,8r-9,-6l9228,xm9342,r-11,2l9322,8r-6,10l9314,29r2,11l9322,49r9,6l9343,58r11,-3l9363,49r6,-9l9371,29r-2,-11l9363,8r-9,-6l9342,xm9457,r-11,2l9437,8r-6,10l9429,29r2,11l9437,49r9,6l9458,58r11,-3l9478,49r6,-9l9486,29r-2,-11l9478,8r-9,-6l9457,xm9572,r-11,2l9552,8r-6,10l9544,29r2,11l9552,49r9,6l9572,58r12,-3l9593,49r6,-9l9601,29r-2,-11l9593,8r-9,-6l9572,xm9687,r-11,2l9667,8r-6,10l9659,29r2,11l9667,49r9,6l9687,58r12,-3l9708,49r6,-9l9716,29r-2,-11l9708,8r-9,-6l9687,xm9802,r-11,2l9782,8r-6,10l9774,29r2,11l9782,49r9,6l9802,58r12,-3l9823,49r6,-9l9831,29r-2,-11l9823,8r-9,-6l9802,xm9917,r-11,2l9897,8r-6,10l9889,29r2,11l9897,49r9,6l9917,58r12,-3l9938,49r6,-9l9946,29r-2,-11l9938,8r-9,-6l9917,xm10032,r-11,2l10012,8r-6,10l10004,29r2,11l10012,49r9,6l10032,58r12,-3l10053,49r6,-9l10061,29r-2,-11l10053,8r-9,-6l10032,xm10147,r-11,2l10127,8r-6,10l10119,29r2,11l10127,49r9,6l10147,58r12,-3l10168,49r6,-9l10176,29r-2,-11l10168,8r-9,-6l10147,xm10262,r-11,2l10242,8r-6,10l10234,29r2,11l10242,49r9,6l10262,58r12,-3l10283,49r6,-9l10291,29r-2,-11l10283,8r-9,-6l10262,xm10377,r-11,2l10357,8r-6,10l10349,29r2,11l10357,49r9,6l10377,58r12,-3l10398,49r6,-9l10406,29r-2,-11l10398,8r-9,-6l10377,xm10492,r-11,2l10472,8r-6,10l10464,29r2,11l10472,49r9,6l10492,58r12,-3l10513,49r6,-9l10521,29r-2,-11l10513,8r-9,-6l10492,xe" fillcolor="#30219b" strokecolor="#8064a2 [3207]" strokeweight="2pt">
                  <v:path arrowok="t" o:connecttype="custom" o:connectlocs="133,55;270,2;468,49;624,8;807,40;975,18;1150,29;1323,29;1497,18;1665,40;1848,8;2004,49;2202,2;2340,55;2559,0;2674,58;2788,0;3007,55;3145,2;3343,49;3499,8;3682,40;3850,18;4025,29;4197,29;4372,18;4540,40;4723,8;4879,49;5077,2;5214,55;5433,0;5548,58;5663,0;5882,55;6019,2;6218,49;6373,8;6556,40;6724,18;6899,29;7072,29;7246,18;7414,40;7597,8;7753,49;7952,2;8089,55;8308,0;8423,58;8538,0;8756,55;8894,2;9092,49;9248,8;9431,40;9599,18;9774,29;9946,29;10121,18;10289,40;10472,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C36305" w:rsidRDefault="00C36305" w:rsidP="006E5747">
      <w:pPr>
        <w:spacing w:after="0"/>
        <w:jc w:val="center"/>
        <w:rPr>
          <w:rFonts w:ascii="Times New Roman"/>
          <w:color w:val="30219B"/>
          <w:sz w:val="52"/>
          <w:szCs w:val="52"/>
        </w:rPr>
      </w:pPr>
      <w:r w:rsidRPr="00C36305">
        <w:rPr>
          <w:rFonts w:ascii="Times New Roman"/>
          <w:color w:val="30219B"/>
          <w:sz w:val="52"/>
          <w:szCs w:val="52"/>
        </w:rPr>
        <w:t>Prijava na konkurs</w:t>
      </w:r>
    </w:p>
    <w:p w:rsidR="00C36305" w:rsidRDefault="00C36305" w:rsidP="006E5747">
      <w:pPr>
        <w:spacing w:after="0"/>
        <w:jc w:val="center"/>
        <w:rPr>
          <w:rFonts w:ascii="Times New Roman"/>
          <w:color w:val="00B8D4"/>
          <w:sz w:val="56"/>
          <w:szCs w:val="56"/>
        </w:rPr>
      </w:pPr>
      <w:r w:rsidRPr="00C36305">
        <w:rPr>
          <w:rFonts w:ascii="Times New Roman"/>
          <w:i/>
          <w:color w:val="30219B"/>
          <w:sz w:val="40"/>
          <w:szCs w:val="40"/>
        </w:rPr>
        <w:t xml:space="preserve">Za projekat za podsticaj </w:t>
      </w:r>
      <w:r w:rsidRPr="00C36305">
        <w:rPr>
          <w:rFonts w:ascii="Times New Roman"/>
          <w:i/>
          <w:color w:val="30219B"/>
          <w:sz w:val="40"/>
          <w:szCs w:val="40"/>
        </w:rPr>
        <w:t>ž</w:t>
      </w:r>
      <w:r w:rsidRPr="00C36305">
        <w:rPr>
          <w:rFonts w:ascii="Times New Roman"/>
          <w:i/>
          <w:color w:val="30219B"/>
          <w:sz w:val="40"/>
          <w:szCs w:val="40"/>
        </w:rPr>
        <w:t>enskog preduzetni</w:t>
      </w:r>
      <w:r w:rsidRPr="00C36305">
        <w:rPr>
          <w:rFonts w:ascii="Times New Roman"/>
          <w:i/>
          <w:color w:val="30219B"/>
          <w:sz w:val="40"/>
          <w:szCs w:val="40"/>
        </w:rPr>
        <w:t>š</w:t>
      </w:r>
      <w:r w:rsidRPr="00C36305">
        <w:rPr>
          <w:rFonts w:ascii="Times New Roman"/>
          <w:i/>
          <w:color w:val="30219B"/>
          <w:sz w:val="40"/>
          <w:szCs w:val="40"/>
        </w:rPr>
        <w:t>tva</w:t>
      </w:r>
      <w:r>
        <w:rPr>
          <w:rFonts w:ascii="Times New Roman"/>
          <w:noProof/>
          <w:sz w:val="5"/>
          <w:lang w:val="en-GB" w:eastAsia="en-GB"/>
        </w:rPr>
        <mc:AlternateContent>
          <mc:Choice Requires="wpg">
            <w:drawing>
              <wp:inline distT="0" distB="0" distL="0" distR="0" wp14:anchorId="1A8BA920" wp14:editId="7AE3FF39">
                <wp:extent cx="5731510" cy="31115"/>
                <wp:effectExtent l="0" t="0" r="21590" b="26035"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115"/>
                          <a:chOff x="0" y="0"/>
                          <a:chExt cx="10522" cy="58"/>
                        </a:xfrm>
                      </wpg:grpSpPr>
                      <wps:wsp>
                        <wps:cNvPr id="2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58"/>
                          </a:xfrm>
                          <a:custGeom>
                            <a:avLst/>
                            <a:gdLst>
                              <a:gd name="T0" fmla="*/ 133 w 10522"/>
                              <a:gd name="T1" fmla="*/ 55 h 58"/>
                              <a:gd name="T2" fmla="*/ 270 w 10522"/>
                              <a:gd name="T3" fmla="*/ 2 h 58"/>
                              <a:gd name="T4" fmla="*/ 468 w 10522"/>
                              <a:gd name="T5" fmla="*/ 49 h 58"/>
                              <a:gd name="T6" fmla="*/ 624 w 10522"/>
                              <a:gd name="T7" fmla="*/ 8 h 58"/>
                              <a:gd name="T8" fmla="*/ 807 w 10522"/>
                              <a:gd name="T9" fmla="*/ 40 h 58"/>
                              <a:gd name="T10" fmla="*/ 975 w 10522"/>
                              <a:gd name="T11" fmla="*/ 18 h 58"/>
                              <a:gd name="T12" fmla="*/ 1150 w 10522"/>
                              <a:gd name="T13" fmla="*/ 29 h 58"/>
                              <a:gd name="T14" fmla="*/ 1323 w 10522"/>
                              <a:gd name="T15" fmla="*/ 29 h 58"/>
                              <a:gd name="T16" fmla="*/ 1497 w 10522"/>
                              <a:gd name="T17" fmla="*/ 18 h 58"/>
                              <a:gd name="T18" fmla="*/ 1665 w 10522"/>
                              <a:gd name="T19" fmla="*/ 40 h 58"/>
                              <a:gd name="T20" fmla="*/ 1848 w 10522"/>
                              <a:gd name="T21" fmla="*/ 8 h 58"/>
                              <a:gd name="T22" fmla="*/ 2004 w 10522"/>
                              <a:gd name="T23" fmla="*/ 49 h 58"/>
                              <a:gd name="T24" fmla="*/ 2202 w 10522"/>
                              <a:gd name="T25" fmla="*/ 2 h 58"/>
                              <a:gd name="T26" fmla="*/ 2340 w 10522"/>
                              <a:gd name="T27" fmla="*/ 55 h 58"/>
                              <a:gd name="T28" fmla="*/ 2559 w 10522"/>
                              <a:gd name="T29" fmla="*/ 0 h 58"/>
                              <a:gd name="T30" fmla="*/ 2674 w 10522"/>
                              <a:gd name="T31" fmla="*/ 58 h 58"/>
                              <a:gd name="T32" fmla="*/ 2788 w 10522"/>
                              <a:gd name="T33" fmla="*/ 0 h 58"/>
                              <a:gd name="T34" fmla="*/ 3007 w 10522"/>
                              <a:gd name="T35" fmla="*/ 55 h 58"/>
                              <a:gd name="T36" fmla="*/ 3145 w 10522"/>
                              <a:gd name="T37" fmla="*/ 2 h 58"/>
                              <a:gd name="T38" fmla="*/ 3343 w 10522"/>
                              <a:gd name="T39" fmla="*/ 49 h 58"/>
                              <a:gd name="T40" fmla="*/ 3499 w 10522"/>
                              <a:gd name="T41" fmla="*/ 8 h 58"/>
                              <a:gd name="T42" fmla="*/ 3682 w 10522"/>
                              <a:gd name="T43" fmla="*/ 40 h 58"/>
                              <a:gd name="T44" fmla="*/ 3850 w 10522"/>
                              <a:gd name="T45" fmla="*/ 18 h 58"/>
                              <a:gd name="T46" fmla="*/ 4025 w 10522"/>
                              <a:gd name="T47" fmla="*/ 29 h 58"/>
                              <a:gd name="T48" fmla="*/ 4197 w 10522"/>
                              <a:gd name="T49" fmla="*/ 29 h 58"/>
                              <a:gd name="T50" fmla="*/ 4372 w 10522"/>
                              <a:gd name="T51" fmla="*/ 18 h 58"/>
                              <a:gd name="T52" fmla="*/ 4540 w 10522"/>
                              <a:gd name="T53" fmla="*/ 40 h 58"/>
                              <a:gd name="T54" fmla="*/ 4723 w 10522"/>
                              <a:gd name="T55" fmla="*/ 8 h 58"/>
                              <a:gd name="T56" fmla="*/ 4879 w 10522"/>
                              <a:gd name="T57" fmla="*/ 49 h 58"/>
                              <a:gd name="T58" fmla="*/ 5077 w 10522"/>
                              <a:gd name="T59" fmla="*/ 2 h 58"/>
                              <a:gd name="T60" fmla="*/ 5214 w 10522"/>
                              <a:gd name="T61" fmla="*/ 55 h 58"/>
                              <a:gd name="T62" fmla="*/ 5433 w 10522"/>
                              <a:gd name="T63" fmla="*/ 0 h 58"/>
                              <a:gd name="T64" fmla="*/ 5548 w 10522"/>
                              <a:gd name="T65" fmla="*/ 58 h 58"/>
                              <a:gd name="T66" fmla="*/ 5663 w 10522"/>
                              <a:gd name="T67" fmla="*/ 0 h 58"/>
                              <a:gd name="T68" fmla="*/ 5882 w 10522"/>
                              <a:gd name="T69" fmla="*/ 55 h 58"/>
                              <a:gd name="T70" fmla="*/ 6019 w 10522"/>
                              <a:gd name="T71" fmla="*/ 2 h 58"/>
                              <a:gd name="T72" fmla="*/ 6218 w 10522"/>
                              <a:gd name="T73" fmla="*/ 49 h 58"/>
                              <a:gd name="T74" fmla="*/ 6373 w 10522"/>
                              <a:gd name="T75" fmla="*/ 8 h 58"/>
                              <a:gd name="T76" fmla="*/ 6556 w 10522"/>
                              <a:gd name="T77" fmla="*/ 40 h 58"/>
                              <a:gd name="T78" fmla="*/ 6724 w 10522"/>
                              <a:gd name="T79" fmla="*/ 18 h 58"/>
                              <a:gd name="T80" fmla="*/ 6899 w 10522"/>
                              <a:gd name="T81" fmla="*/ 29 h 58"/>
                              <a:gd name="T82" fmla="*/ 7072 w 10522"/>
                              <a:gd name="T83" fmla="*/ 29 h 58"/>
                              <a:gd name="T84" fmla="*/ 7246 w 10522"/>
                              <a:gd name="T85" fmla="*/ 18 h 58"/>
                              <a:gd name="T86" fmla="*/ 7414 w 10522"/>
                              <a:gd name="T87" fmla="*/ 40 h 58"/>
                              <a:gd name="T88" fmla="*/ 7597 w 10522"/>
                              <a:gd name="T89" fmla="*/ 8 h 58"/>
                              <a:gd name="T90" fmla="*/ 7753 w 10522"/>
                              <a:gd name="T91" fmla="*/ 49 h 58"/>
                              <a:gd name="T92" fmla="*/ 7952 w 10522"/>
                              <a:gd name="T93" fmla="*/ 2 h 58"/>
                              <a:gd name="T94" fmla="*/ 8089 w 10522"/>
                              <a:gd name="T95" fmla="*/ 55 h 58"/>
                              <a:gd name="T96" fmla="*/ 8308 w 10522"/>
                              <a:gd name="T97" fmla="*/ 0 h 58"/>
                              <a:gd name="T98" fmla="*/ 8423 w 10522"/>
                              <a:gd name="T99" fmla="*/ 58 h 58"/>
                              <a:gd name="T100" fmla="*/ 8538 w 10522"/>
                              <a:gd name="T101" fmla="*/ 0 h 58"/>
                              <a:gd name="T102" fmla="*/ 8756 w 10522"/>
                              <a:gd name="T103" fmla="*/ 55 h 58"/>
                              <a:gd name="T104" fmla="*/ 8894 w 10522"/>
                              <a:gd name="T105" fmla="*/ 2 h 58"/>
                              <a:gd name="T106" fmla="*/ 9092 w 10522"/>
                              <a:gd name="T107" fmla="*/ 49 h 58"/>
                              <a:gd name="T108" fmla="*/ 9248 w 10522"/>
                              <a:gd name="T109" fmla="*/ 8 h 58"/>
                              <a:gd name="T110" fmla="*/ 9431 w 10522"/>
                              <a:gd name="T111" fmla="*/ 40 h 58"/>
                              <a:gd name="T112" fmla="*/ 9599 w 10522"/>
                              <a:gd name="T113" fmla="*/ 18 h 58"/>
                              <a:gd name="T114" fmla="*/ 9774 w 10522"/>
                              <a:gd name="T115" fmla="*/ 29 h 58"/>
                              <a:gd name="T116" fmla="*/ 9946 w 10522"/>
                              <a:gd name="T117" fmla="*/ 29 h 58"/>
                              <a:gd name="T118" fmla="*/ 10121 w 10522"/>
                              <a:gd name="T119" fmla="*/ 18 h 58"/>
                              <a:gd name="T120" fmla="*/ 10289 w 10522"/>
                              <a:gd name="T121" fmla="*/ 40 h 58"/>
                              <a:gd name="T122" fmla="*/ 10472 w 10522"/>
                              <a:gd name="T123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22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8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3" y="2"/>
                                </a:lnTo>
                                <a:lnTo>
                                  <a:pt x="123" y="8"/>
                                </a:lnTo>
                                <a:lnTo>
                                  <a:pt x="117" y="18"/>
                                </a:lnTo>
                                <a:lnTo>
                                  <a:pt x="115" y="29"/>
                                </a:lnTo>
                                <a:lnTo>
                                  <a:pt x="117" y="40"/>
                                </a:lnTo>
                                <a:lnTo>
                                  <a:pt x="123" y="49"/>
                                </a:lnTo>
                                <a:lnTo>
                                  <a:pt x="133" y="55"/>
                                </a:lnTo>
                                <a:lnTo>
                                  <a:pt x="144" y="58"/>
                                </a:lnTo>
                                <a:lnTo>
                                  <a:pt x="155" y="55"/>
                                </a:lnTo>
                                <a:lnTo>
                                  <a:pt x="164" y="49"/>
                                </a:lnTo>
                                <a:lnTo>
                                  <a:pt x="170" y="40"/>
                                </a:lnTo>
                                <a:lnTo>
                                  <a:pt x="173" y="29"/>
                                </a:lnTo>
                                <a:lnTo>
                                  <a:pt x="170" y="18"/>
                                </a:lnTo>
                                <a:lnTo>
                                  <a:pt x="164" y="8"/>
                                </a:lnTo>
                                <a:lnTo>
                                  <a:pt x="155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48" y="2"/>
                                </a:lnTo>
                                <a:lnTo>
                                  <a:pt x="238" y="8"/>
                                </a:lnTo>
                                <a:lnTo>
                                  <a:pt x="232" y="18"/>
                                </a:lnTo>
                                <a:lnTo>
                                  <a:pt x="230" y="29"/>
                                </a:lnTo>
                                <a:lnTo>
                                  <a:pt x="232" y="40"/>
                                </a:lnTo>
                                <a:lnTo>
                                  <a:pt x="238" y="49"/>
                                </a:lnTo>
                                <a:lnTo>
                                  <a:pt x="248" y="55"/>
                                </a:lnTo>
                                <a:lnTo>
                                  <a:pt x="259" y="58"/>
                                </a:lnTo>
                                <a:lnTo>
                                  <a:pt x="270" y="5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88" y="29"/>
                                </a:lnTo>
                                <a:lnTo>
                                  <a:pt x="285" y="18"/>
                                </a:lnTo>
                                <a:lnTo>
                                  <a:pt x="279" y="8"/>
                                </a:lnTo>
                                <a:lnTo>
                                  <a:pt x="270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2"/>
                                </a:lnTo>
                                <a:lnTo>
                                  <a:pt x="353" y="8"/>
                                </a:lnTo>
                                <a:lnTo>
                                  <a:pt x="347" y="18"/>
                                </a:lnTo>
                                <a:lnTo>
                                  <a:pt x="345" y="29"/>
                                </a:lnTo>
                                <a:lnTo>
                                  <a:pt x="347" y="40"/>
                                </a:lnTo>
                                <a:lnTo>
                                  <a:pt x="353" y="49"/>
                                </a:lnTo>
                                <a:lnTo>
                                  <a:pt x="363" y="55"/>
                                </a:lnTo>
                                <a:lnTo>
                                  <a:pt x="374" y="58"/>
                                </a:lnTo>
                                <a:lnTo>
                                  <a:pt x="385" y="55"/>
                                </a:lnTo>
                                <a:lnTo>
                                  <a:pt x="394" y="49"/>
                                </a:lnTo>
                                <a:lnTo>
                                  <a:pt x="400" y="40"/>
                                </a:lnTo>
                                <a:lnTo>
                                  <a:pt x="403" y="29"/>
                                </a:lnTo>
                                <a:lnTo>
                                  <a:pt x="400" y="18"/>
                                </a:lnTo>
                                <a:lnTo>
                                  <a:pt x="394" y="8"/>
                                </a:lnTo>
                                <a:lnTo>
                                  <a:pt x="385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78" y="2"/>
                                </a:lnTo>
                                <a:lnTo>
                                  <a:pt x="468" y="8"/>
                                </a:lnTo>
                                <a:lnTo>
                                  <a:pt x="462" y="18"/>
                                </a:lnTo>
                                <a:lnTo>
                                  <a:pt x="460" y="29"/>
                                </a:lnTo>
                                <a:lnTo>
                                  <a:pt x="462" y="40"/>
                                </a:lnTo>
                                <a:lnTo>
                                  <a:pt x="468" y="49"/>
                                </a:lnTo>
                                <a:lnTo>
                                  <a:pt x="478" y="55"/>
                                </a:lnTo>
                                <a:lnTo>
                                  <a:pt x="489" y="58"/>
                                </a:lnTo>
                                <a:lnTo>
                                  <a:pt x="500" y="55"/>
                                </a:lnTo>
                                <a:lnTo>
                                  <a:pt x="509" y="49"/>
                                </a:lnTo>
                                <a:lnTo>
                                  <a:pt x="515" y="40"/>
                                </a:lnTo>
                                <a:lnTo>
                                  <a:pt x="518" y="29"/>
                                </a:lnTo>
                                <a:lnTo>
                                  <a:pt x="515" y="18"/>
                                </a:lnTo>
                                <a:lnTo>
                                  <a:pt x="509" y="8"/>
                                </a:lnTo>
                                <a:lnTo>
                                  <a:pt x="500" y="2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3" y="2"/>
                                </a:lnTo>
                                <a:lnTo>
                                  <a:pt x="583" y="8"/>
                                </a:lnTo>
                                <a:lnTo>
                                  <a:pt x="577" y="18"/>
                                </a:lnTo>
                                <a:lnTo>
                                  <a:pt x="575" y="29"/>
                                </a:lnTo>
                                <a:lnTo>
                                  <a:pt x="577" y="40"/>
                                </a:lnTo>
                                <a:lnTo>
                                  <a:pt x="583" y="49"/>
                                </a:lnTo>
                                <a:lnTo>
                                  <a:pt x="593" y="55"/>
                                </a:lnTo>
                                <a:lnTo>
                                  <a:pt x="604" y="58"/>
                                </a:lnTo>
                                <a:lnTo>
                                  <a:pt x="615" y="55"/>
                                </a:lnTo>
                                <a:lnTo>
                                  <a:pt x="624" y="49"/>
                                </a:lnTo>
                                <a:lnTo>
                                  <a:pt x="630" y="40"/>
                                </a:lnTo>
                                <a:lnTo>
                                  <a:pt x="633" y="29"/>
                                </a:lnTo>
                                <a:lnTo>
                                  <a:pt x="630" y="18"/>
                                </a:lnTo>
                                <a:lnTo>
                                  <a:pt x="624" y="8"/>
                                </a:lnTo>
                                <a:lnTo>
                                  <a:pt x="615" y="2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08" y="2"/>
                                </a:lnTo>
                                <a:lnTo>
                                  <a:pt x="698" y="8"/>
                                </a:lnTo>
                                <a:lnTo>
                                  <a:pt x="692" y="18"/>
                                </a:lnTo>
                                <a:lnTo>
                                  <a:pt x="690" y="29"/>
                                </a:lnTo>
                                <a:lnTo>
                                  <a:pt x="692" y="40"/>
                                </a:lnTo>
                                <a:lnTo>
                                  <a:pt x="698" y="49"/>
                                </a:lnTo>
                                <a:lnTo>
                                  <a:pt x="708" y="55"/>
                                </a:lnTo>
                                <a:lnTo>
                                  <a:pt x="719" y="58"/>
                                </a:lnTo>
                                <a:lnTo>
                                  <a:pt x="730" y="55"/>
                                </a:lnTo>
                                <a:lnTo>
                                  <a:pt x="739" y="49"/>
                                </a:lnTo>
                                <a:lnTo>
                                  <a:pt x="745" y="40"/>
                                </a:lnTo>
                                <a:lnTo>
                                  <a:pt x="748" y="29"/>
                                </a:lnTo>
                                <a:lnTo>
                                  <a:pt x="745" y="18"/>
                                </a:lnTo>
                                <a:lnTo>
                                  <a:pt x="739" y="8"/>
                                </a:lnTo>
                                <a:lnTo>
                                  <a:pt x="730" y="2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823" y="2"/>
                                </a:lnTo>
                                <a:lnTo>
                                  <a:pt x="813" y="8"/>
                                </a:lnTo>
                                <a:lnTo>
                                  <a:pt x="807" y="18"/>
                                </a:lnTo>
                                <a:lnTo>
                                  <a:pt x="805" y="29"/>
                                </a:lnTo>
                                <a:lnTo>
                                  <a:pt x="807" y="40"/>
                                </a:lnTo>
                                <a:lnTo>
                                  <a:pt x="813" y="49"/>
                                </a:lnTo>
                                <a:lnTo>
                                  <a:pt x="823" y="55"/>
                                </a:lnTo>
                                <a:lnTo>
                                  <a:pt x="834" y="58"/>
                                </a:lnTo>
                                <a:lnTo>
                                  <a:pt x="845" y="55"/>
                                </a:lnTo>
                                <a:lnTo>
                                  <a:pt x="854" y="49"/>
                                </a:lnTo>
                                <a:lnTo>
                                  <a:pt x="860" y="40"/>
                                </a:lnTo>
                                <a:lnTo>
                                  <a:pt x="863" y="29"/>
                                </a:lnTo>
                                <a:lnTo>
                                  <a:pt x="860" y="18"/>
                                </a:lnTo>
                                <a:lnTo>
                                  <a:pt x="854" y="8"/>
                                </a:lnTo>
                                <a:lnTo>
                                  <a:pt x="845" y="2"/>
                                </a:lnTo>
                                <a:lnTo>
                                  <a:pt x="834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37" y="2"/>
                                </a:lnTo>
                                <a:lnTo>
                                  <a:pt x="928" y="8"/>
                                </a:lnTo>
                                <a:lnTo>
                                  <a:pt x="922" y="18"/>
                                </a:lnTo>
                                <a:lnTo>
                                  <a:pt x="920" y="29"/>
                                </a:lnTo>
                                <a:lnTo>
                                  <a:pt x="922" y="40"/>
                                </a:lnTo>
                                <a:lnTo>
                                  <a:pt x="928" y="49"/>
                                </a:lnTo>
                                <a:lnTo>
                                  <a:pt x="937" y="55"/>
                                </a:lnTo>
                                <a:lnTo>
                                  <a:pt x="949" y="58"/>
                                </a:lnTo>
                                <a:lnTo>
                                  <a:pt x="960" y="55"/>
                                </a:lnTo>
                                <a:lnTo>
                                  <a:pt x="969" y="49"/>
                                </a:lnTo>
                                <a:lnTo>
                                  <a:pt x="975" y="40"/>
                                </a:lnTo>
                                <a:lnTo>
                                  <a:pt x="978" y="29"/>
                                </a:lnTo>
                                <a:lnTo>
                                  <a:pt x="975" y="18"/>
                                </a:lnTo>
                                <a:lnTo>
                                  <a:pt x="969" y="8"/>
                                </a:lnTo>
                                <a:lnTo>
                                  <a:pt x="960" y="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053" y="2"/>
                                </a:lnTo>
                                <a:lnTo>
                                  <a:pt x="1043" y="8"/>
                                </a:lnTo>
                                <a:lnTo>
                                  <a:pt x="1037" y="18"/>
                                </a:lnTo>
                                <a:lnTo>
                                  <a:pt x="1035" y="29"/>
                                </a:lnTo>
                                <a:lnTo>
                                  <a:pt x="1037" y="40"/>
                                </a:lnTo>
                                <a:lnTo>
                                  <a:pt x="1043" y="49"/>
                                </a:lnTo>
                                <a:lnTo>
                                  <a:pt x="1053" y="55"/>
                                </a:lnTo>
                                <a:lnTo>
                                  <a:pt x="1064" y="58"/>
                                </a:lnTo>
                                <a:lnTo>
                                  <a:pt x="1075" y="55"/>
                                </a:lnTo>
                                <a:lnTo>
                                  <a:pt x="1084" y="49"/>
                                </a:lnTo>
                                <a:lnTo>
                                  <a:pt x="1090" y="40"/>
                                </a:lnTo>
                                <a:lnTo>
                                  <a:pt x="1093" y="29"/>
                                </a:lnTo>
                                <a:lnTo>
                                  <a:pt x="1090" y="18"/>
                                </a:lnTo>
                                <a:lnTo>
                                  <a:pt x="1084" y="8"/>
                                </a:lnTo>
                                <a:lnTo>
                                  <a:pt x="1075" y="2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58" y="8"/>
                                </a:lnTo>
                                <a:lnTo>
                                  <a:pt x="1152" y="18"/>
                                </a:lnTo>
                                <a:lnTo>
                                  <a:pt x="1150" y="29"/>
                                </a:lnTo>
                                <a:lnTo>
                                  <a:pt x="1152" y="40"/>
                                </a:lnTo>
                                <a:lnTo>
                                  <a:pt x="1158" y="49"/>
                                </a:lnTo>
                                <a:lnTo>
                                  <a:pt x="1168" y="55"/>
                                </a:lnTo>
                                <a:lnTo>
                                  <a:pt x="1179" y="58"/>
                                </a:lnTo>
                                <a:lnTo>
                                  <a:pt x="1190" y="55"/>
                                </a:lnTo>
                                <a:lnTo>
                                  <a:pt x="1199" y="49"/>
                                </a:lnTo>
                                <a:lnTo>
                                  <a:pt x="1205" y="40"/>
                                </a:lnTo>
                                <a:lnTo>
                                  <a:pt x="1208" y="29"/>
                                </a:lnTo>
                                <a:lnTo>
                                  <a:pt x="1205" y="18"/>
                                </a:lnTo>
                                <a:lnTo>
                                  <a:pt x="1199" y="8"/>
                                </a:lnTo>
                                <a:lnTo>
                                  <a:pt x="1190" y="2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82" y="2"/>
                                </a:lnTo>
                                <a:lnTo>
                                  <a:pt x="1273" y="8"/>
                                </a:lnTo>
                                <a:lnTo>
                                  <a:pt x="1267" y="18"/>
                                </a:lnTo>
                                <a:lnTo>
                                  <a:pt x="1265" y="29"/>
                                </a:lnTo>
                                <a:lnTo>
                                  <a:pt x="1267" y="40"/>
                                </a:lnTo>
                                <a:lnTo>
                                  <a:pt x="1273" y="49"/>
                                </a:lnTo>
                                <a:lnTo>
                                  <a:pt x="1282" y="55"/>
                                </a:lnTo>
                                <a:lnTo>
                                  <a:pt x="1294" y="58"/>
                                </a:lnTo>
                                <a:lnTo>
                                  <a:pt x="1305" y="55"/>
                                </a:lnTo>
                                <a:lnTo>
                                  <a:pt x="1314" y="49"/>
                                </a:lnTo>
                                <a:lnTo>
                                  <a:pt x="1320" y="40"/>
                                </a:lnTo>
                                <a:lnTo>
                                  <a:pt x="1323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14" y="8"/>
                                </a:lnTo>
                                <a:lnTo>
                                  <a:pt x="1305" y="2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09" y="0"/>
                                </a:moveTo>
                                <a:lnTo>
                                  <a:pt x="1397" y="2"/>
                                </a:lnTo>
                                <a:lnTo>
                                  <a:pt x="1388" y="8"/>
                                </a:lnTo>
                                <a:lnTo>
                                  <a:pt x="1382" y="18"/>
                                </a:lnTo>
                                <a:lnTo>
                                  <a:pt x="1380" y="29"/>
                                </a:lnTo>
                                <a:lnTo>
                                  <a:pt x="1382" y="40"/>
                                </a:lnTo>
                                <a:lnTo>
                                  <a:pt x="1388" y="49"/>
                                </a:lnTo>
                                <a:lnTo>
                                  <a:pt x="1397" y="55"/>
                                </a:lnTo>
                                <a:lnTo>
                                  <a:pt x="1409" y="58"/>
                                </a:lnTo>
                                <a:lnTo>
                                  <a:pt x="1420" y="55"/>
                                </a:lnTo>
                                <a:lnTo>
                                  <a:pt x="1429" y="49"/>
                                </a:lnTo>
                                <a:lnTo>
                                  <a:pt x="1435" y="40"/>
                                </a:lnTo>
                                <a:lnTo>
                                  <a:pt x="1438" y="29"/>
                                </a:lnTo>
                                <a:lnTo>
                                  <a:pt x="1435" y="18"/>
                                </a:lnTo>
                                <a:lnTo>
                                  <a:pt x="1429" y="8"/>
                                </a:lnTo>
                                <a:lnTo>
                                  <a:pt x="1420" y="2"/>
                                </a:lnTo>
                                <a:lnTo>
                                  <a:pt x="1409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12" y="2"/>
                                </a:lnTo>
                                <a:lnTo>
                                  <a:pt x="1503" y="8"/>
                                </a:lnTo>
                                <a:lnTo>
                                  <a:pt x="1497" y="18"/>
                                </a:lnTo>
                                <a:lnTo>
                                  <a:pt x="1495" y="29"/>
                                </a:lnTo>
                                <a:lnTo>
                                  <a:pt x="1497" y="40"/>
                                </a:lnTo>
                                <a:lnTo>
                                  <a:pt x="1503" y="49"/>
                                </a:lnTo>
                                <a:lnTo>
                                  <a:pt x="1512" y="55"/>
                                </a:lnTo>
                                <a:lnTo>
                                  <a:pt x="1524" y="58"/>
                                </a:lnTo>
                                <a:lnTo>
                                  <a:pt x="1535" y="55"/>
                                </a:lnTo>
                                <a:lnTo>
                                  <a:pt x="1544" y="49"/>
                                </a:lnTo>
                                <a:lnTo>
                                  <a:pt x="1550" y="40"/>
                                </a:lnTo>
                                <a:lnTo>
                                  <a:pt x="1552" y="29"/>
                                </a:lnTo>
                                <a:lnTo>
                                  <a:pt x="1550" y="18"/>
                                </a:lnTo>
                                <a:lnTo>
                                  <a:pt x="1544" y="8"/>
                                </a:lnTo>
                                <a:lnTo>
                                  <a:pt x="1535" y="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639" y="0"/>
                                </a:moveTo>
                                <a:lnTo>
                                  <a:pt x="1627" y="2"/>
                                </a:lnTo>
                                <a:lnTo>
                                  <a:pt x="1618" y="8"/>
                                </a:lnTo>
                                <a:lnTo>
                                  <a:pt x="1612" y="18"/>
                                </a:lnTo>
                                <a:lnTo>
                                  <a:pt x="1610" y="29"/>
                                </a:lnTo>
                                <a:lnTo>
                                  <a:pt x="1612" y="40"/>
                                </a:lnTo>
                                <a:lnTo>
                                  <a:pt x="1618" y="49"/>
                                </a:lnTo>
                                <a:lnTo>
                                  <a:pt x="1627" y="55"/>
                                </a:lnTo>
                                <a:lnTo>
                                  <a:pt x="1639" y="58"/>
                                </a:lnTo>
                                <a:lnTo>
                                  <a:pt x="1650" y="55"/>
                                </a:lnTo>
                                <a:lnTo>
                                  <a:pt x="1659" y="49"/>
                                </a:lnTo>
                                <a:lnTo>
                                  <a:pt x="1665" y="40"/>
                                </a:lnTo>
                                <a:lnTo>
                                  <a:pt x="1667" y="29"/>
                                </a:lnTo>
                                <a:lnTo>
                                  <a:pt x="1665" y="18"/>
                                </a:lnTo>
                                <a:lnTo>
                                  <a:pt x="1659" y="8"/>
                                </a:lnTo>
                                <a:lnTo>
                                  <a:pt x="1650" y="2"/>
                                </a:lnTo>
                                <a:lnTo>
                                  <a:pt x="1639" y="0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42" y="2"/>
                                </a:lnTo>
                                <a:lnTo>
                                  <a:pt x="1733" y="8"/>
                                </a:lnTo>
                                <a:lnTo>
                                  <a:pt x="1727" y="18"/>
                                </a:lnTo>
                                <a:lnTo>
                                  <a:pt x="1725" y="29"/>
                                </a:lnTo>
                                <a:lnTo>
                                  <a:pt x="1727" y="40"/>
                                </a:lnTo>
                                <a:lnTo>
                                  <a:pt x="1733" y="49"/>
                                </a:lnTo>
                                <a:lnTo>
                                  <a:pt x="1742" y="55"/>
                                </a:lnTo>
                                <a:lnTo>
                                  <a:pt x="1754" y="58"/>
                                </a:lnTo>
                                <a:lnTo>
                                  <a:pt x="1765" y="55"/>
                                </a:lnTo>
                                <a:lnTo>
                                  <a:pt x="1774" y="49"/>
                                </a:lnTo>
                                <a:lnTo>
                                  <a:pt x="1780" y="40"/>
                                </a:lnTo>
                                <a:lnTo>
                                  <a:pt x="1782" y="29"/>
                                </a:lnTo>
                                <a:lnTo>
                                  <a:pt x="1780" y="18"/>
                                </a:lnTo>
                                <a:lnTo>
                                  <a:pt x="1774" y="8"/>
                                </a:lnTo>
                                <a:lnTo>
                                  <a:pt x="1765" y="2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7" y="2"/>
                                </a:lnTo>
                                <a:lnTo>
                                  <a:pt x="1848" y="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29"/>
                                </a:lnTo>
                                <a:lnTo>
                                  <a:pt x="1842" y="40"/>
                                </a:lnTo>
                                <a:lnTo>
                                  <a:pt x="1848" y="49"/>
                                </a:lnTo>
                                <a:lnTo>
                                  <a:pt x="1857" y="55"/>
                                </a:lnTo>
                                <a:lnTo>
                                  <a:pt x="1869" y="58"/>
                                </a:lnTo>
                                <a:lnTo>
                                  <a:pt x="1880" y="55"/>
                                </a:lnTo>
                                <a:lnTo>
                                  <a:pt x="1889" y="49"/>
                                </a:lnTo>
                                <a:lnTo>
                                  <a:pt x="1895" y="40"/>
                                </a:lnTo>
                                <a:lnTo>
                                  <a:pt x="1897" y="29"/>
                                </a:lnTo>
                                <a:lnTo>
                                  <a:pt x="1895" y="18"/>
                                </a:lnTo>
                                <a:lnTo>
                                  <a:pt x="1889" y="8"/>
                                </a:lnTo>
                                <a:lnTo>
                                  <a:pt x="1880" y="2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72" y="2"/>
                                </a:lnTo>
                                <a:lnTo>
                                  <a:pt x="1963" y="8"/>
                                </a:lnTo>
                                <a:lnTo>
                                  <a:pt x="1957" y="18"/>
                                </a:lnTo>
                                <a:lnTo>
                                  <a:pt x="1955" y="29"/>
                                </a:lnTo>
                                <a:lnTo>
                                  <a:pt x="1957" y="40"/>
                                </a:lnTo>
                                <a:lnTo>
                                  <a:pt x="1963" y="49"/>
                                </a:lnTo>
                                <a:lnTo>
                                  <a:pt x="1972" y="55"/>
                                </a:lnTo>
                                <a:lnTo>
                                  <a:pt x="1984" y="58"/>
                                </a:lnTo>
                                <a:lnTo>
                                  <a:pt x="1995" y="55"/>
                                </a:lnTo>
                                <a:lnTo>
                                  <a:pt x="2004" y="49"/>
                                </a:lnTo>
                                <a:lnTo>
                                  <a:pt x="2010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10" y="18"/>
                                </a:lnTo>
                                <a:lnTo>
                                  <a:pt x="2004" y="8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  <a:moveTo>
                                  <a:pt x="2098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78" y="8"/>
                                </a:lnTo>
                                <a:lnTo>
                                  <a:pt x="2072" y="18"/>
                                </a:lnTo>
                                <a:lnTo>
                                  <a:pt x="2070" y="29"/>
                                </a:lnTo>
                                <a:lnTo>
                                  <a:pt x="2072" y="40"/>
                                </a:lnTo>
                                <a:lnTo>
                                  <a:pt x="2078" y="49"/>
                                </a:lnTo>
                                <a:lnTo>
                                  <a:pt x="2087" y="55"/>
                                </a:lnTo>
                                <a:lnTo>
                                  <a:pt x="2099" y="58"/>
                                </a:lnTo>
                                <a:lnTo>
                                  <a:pt x="2110" y="55"/>
                                </a:lnTo>
                                <a:lnTo>
                                  <a:pt x="2119" y="49"/>
                                </a:lnTo>
                                <a:lnTo>
                                  <a:pt x="2125" y="40"/>
                                </a:lnTo>
                                <a:lnTo>
                                  <a:pt x="2127" y="29"/>
                                </a:lnTo>
                                <a:lnTo>
                                  <a:pt x="2125" y="18"/>
                                </a:lnTo>
                                <a:lnTo>
                                  <a:pt x="2119" y="8"/>
                                </a:lnTo>
                                <a:lnTo>
                                  <a:pt x="2110" y="2"/>
                                </a:lnTo>
                                <a:lnTo>
                                  <a:pt x="2098" y="0"/>
                                </a:lnTo>
                                <a:close/>
                                <a:moveTo>
                                  <a:pt x="2213" y="0"/>
                                </a:moveTo>
                                <a:lnTo>
                                  <a:pt x="2202" y="2"/>
                                </a:lnTo>
                                <a:lnTo>
                                  <a:pt x="2193" y="8"/>
                                </a:lnTo>
                                <a:lnTo>
                                  <a:pt x="2187" y="18"/>
                                </a:lnTo>
                                <a:lnTo>
                                  <a:pt x="2185" y="29"/>
                                </a:lnTo>
                                <a:lnTo>
                                  <a:pt x="2187" y="40"/>
                                </a:lnTo>
                                <a:lnTo>
                                  <a:pt x="2193" y="49"/>
                                </a:lnTo>
                                <a:lnTo>
                                  <a:pt x="2202" y="55"/>
                                </a:lnTo>
                                <a:lnTo>
                                  <a:pt x="2214" y="58"/>
                                </a:lnTo>
                                <a:lnTo>
                                  <a:pt x="2225" y="55"/>
                                </a:lnTo>
                                <a:lnTo>
                                  <a:pt x="2234" y="49"/>
                                </a:lnTo>
                                <a:lnTo>
                                  <a:pt x="2240" y="40"/>
                                </a:lnTo>
                                <a:lnTo>
                                  <a:pt x="2242" y="29"/>
                                </a:lnTo>
                                <a:lnTo>
                                  <a:pt x="2240" y="18"/>
                                </a:lnTo>
                                <a:lnTo>
                                  <a:pt x="2234" y="8"/>
                                </a:lnTo>
                                <a:lnTo>
                                  <a:pt x="2225" y="2"/>
                                </a:lnTo>
                                <a:lnTo>
                                  <a:pt x="2213" y="0"/>
                                </a:lnTo>
                                <a:close/>
                                <a:moveTo>
                                  <a:pt x="2329" y="0"/>
                                </a:moveTo>
                                <a:lnTo>
                                  <a:pt x="2317" y="2"/>
                                </a:lnTo>
                                <a:lnTo>
                                  <a:pt x="2308" y="8"/>
                                </a:lnTo>
                                <a:lnTo>
                                  <a:pt x="2302" y="18"/>
                                </a:lnTo>
                                <a:lnTo>
                                  <a:pt x="2300" y="29"/>
                                </a:lnTo>
                                <a:lnTo>
                                  <a:pt x="2302" y="40"/>
                                </a:lnTo>
                                <a:lnTo>
                                  <a:pt x="2308" y="49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49" y="49"/>
                                </a:lnTo>
                                <a:lnTo>
                                  <a:pt x="2355" y="40"/>
                                </a:lnTo>
                                <a:lnTo>
                                  <a:pt x="2357" y="29"/>
                                </a:lnTo>
                                <a:lnTo>
                                  <a:pt x="2355" y="18"/>
                                </a:lnTo>
                                <a:lnTo>
                                  <a:pt x="2349" y="8"/>
                                </a:lnTo>
                                <a:lnTo>
                                  <a:pt x="2340" y="2"/>
                                </a:lnTo>
                                <a:lnTo>
                                  <a:pt x="2329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432" y="2"/>
                                </a:lnTo>
                                <a:lnTo>
                                  <a:pt x="2423" y="8"/>
                                </a:lnTo>
                                <a:lnTo>
                                  <a:pt x="2417" y="18"/>
                                </a:lnTo>
                                <a:lnTo>
                                  <a:pt x="2415" y="29"/>
                                </a:lnTo>
                                <a:lnTo>
                                  <a:pt x="2417" y="40"/>
                                </a:lnTo>
                                <a:lnTo>
                                  <a:pt x="2423" y="49"/>
                                </a:lnTo>
                                <a:lnTo>
                                  <a:pt x="2432" y="55"/>
                                </a:lnTo>
                                <a:lnTo>
                                  <a:pt x="2444" y="58"/>
                                </a:lnTo>
                                <a:lnTo>
                                  <a:pt x="2455" y="55"/>
                                </a:lnTo>
                                <a:lnTo>
                                  <a:pt x="2464" y="49"/>
                                </a:lnTo>
                                <a:lnTo>
                                  <a:pt x="2470" y="40"/>
                                </a:lnTo>
                                <a:lnTo>
                                  <a:pt x="2472" y="29"/>
                                </a:lnTo>
                                <a:lnTo>
                                  <a:pt x="2470" y="18"/>
                                </a:lnTo>
                                <a:lnTo>
                                  <a:pt x="2464" y="8"/>
                                </a:lnTo>
                                <a:lnTo>
                                  <a:pt x="2455" y="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559" y="0"/>
                                </a:moveTo>
                                <a:lnTo>
                                  <a:pt x="2547" y="2"/>
                                </a:lnTo>
                                <a:lnTo>
                                  <a:pt x="2538" y="8"/>
                                </a:lnTo>
                                <a:lnTo>
                                  <a:pt x="2532" y="18"/>
                                </a:lnTo>
                                <a:lnTo>
                                  <a:pt x="2530" y="29"/>
                                </a:lnTo>
                                <a:lnTo>
                                  <a:pt x="2532" y="40"/>
                                </a:lnTo>
                                <a:lnTo>
                                  <a:pt x="2538" y="49"/>
                                </a:lnTo>
                                <a:lnTo>
                                  <a:pt x="2547" y="55"/>
                                </a:lnTo>
                                <a:lnTo>
                                  <a:pt x="2559" y="58"/>
                                </a:lnTo>
                                <a:lnTo>
                                  <a:pt x="2570" y="55"/>
                                </a:lnTo>
                                <a:lnTo>
                                  <a:pt x="2579" y="49"/>
                                </a:lnTo>
                                <a:lnTo>
                                  <a:pt x="2585" y="40"/>
                                </a:lnTo>
                                <a:lnTo>
                                  <a:pt x="2587" y="29"/>
                                </a:lnTo>
                                <a:lnTo>
                                  <a:pt x="2585" y="18"/>
                                </a:lnTo>
                                <a:lnTo>
                                  <a:pt x="2579" y="8"/>
                                </a:lnTo>
                                <a:lnTo>
                                  <a:pt x="2570" y="2"/>
                                </a:lnTo>
                                <a:lnTo>
                                  <a:pt x="2559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62" y="2"/>
                                </a:lnTo>
                                <a:lnTo>
                                  <a:pt x="2653" y="8"/>
                                </a:lnTo>
                                <a:lnTo>
                                  <a:pt x="2647" y="18"/>
                                </a:lnTo>
                                <a:lnTo>
                                  <a:pt x="2645" y="29"/>
                                </a:lnTo>
                                <a:lnTo>
                                  <a:pt x="2647" y="40"/>
                                </a:lnTo>
                                <a:lnTo>
                                  <a:pt x="2653" y="49"/>
                                </a:lnTo>
                                <a:lnTo>
                                  <a:pt x="2662" y="55"/>
                                </a:lnTo>
                                <a:lnTo>
                                  <a:pt x="2674" y="58"/>
                                </a:lnTo>
                                <a:lnTo>
                                  <a:pt x="2685" y="55"/>
                                </a:lnTo>
                                <a:lnTo>
                                  <a:pt x="2694" y="49"/>
                                </a:lnTo>
                                <a:lnTo>
                                  <a:pt x="2700" y="40"/>
                                </a:lnTo>
                                <a:lnTo>
                                  <a:pt x="2702" y="29"/>
                                </a:lnTo>
                                <a:lnTo>
                                  <a:pt x="2700" y="18"/>
                                </a:lnTo>
                                <a:lnTo>
                                  <a:pt x="2694" y="8"/>
                                </a:lnTo>
                                <a:lnTo>
                                  <a:pt x="2685" y="2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777" y="2"/>
                                </a:lnTo>
                                <a:lnTo>
                                  <a:pt x="2768" y="8"/>
                                </a:lnTo>
                                <a:lnTo>
                                  <a:pt x="2762" y="18"/>
                                </a:lnTo>
                                <a:lnTo>
                                  <a:pt x="2760" y="29"/>
                                </a:lnTo>
                                <a:lnTo>
                                  <a:pt x="2762" y="40"/>
                                </a:lnTo>
                                <a:lnTo>
                                  <a:pt x="2768" y="49"/>
                                </a:lnTo>
                                <a:lnTo>
                                  <a:pt x="2777" y="55"/>
                                </a:lnTo>
                                <a:lnTo>
                                  <a:pt x="2789" y="58"/>
                                </a:lnTo>
                                <a:lnTo>
                                  <a:pt x="2800" y="55"/>
                                </a:lnTo>
                                <a:lnTo>
                                  <a:pt x="2809" y="49"/>
                                </a:lnTo>
                                <a:lnTo>
                                  <a:pt x="2815" y="40"/>
                                </a:lnTo>
                                <a:lnTo>
                                  <a:pt x="2817" y="29"/>
                                </a:lnTo>
                                <a:lnTo>
                                  <a:pt x="2815" y="18"/>
                                </a:lnTo>
                                <a:lnTo>
                                  <a:pt x="2809" y="8"/>
                                </a:lnTo>
                                <a:lnTo>
                                  <a:pt x="2800" y="2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2903" y="0"/>
                                </a:moveTo>
                                <a:lnTo>
                                  <a:pt x="2892" y="2"/>
                                </a:lnTo>
                                <a:lnTo>
                                  <a:pt x="2883" y="8"/>
                                </a:lnTo>
                                <a:lnTo>
                                  <a:pt x="2877" y="18"/>
                                </a:lnTo>
                                <a:lnTo>
                                  <a:pt x="2875" y="29"/>
                                </a:lnTo>
                                <a:lnTo>
                                  <a:pt x="2877" y="40"/>
                                </a:lnTo>
                                <a:lnTo>
                                  <a:pt x="2883" y="49"/>
                                </a:lnTo>
                                <a:lnTo>
                                  <a:pt x="2892" y="55"/>
                                </a:lnTo>
                                <a:lnTo>
                                  <a:pt x="2903" y="58"/>
                                </a:lnTo>
                                <a:lnTo>
                                  <a:pt x="2915" y="55"/>
                                </a:lnTo>
                                <a:lnTo>
                                  <a:pt x="2924" y="49"/>
                                </a:lnTo>
                                <a:lnTo>
                                  <a:pt x="2930" y="40"/>
                                </a:lnTo>
                                <a:lnTo>
                                  <a:pt x="2932" y="29"/>
                                </a:lnTo>
                                <a:lnTo>
                                  <a:pt x="2930" y="18"/>
                                </a:lnTo>
                                <a:lnTo>
                                  <a:pt x="2924" y="8"/>
                                </a:lnTo>
                                <a:lnTo>
                                  <a:pt x="2915" y="2"/>
                                </a:lnTo>
                                <a:lnTo>
                                  <a:pt x="2903" y="0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3007" y="2"/>
                                </a:lnTo>
                                <a:lnTo>
                                  <a:pt x="2998" y="8"/>
                                </a:lnTo>
                                <a:lnTo>
                                  <a:pt x="2992" y="18"/>
                                </a:lnTo>
                                <a:lnTo>
                                  <a:pt x="2990" y="29"/>
                                </a:lnTo>
                                <a:lnTo>
                                  <a:pt x="2992" y="40"/>
                                </a:lnTo>
                                <a:lnTo>
                                  <a:pt x="2998" y="49"/>
                                </a:lnTo>
                                <a:lnTo>
                                  <a:pt x="3007" y="55"/>
                                </a:lnTo>
                                <a:lnTo>
                                  <a:pt x="3018" y="58"/>
                                </a:lnTo>
                                <a:lnTo>
                                  <a:pt x="3030" y="55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47" y="29"/>
                                </a:lnTo>
                                <a:lnTo>
                                  <a:pt x="3045" y="18"/>
                                </a:lnTo>
                                <a:lnTo>
                                  <a:pt x="3039" y="8"/>
                                </a:lnTo>
                                <a:lnTo>
                                  <a:pt x="3030" y="2"/>
                                </a:lnTo>
                                <a:lnTo>
                                  <a:pt x="3018" y="0"/>
                                </a:lnTo>
                                <a:close/>
                                <a:moveTo>
                                  <a:pt x="3133" y="0"/>
                                </a:moveTo>
                                <a:lnTo>
                                  <a:pt x="3122" y="2"/>
                                </a:lnTo>
                                <a:lnTo>
                                  <a:pt x="3113" y="8"/>
                                </a:lnTo>
                                <a:lnTo>
                                  <a:pt x="3107" y="18"/>
                                </a:lnTo>
                                <a:lnTo>
                                  <a:pt x="3105" y="29"/>
                                </a:lnTo>
                                <a:lnTo>
                                  <a:pt x="3107" y="40"/>
                                </a:lnTo>
                                <a:lnTo>
                                  <a:pt x="3113" y="49"/>
                                </a:lnTo>
                                <a:lnTo>
                                  <a:pt x="3122" y="55"/>
                                </a:lnTo>
                                <a:lnTo>
                                  <a:pt x="3133" y="58"/>
                                </a:lnTo>
                                <a:lnTo>
                                  <a:pt x="3145" y="55"/>
                                </a:lnTo>
                                <a:lnTo>
                                  <a:pt x="3154" y="49"/>
                                </a:lnTo>
                                <a:lnTo>
                                  <a:pt x="3160" y="40"/>
                                </a:lnTo>
                                <a:lnTo>
                                  <a:pt x="3162" y="29"/>
                                </a:lnTo>
                                <a:lnTo>
                                  <a:pt x="3160" y="18"/>
                                </a:lnTo>
                                <a:lnTo>
                                  <a:pt x="3154" y="8"/>
                                </a:lnTo>
                                <a:lnTo>
                                  <a:pt x="3145" y="2"/>
                                </a:lnTo>
                                <a:lnTo>
                                  <a:pt x="3133" y="0"/>
                                </a:lnTo>
                                <a:close/>
                                <a:moveTo>
                                  <a:pt x="3248" y="0"/>
                                </a:moveTo>
                                <a:lnTo>
                                  <a:pt x="3237" y="2"/>
                                </a:lnTo>
                                <a:lnTo>
                                  <a:pt x="3228" y="8"/>
                                </a:lnTo>
                                <a:lnTo>
                                  <a:pt x="3222" y="18"/>
                                </a:lnTo>
                                <a:lnTo>
                                  <a:pt x="3220" y="29"/>
                                </a:lnTo>
                                <a:lnTo>
                                  <a:pt x="3222" y="40"/>
                                </a:lnTo>
                                <a:lnTo>
                                  <a:pt x="3228" y="49"/>
                                </a:lnTo>
                                <a:lnTo>
                                  <a:pt x="3237" y="55"/>
                                </a:lnTo>
                                <a:lnTo>
                                  <a:pt x="3248" y="58"/>
                                </a:lnTo>
                                <a:lnTo>
                                  <a:pt x="3260" y="55"/>
                                </a:lnTo>
                                <a:lnTo>
                                  <a:pt x="3269" y="49"/>
                                </a:lnTo>
                                <a:lnTo>
                                  <a:pt x="3275" y="40"/>
                                </a:lnTo>
                                <a:lnTo>
                                  <a:pt x="3277" y="29"/>
                                </a:lnTo>
                                <a:lnTo>
                                  <a:pt x="3275" y="18"/>
                                </a:lnTo>
                                <a:lnTo>
                                  <a:pt x="3269" y="8"/>
                                </a:lnTo>
                                <a:lnTo>
                                  <a:pt x="3260" y="2"/>
                                </a:lnTo>
                                <a:lnTo>
                                  <a:pt x="3248" y="0"/>
                                </a:lnTo>
                                <a:close/>
                                <a:moveTo>
                                  <a:pt x="3363" y="0"/>
                                </a:moveTo>
                                <a:lnTo>
                                  <a:pt x="3352" y="2"/>
                                </a:lnTo>
                                <a:lnTo>
                                  <a:pt x="3343" y="8"/>
                                </a:lnTo>
                                <a:lnTo>
                                  <a:pt x="3337" y="18"/>
                                </a:lnTo>
                                <a:lnTo>
                                  <a:pt x="3335" y="29"/>
                                </a:lnTo>
                                <a:lnTo>
                                  <a:pt x="3337" y="40"/>
                                </a:lnTo>
                                <a:lnTo>
                                  <a:pt x="3343" y="49"/>
                                </a:lnTo>
                                <a:lnTo>
                                  <a:pt x="3352" y="55"/>
                                </a:lnTo>
                                <a:lnTo>
                                  <a:pt x="3363" y="58"/>
                                </a:lnTo>
                                <a:lnTo>
                                  <a:pt x="3375" y="55"/>
                                </a:lnTo>
                                <a:lnTo>
                                  <a:pt x="3384" y="49"/>
                                </a:lnTo>
                                <a:lnTo>
                                  <a:pt x="3390" y="40"/>
                                </a:lnTo>
                                <a:lnTo>
                                  <a:pt x="3392" y="29"/>
                                </a:lnTo>
                                <a:lnTo>
                                  <a:pt x="3390" y="18"/>
                                </a:lnTo>
                                <a:lnTo>
                                  <a:pt x="3384" y="8"/>
                                </a:lnTo>
                                <a:lnTo>
                                  <a:pt x="3375" y="2"/>
                                </a:lnTo>
                                <a:lnTo>
                                  <a:pt x="3363" y="0"/>
                                </a:lnTo>
                                <a:close/>
                                <a:moveTo>
                                  <a:pt x="3478" y="0"/>
                                </a:moveTo>
                                <a:lnTo>
                                  <a:pt x="3467" y="2"/>
                                </a:lnTo>
                                <a:lnTo>
                                  <a:pt x="3458" y="8"/>
                                </a:lnTo>
                                <a:lnTo>
                                  <a:pt x="3452" y="18"/>
                                </a:lnTo>
                                <a:lnTo>
                                  <a:pt x="3450" y="29"/>
                                </a:lnTo>
                                <a:lnTo>
                                  <a:pt x="3452" y="40"/>
                                </a:lnTo>
                                <a:lnTo>
                                  <a:pt x="3458" y="49"/>
                                </a:lnTo>
                                <a:lnTo>
                                  <a:pt x="3467" y="55"/>
                                </a:lnTo>
                                <a:lnTo>
                                  <a:pt x="3478" y="58"/>
                                </a:lnTo>
                                <a:lnTo>
                                  <a:pt x="3490" y="55"/>
                                </a:lnTo>
                                <a:lnTo>
                                  <a:pt x="3499" y="49"/>
                                </a:lnTo>
                                <a:lnTo>
                                  <a:pt x="3505" y="40"/>
                                </a:lnTo>
                                <a:lnTo>
                                  <a:pt x="3507" y="29"/>
                                </a:lnTo>
                                <a:lnTo>
                                  <a:pt x="3505" y="18"/>
                                </a:lnTo>
                                <a:lnTo>
                                  <a:pt x="3499" y="8"/>
                                </a:lnTo>
                                <a:lnTo>
                                  <a:pt x="3490" y="2"/>
                                </a:lnTo>
                                <a:lnTo>
                                  <a:pt x="3478" y="0"/>
                                </a:lnTo>
                                <a:close/>
                                <a:moveTo>
                                  <a:pt x="3593" y="0"/>
                                </a:moveTo>
                                <a:lnTo>
                                  <a:pt x="3582" y="2"/>
                                </a:lnTo>
                                <a:lnTo>
                                  <a:pt x="3573" y="8"/>
                                </a:lnTo>
                                <a:lnTo>
                                  <a:pt x="3567" y="18"/>
                                </a:lnTo>
                                <a:lnTo>
                                  <a:pt x="3565" y="29"/>
                                </a:lnTo>
                                <a:lnTo>
                                  <a:pt x="3567" y="40"/>
                                </a:lnTo>
                                <a:lnTo>
                                  <a:pt x="3573" y="49"/>
                                </a:lnTo>
                                <a:lnTo>
                                  <a:pt x="3582" y="55"/>
                                </a:lnTo>
                                <a:lnTo>
                                  <a:pt x="3593" y="58"/>
                                </a:lnTo>
                                <a:lnTo>
                                  <a:pt x="3605" y="55"/>
                                </a:lnTo>
                                <a:lnTo>
                                  <a:pt x="3614" y="49"/>
                                </a:lnTo>
                                <a:lnTo>
                                  <a:pt x="3620" y="40"/>
                                </a:lnTo>
                                <a:lnTo>
                                  <a:pt x="3622" y="29"/>
                                </a:lnTo>
                                <a:lnTo>
                                  <a:pt x="3620" y="18"/>
                                </a:lnTo>
                                <a:lnTo>
                                  <a:pt x="3614" y="8"/>
                                </a:lnTo>
                                <a:lnTo>
                                  <a:pt x="3605" y="2"/>
                                </a:lnTo>
                                <a:lnTo>
                                  <a:pt x="3593" y="0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697" y="2"/>
                                </a:lnTo>
                                <a:lnTo>
                                  <a:pt x="3688" y="8"/>
                                </a:lnTo>
                                <a:lnTo>
                                  <a:pt x="3682" y="18"/>
                                </a:lnTo>
                                <a:lnTo>
                                  <a:pt x="3680" y="29"/>
                                </a:lnTo>
                                <a:lnTo>
                                  <a:pt x="3682" y="40"/>
                                </a:lnTo>
                                <a:lnTo>
                                  <a:pt x="3688" y="49"/>
                                </a:lnTo>
                                <a:lnTo>
                                  <a:pt x="3697" y="55"/>
                                </a:lnTo>
                                <a:lnTo>
                                  <a:pt x="3708" y="58"/>
                                </a:lnTo>
                                <a:lnTo>
                                  <a:pt x="3720" y="55"/>
                                </a:lnTo>
                                <a:lnTo>
                                  <a:pt x="3729" y="49"/>
                                </a:lnTo>
                                <a:lnTo>
                                  <a:pt x="3735" y="40"/>
                                </a:lnTo>
                                <a:lnTo>
                                  <a:pt x="3737" y="29"/>
                                </a:lnTo>
                                <a:lnTo>
                                  <a:pt x="3735" y="18"/>
                                </a:lnTo>
                                <a:lnTo>
                                  <a:pt x="3729" y="8"/>
                                </a:lnTo>
                                <a:lnTo>
                                  <a:pt x="3720" y="2"/>
                                </a:lnTo>
                                <a:lnTo>
                                  <a:pt x="3708" y="0"/>
                                </a:lnTo>
                                <a:close/>
                                <a:moveTo>
                                  <a:pt x="3823" y="0"/>
                                </a:moveTo>
                                <a:lnTo>
                                  <a:pt x="3812" y="2"/>
                                </a:lnTo>
                                <a:lnTo>
                                  <a:pt x="3803" y="8"/>
                                </a:lnTo>
                                <a:lnTo>
                                  <a:pt x="3797" y="18"/>
                                </a:lnTo>
                                <a:lnTo>
                                  <a:pt x="3794" y="29"/>
                                </a:lnTo>
                                <a:lnTo>
                                  <a:pt x="3797" y="40"/>
                                </a:lnTo>
                                <a:lnTo>
                                  <a:pt x="3803" y="49"/>
                                </a:lnTo>
                                <a:lnTo>
                                  <a:pt x="3812" y="55"/>
                                </a:lnTo>
                                <a:lnTo>
                                  <a:pt x="3823" y="58"/>
                                </a:lnTo>
                                <a:lnTo>
                                  <a:pt x="3835" y="55"/>
                                </a:lnTo>
                                <a:lnTo>
                                  <a:pt x="3844" y="49"/>
                                </a:lnTo>
                                <a:lnTo>
                                  <a:pt x="3850" y="40"/>
                                </a:lnTo>
                                <a:lnTo>
                                  <a:pt x="3852" y="29"/>
                                </a:lnTo>
                                <a:lnTo>
                                  <a:pt x="3850" y="18"/>
                                </a:lnTo>
                                <a:lnTo>
                                  <a:pt x="3844" y="8"/>
                                </a:lnTo>
                                <a:lnTo>
                                  <a:pt x="3835" y="2"/>
                                </a:lnTo>
                                <a:lnTo>
                                  <a:pt x="3823" y="0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27" y="2"/>
                                </a:lnTo>
                                <a:lnTo>
                                  <a:pt x="3918" y="8"/>
                                </a:lnTo>
                                <a:lnTo>
                                  <a:pt x="3912" y="18"/>
                                </a:lnTo>
                                <a:lnTo>
                                  <a:pt x="3910" y="29"/>
                                </a:lnTo>
                                <a:lnTo>
                                  <a:pt x="3912" y="40"/>
                                </a:lnTo>
                                <a:lnTo>
                                  <a:pt x="3918" y="49"/>
                                </a:lnTo>
                                <a:lnTo>
                                  <a:pt x="3927" y="55"/>
                                </a:lnTo>
                                <a:lnTo>
                                  <a:pt x="3938" y="58"/>
                                </a:lnTo>
                                <a:lnTo>
                                  <a:pt x="3950" y="55"/>
                                </a:lnTo>
                                <a:lnTo>
                                  <a:pt x="3959" y="49"/>
                                </a:lnTo>
                                <a:lnTo>
                                  <a:pt x="3965" y="40"/>
                                </a:lnTo>
                                <a:lnTo>
                                  <a:pt x="3967" y="29"/>
                                </a:lnTo>
                                <a:lnTo>
                                  <a:pt x="3965" y="18"/>
                                </a:lnTo>
                                <a:lnTo>
                                  <a:pt x="3959" y="8"/>
                                </a:lnTo>
                                <a:lnTo>
                                  <a:pt x="3950" y="2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053" y="0"/>
                                </a:moveTo>
                                <a:lnTo>
                                  <a:pt x="4042" y="2"/>
                                </a:lnTo>
                                <a:lnTo>
                                  <a:pt x="4033" y="8"/>
                                </a:lnTo>
                                <a:lnTo>
                                  <a:pt x="4027" y="18"/>
                                </a:lnTo>
                                <a:lnTo>
                                  <a:pt x="4025" y="29"/>
                                </a:lnTo>
                                <a:lnTo>
                                  <a:pt x="4027" y="40"/>
                                </a:lnTo>
                                <a:lnTo>
                                  <a:pt x="4033" y="49"/>
                                </a:lnTo>
                                <a:lnTo>
                                  <a:pt x="4042" y="55"/>
                                </a:lnTo>
                                <a:lnTo>
                                  <a:pt x="4053" y="58"/>
                                </a:lnTo>
                                <a:lnTo>
                                  <a:pt x="4064" y="55"/>
                                </a:lnTo>
                                <a:lnTo>
                                  <a:pt x="4074" y="49"/>
                                </a:lnTo>
                                <a:lnTo>
                                  <a:pt x="4080" y="40"/>
                                </a:lnTo>
                                <a:lnTo>
                                  <a:pt x="4082" y="29"/>
                                </a:lnTo>
                                <a:lnTo>
                                  <a:pt x="4080" y="18"/>
                                </a:lnTo>
                                <a:lnTo>
                                  <a:pt x="4074" y="8"/>
                                </a:lnTo>
                                <a:lnTo>
                                  <a:pt x="4064" y="2"/>
                                </a:lnTo>
                                <a:lnTo>
                                  <a:pt x="4053" y="0"/>
                                </a:lnTo>
                                <a:close/>
                                <a:moveTo>
                                  <a:pt x="4168" y="0"/>
                                </a:moveTo>
                                <a:lnTo>
                                  <a:pt x="4157" y="2"/>
                                </a:lnTo>
                                <a:lnTo>
                                  <a:pt x="4148" y="8"/>
                                </a:lnTo>
                                <a:lnTo>
                                  <a:pt x="4142" y="18"/>
                                </a:lnTo>
                                <a:lnTo>
                                  <a:pt x="4140" y="29"/>
                                </a:lnTo>
                                <a:lnTo>
                                  <a:pt x="4142" y="40"/>
                                </a:lnTo>
                                <a:lnTo>
                                  <a:pt x="4148" y="49"/>
                                </a:lnTo>
                                <a:lnTo>
                                  <a:pt x="4157" y="55"/>
                                </a:lnTo>
                                <a:lnTo>
                                  <a:pt x="4168" y="58"/>
                                </a:lnTo>
                                <a:lnTo>
                                  <a:pt x="4179" y="55"/>
                                </a:lnTo>
                                <a:lnTo>
                                  <a:pt x="4189" y="49"/>
                                </a:lnTo>
                                <a:lnTo>
                                  <a:pt x="4195" y="40"/>
                                </a:lnTo>
                                <a:lnTo>
                                  <a:pt x="4197" y="29"/>
                                </a:lnTo>
                                <a:lnTo>
                                  <a:pt x="4195" y="18"/>
                                </a:lnTo>
                                <a:lnTo>
                                  <a:pt x="4189" y="8"/>
                                </a:lnTo>
                                <a:lnTo>
                                  <a:pt x="4179" y="2"/>
                                </a:lnTo>
                                <a:lnTo>
                                  <a:pt x="4168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4272" y="2"/>
                                </a:lnTo>
                                <a:lnTo>
                                  <a:pt x="4263" y="8"/>
                                </a:lnTo>
                                <a:lnTo>
                                  <a:pt x="4257" y="18"/>
                                </a:lnTo>
                                <a:lnTo>
                                  <a:pt x="4255" y="29"/>
                                </a:lnTo>
                                <a:lnTo>
                                  <a:pt x="4257" y="40"/>
                                </a:lnTo>
                                <a:lnTo>
                                  <a:pt x="4263" y="49"/>
                                </a:lnTo>
                                <a:lnTo>
                                  <a:pt x="4272" y="55"/>
                                </a:lnTo>
                                <a:lnTo>
                                  <a:pt x="4283" y="58"/>
                                </a:lnTo>
                                <a:lnTo>
                                  <a:pt x="4294" y="55"/>
                                </a:lnTo>
                                <a:lnTo>
                                  <a:pt x="4304" y="49"/>
                                </a:lnTo>
                                <a:lnTo>
                                  <a:pt x="4310" y="40"/>
                                </a:lnTo>
                                <a:lnTo>
                                  <a:pt x="4312" y="29"/>
                                </a:lnTo>
                                <a:lnTo>
                                  <a:pt x="4310" y="18"/>
                                </a:lnTo>
                                <a:lnTo>
                                  <a:pt x="4304" y="8"/>
                                </a:lnTo>
                                <a:lnTo>
                                  <a:pt x="4294" y="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4398" y="0"/>
                                </a:moveTo>
                                <a:lnTo>
                                  <a:pt x="4387" y="2"/>
                                </a:lnTo>
                                <a:lnTo>
                                  <a:pt x="4378" y="8"/>
                                </a:lnTo>
                                <a:lnTo>
                                  <a:pt x="4372" y="18"/>
                                </a:lnTo>
                                <a:lnTo>
                                  <a:pt x="4369" y="29"/>
                                </a:lnTo>
                                <a:lnTo>
                                  <a:pt x="4372" y="40"/>
                                </a:lnTo>
                                <a:lnTo>
                                  <a:pt x="4378" y="49"/>
                                </a:lnTo>
                                <a:lnTo>
                                  <a:pt x="4387" y="55"/>
                                </a:lnTo>
                                <a:lnTo>
                                  <a:pt x="4398" y="58"/>
                                </a:lnTo>
                                <a:lnTo>
                                  <a:pt x="4409" y="55"/>
                                </a:lnTo>
                                <a:lnTo>
                                  <a:pt x="4419" y="49"/>
                                </a:lnTo>
                                <a:lnTo>
                                  <a:pt x="4425" y="40"/>
                                </a:lnTo>
                                <a:lnTo>
                                  <a:pt x="4427" y="29"/>
                                </a:lnTo>
                                <a:lnTo>
                                  <a:pt x="4425" y="18"/>
                                </a:lnTo>
                                <a:lnTo>
                                  <a:pt x="4419" y="8"/>
                                </a:lnTo>
                                <a:lnTo>
                                  <a:pt x="4409" y="2"/>
                                </a:lnTo>
                                <a:lnTo>
                                  <a:pt x="4398" y="0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502" y="2"/>
                                </a:lnTo>
                                <a:lnTo>
                                  <a:pt x="4493" y="8"/>
                                </a:lnTo>
                                <a:lnTo>
                                  <a:pt x="4487" y="18"/>
                                </a:lnTo>
                                <a:lnTo>
                                  <a:pt x="4484" y="29"/>
                                </a:lnTo>
                                <a:lnTo>
                                  <a:pt x="4487" y="40"/>
                                </a:lnTo>
                                <a:lnTo>
                                  <a:pt x="4493" y="49"/>
                                </a:lnTo>
                                <a:lnTo>
                                  <a:pt x="4502" y="55"/>
                                </a:lnTo>
                                <a:lnTo>
                                  <a:pt x="4513" y="58"/>
                                </a:lnTo>
                                <a:lnTo>
                                  <a:pt x="4524" y="55"/>
                                </a:lnTo>
                                <a:lnTo>
                                  <a:pt x="4534" y="49"/>
                                </a:lnTo>
                                <a:lnTo>
                                  <a:pt x="4540" y="40"/>
                                </a:lnTo>
                                <a:lnTo>
                                  <a:pt x="4542" y="29"/>
                                </a:lnTo>
                                <a:lnTo>
                                  <a:pt x="4540" y="18"/>
                                </a:lnTo>
                                <a:lnTo>
                                  <a:pt x="4534" y="8"/>
                                </a:lnTo>
                                <a:lnTo>
                                  <a:pt x="4524" y="2"/>
                                </a:lnTo>
                                <a:lnTo>
                                  <a:pt x="4513" y="0"/>
                                </a:lnTo>
                                <a:close/>
                                <a:moveTo>
                                  <a:pt x="4628" y="0"/>
                                </a:moveTo>
                                <a:lnTo>
                                  <a:pt x="4617" y="2"/>
                                </a:lnTo>
                                <a:lnTo>
                                  <a:pt x="4608" y="8"/>
                                </a:lnTo>
                                <a:lnTo>
                                  <a:pt x="4602" y="18"/>
                                </a:lnTo>
                                <a:lnTo>
                                  <a:pt x="4599" y="29"/>
                                </a:lnTo>
                                <a:lnTo>
                                  <a:pt x="4602" y="40"/>
                                </a:lnTo>
                                <a:lnTo>
                                  <a:pt x="4608" y="49"/>
                                </a:lnTo>
                                <a:lnTo>
                                  <a:pt x="4617" y="55"/>
                                </a:lnTo>
                                <a:lnTo>
                                  <a:pt x="4628" y="58"/>
                                </a:lnTo>
                                <a:lnTo>
                                  <a:pt x="4639" y="55"/>
                                </a:lnTo>
                                <a:lnTo>
                                  <a:pt x="4649" y="49"/>
                                </a:lnTo>
                                <a:lnTo>
                                  <a:pt x="4655" y="40"/>
                                </a:lnTo>
                                <a:lnTo>
                                  <a:pt x="4657" y="29"/>
                                </a:lnTo>
                                <a:lnTo>
                                  <a:pt x="4655" y="18"/>
                                </a:lnTo>
                                <a:lnTo>
                                  <a:pt x="4649" y="8"/>
                                </a:lnTo>
                                <a:lnTo>
                                  <a:pt x="4639" y="2"/>
                                </a:lnTo>
                                <a:lnTo>
                                  <a:pt x="4628" y="0"/>
                                </a:lnTo>
                                <a:close/>
                                <a:moveTo>
                                  <a:pt x="4743" y="0"/>
                                </a:moveTo>
                                <a:lnTo>
                                  <a:pt x="4732" y="2"/>
                                </a:lnTo>
                                <a:lnTo>
                                  <a:pt x="4723" y="8"/>
                                </a:lnTo>
                                <a:lnTo>
                                  <a:pt x="4717" y="18"/>
                                </a:lnTo>
                                <a:lnTo>
                                  <a:pt x="4714" y="29"/>
                                </a:lnTo>
                                <a:lnTo>
                                  <a:pt x="4717" y="40"/>
                                </a:lnTo>
                                <a:lnTo>
                                  <a:pt x="4723" y="49"/>
                                </a:lnTo>
                                <a:lnTo>
                                  <a:pt x="4732" y="55"/>
                                </a:lnTo>
                                <a:lnTo>
                                  <a:pt x="4743" y="58"/>
                                </a:lnTo>
                                <a:lnTo>
                                  <a:pt x="4754" y="55"/>
                                </a:lnTo>
                                <a:lnTo>
                                  <a:pt x="4764" y="49"/>
                                </a:lnTo>
                                <a:lnTo>
                                  <a:pt x="4770" y="40"/>
                                </a:lnTo>
                                <a:lnTo>
                                  <a:pt x="4772" y="29"/>
                                </a:lnTo>
                                <a:lnTo>
                                  <a:pt x="4770" y="18"/>
                                </a:lnTo>
                                <a:lnTo>
                                  <a:pt x="4764" y="8"/>
                                </a:lnTo>
                                <a:lnTo>
                                  <a:pt x="4754" y="2"/>
                                </a:lnTo>
                                <a:lnTo>
                                  <a:pt x="4743" y="0"/>
                                </a:lnTo>
                                <a:close/>
                                <a:moveTo>
                                  <a:pt x="4858" y="0"/>
                                </a:moveTo>
                                <a:lnTo>
                                  <a:pt x="4847" y="2"/>
                                </a:lnTo>
                                <a:lnTo>
                                  <a:pt x="4838" y="8"/>
                                </a:lnTo>
                                <a:lnTo>
                                  <a:pt x="4832" y="18"/>
                                </a:lnTo>
                                <a:lnTo>
                                  <a:pt x="4829" y="29"/>
                                </a:lnTo>
                                <a:lnTo>
                                  <a:pt x="4832" y="40"/>
                                </a:lnTo>
                                <a:lnTo>
                                  <a:pt x="4838" y="49"/>
                                </a:lnTo>
                                <a:lnTo>
                                  <a:pt x="4847" y="55"/>
                                </a:lnTo>
                                <a:lnTo>
                                  <a:pt x="4858" y="58"/>
                                </a:lnTo>
                                <a:lnTo>
                                  <a:pt x="4869" y="55"/>
                                </a:lnTo>
                                <a:lnTo>
                                  <a:pt x="4879" y="49"/>
                                </a:lnTo>
                                <a:lnTo>
                                  <a:pt x="4885" y="40"/>
                                </a:lnTo>
                                <a:lnTo>
                                  <a:pt x="4887" y="29"/>
                                </a:lnTo>
                                <a:lnTo>
                                  <a:pt x="4885" y="18"/>
                                </a:lnTo>
                                <a:lnTo>
                                  <a:pt x="4879" y="8"/>
                                </a:lnTo>
                                <a:lnTo>
                                  <a:pt x="4869" y="2"/>
                                </a:lnTo>
                                <a:lnTo>
                                  <a:pt x="4858" y="0"/>
                                </a:lnTo>
                                <a:close/>
                                <a:moveTo>
                                  <a:pt x="4973" y="0"/>
                                </a:moveTo>
                                <a:lnTo>
                                  <a:pt x="4962" y="2"/>
                                </a:lnTo>
                                <a:lnTo>
                                  <a:pt x="4953" y="8"/>
                                </a:lnTo>
                                <a:lnTo>
                                  <a:pt x="4947" y="18"/>
                                </a:lnTo>
                                <a:lnTo>
                                  <a:pt x="4944" y="29"/>
                                </a:lnTo>
                                <a:lnTo>
                                  <a:pt x="4947" y="40"/>
                                </a:lnTo>
                                <a:lnTo>
                                  <a:pt x="4953" y="49"/>
                                </a:lnTo>
                                <a:lnTo>
                                  <a:pt x="4962" y="55"/>
                                </a:lnTo>
                                <a:lnTo>
                                  <a:pt x="4973" y="58"/>
                                </a:lnTo>
                                <a:lnTo>
                                  <a:pt x="4984" y="55"/>
                                </a:lnTo>
                                <a:lnTo>
                                  <a:pt x="4994" y="49"/>
                                </a:lnTo>
                                <a:lnTo>
                                  <a:pt x="5000" y="40"/>
                                </a:lnTo>
                                <a:lnTo>
                                  <a:pt x="5002" y="29"/>
                                </a:lnTo>
                                <a:lnTo>
                                  <a:pt x="5000" y="18"/>
                                </a:lnTo>
                                <a:lnTo>
                                  <a:pt x="4994" y="8"/>
                                </a:lnTo>
                                <a:lnTo>
                                  <a:pt x="4984" y="2"/>
                                </a:lnTo>
                                <a:lnTo>
                                  <a:pt x="4973" y="0"/>
                                </a:lnTo>
                                <a:close/>
                                <a:moveTo>
                                  <a:pt x="5088" y="0"/>
                                </a:moveTo>
                                <a:lnTo>
                                  <a:pt x="5077" y="2"/>
                                </a:lnTo>
                                <a:lnTo>
                                  <a:pt x="5068" y="8"/>
                                </a:lnTo>
                                <a:lnTo>
                                  <a:pt x="5062" y="18"/>
                                </a:lnTo>
                                <a:lnTo>
                                  <a:pt x="5059" y="29"/>
                                </a:lnTo>
                                <a:lnTo>
                                  <a:pt x="5062" y="40"/>
                                </a:lnTo>
                                <a:lnTo>
                                  <a:pt x="5068" y="49"/>
                                </a:lnTo>
                                <a:lnTo>
                                  <a:pt x="5077" y="55"/>
                                </a:lnTo>
                                <a:lnTo>
                                  <a:pt x="5088" y="58"/>
                                </a:lnTo>
                                <a:lnTo>
                                  <a:pt x="5099" y="55"/>
                                </a:lnTo>
                                <a:lnTo>
                                  <a:pt x="5109" y="49"/>
                                </a:lnTo>
                                <a:lnTo>
                                  <a:pt x="5115" y="40"/>
                                </a:lnTo>
                                <a:lnTo>
                                  <a:pt x="5117" y="29"/>
                                </a:lnTo>
                                <a:lnTo>
                                  <a:pt x="5115" y="18"/>
                                </a:lnTo>
                                <a:lnTo>
                                  <a:pt x="5109" y="8"/>
                                </a:lnTo>
                                <a:lnTo>
                                  <a:pt x="5099" y="2"/>
                                </a:lnTo>
                                <a:lnTo>
                                  <a:pt x="5088" y="0"/>
                                </a:lnTo>
                                <a:close/>
                                <a:moveTo>
                                  <a:pt x="5203" y="0"/>
                                </a:moveTo>
                                <a:lnTo>
                                  <a:pt x="5192" y="2"/>
                                </a:lnTo>
                                <a:lnTo>
                                  <a:pt x="5183" y="8"/>
                                </a:lnTo>
                                <a:lnTo>
                                  <a:pt x="5177" y="18"/>
                                </a:lnTo>
                                <a:lnTo>
                                  <a:pt x="5174" y="29"/>
                                </a:lnTo>
                                <a:lnTo>
                                  <a:pt x="5177" y="40"/>
                                </a:lnTo>
                                <a:lnTo>
                                  <a:pt x="5183" y="49"/>
                                </a:lnTo>
                                <a:lnTo>
                                  <a:pt x="5192" y="55"/>
                                </a:lnTo>
                                <a:lnTo>
                                  <a:pt x="5203" y="58"/>
                                </a:lnTo>
                                <a:lnTo>
                                  <a:pt x="5214" y="55"/>
                                </a:lnTo>
                                <a:lnTo>
                                  <a:pt x="5224" y="49"/>
                                </a:lnTo>
                                <a:lnTo>
                                  <a:pt x="5230" y="40"/>
                                </a:lnTo>
                                <a:lnTo>
                                  <a:pt x="5232" y="29"/>
                                </a:lnTo>
                                <a:lnTo>
                                  <a:pt x="5230" y="18"/>
                                </a:lnTo>
                                <a:lnTo>
                                  <a:pt x="5224" y="8"/>
                                </a:lnTo>
                                <a:lnTo>
                                  <a:pt x="5214" y="2"/>
                                </a:lnTo>
                                <a:lnTo>
                                  <a:pt x="5203" y="0"/>
                                </a:lnTo>
                                <a:close/>
                                <a:moveTo>
                                  <a:pt x="5318" y="0"/>
                                </a:moveTo>
                                <a:lnTo>
                                  <a:pt x="5307" y="2"/>
                                </a:lnTo>
                                <a:lnTo>
                                  <a:pt x="5298" y="8"/>
                                </a:lnTo>
                                <a:lnTo>
                                  <a:pt x="5292" y="18"/>
                                </a:lnTo>
                                <a:lnTo>
                                  <a:pt x="5289" y="29"/>
                                </a:lnTo>
                                <a:lnTo>
                                  <a:pt x="5292" y="40"/>
                                </a:lnTo>
                                <a:lnTo>
                                  <a:pt x="5298" y="49"/>
                                </a:lnTo>
                                <a:lnTo>
                                  <a:pt x="5307" y="55"/>
                                </a:lnTo>
                                <a:lnTo>
                                  <a:pt x="5318" y="58"/>
                                </a:lnTo>
                                <a:lnTo>
                                  <a:pt x="5329" y="55"/>
                                </a:lnTo>
                                <a:lnTo>
                                  <a:pt x="5338" y="49"/>
                                </a:lnTo>
                                <a:lnTo>
                                  <a:pt x="5345" y="40"/>
                                </a:lnTo>
                                <a:lnTo>
                                  <a:pt x="5347" y="29"/>
                                </a:lnTo>
                                <a:lnTo>
                                  <a:pt x="5345" y="18"/>
                                </a:lnTo>
                                <a:lnTo>
                                  <a:pt x="5338" y="8"/>
                                </a:lnTo>
                                <a:lnTo>
                                  <a:pt x="5329" y="2"/>
                                </a:lnTo>
                                <a:lnTo>
                                  <a:pt x="5318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5422" y="2"/>
                                </a:lnTo>
                                <a:lnTo>
                                  <a:pt x="5413" y="8"/>
                                </a:lnTo>
                                <a:lnTo>
                                  <a:pt x="5407" y="18"/>
                                </a:lnTo>
                                <a:lnTo>
                                  <a:pt x="5404" y="29"/>
                                </a:lnTo>
                                <a:lnTo>
                                  <a:pt x="5407" y="40"/>
                                </a:lnTo>
                                <a:lnTo>
                                  <a:pt x="5413" y="49"/>
                                </a:lnTo>
                                <a:lnTo>
                                  <a:pt x="5422" y="55"/>
                                </a:lnTo>
                                <a:lnTo>
                                  <a:pt x="5433" y="58"/>
                                </a:lnTo>
                                <a:lnTo>
                                  <a:pt x="5444" y="55"/>
                                </a:lnTo>
                                <a:lnTo>
                                  <a:pt x="5453" y="49"/>
                                </a:lnTo>
                                <a:lnTo>
                                  <a:pt x="5460" y="40"/>
                                </a:lnTo>
                                <a:lnTo>
                                  <a:pt x="5462" y="29"/>
                                </a:lnTo>
                                <a:lnTo>
                                  <a:pt x="5460" y="18"/>
                                </a:lnTo>
                                <a:lnTo>
                                  <a:pt x="5453" y="8"/>
                                </a:lnTo>
                                <a:lnTo>
                                  <a:pt x="5444" y="2"/>
                                </a:lnTo>
                                <a:lnTo>
                                  <a:pt x="5433" y="0"/>
                                </a:lnTo>
                                <a:close/>
                                <a:moveTo>
                                  <a:pt x="5548" y="0"/>
                                </a:moveTo>
                                <a:lnTo>
                                  <a:pt x="5537" y="2"/>
                                </a:lnTo>
                                <a:lnTo>
                                  <a:pt x="5528" y="8"/>
                                </a:lnTo>
                                <a:lnTo>
                                  <a:pt x="5522" y="18"/>
                                </a:lnTo>
                                <a:lnTo>
                                  <a:pt x="5519" y="29"/>
                                </a:lnTo>
                                <a:lnTo>
                                  <a:pt x="5522" y="40"/>
                                </a:lnTo>
                                <a:lnTo>
                                  <a:pt x="5528" y="49"/>
                                </a:lnTo>
                                <a:lnTo>
                                  <a:pt x="5537" y="55"/>
                                </a:lnTo>
                                <a:lnTo>
                                  <a:pt x="5548" y="58"/>
                                </a:lnTo>
                                <a:lnTo>
                                  <a:pt x="5559" y="55"/>
                                </a:lnTo>
                                <a:lnTo>
                                  <a:pt x="5568" y="49"/>
                                </a:lnTo>
                                <a:lnTo>
                                  <a:pt x="5575" y="40"/>
                                </a:lnTo>
                                <a:lnTo>
                                  <a:pt x="5577" y="29"/>
                                </a:lnTo>
                                <a:lnTo>
                                  <a:pt x="5575" y="18"/>
                                </a:lnTo>
                                <a:lnTo>
                                  <a:pt x="5568" y="8"/>
                                </a:lnTo>
                                <a:lnTo>
                                  <a:pt x="5559" y="2"/>
                                </a:lnTo>
                                <a:lnTo>
                                  <a:pt x="5548" y="0"/>
                                </a:lnTo>
                                <a:close/>
                                <a:moveTo>
                                  <a:pt x="5663" y="0"/>
                                </a:moveTo>
                                <a:lnTo>
                                  <a:pt x="5652" y="2"/>
                                </a:lnTo>
                                <a:lnTo>
                                  <a:pt x="5643" y="8"/>
                                </a:lnTo>
                                <a:lnTo>
                                  <a:pt x="5637" y="18"/>
                                </a:lnTo>
                                <a:lnTo>
                                  <a:pt x="5634" y="29"/>
                                </a:lnTo>
                                <a:lnTo>
                                  <a:pt x="5637" y="40"/>
                                </a:lnTo>
                                <a:lnTo>
                                  <a:pt x="5643" y="49"/>
                                </a:lnTo>
                                <a:lnTo>
                                  <a:pt x="5652" y="55"/>
                                </a:lnTo>
                                <a:lnTo>
                                  <a:pt x="5663" y="58"/>
                                </a:lnTo>
                                <a:lnTo>
                                  <a:pt x="5674" y="55"/>
                                </a:lnTo>
                                <a:lnTo>
                                  <a:pt x="5683" y="49"/>
                                </a:lnTo>
                                <a:lnTo>
                                  <a:pt x="5690" y="40"/>
                                </a:lnTo>
                                <a:lnTo>
                                  <a:pt x="5692" y="29"/>
                                </a:lnTo>
                                <a:lnTo>
                                  <a:pt x="5690" y="18"/>
                                </a:lnTo>
                                <a:lnTo>
                                  <a:pt x="5683" y="8"/>
                                </a:lnTo>
                                <a:lnTo>
                                  <a:pt x="5674" y="2"/>
                                </a:lnTo>
                                <a:lnTo>
                                  <a:pt x="5663" y="0"/>
                                </a:lnTo>
                                <a:close/>
                                <a:moveTo>
                                  <a:pt x="5778" y="0"/>
                                </a:moveTo>
                                <a:lnTo>
                                  <a:pt x="5767" y="2"/>
                                </a:lnTo>
                                <a:lnTo>
                                  <a:pt x="5758" y="8"/>
                                </a:lnTo>
                                <a:lnTo>
                                  <a:pt x="5751" y="18"/>
                                </a:lnTo>
                                <a:lnTo>
                                  <a:pt x="5749" y="29"/>
                                </a:lnTo>
                                <a:lnTo>
                                  <a:pt x="5751" y="40"/>
                                </a:lnTo>
                                <a:lnTo>
                                  <a:pt x="5758" y="49"/>
                                </a:lnTo>
                                <a:lnTo>
                                  <a:pt x="5767" y="55"/>
                                </a:lnTo>
                                <a:lnTo>
                                  <a:pt x="5778" y="58"/>
                                </a:lnTo>
                                <a:lnTo>
                                  <a:pt x="5789" y="55"/>
                                </a:lnTo>
                                <a:lnTo>
                                  <a:pt x="5798" y="49"/>
                                </a:lnTo>
                                <a:lnTo>
                                  <a:pt x="5805" y="40"/>
                                </a:lnTo>
                                <a:lnTo>
                                  <a:pt x="5807" y="29"/>
                                </a:lnTo>
                                <a:lnTo>
                                  <a:pt x="5805" y="18"/>
                                </a:lnTo>
                                <a:lnTo>
                                  <a:pt x="5798" y="8"/>
                                </a:lnTo>
                                <a:lnTo>
                                  <a:pt x="5789" y="2"/>
                                </a:lnTo>
                                <a:lnTo>
                                  <a:pt x="5778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82" y="2"/>
                                </a:lnTo>
                                <a:lnTo>
                                  <a:pt x="5873" y="8"/>
                                </a:lnTo>
                                <a:lnTo>
                                  <a:pt x="5866" y="18"/>
                                </a:lnTo>
                                <a:lnTo>
                                  <a:pt x="5864" y="29"/>
                                </a:lnTo>
                                <a:lnTo>
                                  <a:pt x="5866" y="40"/>
                                </a:lnTo>
                                <a:lnTo>
                                  <a:pt x="5873" y="49"/>
                                </a:lnTo>
                                <a:lnTo>
                                  <a:pt x="5882" y="55"/>
                                </a:lnTo>
                                <a:lnTo>
                                  <a:pt x="5893" y="58"/>
                                </a:lnTo>
                                <a:lnTo>
                                  <a:pt x="5904" y="55"/>
                                </a:lnTo>
                                <a:lnTo>
                                  <a:pt x="5913" y="49"/>
                                </a:lnTo>
                                <a:lnTo>
                                  <a:pt x="5920" y="40"/>
                                </a:lnTo>
                                <a:lnTo>
                                  <a:pt x="5922" y="29"/>
                                </a:lnTo>
                                <a:lnTo>
                                  <a:pt x="5920" y="18"/>
                                </a:lnTo>
                                <a:lnTo>
                                  <a:pt x="5913" y="8"/>
                                </a:lnTo>
                                <a:lnTo>
                                  <a:pt x="5904" y="2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5997" y="2"/>
                                </a:lnTo>
                                <a:lnTo>
                                  <a:pt x="5988" y="8"/>
                                </a:lnTo>
                                <a:lnTo>
                                  <a:pt x="5981" y="18"/>
                                </a:lnTo>
                                <a:lnTo>
                                  <a:pt x="5979" y="29"/>
                                </a:lnTo>
                                <a:lnTo>
                                  <a:pt x="5981" y="40"/>
                                </a:lnTo>
                                <a:lnTo>
                                  <a:pt x="5988" y="49"/>
                                </a:lnTo>
                                <a:lnTo>
                                  <a:pt x="5997" y="55"/>
                                </a:lnTo>
                                <a:lnTo>
                                  <a:pt x="6008" y="58"/>
                                </a:lnTo>
                                <a:lnTo>
                                  <a:pt x="6019" y="55"/>
                                </a:lnTo>
                                <a:lnTo>
                                  <a:pt x="6028" y="49"/>
                                </a:lnTo>
                                <a:lnTo>
                                  <a:pt x="6035" y="40"/>
                                </a:lnTo>
                                <a:lnTo>
                                  <a:pt x="6037" y="29"/>
                                </a:lnTo>
                                <a:lnTo>
                                  <a:pt x="6035" y="18"/>
                                </a:lnTo>
                                <a:lnTo>
                                  <a:pt x="6028" y="8"/>
                                </a:lnTo>
                                <a:lnTo>
                                  <a:pt x="6019" y="2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6112" y="2"/>
                                </a:lnTo>
                                <a:lnTo>
                                  <a:pt x="6103" y="8"/>
                                </a:lnTo>
                                <a:lnTo>
                                  <a:pt x="6096" y="18"/>
                                </a:lnTo>
                                <a:lnTo>
                                  <a:pt x="6094" y="29"/>
                                </a:lnTo>
                                <a:lnTo>
                                  <a:pt x="6096" y="40"/>
                                </a:lnTo>
                                <a:lnTo>
                                  <a:pt x="6103" y="49"/>
                                </a:lnTo>
                                <a:lnTo>
                                  <a:pt x="6112" y="55"/>
                                </a:lnTo>
                                <a:lnTo>
                                  <a:pt x="6123" y="58"/>
                                </a:lnTo>
                                <a:lnTo>
                                  <a:pt x="6134" y="55"/>
                                </a:lnTo>
                                <a:lnTo>
                                  <a:pt x="6143" y="49"/>
                                </a:lnTo>
                                <a:lnTo>
                                  <a:pt x="6150" y="40"/>
                                </a:lnTo>
                                <a:lnTo>
                                  <a:pt x="6152" y="29"/>
                                </a:lnTo>
                                <a:lnTo>
                                  <a:pt x="6150" y="18"/>
                                </a:lnTo>
                                <a:lnTo>
                                  <a:pt x="6143" y="8"/>
                                </a:lnTo>
                                <a:lnTo>
                                  <a:pt x="6134" y="2"/>
                                </a:lnTo>
                                <a:lnTo>
                                  <a:pt x="6123" y="0"/>
                                </a:lnTo>
                                <a:close/>
                                <a:moveTo>
                                  <a:pt x="6238" y="0"/>
                                </a:moveTo>
                                <a:lnTo>
                                  <a:pt x="6227" y="2"/>
                                </a:lnTo>
                                <a:lnTo>
                                  <a:pt x="6218" y="8"/>
                                </a:lnTo>
                                <a:lnTo>
                                  <a:pt x="6211" y="18"/>
                                </a:lnTo>
                                <a:lnTo>
                                  <a:pt x="6209" y="29"/>
                                </a:lnTo>
                                <a:lnTo>
                                  <a:pt x="6211" y="40"/>
                                </a:lnTo>
                                <a:lnTo>
                                  <a:pt x="6218" y="49"/>
                                </a:lnTo>
                                <a:lnTo>
                                  <a:pt x="6227" y="55"/>
                                </a:lnTo>
                                <a:lnTo>
                                  <a:pt x="6238" y="58"/>
                                </a:lnTo>
                                <a:lnTo>
                                  <a:pt x="6249" y="55"/>
                                </a:lnTo>
                                <a:lnTo>
                                  <a:pt x="6258" y="49"/>
                                </a:lnTo>
                                <a:lnTo>
                                  <a:pt x="6265" y="40"/>
                                </a:lnTo>
                                <a:lnTo>
                                  <a:pt x="6267" y="29"/>
                                </a:lnTo>
                                <a:lnTo>
                                  <a:pt x="6265" y="18"/>
                                </a:lnTo>
                                <a:lnTo>
                                  <a:pt x="6258" y="8"/>
                                </a:lnTo>
                                <a:lnTo>
                                  <a:pt x="6249" y="2"/>
                                </a:lnTo>
                                <a:lnTo>
                                  <a:pt x="6238" y="0"/>
                                </a:lnTo>
                                <a:close/>
                                <a:moveTo>
                                  <a:pt x="6353" y="0"/>
                                </a:moveTo>
                                <a:lnTo>
                                  <a:pt x="6342" y="2"/>
                                </a:lnTo>
                                <a:lnTo>
                                  <a:pt x="6333" y="8"/>
                                </a:lnTo>
                                <a:lnTo>
                                  <a:pt x="6326" y="18"/>
                                </a:lnTo>
                                <a:lnTo>
                                  <a:pt x="6324" y="29"/>
                                </a:lnTo>
                                <a:lnTo>
                                  <a:pt x="6326" y="40"/>
                                </a:lnTo>
                                <a:lnTo>
                                  <a:pt x="6333" y="49"/>
                                </a:lnTo>
                                <a:lnTo>
                                  <a:pt x="6342" y="55"/>
                                </a:lnTo>
                                <a:lnTo>
                                  <a:pt x="6353" y="58"/>
                                </a:lnTo>
                                <a:lnTo>
                                  <a:pt x="6364" y="55"/>
                                </a:lnTo>
                                <a:lnTo>
                                  <a:pt x="6373" y="49"/>
                                </a:lnTo>
                                <a:lnTo>
                                  <a:pt x="6379" y="40"/>
                                </a:lnTo>
                                <a:lnTo>
                                  <a:pt x="6382" y="29"/>
                                </a:lnTo>
                                <a:lnTo>
                                  <a:pt x="6379" y="18"/>
                                </a:lnTo>
                                <a:lnTo>
                                  <a:pt x="6373" y="8"/>
                                </a:lnTo>
                                <a:lnTo>
                                  <a:pt x="6364" y="2"/>
                                </a:lnTo>
                                <a:lnTo>
                                  <a:pt x="6353" y="0"/>
                                </a:lnTo>
                                <a:close/>
                                <a:moveTo>
                                  <a:pt x="6468" y="0"/>
                                </a:moveTo>
                                <a:lnTo>
                                  <a:pt x="6457" y="2"/>
                                </a:lnTo>
                                <a:lnTo>
                                  <a:pt x="6448" y="8"/>
                                </a:lnTo>
                                <a:lnTo>
                                  <a:pt x="6441" y="18"/>
                                </a:lnTo>
                                <a:lnTo>
                                  <a:pt x="6439" y="29"/>
                                </a:lnTo>
                                <a:lnTo>
                                  <a:pt x="6441" y="40"/>
                                </a:lnTo>
                                <a:lnTo>
                                  <a:pt x="6448" y="49"/>
                                </a:lnTo>
                                <a:lnTo>
                                  <a:pt x="6457" y="55"/>
                                </a:lnTo>
                                <a:lnTo>
                                  <a:pt x="6468" y="58"/>
                                </a:lnTo>
                                <a:lnTo>
                                  <a:pt x="6479" y="55"/>
                                </a:lnTo>
                                <a:lnTo>
                                  <a:pt x="6488" y="49"/>
                                </a:lnTo>
                                <a:lnTo>
                                  <a:pt x="6494" y="40"/>
                                </a:lnTo>
                                <a:lnTo>
                                  <a:pt x="6497" y="29"/>
                                </a:lnTo>
                                <a:lnTo>
                                  <a:pt x="6494" y="18"/>
                                </a:lnTo>
                                <a:lnTo>
                                  <a:pt x="6488" y="8"/>
                                </a:lnTo>
                                <a:lnTo>
                                  <a:pt x="6479" y="2"/>
                                </a:lnTo>
                                <a:lnTo>
                                  <a:pt x="6468" y="0"/>
                                </a:lnTo>
                                <a:close/>
                                <a:moveTo>
                                  <a:pt x="6583" y="0"/>
                                </a:moveTo>
                                <a:lnTo>
                                  <a:pt x="6572" y="2"/>
                                </a:lnTo>
                                <a:lnTo>
                                  <a:pt x="6563" y="8"/>
                                </a:lnTo>
                                <a:lnTo>
                                  <a:pt x="6556" y="18"/>
                                </a:lnTo>
                                <a:lnTo>
                                  <a:pt x="6554" y="29"/>
                                </a:lnTo>
                                <a:lnTo>
                                  <a:pt x="6556" y="40"/>
                                </a:lnTo>
                                <a:lnTo>
                                  <a:pt x="6563" y="49"/>
                                </a:lnTo>
                                <a:lnTo>
                                  <a:pt x="6572" y="55"/>
                                </a:lnTo>
                                <a:lnTo>
                                  <a:pt x="6583" y="58"/>
                                </a:lnTo>
                                <a:lnTo>
                                  <a:pt x="6594" y="55"/>
                                </a:lnTo>
                                <a:lnTo>
                                  <a:pt x="6603" y="49"/>
                                </a:lnTo>
                                <a:lnTo>
                                  <a:pt x="6609" y="40"/>
                                </a:lnTo>
                                <a:lnTo>
                                  <a:pt x="6612" y="29"/>
                                </a:lnTo>
                                <a:lnTo>
                                  <a:pt x="6609" y="18"/>
                                </a:lnTo>
                                <a:lnTo>
                                  <a:pt x="6603" y="8"/>
                                </a:lnTo>
                                <a:lnTo>
                                  <a:pt x="6594" y="2"/>
                                </a:lnTo>
                                <a:lnTo>
                                  <a:pt x="6583" y="0"/>
                                </a:lnTo>
                                <a:close/>
                                <a:moveTo>
                                  <a:pt x="6698" y="0"/>
                                </a:moveTo>
                                <a:lnTo>
                                  <a:pt x="6687" y="2"/>
                                </a:lnTo>
                                <a:lnTo>
                                  <a:pt x="6678" y="8"/>
                                </a:lnTo>
                                <a:lnTo>
                                  <a:pt x="6671" y="18"/>
                                </a:lnTo>
                                <a:lnTo>
                                  <a:pt x="6669" y="29"/>
                                </a:lnTo>
                                <a:lnTo>
                                  <a:pt x="6671" y="40"/>
                                </a:lnTo>
                                <a:lnTo>
                                  <a:pt x="6678" y="49"/>
                                </a:lnTo>
                                <a:lnTo>
                                  <a:pt x="6687" y="55"/>
                                </a:lnTo>
                                <a:lnTo>
                                  <a:pt x="6698" y="58"/>
                                </a:lnTo>
                                <a:lnTo>
                                  <a:pt x="6709" y="55"/>
                                </a:lnTo>
                                <a:lnTo>
                                  <a:pt x="6718" y="49"/>
                                </a:lnTo>
                                <a:lnTo>
                                  <a:pt x="6724" y="40"/>
                                </a:lnTo>
                                <a:lnTo>
                                  <a:pt x="6727" y="29"/>
                                </a:lnTo>
                                <a:lnTo>
                                  <a:pt x="6724" y="18"/>
                                </a:lnTo>
                                <a:lnTo>
                                  <a:pt x="6718" y="8"/>
                                </a:lnTo>
                                <a:lnTo>
                                  <a:pt x="6709" y="2"/>
                                </a:lnTo>
                                <a:lnTo>
                                  <a:pt x="6698" y="0"/>
                                </a:lnTo>
                                <a:close/>
                                <a:moveTo>
                                  <a:pt x="6813" y="0"/>
                                </a:moveTo>
                                <a:lnTo>
                                  <a:pt x="6802" y="2"/>
                                </a:lnTo>
                                <a:lnTo>
                                  <a:pt x="6793" y="8"/>
                                </a:lnTo>
                                <a:lnTo>
                                  <a:pt x="6786" y="18"/>
                                </a:lnTo>
                                <a:lnTo>
                                  <a:pt x="6784" y="29"/>
                                </a:lnTo>
                                <a:lnTo>
                                  <a:pt x="6786" y="40"/>
                                </a:lnTo>
                                <a:lnTo>
                                  <a:pt x="6793" y="49"/>
                                </a:lnTo>
                                <a:lnTo>
                                  <a:pt x="6802" y="55"/>
                                </a:lnTo>
                                <a:lnTo>
                                  <a:pt x="6813" y="58"/>
                                </a:lnTo>
                                <a:lnTo>
                                  <a:pt x="6824" y="55"/>
                                </a:lnTo>
                                <a:lnTo>
                                  <a:pt x="6833" y="49"/>
                                </a:lnTo>
                                <a:lnTo>
                                  <a:pt x="6839" y="40"/>
                                </a:lnTo>
                                <a:lnTo>
                                  <a:pt x="6842" y="29"/>
                                </a:lnTo>
                                <a:lnTo>
                                  <a:pt x="6839" y="18"/>
                                </a:lnTo>
                                <a:lnTo>
                                  <a:pt x="6833" y="8"/>
                                </a:lnTo>
                                <a:lnTo>
                                  <a:pt x="6824" y="2"/>
                                </a:lnTo>
                                <a:lnTo>
                                  <a:pt x="6813" y="0"/>
                                </a:lnTo>
                                <a:close/>
                                <a:moveTo>
                                  <a:pt x="6928" y="0"/>
                                </a:moveTo>
                                <a:lnTo>
                                  <a:pt x="6917" y="2"/>
                                </a:lnTo>
                                <a:lnTo>
                                  <a:pt x="6908" y="8"/>
                                </a:lnTo>
                                <a:lnTo>
                                  <a:pt x="6901" y="18"/>
                                </a:lnTo>
                                <a:lnTo>
                                  <a:pt x="6899" y="29"/>
                                </a:lnTo>
                                <a:lnTo>
                                  <a:pt x="6901" y="40"/>
                                </a:lnTo>
                                <a:lnTo>
                                  <a:pt x="6908" y="49"/>
                                </a:lnTo>
                                <a:lnTo>
                                  <a:pt x="6917" y="55"/>
                                </a:lnTo>
                                <a:lnTo>
                                  <a:pt x="6928" y="58"/>
                                </a:lnTo>
                                <a:lnTo>
                                  <a:pt x="6939" y="55"/>
                                </a:lnTo>
                                <a:lnTo>
                                  <a:pt x="6948" y="49"/>
                                </a:lnTo>
                                <a:lnTo>
                                  <a:pt x="6954" y="40"/>
                                </a:lnTo>
                                <a:lnTo>
                                  <a:pt x="6957" y="29"/>
                                </a:lnTo>
                                <a:lnTo>
                                  <a:pt x="6954" y="18"/>
                                </a:lnTo>
                                <a:lnTo>
                                  <a:pt x="6948" y="8"/>
                                </a:lnTo>
                                <a:lnTo>
                                  <a:pt x="6939" y="2"/>
                                </a:lnTo>
                                <a:lnTo>
                                  <a:pt x="6928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7032" y="2"/>
                                </a:lnTo>
                                <a:lnTo>
                                  <a:pt x="7023" y="8"/>
                                </a:lnTo>
                                <a:lnTo>
                                  <a:pt x="7016" y="18"/>
                                </a:lnTo>
                                <a:lnTo>
                                  <a:pt x="7014" y="29"/>
                                </a:lnTo>
                                <a:lnTo>
                                  <a:pt x="7016" y="40"/>
                                </a:lnTo>
                                <a:lnTo>
                                  <a:pt x="7023" y="49"/>
                                </a:lnTo>
                                <a:lnTo>
                                  <a:pt x="7032" y="55"/>
                                </a:lnTo>
                                <a:lnTo>
                                  <a:pt x="7043" y="58"/>
                                </a:lnTo>
                                <a:lnTo>
                                  <a:pt x="7054" y="55"/>
                                </a:lnTo>
                                <a:lnTo>
                                  <a:pt x="7063" y="49"/>
                                </a:lnTo>
                                <a:lnTo>
                                  <a:pt x="7069" y="40"/>
                                </a:lnTo>
                                <a:lnTo>
                                  <a:pt x="7072" y="29"/>
                                </a:lnTo>
                                <a:lnTo>
                                  <a:pt x="7069" y="18"/>
                                </a:lnTo>
                                <a:lnTo>
                                  <a:pt x="7063" y="8"/>
                                </a:lnTo>
                                <a:lnTo>
                                  <a:pt x="7054" y="2"/>
                                </a:lnTo>
                                <a:lnTo>
                                  <a:pt x="7043" y="0"/>
                                </a:lnTo>
                                <a:close/>
                                <a:moveTo>
                                  <a:pt x="7158" y="0"/>
                                </a:moveTo>
                                <a:lnTo>
                                  <a:pt x="7147" y="2"/>
                                </a:lnTo>
                                <a:lnTo>
                                  <a:pt x="7137" y="8"/>
                                </a:lnTo>
                                <a:lnTo>
                                  <a:pt x="7131" y="18"/>
                                </a:lnTo>
                                <a:lnTo>
                                  <a:pt x="7129" y="29"/>
                                </a:lnTo>
                                <a:lnTo>
                                  <a:pt x="7131" y="40"/>
                                </a:lnTo>
                                <a:lnTo>
                                  <a:pt x="7137" y="49"/>
                                </a:lnTo>
                                <a:lnTo>
                                  <a:pt x="7147" y="55"/>
                                </a:lnTo>
                                <a:lnTo>
                                  <a:pt x="7158" y="58"/>
                                </a:lnTo>
                                <a:lnTo>
                                  <a:pt x="7169" y="55"/>
                                </a:lnTo>
                                <a:lnTo>
                                  <a:pt x="7178" y="49"/>
                                </a:lnTo>
                                <a:lnTo>
                                  <a:pt x="7184" y="40"/>
                                </a:lnTo>
                                <a:lnTo>
                                  <a:pt x="7187" y="29"/>
                                </a:lnTo>
                                <a:lnTo>
                                  <a:pt x="7184" y="18"/>
                                </a:lnTo>
                                <a:lnTo>
                                  <a:pt x="7178" y="8"/>
                                </a:lnTo>
                                <a:lnTo>
                                  <a:pt x="7169" y="2"/>
                                </a:lnTo>
                                <a:lnTo>
                                  <a:pt x="7158" y="0"/>
                                </a:lnTo>
                                <a:close/>
                                <a:moveTo>
                                  <a:pt x="7273" y="0"/>
                                </a:moveTo>
                                <a:lnTo>
                                  <a:pt x="7262" y="2"/>
                                </a:lnTo>
                                <a:lnTo>
                                  <a:pt x="7252" y="8"/>
                                </a:lnTo>
                                <a:lnTo>
                                  <a:pt x="7246" y="18"/>
                                </a:lnTo>
                                <a:lnTo>
                                  <a:pt x="7244" y="29"/>
                                </a:lnTo>
                                <a:lnTo>
                                  <a:pt x="7246" y="40"/>
                                </a:lnTo>
                                <a:lnTo>
                                  <a:pt x="7252" y="49"/>
                                </a:lnTo>
                                <a:lnTo>
                                  <a:pt x="7262" y="55"/>
                                </a:lnTo>
                                <a:lnTo>
                                  <a:pt x="7273" y="58"/>
                                </a:lnTo>
                                <a:lnTo>
                                  <a:pt x="7284" y="55"/>
                                </a:lnTo>
                                <a:lnTo>
                                  <a:pt x="7293" y="49"/>
                                </a:lnTo>
                                <a:lnTo>
                                  <a:pt x="7299" y="40"/>
                                </a:lnTo>
                                <a:lnTo>
                                  <a:pt x="7302" y="29"/>
                                </a:lnTo>
                                <a:lnTo>
                                  <a:pt x="7299" y="18"/>
                                </a:lnTo>
                                <a:lnTo>
                                  <a:pt x="7293" y="8"/>
                                </a:lnTo>
                                <a:lnTo>
                                  <a:pt x="7284" y="2"/>
                                </a:lnTo>
                                <a:lnTo>
                                  <a:pt x="7273" y="0"/>
                                </a:lnTo>
                                <a:close/>
                                <a:moveTo>
                                  <a:pt x="7388" y="0"/>
                                </a:moveTo>
                                <a:lnTo>
                                  <a:pt x="7377" y="2"/>
                                </a:lnTo>
                                <a:lnTo>
                                  <a:pt x="7367" y="8"/>
                                </a:lnTo>
                                <a:lnTo>
                                  <a:pt x="7361" y="18"/>
                                </a:lnTo>
                                <a:lnTo>
                                  <a:pt x="7359" y="29"/>
                                </a:lnTo>
                                <a:lnTo>
                                  <a:pt x="7361" y="40"/>
                                </a:lnTo>
                                <a:lnTo>
                                  <a:pt x="7367" y="49"/>
                                </a:lnTo>
                                <a:lnTo>
                                  <a:pt x="7377" y="55"/>
                                </a:lnTo>
                                <a:lnTo>
                                  <a:pt x="7388" y="58"/>
                                </a:lnTo>
                                <a:lnTo>
                                  <a:pt x="7399" y="55"/>
                                </a:lnTo>
                                <a:lnTo>
                                  <a:pt x="7408" y="49"/>
                                </a:lnTo>
                                <a:lnTo>
                                  <a:pt x="7414" y="40"/>
                                </a:lnTo>
                                <a:lnTo>
                                  <a:pt x="7417" y="29"/>
                                </a:lnTo>
                                <a:lnTo>
                                  <a:pt x="7414" y="18"/>
                                </a:lnTo>
                                <a:lnTo>
                                  <a:pt x="7408" y="8"/>
                                </a:lnTo>
                                <a:lnTo>
                                  <a:pt x="7399" y="2"/>
                                </a:lnTo>
                                <a:lnTo>
                                  <a:pt x="7388" y="0"/>
                                </a:lnTo>
                                <a:close/>
                                <a:moveTo>
                                  <a:pt x="7503" y="0"/>
                                </a:moveTo>
                                <a:lnTo>
                                  <a:pt x="7492" y="2"/>
                                </a:lnTo>
                                <a:lnTo>
                                  <a:pt x="7482" y="8"/>
                                </a:lnTo>
                                <a:lnTo>
                                  <a:pt x="7476" y="18"/>
                                </a:lnTo>
                                <a:lnTo>
                                  <a:pt x="7474" y="29"/>
                                </a:lnTo>
                                <a:lnTo>
                                  <a:pt x="7476" y="40"/>
                                </a:lnTo>
                                <a:lnTo>
                                  <a:pt x="7482" y="49"/>
                                </a:lnTo>
                                <a:lnTo>
                                  <a:pt x="7492" y="55"/>
                                </a:lnTo>
                                <a:lnTo>
                                  <a:pt x="7503" y="58"/>
                                </a:lnTo>
                                <a:lnTo>
                                  <a:pt x="7514" y="55"/>
                                </a:lnTo>
                                <a:lnTo>
                                  <a:pt x="7523" y="49"/>
                                </a:lnTo>
                                <a:lnTo>
                                  <a:pt x="7529" y="40"/>
                                </a:lnTo>
                                <a:lnTo>
                                  <a:pt x="7532" y="29"/>
                                </a:lnTo>
                                <a:lnTo>
                                  <a:pt x="7529" y="18"/>
                                </a:lnTo>
                                <a:lnTo>
                                  <a:pt x="7523" y="8"/>
                                </a:lnTo>
                                <a:lnTo>
                                  <a:pt x="7514" y="2"/>
                                </a:lnTo>
                                <a:lnTo>
                                  <a:pt x="7503" y="0"/>
                                </a:lnTo>
                                <a:close/>
                                <a:moveTo>
                                  <a:pt x="7618" y="0"/>
                                </a:moveTo>
                                <a:lnTo>
                                  <a:pt x="7607" y="2"/>
                                </a:lnTo>
                                <a:lnTo>
                                  <a:pt x="7597" y="8"/>
                                </a:lnTo>
                                <a:lnTo>
                                  <a:pt x="7591" y="18"/>
                                </a:lnTo>
                                <a:lnTo>
                                  <a:pt x="7589" y="29"/>
                                </a:lnTo>
                                <a:lnTo>
                                  <a:pt x="7591" y="40"/>
                                </a:lnTo>
                                <a:lnTo>
                                  <a:pt x="7597" y="49"/>
                                </a:lnTo>
                                <a:lnTo>
                                  <a:pt x="7607" y="55"/>
                                </a:lnTo>
                                <a:lnTo>
                                  <a:pt x="7618" y="58"/>
                                </a:lnTo>
                                <a:lnTo>
                                  <a:pt x="7629" y="55"/>
                                </a:lnTo>
                                <a:lnTo>
                                  <a:pt x="7638" y="49"/>
                                </a:lnTo>
                                <a:lnTo>
                                  <a:pt x="7644" y="40"/>
                                </a:lnTo>
                                <a:lnTo>
                                  <a:pt x="7647" y="29"/>
                                </a:lnTo>
                                <a:lnTo>
                                  <a:pt x="7644" y="18"/>
                                </a:lnTo>
                                <a:lnTo>
                                  <a:pt x="7638" y="8"/>
                                </a:lnTo>
                                <a:lnTo>
                                  <a:pt x="7629" y="2"/>
                                </a:lnTo>
                                <a:lnTo>
                                  <a:pt x="7618" y="0"/>
                                </a:lnTo>
                                <a:close/>
                                <a:moveTo>
                                  <a:pt x="7733" y="0"/>
                                </a:moveTo>
                                <a:lnTo>
                                  <a:pt x="7722" y="2"/>
                                </a:lnTo>
                                <a:lnTo>
                                  <a:pt x="7712" y="8"/>
                                </a:lnTo>
                                <a:lnTo>
                                  <a:pt x="7706" y="18"/>
                                </a:lnTo>
                                <a:lnTo>
                                  <a:pt x="7704" y="29"/>
                                </a:lnTo>
                                <a:lnTo>
                                  <a:pt x="7706" y="40"/>
                                </a:lnTo>
                                <a:lnTo>
                                  <a:pt x="7712" y="49"/>
                                </a:lnTo>
                                <a:lnTo>
                                  <a:pt x="7722" y="55"/>
                                </a:lnTo>
                                <a:lnTo>
                                  <a:pt x="7733" y="58"/>
                                </a:lnTo>
                                <a:lnTo>
                                  <a:pt x="7744" y="55"/>
                                </a:lnTo>
                                <a:lnTo>
                                  <a:pt x="7753" y="49"/>
                                </a:lnTo>
                                <a:lnTo>
                                  <a:pt x="7759" y="40"/>
                                </a:lnTo>
                                <a:lnTo>
                                  <a:pt x="7762" y="29"/>
                                </a:lnTo>
                                <a:lnTo>
                                  <a:pt x="7759" y="18"/>
                                </a:lnTo>
                                <a:lnTo>
                                  <a:pt x="7753" y="8"/>
                                </a:lnTo>
                                <a:lnTo>
                                  <a:pt x="7744" y="2"/>
                                </a:lnTo>
                                <a:lnTo>
                                  <a:pt x="7733" y="0"/>
                                </a:lnTo>
                                <a:close/>
                                <a:moveTo>
                                  <a:pt x="7848" y="0"/>
                                </a:moveTo>
                                <a:lnTo>
                                  <a:pt x="7837" y="2"/>
                                </a:lnTo>
                                <a:lnTo>
                                  <a:pt x="7827" y="8"/>
                                </a:lnTo>
                                <a:lnTo>
                                  <a:pt x="7821" y="18"/>
                                </a:lnTo>
                                <a:lnTo>
                                  <a:pt x="7819" y="29"/>
                                </a:lnTo>
                                <a:lnTo>
                                  <a:pt x="7821" y="40"/>
                                </a:lnTo>
                                <a:lnTo>
                                  <a:pt x="7827" y="49"/>
                                </a:lnTo>
                                <a:lnTo>
                                  <a:pt x="7837" y="55"/>
                                </a:lnTo>
                                <a:lnTo>
                                  <a:pt x="7848" y="58"/>
                                </a:lnTo>
                                <a:lnTo>
                                  <a:pt x="7859" y="55"/>
                                </a:lnTo>
                                <a:lnTo>
                                  <a:pt x="7868" y="49"/>
                                </a:lnTo>
                                <a:lnTo>
                                  <a:pt x="7874" y="40"/>
                                </a:lnTo>
                                <a:lnTo>
                                  <a:pt x="7877" y="29"/>
                                </a:lnTo>
                                <a:lnTo>
                                  <a:pt x="7874" y="18"/>
                                </a:lnTo>
                                <a:lnTo>
                                  <a:pt x="7868" y="8"/>
                                </a:lnTo>
                                <a:lnTo>
                                  <a:pt x="7859" y="2"/>
                                </a:lnTo>
                                <a:lnTo>
                                  <a:pt x="7848" y="0"/>
                                </a:lnTo>
                                <a:close/>
                                <a:moveTo>
                                  <a:pt x="7963" y="0"/>
                                </a:moveTo>
                                <a:lnTo>
                                  <a:pt x="7952" y="2"/>
                                </a:lnTo>
                                <a:lnTo>
                                  <a:pt x="7942" y="8"/>
                                </a:lnTo>
                                <a:lnTo>
                                  <a:pt x="7936" y="18"/>
                                </a:lnTo>
                                <a:lnTo>
                                  <a:pt x="7934" y="29"/>
                                </a:lnTo>
                                <a:lnTo>
                                  <a:pt x="7936" y="40"/>
                                </a:lnTo>
                                <a:lnTo>
                                  <a:pt x="7942" y="49"/>
                                </a:lnTo>
                                <a:lnTo>
                                  <a:pt x="7952" y="55"/>
                                </a:lnTo>
                                <a:lnTo>
                                  <a:pt x="7963" y="58"/>
                                </a:lnTo>
                                <a:lnTo>
                                  <a:pt x="7974" y="55"/>
                                </a:lnTo>
                                <a:lnTo>
                                  <a:pt x="7983" y="49"/>
                                </a:lnTo>
                                <a:lnTo>
                                  <a:pt x="7989" y="40"/>
                                </a:lnTo>
                                <a:lnTo>
                                  <a:pt x="7992" y="29"/>
                                </a:lnTo>
                                <a:lnTo>
                                  <a:pt x="7989" y="18"/>
                                </a:lnTo>
                                <a:lnTo>
                                  <a:pt x="7983" y="8"/>
                                </a:lnTo>
                                <a:lnTo>
                                  <a:pt x="7974" y="2"/>
                                </a:lnTo>
                                <a:lnTo>
                                  <a:pt x="7963" y="0"/>
                                </a:lnTo>
                                <a:close/>
                                <a:moveTo>
                                  <a:pt x="8078" y="0"/>
                                </a:moveTo>
                                <a:lnTo>
                                  <a:pt x="8067" y="2"/>
                                </a:lnTo>
                                <a:lnTo>
                                  <a:pt x="8057" y="8"/>
                                </a:lnTo>
                                <a:lnTo>
                                  <a:pt x="8051" y="18"/>
                                </a:lnTo>
                                <a:lnTo>
                                  <a:pt x="8049" y="29"/>
                                </a:lnTo>
                                <a:lnTo>
                                  <a:pt x="8051" y="40"/>
                                </a:lnTo>
                                <a:lnTo>
                                  <a:pt x="8057" y="49"/>
                                </a:lnTo>
                                <a:lnTo>
                                  <a:pt x="8067" y="55"/>
                                </a:lnTo>
                                <a:lnTo>
                                  <a:pt x="8078" y="58"/>
                                </a:lnTo>
                                <a:lnTo>
                                  <a:pt x="8089" y="55"/>
                                </a:lnTo>
                                <a:lnTo>
                                  <a:pt x="8098" y="49"/>
                                </a:lnTo>
                                <a:lnTo>
                                  <a:pt x="8104" y="40"/>
                                </a:lnTo>
                                <a:lnTo>
                                  <a:pt x="8107" y="29"/>
                                </a:lnTo>
                                <a:lnTo>
                                  <a:pt x="8104" y="18"/>
                                </a:lnTo>
                                <a:lnTo>
                                  <a:pt x="8098" y="8"/>
                                </a:lnTo>
                                <a:lnTo>
                                  <a:pt x="8089" y="2"/>
                                </a:lnTo>
                                <a:lnTo>
                                  <a:pt x="8078" y="0"/>
                                </a:lnTo>
                                <a:close/>
                                <a:moveTo>
                                  <a:pt x="8193" y="0"/>
                                </a:moveTo>
                                <a:lnTo>
                                  <a:pt x="8181" y="2"/>
                                </a:lnTo>
                                <a:lnTo>
                                  <a:pt x="8172" y="8"/>
                                </a:lnTo>
                                <a:lnTo>
                                  <a:pt x="8166" y="18"/>
                                </a:lnTo>
                                <a:lnTo>
                                  <a:pt x="8164" y="29"/>
                                </a:lnTo>
                                <a:lnTo>
                                  <a:pt x="8166" y="40"/>
                                </a:lnTo>
                                <a:lnTo>
                                  <a:pt x="8172" y="49"/>
                                </a:lnTo>
                                <a:lnTo>
                                  <a:pt x="8181" y="55"/>
                                </a:lnTo>
                                <a:lnTo>
                                  <a:pt x="8193" y="58"/>
                                </a:lnTo>
                                <a:lnTo>
                                  <a:pt x="8204" y="55"/>
                                </a:lnTo>
                                <a:lnTo>
                                  <a:pt x="8213" y="49"/>
                                </a:lnTo>
                                <a:lnTo>
                                  <a:pt x="8219" y="40"/>
                                </a:lnTo>
                                <a:lnTo>
                                  <a:pt x="8221" y="29"/>
                                </a:lnTo>
                                <a:lnTo>
                                  <a:pt x="8219" y="18"/>
                                </a:lnTo>
                                <a:lnTo>
                                  <a:pt x="8213" y="8"/>
                                </a:lnTo>
                                <a:lnTo>
                                  <a:pt x="8204" y="2"/>
                                </a:lnTo>
                                <a:lnTo>
                                  <a:pt x="819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296" y="2"/>
                                </a:lnTo>
                                <a:lnTo>
                                  <a:pt x="8287" y="8"/>
                                </a:lnTo>
                                <a:lnTo>
                                  <a:pt x="8281" y="18"/>
                                </a:lnTo>
                                <a:lnTo>
                                  <a:pt x="8279" y="29"/>
                                </a:lnTo>
                                <a:lnTo>
                                  <a:pt x="8281" y="40"/>
                                </a:lnTo>
                                <a:lnTo>
                                  <a:pt x="8287" y="49"/>
                                </a:lnTo>
                                <a:lnTo>
                                  <a:pt x="8296" y="55"/>
                                </a:lnTo>
                                <a:lnTo>
                                  <a:pt x="8308" y="58"/>
                                </a:lnTo>
                                <a:lnTo>
                                  <a:pt x="8319" y="55"/>
                                </a:lnTo>
                                <a:lnTo>
                                  <a:pt x="8328" y="49"/>
                                </a:lnTo>
                                <a:lnTo>
                                  <a:pt x="8334" y="40"/>
                                </a:lnTo>
                                <a:lnTo>
                                  <a:pt x="8336" y="29"/>
                                </a:lnTo>
                                <a:lnTo>
                                  <a:pt x="8334" y="18"/>
                                </a:lnTo>
                                <a:lnTo>
                                  <a:pt x="8328" y="8"/>
                                </a:lnTo>
                                <a:lnTo>
                                  <a:pt x="8319" y="2"/>
                                </a:lnTo>
                                <a:lnTo>
                                  <a:pt x="8308" y="0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8411" y="2"/>
                                </a:lnTo>
                                <a:lnTo>
                                  <a:pt x="8402" y="8"/>
                                </a:lnTo>
                                <a:lnTo>
                                  <a:pt x="8396" y="18"/>
                                </a:lnTo>
                                <a:lnTo>
                                  <a:pt x="8394" y="29"/>
                                </a:lnTo>
                                <a:lnTo>
                                  <a:pt x="8396" y="40"/>
                                </a:lnTo>
                                <a:lnTo>
                                  <a:pt x="8402" y="49"/>
                                </a:lnTo>
                                <a:lnTo>
                                  <a:pt x="8411" y="55"/>
                                </a:lnTo>
                                <a:lnTo>
                                  <a:pt x="8423" y="58"/>
                                </a:lnTo>
                                <a:lnTo>
                                  <a:pt x="8434" y="55"/>
                                </a:lnTo>
                                <a:lnTo>
                                  <a:pt x="8443" y="49"/>
                                </a:lnTo>
                                <a:lnTo>
                                  <a:pt x="8449" y="40"/>
                                </a:lnTo>
                                <a:lnTo>
                                  <a:pt x="8451" y="29"/>
                                </a:lnTo>
                                <a:lnTo>
                                  <a:pt x="8449" y="18"/>
                                </a:lnTo>
                                <a:lnTo>
                                  <a:pt x="8443" y="8"/>
                                </a:lnTo>
                                <a:lnTo>
                                  <a:pt x="8434" y="2"/>
                                </a:lnTo>
                                <a:lnTo>
                                  <a:pt x="8423" y="0"/>
                                </a:lnTo>
                                <a:close/>
                                <a:moveTo>
                                  <a:pt x="8538" y="0"/>
                                </a:moveTo>
                                <a:lnTo>
                                  <a:pt x="8526" y="2"/>
                                </a:lnTo>
                                <a:lnTo>
                                  <a:pt x="8517" y="8"/>
                                </a:lnTo>
                                <a:lnTo>
                                  <a:pt x="8511" y="18"/>
                                </a:lnTo>
                                <a:lnTo>
                                  <a:pt x="8509" y="29"/>
                                </a:lnTo>
                                <a:lnTo>
                                  <a:pt x="8511" y="40"/>
                                </a:lnTo>
                                <a:lnTo>
                                  <a:pt x="8517" y="49"/>
                                </a:lnTo>
                                <a:lnTo>
                                  <a:pt x="8526" y="55"/>
                                </a:lnTo>
                                <a:lnTo>
                                  <a:pt x="8538" y="58"/>
                                </a:lnTo>
                                <a:lnTo>
                                  <a:pt x="8549" y="55"/>
                                </a:lnTo>
                                <a:lnTo>
                                  <a:pt x="8558" y="49"/>
                                </a:lnTo>
                                <a:lnTo>
                                  <a:pt x="8564" y="40"/>
                                </a:lnTo>
                                <a:lnTo>
                                  <a:pt x="8566" y="29"/>
                                </a:lnTo>
                                <a:lnTo>
                                  <a:pt x="8564" y="18"/>
                                </a:lnTo>
                                <a:lnTo>
                                  <a:pt x="8558" y="8"/>
                                </a:lnTo>
                                <a:lnTo>
                                  <a:pt x="8549" y="2"/>
                                </a:lnTo>
                                <a:lnTo>
                                  <a:pt x="8538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1" y="2"/>
                                </a:lnTo>
                                <a:lnTo>
                                  <a:pt x="8632" y="8"/>
                                </a:lnTo>
                                <a:lnTo>
                                  <a:pt x="8626" y="18"/>
                                </a:lnTo>
                                <a:lnTo>
                                  <a:pt x="8624" y="29"/>
                                </a:lnTo>
                                <a:lnTo>
                                  <a:pt x="8626" y="40"/>
                                </a:lnTo>
                                <a:lnTo>
                                  <a:pt x="8632" y="49"/>
                                </a:lnTo>
                                <a:lnTo>
                                  <a:pt x="8641" y="55"/>
                                </a:lnTo>
                                <a:lnTo>
                                  <a:pt x="8653" y="58"/>
                                </a:lnTo>
                                <a:lnTo>
                                  <a:pt x="8664" y="55"/>
                                </a:lnTo>
                                <a:lnTo>
                                  <a:pt x="8673" y="49"/>
                                </a:lnTo>
                                <a:lnTo>
                                  <a:pt x="8679" y="40"/>
                                </a:lnTo>
                                <a:lnTo>
                                  <a:pt x="8681" y="29"/>
                                </a:lnTo>
                                <a:lnTo>
                                  <a:pt x="8679" y="18"/>
                                </a:lnTo>
                                <a:lnTo>
                                  <a:pt x="8673" y="8"/>
                                </a:lnTo>
                                <a:lnTo>
                                  <a:pt x="8664" y="2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8768" y="0"/>
                                </a:moveTo>
                                <a:lnTo>
                                  <a:pt x="8756" y="2"/>
                                </a:lnTo>
                                <a:lnTo>
                                  <a:pt x="8747" y="8"/>
                                </a:lnTo>
                                <a:lnTo>
                                  <a:pt x="8741" y="18"/>
                                </a:lnTo>
                                <a:lnTo>
                                  <a:pt x="8739" y="29"/>
                                </a:lnTo>
                                <a:lnTo>
                                  <a:pt x="8741" y="40"/>
                                </a:lnTo>
                                <a:lnTo>
                                  <a:pt x="8747" y="49"/>
                                </a:lnTo>
                                <a:lnTo>
                                  <a:pt x="8756" y="55"/>
                                </a:lnTo>
                                <a:lnTo>
                                  <a:pt x="8768" y="58"/>
                                </a:lnTo>
                                <a:lnTo>
                                  <a:pt x="8779" y="55"/>
                                </a:lnTo>
                                <a:lnTo>
                                  <a:pt x="8788" y="49"/>
                                </a:lnTo>
                                <a:lnTo>
                                  <a:pt x="8794" y="40"/>
                                </a:lnTo>
                                <a:lnTo>
                                  <a:pt x="8796" y="29"/>
                                </a:lnTo>
                                <a:lnTo>
                                  <a:pt x="8794" y="18"/>
                                </a:lnTo>
                                <a:lnTo>
                                  <a:pt x="8788" y="8"/>
                                </a:lnTo>
                                <a:lnTo>
                                  <a:pt x="8779" y="2"/>
                                </a:lnTo>
                                <a:lnTo>
                                  <a:pt x="8768" y="0"/>
                                </a:lnTo>
                                <a:close/>
                                <a:moveTo>
                                  <a:pt x="8883" y="0"/>
                                </a:moveTo>
                                <a:lnTo>
                                  <a:pt x="8871" y="2"/>
                                </a:lnTo>
                                <a:lnTo>
                                  <a:pt x="8862" y="8"/>
                                </a:lnTo>
                                <a:lnTo>
                                  <a:pt x="8856" y="18"/>
                                </a:lnTo>
                                <a:lnTo>
                                  <a:pt x="8854" y="29"/>
                                </a:lnTo>
                                <a:lnTo>
                                  <a:pt x="8856" y="40"/>
                                </a:lnTo>
                                <a:lnTo>
                                  <a:pt x="8862" y="49"/>
                                </a:lnTo>
                                <a:lnTo>
                                  <a:pt x="8871" y="55"/>
                                </a:lnTo>
                                <a:lnTo>
                                  <a:pt x="8883" y="58"/>
                                </a:lnTo>
                                <a:lnTo>
                                  <a:pt x="8894" y="55"/>
                                </a:lnTo>
                                <a:lnTo>
                                  <a:pt x="8903" y="49"/>
                                </a:lnTo>
                                <a:lnTo>
                                  <a:pt x="8909" y="40"/>
                                </a:lnTo>
                                <a:lnTo>
                                  <a:pt x="8911" y="29"/>
                                </a:lnTo>
                                <a:lnTo>
                                  <a:pt x="8909" y="18"/>
                                </a:lnTo>
                                <a:lnTo>
                                  <a:pt x="8903" y="8"/>
                                </a:lnTo>
                                <a:lnTo>
                                  <a:pt x="8894" y="2"/>
                                </a:lnTo>
                                <a:lnTo>
                                  <a:pt x="8883" y="0"/>
                                </a:lnTo>
                                <a:close/>
                                <a:moveTo>
                                  <a:pt x="8998" y="0"/>
                                </a:moveTo>
                                <a:lnTo>
                                  <a:pt x="8986" y="2"/>
                                </a:lnTo>
                                <a:lnTo>
                                  <a:pt x="8977" y="8"/>
                                </a:lnTo>
                                <a:lnTo>
                                  <a:pt x="8971" y="18"/>
                                </a:lnTo>
                                <a:lnTo>
                                  <a:pt x="8969" y="29"/>
                                </a:lnTo>
                                <a:lnTo>
                                  <a:pt x="8971" y="40"/>
                                </a:lnTo>
                                <a:lnTo>
                                  <a:pt x="8977" y="49"/>
                                </a:lnTo>
                                <a:lnTo>
                                  <a:pt x="8986" y="55"/>
                                </a:lnTo>
                                <a:lnTo>
                                  <a:pt x="8998" y="58"/>
                                </a:lnTo>
                                <a:lnTo>
                                  <a:pt x="9009" y="55"/>
                                </a:lnTo>
                                <a:lnTo>
                                  <a:pt x="9018" y="49"/>
                                </a:lnTo>
                                <a:lnTo>
                                  <a:pt x="9024" y="40"/>
                                </a:lnTo>
                                <a:lnTo>
                                  <a:pt x="9026" y="29"/>
                                </a:lnTo>
                                <a:lnTo>
                                  <a:pt x="9024" y="18"/>
                                </a:lnTo>
                                <a:lnTo>
                                  <a:pt x="9018" y="8"/>
                                </a:lnTo>
                                <a:lnTo>
                                  <a:pt x="9009" y="2"/>
                                </a:lnTo>
                                <a:lnTo>
                                  <a:pt x="8998" y="0"/>
                                </a:lnTo>
                                <a:close/>
                                <a:moveTo>
                                  <a:pt x="9113" y="0"/>
                                </a:moveTo>
                                <a:lnTo>
                                  <a:pt x="9101" y="2"/>
                                </a:lnTo>
                                <a:lnTo>
                                  <a:pt x="9092" y="8"/>
                                </a:lnTo>
                                <a:lnTo>
                                  <a:pt x="9086" y="18"/>
                                </a:lnTo>
                                <a:lnTo>
                                  <a:pt x="9084" y="29"/>
                                </a:lnTo>
                                <a:lnTo>
                                  <a:pt x="9086" y="40"/>
                                </a:lnTo>
                                <a:lnTo>
                                  <a:pt x="9092" y="49"/>
                                </a:lnTo>
                                <a:lnTo>
                                  <a:pt x="9101" y="55"/>
                                </a:lnTo>
                                <a:lnTo>
                                  <a:pt x="9113" y="58"/>
                                </a:lnTo>
                                <a:lnTo>
                                  <a:pt x="9124" y="55"/>
                                </a:lnTo>
                                <a:lnTo>
                                  <a:pt x="9133" y="49"/>
                                </a:lnTo>
                                <a:lnTo>
                                  <a:pt x="9139" y="40"/>
                                </a:lnTo>
                                <a:lnTo>
                                  <a:pt x="9141" y="29"/>
                                </a:lnTo>
                                <a:lnTo>
                                  <a:pt x="9139" y="18"/>
                                </a:lnTo>
                                <a:lnTo>
                                  <a:pt x="9133" y="8"/>
                                </a:lnTo>
                                <a:lnTo>
                                  <a:pt x="9124" y="2"/>
                                </a:lnTo>
                                <a:lnTo>
                                  <a:pt x="9113" y="0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9216" y="2"/>
                                </a:lnTo>
                                <a:lnTo>
                                  <a:pt x="9207" y="8"/>
                                </a:lnTo>
                                <a:lnTo>
                                  <a:pt x="9201" y="18"/>
                                </a:lnTo>
                                <a:lnTo>
                                  <a:pt x="9199" y="29"/>
                                </a:lnTo>
                                <a:lnTo>
                                  <a:pt x="9201" y="40"/>
                                </a:lnTo>
                                <a:lnTo>
                                  <a:pt x="9207" y="49"/>
                                </a:lnTo>
                                <a:lnTo>
                                  <a:pt x="9216" y="55"/>
                                </a:lnTo>
                                <a:lnTo>
                                  <a:pt x="9228" y="58"/>
                                </a:lnTo>
                                <a:lnTo>
                                  <a:pt x="9239" y="55"/>
                                </a:lnTo>
                                <a:lnTo>
                                  <a:pt x="9248" y="49"/>
                                </a:lnTo>
                                <a:lnTo>
                                  <a:pt x="9254" y="40"/>
                                </a:lnTo>
                                <a:lnTo>
                                  <a:pt x="9256" y="29"/>
                                </a:lnTo>
                                <a:lnTo>
                                  <a:pt x="9254" y="18"/>
                                </a:lnTo>
                                <a:lnTo>
                                  <a:pt x="9248" y="8"/>
                                </a:lnTo>
                                <a:lnTo>
                                  <a:pt x="9239" y="2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342" y="0"/>
                                </a:moveTo>
                                <a:lnTo>
                                  <a:pt x="9331" y="2"/>
                                </a:lnTo>
                                <a:lnTo>
                                  <a:pt x="9322" y="8"/>
                                </a:lnTo>
                                <a:lnTo>
                                  <a:pt x="9316" y="18"/>
                                </a:lnTo>
                                <a:lnTo>
                                  <a:pt x="9314" y="29"/>
                                </a:lnTo>
                                <a:lnTo>
                                  <a:pt x="9316" y="40"/>
                                </a:lnTo>
                                <a:lnTo>
                                  <a:pt x="9322" y="49"/>
                                </a:lnTo>
                                <a:lnTo>
                                  <a:pt x="9331" y="55"/>
                                </a:lnTo>
                                <a:lnTo>
                                  <a:pt x="9343" y="58"/>
                                </a:lnTo>
                                <a:lnTo>
                                  <a:pt x="9354" y="55"/>
                                </a:lnTo>
                                <a:lnTo>
                                  <a:pt x="9363" y="49"/>
                                </a:lnTo>
                                <a:lnTo>
                                  <a:pt x="9369" y="40"/>
                                </a:lnTo>
                                <a:lnTo>
                                  <a:pt x="9371" y="29"/>
                                </a:lnTo>
                                <a:lnTo>
                                  <a:pt x="9369" y="18"/>
                                </a:lnTo>
                                <a:lnTo>
                                  <a:pt x="9363" y="8"/>
                                </a:lnTo>
                                <a:lnTo>
                                  <a:pt x="9354" y="2"/>
                                </a:lnTo>
                                <a:lnTo>
                                  <a:pt x="9342" y="0"/>
                                </a:lnTo>
                                <a:close/>
                                <a:moveTo>
                                  <a:pt x="9457" y="0"/>
                                </a:moveTo>
                                <a:lnTo>
                                  <a:pt x="9446" y="2"/>
                                </a:lnTo>
                                <a:lnTo>
                                  <a:pt x="9437" y="8"/>
                                </a:lnTo>
                                <a:lnTo>
                                  <a:pt x="9431" y="18"/>
                                </a:lnTo>
                                <a:lnTo>
                                  <a:pt x="9429" y="29"/>
                                </a:lnTo>
                                <a:lnTo>
                                  <a:pt x="9431" y="40"/>
                                </a:lnTo>
                                <a:lnTo>
                                  <a:pt x="9437" y="49"/>
                                </a:lnTo>
                                <a:lnTo>
                                  <a:pt x="9446" y="55"/>
                                </a:lnTo>
                                <a:lnTo>
                                  <a:pt x="9458" y="58"/>
                                </a:lnTo>
                                <a:lnTo>
                                  <a:pt x="9469" y="55"/>
                                </a:lnTo>
                                <a:lnTo>
                                  <a:pt x="9478" y="49"/>
                                </a:lnTo>
                                <a:lnTo>
                                  <a:pt x="9484" y="40"/>
                                </a:lnTo>
                                <a:lnTo>
                                  <a:pt x="9486" y="29"/>
                                </a:lnTo>
                                <a:lnTo>
                                  <a:pt x="9484" y="18"/>
                                </a:lnTo>
                                <a:lnTo>
                                  <a:pt x="9478" y="8"/>
                                </a:lnTo>
                                <a:lnTo>
                                  <a:pt x="9469" y="2"/>
                                </a:lnTo>
                                <a:lnTo>
                                  <a:pt x="9457" y="0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1" y="2"/>
                                </a:lnTo>
                                <a:lnTo>
                                  <a:pt x="9552" y="8"/>
                                </a:lnTo>
                                <a:lnTo>
                                  <a:pt x="9546" y="18"/>
                                </a:lnTo>
                                <a:lnTo>
                                  <a:pt x="9544" y="29"/>
                                </a:lnTo>
                                <a:lnTo>
                                  <a:pt x="9546" y="40"/>
                                </a:lnTo>
                                <a:lnTo>
                                  <a:pt x="9552" y="49"/>
                                </a:lnTo>
                                <a:lnTo>
                                  <a:pt x="9561" y="55"/>
                                </a:lnTo>
                                <a:lnTo>
                                  <a:pt x="9572" y="58"/>
                                </a:lnTo>
                                <a:lnTo>
                                  <a:pt x="9584" y="55"/>
                                </a:lnTo>
                                <a:lnTo>
                                  <a:pt x="9593" y="49"/>
                                </a:lnTo>
                                <a:lnTo>
                                  <a:pt x="9599" y="40"/>
                                </a:lnTo>
                                <a:lnTo>
                                  <a:pt x="9601" y="29"/>
                                </a:lnTo>
                                <a:lnTo>
                                  <a:pt x="9599" y="18"/>
                                </a:lnTo>
                                <a:lnTo>
                                  <a:pt x="9593" y="8"/>
                                </a:lnTo>
                                <a:lnTo>
                                  <a:pt x="9584" y="2"/>
                                </a:lnTo>
                                <a:lnTo>
                                  <a:pt x="9572" y="0"/>
                                </a:lnTo>
                                <a:close/>
                                <a:moveTo>
                                  <a:pt x="9687" y="0"/>
                                </a:moveTo>
                                <a:lnTo>
                                  <a:pt x="9676" y="2"/>
                                </a:lnTo>
                                <a:lnTo>
                                  <a:pt x="9667" y="8"/>
                                </a:lnTo>
                                <a:lnTo>
                                  <a:pt x="9661" y="18"/>
                                </a:lnTo>
                                <a:lnTo>
                                  <a:pt x="9659" y="29"/>
                                </a:lnTo>
                                <a:lnTo>
                                  <a:pt x="9661" y="40"/>
                                </a:lnTo>
                                <a:lnTo>
                                  <a:pt x="9667" y="49"/>
                                </a:lnTo>
                                <a:lnTo>
                                  <a:pt x="9676" y="55"/>
                                </a:lnTo>
                                <a:lnTo>
                                  <a:pt x="9687" y="58"/>
                                </a:lnTo>
                                <a:lnTo>
                                  <a:pt x="9699" y="55"/>
                                </a:lnTo>
                                <a:lnTo>
                                  <a:pt x="9708" y="49"/>
                                </a:lnTo>
                                <a:lnTo>
                                  <a:pt x="9714" y="40"/>
                                </a:lnTo>
                                <a:lnTo>
                                  <a:pt x="9716" y="29"/>
                                </a:lnTo>
                                <a:lnTo>
                                  <a:pt x="9714" y="18"/>
                                </a:lnTo>
                                <a:lnTo>
                                  <a:pt x="9708" y="8"/>
                                </a:lnTo>
                                <a:lnTo>
                                  <a:pt x="9699" y="2"/>
                                </a:lnTo>
                                <a:lnTo>
                                  <a:pt x="9687" y="0"/>
                                </a:lnTo>
                                <a:close/>
                                <a:moveTo>
                                  <a:pt x="9802" y="0"/>
                                </a:moveTo>
                                <a:lnTo>
                                  <a:pt x="9791" y="2"/>
                                </a:lnTo>
                                <a:lnTo>
                                  <a:pt x="9782" y="8"/>
                                </a:lnTo>
                                <a:lnTo>
                                  <a:pt x="9776" y="18"/>
                                </a:lnTo>
                                <a:lnTo>
                                  <a:pt x="9774" y="29"/>
                                </a:lnTo>
                                <a:lnTo>
                                  <a:pt x="9776" y="40"/>
                                </a:lnTo>
                                <a:lnTo>
                                  <a:pt x="9782" y="49"/>
                                </a:lnTo>
                                <a:lnTo>
                                  <a:pt x="9791" y="55"/>
                                </a:lnTo>
                                <a:lnTo>
                                  <a:pt x="9802" y="58"/>
                                </a:lnTo>
                                <a:lnTo>
                                  <a:pt x="9814" y="55"/>
                                </a:lnTo>
                                <a:lnTo>
                                  <a:pt x="9823" y="49"/>
                                </a:lnTo>
                                <a:lnTo>
                                  <a:pt x="9829" y="40"/>
                                </a:lnTo>
                                <a:lnTo>
                                  <a:pt x="9831" y="29"/>
                                </a:lnTo>
                                <a:lnTo>
                                  <a:pt x="9829" y="18"/>
                                </a:lnTo>
                                <a:lnTo>
                                  <a:pt x="9823" y="8"/>
                                </a:lnTo>
                                <a:lnTo>
                                  <a:pt x="9814" y="2"/>
                                </a:lnTo>
                                <a:lnTo>
                                  <a:pt x="9802" y="0"/>
                                </a:lnTo>
                                <a:close/>
                                <a:moveTo>
                                  <a:pt x="9917" y="0"/>
                                </a:moveTo>
                                <a:lnTo>
                                  <a:pt x="9906" y="2"/>
                                </a:lnTo>
                                <a:lnTo>
                                  <a:pt x="9897" y="8"/>
                                </a:lnTo>
                                <a:lnTo>
                                  <a:pt x="9891" y="18"/>
                                </a:lnTo>
                                <a:lnTo>
                                  <a:pt x="9889" y="29"/>
                                </a:lnTo>
                                <a:lnTo>
                                  <a:pt x="9891" y="40"/>
                                </a:lnTo>
                                <a:lnTo>
                                  <a:pt x="9897" y="49"/>
                                </a:lnTo>
                                <a:lnTo>
                                  <a:pt x="9906" y="55"/>
                                </a:lnTo>
                                <a:lnTo>
                                  <a:pt x="9917" y="58"/>
                                </a:lnTo>
                                <a:lnTo>
                                  <a:pt x="9929" y="55"/>
                                </a:lnTo>
                                <a:lnTo>
                                  <a:pt x="9938" y="49"/>
                                </a:lnTo>
                                <a:lnTo>
                                  <a:pt x="9944" y="40"/>
                                </a:lnTo>
                                <a:lnTo>
                                  <a:pt x="9946" y="29"/>
                                </a:lnTo>
                                <a:lnTo>
                                  <a:pt x="9944" y="18"/>
                                </a:lnTo>
                                <a:lnTo>
                                  <a:pt x="9938" y="8"/>
                                </a:lnTo>
                                <a:lnTo>
                                  <a:pt x="9929" y="2"/>
                                </a:lnTo>
                                <a:lnTo>
                                  <a:pt x="9917" y="0"/>
                                </a:lnTo>
                                <a:close/>
                                <a:moveTo>
                                  <a:pt x="10032" y="0"/>
                                </a:moveTo>
                                <a:lnTo>
                                  <a:pt x="10021" y="2"/>
                                </a:lnTo>
                                <a:lnTo>
                                  <a:pt x="10012" y="8"/>
                                </a:lnTo>
                                <a:lnTo>
                                  <a:pt x="10006" y="18"/>
                                </a:lnTo>
                                <a:lnTo>
                                  <a:pt x="10004" y="29"/>
                                </a:lnTo>
                                <a:lnTo>
                                  <a:pt x="10006" y="40"/>
                                </a:lnTo>
                                <a:lnTo>
                                  <a:pt x="10012" y="49"/>
                                </a:lnTo>
                                <a:lnTo>
                                  <a:pt x="10021" y="55"/>
                                </a:lnTo>
                                <a:lnTo>
                                  <a:pt x="10032" y="58"/>
                                </a:lnTo>
                                <a:lnTo>
                                  <a:pt x="10044" y="55"/>
                                </a:lnTo>
                                <a:lnTo>
                                  <a:pt x="10053" y="49"/>
                                </a:lnTo>
                                <a:lnTo>
                                  <a:pt x="10059" y="40"/>
                                </a:lnTo>
                                <a:lnTo>
                                  <a:pt x="10061" y="29"/>
                                </a:lnTo>
                                <a:lnTo>
                                  <a:pt x="10059" y="18"/>
                                </a:lnTo>
                                <a:lnTo>
                                  <a:pt x="10053" y="8"/>
                                </a:lnTo>
                                <a:lnTo>
                                  <a:pt x="10044" y="2"/>
                                </a:lnTo>
                                <a:lnTo>
                                  <a:pt x="10032" y="0"/>
                                </a:lnTo>
                                <a:close/>
                                <a:moveTo>
                                  <a:pt x="10147" y="0"/>
                                </a:moveTo>
                                <a:lnTo>
                                  <a:pt x="10136" y="2"/>
                                </a:lnTo>
                                <a:lnTo>
                                  <a:pt x="10127" y="8"/>
                                </a:lnTo>
                                <a:lnTo>
                                  <a:pt x="10121" y="18"/>
                                </a:lnTo>
                                <a:lnTo>
                                  <a:pt x="10119" y="29"/>
                                </a:lnTo>
                                <a:lnTo>
                                  <a:pt x="10121" y="40"/>
                                </a:lnTo>
                                <a:lnTo>
                                  <a:pt x="10127" y="49"/>
                                </a:lnTo>
                                <a:lnTo>
                                  <a:pt x="10136" y="55"/>
                                </a:lnTo>
                                <a:lnTo>
                                  <a:pt x="10147" y="58"/>
                                </a:lnTo>
                                <a:lnTo>
                                  <a:pt x="10159" y="55"/>
                                </a:lnTo>
                                <a:lnTo>
                                  <a:pt x="10168" y="49"/>
                                </a:lnTo>
                                <a:lnTo>
                                  <a:pt x="10174" y="40"/>
                                </a:lnTo>
                                <a:lnTo>
                                  <a:pt x="10176" y="29"/>
                                </a:lnTo>
                                <a:lnTo>
                                  <a:pt x="10174" y="18"/>
                                </a:lnTo>
                                <a:lnTo>
                                  <a:pt x="10168" y="8"/>
                                </a:lnTo>
                                <a:lnTo>
                                  <a:pt x="10159" y="2"/>
                                </a:lnTo>
                                <a:lnTo>
                                  <a:pt x="10147" y="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1" y="2"/>
                                </a:lnTo>
                                <a:lnTo>
                                  <a:pt x="10242" y="8"/>
                                </a:lnTo>
                                <a:lnTo>
                                  <a:pt x="10236" y="18"/>
                                </a:lnTo>
                                <a:lnTo>
                                  <a:pt x="10234" y="29"/>
                                </a:lnTo>
                                <a:lnTo>
                                  <a:pt x="10236" y="40"/>
                                </a:lnTo>
                                <a:lnTo>
                                  <a:pt x="10242" y="49"/>
                                </a:lnTo>
                                <a:lnTo>
                                  <a:pt x="10251" y="55"/>
                                </a:lnTo>
                                <a:lnTo>
                                  <a:pt x="10262" y="58"/>
                                </a:lnTo>
                                <a:lnTo>
                                  <a:pt x="10274" y="55"/>
                                </a:lnTo>
                                <a:lnTo>
                                  <a:pt x="10283" y="49"/>
                                </a:lnTo>
                                <a:lnTo>
                                  <a:pt x="10289" y="40"/>
                                </a:lnTo>
                                <a:lnTo>
                                  <a:pt x="10291" y="29"/>
                                </a:lnTo>
                                <a:lnTo>
                                  <a:pt x="10289" y="18"/>
                                </a:lnTo>
                                <a:lnTo>
                                  <a:pt x="10283" y="8"/>
                                </a:lnTo>
                                <a:lnTo>
                                  <a:pt x="10274" y="2"/>
                                </a:lnTo>
                                <a:lnTo>
                                  <a:pt x="10262" y="0"/>
                                </a:lnTo>
                                <a:close/>
                                <a:moveTo>
                                  <a:pt x="10377" y="0"/>
                                </a:moveTo>
                                <a:lnTo>
                                  <a:pt x="10366" y="2"/>
                                </a:lnTo>
                                <a:lnTo>
                                  <a:pt x="10357" y="8"/>
                                </a:lnTo>
                                <a:lnTo>
                                  <a:pt x="10351" y="18"/>
                                </a:lnTo>
                                <a:lnTo>
                                  <a:pt x="10349" y="29"/>
                                </a:lnTo>
                                <a:lnTo>
                                  <a:pt x="10351" y="40"/>
                                </a:lnTo>
                                <a:lnTo>
                                  <a:pt x="10357" y="49"/>
                                </a:lnTo>
                                <a:lnTo>
                                  <a:pt x="10366" y="55"/>
                                </a:lnTo>
                                <a:lnTo>
                                  <a:pt x="10377" y="58"/>
                                </a:lnTo>
                                <a:lnTo>
                                  <a:pt x="10389" y="55"/>
                                </a:lnTo>
                                <a:lnTo>
                                  <a:pt x="10398" y="49"/>
                                </a:lnTo>
                                <a:lnTo>
                                  <a:pt x="10404" y="40"/>
                                </a:lnTo>
                                <a:lnTo>
                                  <a:pt x="10406" y="29"/>
                                </a:lnTo>
                                <a:lnTo>
                                  <a:pt x="10404" y="18"/>
                                </a:lnTo>
                                <a:lnTo>
                                  <a:pt x="10398" y="8"/>
                                </a:lnTo>
                                <a:lnTo>
                                  <a:pt x="10389" y="2"/>
                                </a:lnTo>
                                <a:lnTo>
                                  <a:pt x="10377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1" y="2"/>
                                </a:lnTo>
                                <a:lnTo>
                                  <a:pt x="10472" y="8"/>
                                </a:lnTo>
                                <a:lnTo>
                                  <a:pt x="10466" y="18"/>
                                </a:lnTo>
                                <a:lnTo>
                                  <a:pt x="10464" y="29"/>
                                </a:lnTo>
                                <a:lnTo>
                                  <a:pt x="10466" y="40"/>
                                </a:lnTo>
                                <a:lnTo>
                                  <a:pt x="10472" y="49"/>
                                </a:lnTo>
                                <a:lnTo>
                                  <a:pt x="10481" y="55"/>
                                </a:lnTo>
                                <a:lnTo>
                                  <a:pt x="10492" y="58"/>
                                </a:lnTo>
                                <a:lnTo>
                                  <a:pt x="10504" y="55"/>
                                </a:lnTo>
                                <a:lnTo>
                                  <a:pt x="10513" y="49"/>
                                </a:lnTo>
                                <a:lnTo>
                                  <a:pt x="10519" y="40"/>
                                </a:lnTo>
                                <a:lnTo>
                                  <a:pt x="10521" y="29"/>
                                </a:lnTo>
                                <a:lnTo>
                                  <a:pt x="10519" y="18"/>
                                </a:lnTo>
                                <a:lnTo>
                                  <a:pt x="10513" y="8"/>
                                </a:lnTo>
                                <a:lnTo>
                                  <a:pt x="10504" y="2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19B"/>
                          </a:solidFill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A08BB4" id="Group 56" o:spid="_x0000_s1026" style="width:451.3pt;height:2.45pt;mso-position-horizontal-relative:char;mso-position-vertical-relative:line" coordsize="105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">
                <v:shape id="AutoShape 57" o:spid="_x0000_s1027" style="position:absolute;width:10522;height:58;visibility:visible;mso-wrap-style:square;v-text-anchor:top" coordsize="105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L38QA&#10;AADaAAAADwAAAGRycy9kb3ducmV2LnhtbESPQWsCMRSE7wX/Q3hCL0Wz7qG0q1FUEJTSg1bQ42Pz&#10;3CxuXtYk1bW/vikUPA4z8w0zmXW2EVfyoXasYDTMQBCXTtdcKdh/rQZvIEJE1tg4JgV3CjCb9p4m&#10;WGh34y1dd7ESCcKhQAUmxraQMpSGLIaha4mTd3LeYkzSV1J7vCW4bWSeZa/SYs1pwWBLS0Plefdt&#10;FWhfnZu5+bkc8o/tcrF5eV8fzadSz/1uPgYRqYuP8H97rRXk8Hcl3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XS9/EAAAA2gAAAA8AAAAAAAAAAAAAAAAAmAIAAGRycy9k&#10;b3ducmV2LnhtbFBLBQYAAAAABAAEAPUAAACJAwAAAAA=&#10;" path="m29,l18,2,8,8,2,18,,29,2,40r6,9l18,55r11,3l40,55r9,-6l55,40,58,29,55,18,49,8,40,2,29,xm144,l133,2,123,8r-6,10l115,29r2,11l123,49r10,6l144,58r11,-3l164,49r6,-9l173,29,170,18,164,8,155,2,144,xm259,l248,2,238,8r-6,10l230,29r2,11l238,49r10,6l259,58r11,-3l279,49r6,-9l288,29,285,18,279,8,270,2,259,xm374,l363,2,353,8r-6,10l345,29r2,11l353,49r10,6l374,58r11,-3l394,49r6,-9l403,29,400,18,394,8,385,2,374,xm489,l478,2,468,8r-6,10l460,29r2,11l468,49r10,6l489,58r11,-3l509,49r6,-9l518,29,515,18,509,8,500,2,489,xm604,l593,2,583,8r-6,10l575,29r2,11l583,49r10,6l604,58r11,-3l624,49r6,-9l633,29,630,18,624,8,615,2,604,xm719,l708,2,698,8r-6,10l690,29r2,11l698,49r10,6l719,58r11,-3l739,49r6,-9l748,29,745,18,739,8,730,2,719,xm834,l823,2,813,8r-6,10l805,29r2,11l813,49r10,6l834,58r11,-3l854,49r6,-9l863,29,860,18,854,8,845,2,834,xm949,l937,2r-9,6l922,18r-2,11l922,40r6,9l937,55r12,3l960,55r9,-6l975,40r3,-11l975,18,969,8,960,2,949,xm1064,r-11,2l1043,8r-6,10l1035,29r2,11l1043,49r10,6l1064,58r11,-3l1084,49r6,-9l1093,29r-3,-11l1084,8r-9,-6l1064,xm1179,r-11,2l1158,8r-6,10l1150,29r2,11l1158,49r10,6l1179,58r11,-3l1199,49r6,-9l1208,29r-3,-11l1199,8r-9,-6l1179,xm1294,r-12,2l1273,8r-6,10l1265,29r2,11l1273,49r9,6l1294,58r11,-3l1314,49r6,-9l1323,29r-3,-11l1314,8r-9,-6l1294,xm1409,r-12,2l1388,8r-6,10l1380,29r2,11l1388,49r9,6l1409,58r11,-3l1429,49r6,-9l1438,29r-3,-11l1429,8r-9,-6l1409,xm1524,r-12,2l1503,8r-6,10l1495,29r2,11l1503,49r9,6l1524,58r11,-3l1544,49r6,-9l1552,29r-2,-11l1544,8r-9,-6l1524,xm1639,r-12,2l1618,8r-6,10l1610,29r2,11l1618,49r9,6l1639,58r11,-3l1659,49r6,-9l1667,29r-2,-11l1659,8r-9,-6l1639,xm1754,r-12,2l1733,8r-6,10l1725,29r2,11l1733,49r9,6l1754,58r11,-3l1774,49r6,-9l1782,29r-2,-11l1774,8r-9,-6l1754,xm1869,r-12,2l1848,8r-6,10l1840,29r2,11l1848,49r9,6l1869,58r11,-3l1889,49r6,-9l1897,29r-2,-11l1889,8r-9,-6l1869,xm1984,r-12,2l1963,8r-6,10l1955,29r2,11l1963,49r9,6l1984,58r11,-3l2004,49r6,-9l2012,29r-2,-11l2004,8r-9,-6l1984,xm2098,r-11,2l2078,8r-6,10l2070,29r2,11l2078,49r9,6l2099,58r11,-3l2119,49r6,-9l2127,29r-2,-11l2119,8r-9,-6l2098,xm2213,r-11,2l2193,8r-6,10l2185,29r2,11l2193,49r9,6l2214,58r11,-3l2234,49r6,-9l2242,29r-2,-11l2234,8r-9,-6l2213,xm2329,r-12,2l2308,8r-6,10l2300,29r2,11l2308,49r9,6l2329,58r11,-3l2349,49r6,-9l2357,29r-2,-11l2349,8r-9,-6l2329,xm2444,r-12,2l2423,8r-6,10l2415,29r2,11l2423,49r9,6l2444,58r11,-3l2464,49r6,-9l2472,29r-2,-11l2464,8r-9,-6l2444,xm2559,r-12,2l2538,8r-6,10l2530,29r2,11l2538,49r9,6l2559,58r11,-3l2579,49r6,-9l2587,29r-2,-11l2579,8r-9,-6l2559,xm2673,r-11,2l2653,8r-6,10l2645,29r2,11l2653,49r9,6l2674,58r11,-3l2694,49r6,-9l2702,29r-2,-11l2694,8r-9,-6l2673,xm2788,r-11,2l2768,8r-6,10l2760,29r2,11l2768,49r9,6l2789,58r11,-3l2809,49r6,-9l2817,29r-2,-11l2809,8r-9,-6l2788,xm2903,r-11,2l2883,8r-6,10l2875,29r2,11l2883,49r9,6l2903,58r12,-3l2924,49r6,-9l2932,29r-2,-11l2924,8r-9,-6l2903,xm3018,r-11,2l2998,8r-6,10l2990,29r2,11l2998,49r9,6l3018,58r12,-3l3039,49r6,-9l3047,29r-2,-11l3039,8r-9,-6l3018,xm3133,r-11,2l3113,8r-6,10l3105,29r2,11l3113,49r9,6l3133,58r12,-3l3154,49r6,-9l3162,29r-2,-11l3154,8r-9,-6l3133,xm3248,r-11,2l3228,8r-6,10l3220,29r2,11l3228,49r9,6l3248,58r12,-3l3269,49r6,-9l3277,29r-2,-11l3269,8r-9,-6l3248,xm3363,r-11,2l3343,8r-6,10l3335,29r2,11l3343,49r9,6l3363,58r12,-3l3384,49r6,-9l3392,29r-2,-11l3384,8r-9,-6l3363,xm3478,r-11,2l3458,8r-6,10l3450,29r2,11l3458,49r9,6l3478,58r12,-3l3499,49r6,-9l3507,29r-2,-11l3499,8r-9,-6l3478,xm3593,r-11,2l3573,8r-6,10l3565,29r2,11l3573,49r9,6l3593,58r12,-3l3614,49r6,-9l3622,29r-2,-11l3614,8r-9,-6l3593,xm3708,r-11,2l3688,8r-6,10l3680,29r2,11l3688,49r9,6l3708,58r12,-3l3729,49r6,-9l3737,29r-2,-11l3729,8r-9,-6l3708,xm3823,r-11,2l3803,8r-6,10l3794,29r3,11l3803,49r9,6l3823,58r12,-3l3844,49r6,-9l3852,29r-2,-11l3844,8r-9,-6l3823,xm3938,r-11,2l3918,8r-6,10l3910,29r2,11l3918,49r9,6l3938,58r12,-3l3959,49r6,-9l3967,29r-2,-11l3959,8r-9,-6l3938,xm4053,r-11,2l4033,8r-6,10l4025,29r2,11l4033,49r9,6l4053,58r11,-3l4074,49r6,-9l4082,29r-2,-11l4074,8,4064,2,4053,xm4168,r-11,2l4148,8r-6,10l4140,29r2,11l4148,49r9,6l4168,58r11,-3l4189,49r6,-9l4197,29r-2,-11l4189,8,4179,2,4168,xm4283,r-11,2l4263,8r-6,10l4255,29r2,11l4263,49r9,6l4283,58r11,-3l4304,49r6,-9l4312,29r-2,-11l4304,8,4294,2,4283,xm4398,r-11,2l4378,8r-6,10l4369,29r3,11l4378,49r9,6l4398,58r11,-3l4419,49r6,-9l4427,29r-2,-11l4419,8,4409,2,4398,xm4513,r-11,2l4493,8r-6,10l4484,29r3,11l4493,49r9,6l4513,58r11,-3l4534,49r6,-9l4542,29r-2,-11l4534,8,4524,2,4513,xm4628,r-11,2l4608,8r-6,10l4599,29r3,11l4608,49r9,6l4628,58r11,-3l4649,49r6,-9l4657,29r-2,-11l4649,8,4639,2,4628,xm4743,r-11,2l4723,8r-6,10l4714,29r3,11l4723,49r9,6l4743,58r11,-3l4764,49r6,-9l4772,29r-2,-11l4764,8,4754,2,4743,xm4858,r-11,2l4838,8r-6,10l4829,29r3,11l4838,49r9,6l4858,58r11,-3l4879,49r6,-9l4887,29r-2,-11l4879,8,4869,2,4858,xm4973,r-11,2l4953,8r-6,10l4944,29r3,11l4953,49r9,6l4973,58r11,-3l4994,49r6,-9l5002,29r-2,-11l4994,8,4984,2,4973,xm5088,r-11,2l5068,8r-6,10l5059,29r3,11l5068,49r9,6l5088,58r11,-3l5109,49r6,-9l5117,29r-2,-11l5109,8,5099,2,5088,xm5203,r-11,2l5183,8r-6,10l5174,29r3,11l5183,49r9,6l5203,58r11,-3l5224,49r6,-9l5232,29r-2,-11l5224,8,5214,2,5203,xm5318,r-11,2l5298,8r-6,10l5289,29r3,11l5298,49r9,6l5318,58r11,-3l5338,49r7,-9l5347,29r-2,-11l5338,8r-9,-6l5318,xm5433,r-11,2l5413,8r-6,10l5404,29r3,11l5413,49r9,6l5433,58r11,-3l5453,49r7,-9l5462,29r-2,-11l5453,8r-9,-6l5433,xm5548,r-11,2l5528,8r-6,10l5519,29r3,11l5528,49r9,6l5548,58r11,-3l5568,49r7,-9l5577,29r-2,-11l5568,8r-9,-6l5548,xm5663,r-11,2l5643,8r-6,10l5634,29r3,11l5643,49r9,6l5663,58r11,-3l5683,49r7,-9l5692,29r-2,-11l5683,8r-9,-6l5663,xm5778,r-11,2l5758,8r-7,10l5749,29r2,11l5758,49r9,6l5778,58r11,-3l5798,49r7,-9l5807,29r-2,-11l5798,8r-9,-6l5778,xm5893,r-11,2l5873,8r-7,10l5864,29r2,11l5873,49r9,6l5893,58r11,-3l5913,49r7,-9l5922,29r-2,-11l5913,8r-9,-6l5893,xm6008,r-11,2l5988,8r-7,10l5979,29r2,11l5988,49r9,6l6008,58r11,-3l6028,49r7,-9l6037,29r-2,-11l6028,8r-9,-6l6008,xm6123,r-11,2l6103,8r-7,10l6094,29r2,11l6103,49r9,6l6123,58r11,-3l6143,49r7,-9l6152,29r-2,-11l6143,8r-9,-6l6123,xm6238,r-11,2l6218,8r-7,10l6209,29r2,11l6218,49r9,6l6238,58r11,-3l6258,49r7,-9l6267,29r-2,-11l6258,8r-9,-6l6238,xm6353,r-11,2l6333,8r-7,10l6324,29r2,11l6333,49r9,6l6353,58r11,-3l6373,49r6,-9l6382,29r-3,-11l6373,8r-9,-6l6353,xm6468,r-11,2l6448,8r-7,10l6439,29r2,11l6448,49r9,6l6468,58r11,-3l6488,49r6,-9l6497,29r-3,-11l6488,8r-9,-6l6468,xm6583,r-11,2l6563,8r-7,10l6554,29r2,11l6563,49r9,6l6583,58r11,-3l6603,49r6,-9l6612,29r-3,-11l6603,8r-9,-6l6583,xm6698,r-11,2l6678,8r-7,10l6669,29r2,11l6678,49r9,6l6698,58r11,-3l6718,49r6,-9l6727,29r-3,-11l6718,8r-9,-6l6698,xm6813,r-11,2l6793,8r-7,10l6784,29r2,11l6793,49r9,6l6813,58r11,-3l6833,49r6,-9l6842,29r-3,-11l6833,8r-9,-6l6813,xm6928,r-11,2l6908,8r-7,10l6899,29r2,11l6908,49r9,6l6928,58r11,-3l6948,49r6,-9l6957,29r-3,-11l6948,8r-9,-6l6928,xm7043,r-11,2l7023,8r-7,10l7014,29r2,11l7023,49r9,6l7043,58r11,-3l7063,49r6,-9l7072,29r-3,-11l7063,8r-9,-6l7043,xm7158,r-11,2l7137,8r-6,10l7129,29r2,11l7137,49r10,6l7158,58r11,-3l7178,49r6,-9l7187,29r-3,-11l7178,8r-9,-6l7158,xm7273,r-11,2l7252,8r-6,10l7244,29r2,11l7252,49r10,6l7273,58r11,-3l7293,49r6,-9l7302,29r-3,-11l7293,8r-9,-6l7273,xm7388,r-11,2l7367,8r-6,10l7359,29r2,11l7367,49r10,6l7388,58r11,-3l7408,49r6,-9l7417,29r-3,-11l7408,8r-9,-6l7388,xm7503,r-11,2l7482,8r-6,10l7474,29r2,11l7482,49r10,6l7503,58r11,-3l7523,49r6,-9l7532,29r-3,-11l7523,8r-9,-6l7503,xm7618,r-11,2l7597,8r-6,10l7589,29r2,11l7597,49r10,6l7618,58r11,-3l7638,49r6,-9l7647,29r-3,-11l7638,8r-9,-6l7618,xm7733,r-11,2l7712,8r-6,10l7704,29r2,11l7712,49r10,6l7733,58r11,-3l7753,49r6,-9l7762,29r-3,-11l7753,8r-9,-6l7733,xm7848,r-11,2l7827,8r-6,10l7819,29r2,11l7827,49r10,6l7848,58r11,-3l7868,49r6,-9l7877,29r-3,-11l7868,8r-9,-6l7848,xm7963,r-11,2l7942,8r-6,10l7934,29r2,11l7942,49r10,6l7963,58r11,-3l7983,49r6,-9l7992,29r-3,-11l7983,8r-9,-6l7963,xm8078,r-11,2l8057,8r-6,10l8049,29r2,11l8057,49r10,6l8078,58r11,-3l8098,49r6,-9l8107,29r-3,-11l8098,8r-9,-6l8078,xm8193,r-12,2l8172,8r-6,10l8164,29r2,11l8172,49r9,6l8193,58r11,-3l8213,49r6,-9l8221,29r-2,-11l8213,8r-9,-6l8193,xm8308,r-12,2l8287,8r-6,10l8279,29r2,11l8287,49r9,6l8308,58r11,-3l8328,49r6,-9l8336,29r-2,-11l8328,8r-9,-6l8308,xm8423,r-12,2l8402,8r-6,10l8394,29r2,11l8402,49r9,6l8423,58r11,-3l8443,49r6,-9l8451,29r-2,-11l8443,8r-9,-6l8423,xm8538,r-12,2l8517,8r-6,10l8509,29r2,11l8517,49r9,6l8538,58r11,-3l8558,49r6,-9l8566,29r-2,-11l8558,8r-9,-6l8538,xm8653,r-12,2l8632,8r-6,10l8624,29r2,11l8632,49r9,6l8653,58r11,-3l8673,49r6,-9l8681,29r-2,-11l8673,8r-9,-6l8653,xm8768,r-12,2l8747,8r-6,10l8739,29r2,11l8747,49r9,6l8768,58r11,-3l8788,49r6,-9l8796,29r-2,-11l8788,8r-9,-6l8768,xm8883,r-12,2l8862,8r-6,10l8854,29r2,11l8862,49r9,6l8883,58r11,-3l8903,49r6,-9l8911,29r-2,-11l8903,8r-9,-6l8883,xm8998,r-12,2l8977,8r-6,10l8969,29r2,11l8977,49r9,6l8998,58r11,-3l9018,49r6,-9l9026,29r-2,-11l9018,8r-9,-6l8998,xm9113,r-12,2l9092,8r-6,10l9084,29r2,11l9092,49r9,6l9113,58r11,-3l9133,49r6,-9l9141,29r-2,-11l9133,8r-9,-6l9113,xm9228,r-12,2l9207,8r-6,10l9199,29r2,11l9207,49r9,6l9228,58r11,-3l9248,49r6,-9l9256,29r-2,-11l9248,8r-9,-6l9228,xm9342,r-11,2l9322,8r-6,10l9314,29r2,11l9322,49r9,6l9343,58r11,-3l9363,49r6,-9l9371,29r-2,-11l9363,8r-9,-6l9342,xm9457,r-11,2l9437,8r-6,10l9429,29r2,11l9437,49r9,6l9458,58r11,-3l9478,49r6,-9l9486,29r-2,-11l9478,8r-9,-6l9457,xm9572,r-11,2l9552,8r-6,10l9544,29r2,11l9552,49r9,6l9572,58r12,-3l9593,49r6,-9l9601,29r-2,-11l9593,8r-9,-6l9572,xm9687,r-11,2l9667,8r-6,10l9659,29r2,11l9667,49r9,6l9687,58r12,-3l9708,49r6,-9l9716,29r-2,-11l9708,8r-9,-6l9687,xm9802,r-11,2l9782,8r-6,10l9774,29r2,11l9782,49r9,6l9802,58r12,-3l9823,49r6,-9l9831,29r-2,-11l9823,8r-9,-6l9802,xm9917,r-11,2l9897,8r-6,10l9889,29r2,11l9897,49r9,6l9917,58r12,-3l9938,49r6,-9l9946,29r-2,-11l9938,8r-9,-6l9917,xm10032,r-11,2l10012,8r-6,10l10004,29r2,11l10012,49r9,6l10032,58r12,-3l10053,49r6,-9l10061,29r-2,-11l10053,8r-9,-6l10032,xm10147,r-11,2l10127,8r-6,10l10119,29r2,11l10127,49r9,6l10147,58r12,-3l10168,49r6,-9l10176,29r-2,-11l10168,8r-9,-6l10147,xm10262,r-11,2l10242,8r-6,10l10234,29r2,11l10242,49r9,6l10262,58r12,-3l10283,49r6,-9l10291,29r-2,-11l10283,8r-9,-6l10262,xm10377,r-11,2l10357,8r-6,10l10349,29r2,11l10357,49r9,6l10377,58r12,-3l10398,49r6,-9l10406,29r-2,-11l10398,8r-9,-6l10377,xm10492,r-11,2l10472,8r-6,10l10464,29r2,11l10472,49r9,6l10492,58r12,-3l10513,49r6,-9l10521,29r-2,-11l10513,8r-9,-6l10492,xe" fillcolor="#30219b" strokecolor="#8064a2 [3207]" strokeweight="2pt">
                  <v:path arrowok="t" o:connecttype="custom" o:connectlocs="133,55;270,2;468,49;624,8;807,40;975,18;1150,29;1323,29;1497,18;1665,40;1848,8;2004,49;2202,2;2340,55;2559,0;2674,58;2788,0;3007,55;3145,2;3343,49;3499,8;3682,40;3850,18;4025,29;4197,29;4372,18;4540,40;4723,8;4879,49;5077,2;5214,55;5433,0;5548,58;5663,0;5882,55;6019,2;6218,49;6373,8;6556,40;6724,18;6899,29;7072,29;7246,18;7414,40;7597,8;7753,49;7952,2;8089,55;8308,0;8423,58;8538,0;8756,55;8894,2;9092,49;9248,8;9431,40;9599,18;9774,29;9946,29;10121,18;10289,40;10472,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C36305" w:rsidRPr="004F7014" w:rsidRDefault="004F7014" w:rsidP="004F7014">
      <w:pPr>
        <w:jc w:val="center"/>
        <w:rPr>
          <w:b/>
          <w:lang w:val="en-GB"/>
        </w:rPr>
      </w:pPr>
      <w:r w:rsidRPr="004F7014">
        <w:rPr>
          <w:b/>
          <w:lang w:val="en-GB"/>
        </w:rPr>
        <w:t>Obrazac 1</w:t>
      </w:r>
    </w:p>
    <w:p w:rsidR="00C36305" w:rsidRDefault="00C36305" w:rsidP="00C36305">
      <w:pPr>
        <w:jc w:val="center"/>
        <w:rPr>
          <w:lang w:val="en-GB"/>
        </w:rPr>
      </w:pPr>
    </w:p>
    <w:p w:rsidR="00364B4F" w:rsidRDefault="00364B4F" w:rsidP="00C36305">
      <w:pPr>
        <w:jc w:val="center"/>
        <w:rPr>
          <w:lang w:val="en-GB"/>
        </w:rPr>
      </w:pPr>
    </w:p>
    <w:p w:rsidR="00364B4F" w:rsidRDefault="00364B4F" w:rsidP="00C36305">
      <w:pPr>
        <w:jc w:val="center"/>
        <w:rPr>
          <w:lang w:val="en-GB"/>
        </w:rPr>
      </w:pPr>
    </w:p>
    <w:p w:rsidR="00C36305" w:rsidRPr="006E5747" w:rsidRDefault="00C36305" w:rsidP="00C36305">
      <w:pPr>
        <w:jc w:val="center"/>
        <w:rPr>
          <w:b/>
          <w:lang w:val="en-GB"/>
        </w:rPr>
      </w:pPr>
      <w:r w:rsidRPr="006E5747">
        <w:rPr>
          <w:b/>
          <w:lang w:val="en-GB"/>
        </w:rPr>
        <w:t>Godina za koju se raspisuje konkurs: _________</w:t>
      </w:r>
    </w:p>
    <w:p w:rsidR="00C36305" w:rsidRPr="006E5747" w:rsidRDefault="00C36305" w:rsidP="00C36305">
      <w:pPr>
        <w:jc w:val="center"/>
        <w:rPr>
          <w:b/>
          <w:lang w:val="en-GB"/>
        </w:rPr>
      </w:pPr>
      <w:r w:rsidRPr="006E5747">
        <w:rPr>
          <w:b/>
          <w:lang w:val="en-GB"/>
        </w:rPr>
        <w:t>Broj djelovodnog protokola Opštine: _____________</w:t>
      </w:r>
    </w:p>
    <w:p w:rsidR="00C36305" w:rsidRDefault="00C36305" w:rsidP="00C36305">
      <w:pPr>
        <w:jc w:val="center"/>
        <w:rPr>
          <w:b/>
          <w:lang w:val="en-GB"/>
        </w:rPr>
      </w:pPr>
      <w:r w:rsidRPr="006E5747">
        <w:rPr>
          <w:b/>
          <w:lang w:val="en-GB"/>
        </w:rPr>
        <w:t xml:space="preserve">Datum </w:t>
      </w:r>
      <w:r w:rsidR="00AA60FF">
        <w:rPr>
          <w:b/>
          <w:lang w:val="en-GB"/>
        </w:rPr>
        <w:t xml:space="preserve">i satnica </w:t>
      </w:r>
      <w:r w:rsidRPr="006E5747">
        <w:rPr>
          <w:b/>
          <w:lang w:val="en-GB"/>
        </w:rPr>
        <w:t>pod kojim je biznis plan upisan u pisarnici/građanskom birou Opštine Tivat: ___/___/ 2</w:t>
      </w:r>
      <w:r w:rsidR="00AA60FF">
        <w:rPr>
          <w:b/>
          <w:lang w:val="en-GB"/>
        </w:rPr>
        <w:t>020, vrijeme</w:t>
      </w:r>
      <w:r w:rsidR="00B0052F">
        <w:rPr>
          <w:b/>
          <w:lang w:val="en-GB"/>
        </w:rPr>
        <w:t>: ___:___</w:t>
      </w:r>
    </w:p>
    <w:p w:rsidR="004B790E" w:rsidRPr="006E5747" w:rsidRDefault="004B790E" w:rsidP="00C36305">
      <w:pPr>
        <w:jc w:val="center"/>
        <w:rPr>
          <w:b/>
          <w:lang w:val="en-GB"/>
        </w:rPr>
      </w:pPr>
    </w:p>
    <w:p w:rsidR="00C36305" w:rsidRPr="006E5747" w:rsidRDefault="00C36305" w:rsidP="00C36305">
      <w:pPr>
        <w:jc w:val="center"/>
        <w:rPr>
          <w:b/>
          <w:lang w:val="en-GB"/>
        </w:rPr>
      </w:pPr>
    </w:p>
    <w:p w:rsidR="00C36305" w:rsidRPr="006E5747" w:rsidRDefault="00C36305" w:rsidP="00C36305">
      <w:pPr>
        <w:jc w:val="center"/>
        <w:rPr>
          <w:b/>
          <w:lang w:val="en-GB"/>
        </w:rPr>
      </w:pPr>
    </w:p>
    <w:p w:rsidR="00C36305" w:rsidRPr="006E5747" w:rsidRDefault="00C36305" w:rsidP="00C36305">
      <w:pPr>
        <w:jc w:val="center"/>
        <w:rPr>
          <w:b/>
          <w:lang w:val="en-GB"/>
        </w:rPr>
      </w:pPr>
    </w:p>
    <w:p w:rsidR="00C36305" w:rsidRPr="006E5747" w:rsidRDefault="00C36305" w:rsidP="00C36305">
      <w:pPr>
        <w:jc w:val="center"/>
        <w:rPr>
          <w:b/>
          <w:lang w:val="en-GB"/>
        </w:rPr>
      </w:pPr>
      <w:r w:rsidRPr="006E5747">
        <w:rPr>
          <w:b/>
          <w:lang w:val="en-GB"/>
        </w:rPr>
        <w:t>Potpis ovlašćenog službenog lica pisarnice koji je primio biznis plan</w:t>
      </w:r>
    </w:p>
    <w:p w:rsidR="00C36305" w:rsidRPr="006E5747" w:rsidRDefault="00C36305" w:rsidP="00C36305">
      <w:pPr>
        <w:jc w:val="center"/>
        <w:rPr>
          <w:b/>
          <w:lang w:val="en-GB"/>
        </w:rPr>
      </w:pPr>
      <w:r w:rsidRPr="006E5747">
        <w:rPr>
          <w:b/>
          <w:lang w:val="en-GB"/>
        </w:rPr>
        <w:t>____________________________________</w:t>
      </w:r>
    </w:p>
    <w:p w:rsidR="00C36305" w:rsidRPr="006E5747" w:rsidRDefault="00C36305">
      <w:pPr>
        <w:rPr>
          <w:b/>
          <w:lang w:val="en-GB"/>
        </w:rPr>
      </w:pPr>
    </w:p>
    <w:p w:rsidR="00C36305" w:rsidRDefault="00C36305">
      <w:pPr>
        <w:rPr>
          <w:lang w:val="en-GB"/>
        </w:rPr>
      </w:pPr>
    </w:p>
    <w:p w:rsidR="00C36305" w:rsidRDefault="00C36305">
      <w:pPr>
        <w:rPr>
          <w:lang w:val="en-GB"/>
        </w:rPr>
      </w:pPr>
    </w:p>
    <w:p w:rsidR="00C36305" w:rsidRDefault="00C36305">
      <w:pPr>
        <w:rPr>
          <w:lang w:val="en-GB"/>
        </w:rPr>
      </w:pPr>
    </w:p>
    <w:p w:rsidR="006E5747" w:rsidRDefault="006E5747">
      <w:pPr>
        <w:rPr>
          <w:lang w:val="en-GB"/>
        </w:rPr>
      </w:pPr>
    </w:p>
    <w:p w:rsidR="00364B4F" w:rsidRDefault="00364B4F">
      <w:pPr>
        <w:rPr>
          <w:lang w:val="en-GB"/>
        </w:rPr>
      </w:pPr>
    </w:p>
    <w:p w:rsidR="00C36305" w:rsidRDefault="00C36305">
      <w:pPr>
        <w:rPr>
          <w:b/>
          <w:sz w:val="20"/>
          <w:szCs w:val="20"/>
          <w:lang w:val="en-GB"/>
          <w14:textOutline w14:w="0" w14:cap="rnd" w14:cmpd="sng" w14:algn="ctr">
            <w14:noFill/>
            <w14:prstDash w14:val="sysDot"/>
            <w14:bevel/>
          </w14:textOutline>
        </w:rPr>
      </w:pPr>
    </w:p>
    <w:p w:rsidR="00364B4F" w:rsidRDefault="00364B4F">
      <w:pPr>
        <w:rPr>
          <w:b/>
          <w:sz w:val="20"/>
          <w:szCs w:val="20"/>
          <w:lang w:val="en-GB"/>
          <w14:textOutline w14:w="0" w14:cap="rnd" w14:cmpd="sng" w14:algn="ctr">
            <w14:noFill/>
            <w14:prstDash w14:val="sysDot"/>
            <w14:bevel/>
          </w14:textOutline>
        </w:rPr>
      </w:pPr>
    </w:p>
    <w:p w:rsidR="006E5747" w:rsidRPr="006E5747" w:rsidRDefault="006E5747">
      <w:pPr>
        <w:rPr>
          <w:b/>
          <w:sz w:val="20"/>
          <w:szCs w:val="20"/>
          <w:lang w:val="en-GB"/>
          <w14:textOutline w14:w="0" w14:cap="rnd" w14:cmpd="sng" w14:algn="ctr">
            <w14:noFill/>
            <w14:prstDash w14:val="sysDot"/>
            <w14:bevel/>
          </w14:textOutline>
        </w:rPr>
      </w:pPr>
    </w:p>
    <w:p w:rsidR="00C36305" w:rsidRDefault="00607AA3">
      <w:pPr>
        <w:rPr>
          <w:lang w:val="en-GB"/>
        </w:rPr>
      </w:pPr>
      <w:r>
        <w:rPr>
          <w:rFonts w:ascii="Times New Roman"/>
          <w:noProof/>
          <w:sz w:val="5"/>
          <w:lang w:val="en-GB" w:eastAsia="en-GB"/>
        </w:rPr>
        <mc:AlternateContent>
          <mc:Choice Requires="wpg">
            <w:drawing>
              <wp:inline distT="0" distB="0" distL="0" distR="0" wp14:anchorId="4734CFBE" wp14:editId="50128CE8">
                <wp:extent cx="5731510" cy="31115"/>
                <wp:effectExtent l="0" t="0" r="21590" b="26035"/>
                <wp:docPr id="3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31115"/>
                          <a:chOff x="0" y="0"/>
                          <a:chExt cx="10522" cy="58"/>
                        </a:xfrm>
                      </wpg:grpSpPr>
                      <wps:wsp>
                        <wps:cNvPr id="5" name="Auto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58"/>
                          </a:xfrm>
                          <a:custGeom>
                            <a:avLst/>
                            <a:gdLst>
                              <a:gd name="T0" fmla="*/ 133 w 10522"/>
                              <a:gd name="T1" fmla="*/ 55 h 58"/>
                              <a:gd name="T2" fmla="*/ 270 w 10522"/>
                              <a:gd name="T3" fmla="*/ 2 h 58"/>
                              <a:gd name="T4" fmla="*/ 468 w 10522"/>
                              <a:gd name="T5" fmla="*/ 49 h 58"/>
                              <a:gd name="T6" fmla="*/ 624 w 10522"/>
                              <a:gd name="T7" fmla="*/ 8 h 58"/>
                              <a:gd name="T8" fmla="*/ 807 w 10522"/>
                              <a:gd name="T9" fmla="*/ 40 h 58"/>
                              <a:gd name="T10" fmla="*/ 975 w 10522"/>
                              <a:gd name="T11" fmla="*/ 18 h 58"/>
                              <a:gd name="T12" fmla="*/ 1150 w 10522"/>
                              <a:gd name="T13" fmla="*/ 29 h 58"/>
                              <a:gd name="T14" fmla="*/ 1323 w 10522"/>
                              <a:gd name="T15" fmla="*/ 29 h 58"/>
                              <a:gd name="T16" fmla="*/ 1497 w 10522"/>
                              <a:gd name="T17" fmla="*/ 18 h 58"/>
                              <a:gd name="T18" fmla="*/ 1665 w 10522"/>
                              <a:gd name="T19" fmla="*/ 40 h 58"/>
                              <a:gd name="T20" fmla="*/ 1848 w 10522"/>
                              <a:gd name="T21" fmla="*/ 8 h 58"/>
                              <a:gd name="T22" fmla="*/ 2004 w 10522"/>
                              <a:gd name="T23" fmla="*/ 49 h 58"/>
                              <a:gd name="T24" fmla="*/ 2202 w 10522"/>
                              <a:gd name="T25" fmla="*/ 2 h 58"/>
                              <a:gd name="T26" fmla="*/ 2340 w 10522"/>
                              <a:gd name="T27" fmla="*/ 55 h 58"/>
                              <a:gd name="T28" fmla="*/ 2559 w 10522"/>
                              <a:gd name="T29" fmla="*/ 0 h 58"/>
                              <a:gd name="T30" fmla="*/ 2674 w 10522"/>
                              <a:gd name="T31" fmla="*/ 58 h 58"/>
                              <a:gd name="T32" fmla="*/ 2788 w 10522"/>
                              <a:gd name="T33" fmla="*/ 0 h 58"/>
                              <a:gd name="T34" fmla="*/ 3007 w 10522"/>
                              <a:gd name="T35" fmla="*/ 55 h 58"/>
                              <a:gd name="T36" fmla="*/ 3145 w 10522"/>
                              <a:gd name="T37" fmla="*/ 2 h 58"/>
                              <a:gd name="T38" fmla="*/ 3343 w 10522"/>
                              <a:gd name="T39" fmla="*/ 49 h 58"/>
                              <a:gd name="T40" fmla="*/ 3499 w 10522"/>
                              <a:gd name="T41" fmla="*/ 8 h 58"/>
                              <a:gd name="T42" fmla="*/ 3682 w 10522"/>
                              <a:gd name="T43" fmla="*/ 40 h 58"/>
                              <a:gd name="T44" fmla="*/ 3850 w 10522"/>
                              <a:gd name="T45" fmla="*/ 18 h 58"/>
                              <a:gd name="T46" fmla="*/ 4025 w 10522"/>
                              <a:gd name="T47" fmla="*/ 29 h 58"/>
                              <a:gd name="T48" fmla="*/ 4197 w 10522"/>
                              <a:gd name="T49" fmla="*/ 29 h 58"/>
                              <a:gd name="T50" fmla="*/ 4372 w 10522"/>
                              <a:gd name="T51" fmla="*/ 18 h 58"/>
                              <a:gd name="T52" fmla="*/ 4540 w 10522"/>
                              <a:gd name="T53" fmla="*/ 40 h 58"/>
                              <a:gd name="T54" fmla="*/ 4723 w 10522"/>
                              <a:gd name="T55" fmla="*/ 8 h 58"/>
                              <a:gd name="T56" fmla="*/ 4879 w 10522"/>
                              <a:gd name="T57" fmla="*/ 49 h 58"/>
                              <a:gd name="T58" fmla="*/ 5077 w 10522"/>
                              <a:gd name="T59" fmla="*/ 2 h 58"/>
                              <a:gd name="T60" fmla="*/ 5214 w 10522"/>
                              <a:gd name="T61" fmla="*/ 55 h 58"/>
                              <a:gd name="T62" fmla="*/ 5433 w 10522"/>
                              <a:gd name="T63" fmla="*/ 0 h 58"/>
                              <a:gd name="T64" fmla="*/ 5548 w 10522"/>
                              <a:gd name="T65" fmla="*/ 58 h 58"/>
                              <a:gd name="T66" fmla="*/ 5663 w 10522"/>
                              <a:gd name="T67" fmla="*/ 0 h 58"/>
                              <a:gd name="T68" fmla="*/ 5882 w 10522"/>
                              <a:gd name="T69" fmla="*/ 55 h 58"/>
                              <a:gd name="T70" fmla="*/ 6019 w 10522"/>
                              <a:gd name="T71" fmla="*/ 2 h 58"/>
                              <a:gd name="T72" fmla="*/ 6218 w 10522"/>
                              <a:gd name="T73" fmla="*/ 49 h 58"/>
                              <a:gd name="T74" fmla="*/ 6373 w 10522"/>
                              <a:gd name="T75" fmla="*/ 8 h 58"/>
                              <a:gd name="T76" fmla="*/ 6556 w 10522"/>
                              <a:gd name="T77" fmla="*/ 40 h 58"/>
                              <a:gd name="T78" fmla="*/ 6724 w 10522"/>
                              <a:gd name="T79" fmla="*/ 18 h 58"/>
                              <a:gd name="T80" fmla="*/ 6899 w 10522"/>
                              <a:gd name="T81" fmla="*/ 29 h 58"/>
                              <a:gd name="T82" fmla="*/ 7072 w 10522"/>
                              <a:gd name="T83" fmla="*/ 29 h 58"/>
                              <a:gd name="T84" fmla="*/ 7246 w 10522"/>
                              <a:gd name="T85" fmla="*/ 18 h 58"/>
                              <a:gd name="T86" fmla="*/ 7414 w 10522"/>
                              <a:gd name="T87" fmla="*/ 40 h 58"/>
                              <a:gd name="T88" fmla="*/ 7597 w 10522"/>
                              <a:gd name="T89" fmla="*/ 8 h 58"/>
                              <a:gd name="T90" fmla="*/ 7753 w 10522"/>
                              <a:gd name="T91" fmla="*/ 49 h 58"/>
                              <a:gd name="T92" fmla="*/ 7952 w 10522"/>
                              <a:gd name="T93" fmla="*/ 2 h 58"/>
                              <a:gd name="T94" fmla="*/ 8089 w 10522"/>
                              <a:gd name="T95" fmla="*/ 55 h 58"/>
                              <a:gd name="T96" fmla="*/ 8308 w 10522"/>
                              <a:gd name="T97" fmla="*/ 0 h 58"/>
                              <a:gd name="T98" fmla="*/ 8423 w 10522"/>
                              <a:gd name="T99" fmla="*/ 58 h 58"/>
                              <a:gd name="T100" fmla="*/ 8538 w 10522"/>
                              <a:gd name="T101" fmla="*/ 0 h 58"/>
                              <a:gd name="T102" fmla="*/ 8756 w 10522"/>
                              <a:gd name="T103" fmla="*/ 55 h 58"/>
                              <a:gd name="T104" fmla="*/ 8894 w 10522"/>
                              <a:gd name="T105" fmla="*/ 2 h 58"/>
                              <a:gd name="T106" fmla="*/ 9092 w 10522"/>
                              <a:gd name="T107" fmla="*/ 49 h 58"/>
                              <a:gd name="T108" fmla="*/ 9248 w 10522"/>
                              <a:gd name="T109" fmla="*/ 8 h 58"/>
                              <a:gd name="T110" fmla="*/ 9431 w 10522"/>
                              <a:gd name="T111" fmla="*/ 40 h 58"/>
                              <a:gd name="T112" fmla="*/ 9599 w 10522"/>
                              <a:gd name="T113" fmla="*/ 18 h 58"/>
                              <a:gd name="T114" fmla="*/ 9774 w 10522"/>
                              <a:gd name="T115" fmla="*/ 29 h 58"/>
                              <a:gd name="T116" fmla="*/ 9946 w 10522"/>
                              <a:gd name="T117" fmla="*/ 29 h 58"/>
                              <a:gd name="T118" fmla="*/ 10121 w 10522"/>
                              <a:gd name="T119" fmla="*/ 18 h 58"/>
                              <a:gd name="T120" fmla="*/ 10289 w 10522"/>
                              <a:gd name="T121" fmla="*/ 40 h 58"/>
                              <a:gd name="T122" fmla="*/ 10472 w 10522"/>
                              <a:gd name="T123" fmla="*/ 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22" h="58">
                                <a:moveTo>
                                  <a:pt x="29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8"/>
                                </a:lnTo>
                                <a:lnTo>
                                  <a:pt x="2" y="18"/>
                                </a:lnTo>
                                <a:lnTo>
                                  <a:pt x="0" y="29"/>
                                </a:lnTo>
                                <a:lnTo>
                                  <a:pt x="2" y="40"/>
                                </a:lnTo>
                                <a:lnTo>
                                  <a:pt x="8" y="49"/>
                                </a:lnTo>
                                <a:lnTo>
                                  <a:pt x="18" y="55"/>
                                </a:lnTo>
                                <a:lnTo>
                                  <a:pt x="29" y="58"/>
                                </a:lnTo>
                                <a:lnTo>
                                  <a:pt x="40" y="55"/>
                                </a:lnTo>
                                <a:lnTo>
                                  <a:pt x="49" y="49"/>
                                </a:lnTo>
                                <a:lnTo>
                                  <a:pt x="55" y="40"/>
                                </a:lnTo>
                                <a:lnTo>
                                  <a:pt x="58" y="29"/>
                                </a:lnTo>
                                <a:lnTo>
                                  <a:pt x="55" y="18"/>
                                </a:lnTo>
                                <a:lnTo>
                                  <a:pt x="49" y="8"/>
                                </a:lnTo>
                                <a:lnTo>
                                  <a:pt x="40" y="2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33" y="2"/>
                                </a:lnTo>
                                <a:lnTo>
                                  <a:pt x="123" y="8"/>
                                </a:lnTo>
                                <a:lnTo>
                                  <a:pt x="117" y="18"/>
                                </a:lnTo>
                                <a:lnTo>
                                  <a:pt x="115" y="29"/>
                                </a:lnTo>
                                <a:lnTo>
                                  <a:pt x="117" y="40"/>
                                </a:lnTo>
                                <a:lnTo>
                                  <a:pt x="123" y="49"/>
                                </a:lnTo>
                                <a:lnTo>
                                  <a:pt x="133" y="55"/>
                                </a:lnTo>
                                <a:lnTo>
                                  <a:pt x="144" y="58"/>
                                </a:lnTo>
                                <a:lnTo>
                                  <a:pt x="155" y="55"/>
                                </a:lnTo>
                                <a:lnTo>
                                  <a:pt x="164" y="49"/>
                                </a:lnTo>
                                <a:lnTo>
                                  <a:pt x="170" y="40"/>
                                </a:lnTo>
                                <a:lnTo>
                                  <a:pt x="173" y="29"/>
                                </a:lnTo>
                                <a:lnTo>
                                  <a:pt x="170" y="18"/>
                                </a:lnTo>
                                <a:lnTo>
                                  <a:pt x="164" y="8"/>
                                </a:lnTo>
                                <a:lnTo>
                                  <a:pt x="155" y="2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259" y="0"/>
                                </a:moveTo>
                                <a:lnTo>
                                  <a:pt x="248" y="2"/>
                                </a:lnTo>
                                <a:lnTo>
                                  <a:pt x="238" y="8"/>
                                </a:lnTo>
                                <a:lnTo>
                                  <a:pt x="232" y="18"/>
                                </a:lnTo>
                                <a:lnTo>
                                  <a:pt x="230" y="29"/>
                                </a:lnTo>
                                <a:lnTo>
                                  <a:pt x="232" y="40"/>
                                </a:lnTo>
                                <a:lnTo>
                                  <a:pt x="238" y="49"/>
                                </a:lnTo>
                                <a:lnTo>
                                  <a:pt x="248" y="55"/>
                                </a:lnTo>
                                <a:lnTo>
                                  <a:pt x="259" y="58"/>
                                </a:lnTo>
                                <a:lnTo>
                                  <a:pt x="270" y="55"/>
                                </a:lnTo>
                                <a:lnTo>
                                  <a:pt x="279" y="49"/>
                                </a:lnTo>
                                <a:lnTo>
                                  <a:pt x="285" y="40"/>
                                </a:lnTo>
                                <a:lnTo>
                                  <a:pt x="288" y="29"/>
                                </a:lnTo>
                                <a:lnTo>
                                  <a:pt x="285" y="18"/>
                                </a:lnTo>
                                <a:lnTo>
                                  <a:pt x="279" y="8"/>
                                </a:lnTo>
                                <a:lnTo>
                                  <a:pt x="270" y="2"/>
                                </a:lnTo>
                                <a:lnTo>
                                  <a:pt x="259" y="0"/>
                                </a:lnTo>
                                <a:close/>
                                <a:moveTo>
                                  <a:pt x="374" y="0"/>
                                </a:moveTo>
                                <a:lnTo>
                                  <a:pt x="363" y="2"/>
                                </a:lnTo>
                                <a:lnTo>
                                  <a:pt x="353" y="8"/>
                                </a:lnTo>
                                <a:lnTo>
                                  <a:pt x="347" y="18"/>
                                </a:lnTo>
                                <a:lnTo>
                                  <a:pt x="345" y="29"/>
                                </a:lnTo>
                                <a:lnTo>
                                  <a:pt x="347" y="40"/>
                                </a:lnTo>
                                <a:lnTo>
                                  <a:pt x="353" y="49"/>
                                </a:lnTo>
                                <a:lnTo>
                                  <a:pt x="363" y="55"/>
                                </a:lnTo>
                                <a:lnTo>
                                  <a:pt x="374" y="58"/>
                                </a:lnTo>
                                <a:lnTo>
                                  <a:pt x="385" y="55"/>
                                </a:lnTo>
                                <a:lnTo>
                                  <a:pt x="394" y="49"/>
                                </a:lnTo>
                                <a:lnTo>
                                  <a:pt x="400" y="40"/>
                                </a:lnTo>
                                <a:lnTo>
                                  <a:pt x="403" y="29"/>
                                </a:lnTo>
                                <a:lnTo>
                                  <a:pt x="400" y="18"/>
                                </a:lnTo>
                                <a:lnTo>
                                  <a:pt x="394" y="8"/>
                                </a:lnTo>
                                <a:lnTo>
                                  <a:pt x="385" y="2"/>
                                </a:lnTo>
                                <a:lnTo>
                                  <a:pt x="374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78" y="2"/>
                                </a:lnTo>
                                <a:lnTo>
                                  <a:pt x="468" y="8"/>
                                </a:lnTo>
                                <a:lnTo>
                                  <a:pt x="462" y="18"/>
                                </a:lnTo>
                                <a:lnTo>
                                  <a:pt x="460" y="29"/>
                                </a:lnTo>
                                <a:lnTo>
                                  <a:pt x="462" y="40"/>
                                </a:lnTo>
                                <a:lnTo>
                                  <a:pt x="468" y="49"/>
                                </a:lnTo>
                                <a:lnTo>
                                  <a:pt x="478" y="55"/>
                                </a:lnTo>
                                <a:lnTo>
                                  <a:pt x="489" y="58"/>
                                </a:lnTo>
                                <a:lnTo>
                                  <a:pt x="500" y="55"/>
                                </a:lnTo>
                                <a:lnTo>
                                  <a:pt x="509" y="49"/>
                                </a:lnTo>
                                <a:lnTo>
                                  <a:pt x="515" y="40"/>
                                </a:lnTo>
                                <a:lnTo>
                                  <a:pt x="518" y="29"/>
                                </a:lnTo>
                                <a:lnTo>
                                  <a:pt x="515" y="18"/>
                                </a:lnTo>
                                <a:lnTo>
                                  <a:pt x="509" y="8"/>
                                </a:lnTo>
                                <a:lnTo>
                                  <a:pt x="500" y="2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93" y="2"/>
                                </a:lnTo>
                                <a:lnTo>
                                  <a:pt x="583" y="8"/>
                                </a:lnTo>
                                <a:lnTo>
                                  <a:pt x="577" y="18"/>
                                </a:lnTo>
                                <a:lnTo>
                                  <a:pt x="575" y="29"/>
                                </a:lnTo>
                                <a:lnTo>
                                  <a:pt x="577" y="40"/>
                                </a:lnTo>
                                <a:lnTo>
                                  <a:pt x="583" y="49"/>
                                </a:lnTo>
                                <a:lnTo>
                                  <a:pt x="593" y="55"/>
                                </a:lnTo>
                                <a:lnTo>
                                  <a:pt x="604" y="58"/>
                                </a:lnTo>
                                <a:lnTo>
                                  <a:pt x="615" y="55"/>
                                </a:lnTo>
                                <a:lnTo>
                                  <a:pt x="624" y="49"/>
                                </a:lnTo>
                                <a:lnTo>
                                  <a:pt x="630" y="40"/>
                                </a:lnTo>
                                <a:lnTo>
                                  <a:pt x="633" y="29"/>
                                </a:lnTo>
                                <a:lnTo>
                                  <a:pt x="630" y="18"/>
                                </a:lnTo>
                                <a:lnTo>
                                  <a:pt x="624" y="8"/>
                                </a:lnTo>
                                <a:lnTo>
                                  <a:pt x="615" y="2"/>
                                </a:lnTo>
                                <a:lnTo>
                                  <a:pt x="604" y="0"/>
                                </a:lnTo>
                                <a:close/>
                                <a:moveTo>
                                  <a:pt x="719" y="0"/>
                                </a:moveTo>
                                <a:lnTo>
                                  <a:pt x="708" y="2"/>
                                </a:lnTo>
                                <a:lnTo>
                                  <a:pt x="698" y="8"/>
                                </a:lnTo>
                                <a:lnTo>
                                  <a:pt x="692" y="18"/>
                                </a:lnTo>
                                <a:lnTo>
                                  <a:pt x="690" y="29"/>
                                </a:lnTo>
                                <a:lnTo>
                                  <a:pt x="692" y="40"/>
                                </a:lnTo>
                                <a:lnTo>
                                  <a:pt x="698" y="49"/>
                                </a:lnTo>
                                <a:lnTo>
                                  <a:pt x="708" y="55"/>
                                </a:lnTo>
                                <a:lnTo>
                                  <a:pt x="719" y="58"/>
                                </a:lnTo>
                                <a:lnTo>
                                  <a:pt x="730" y="55"/>
                                </a:lnTo>
                                <a:lnTo>
                                  <a:pt x="739" y="49"/>
                                </a:lnTo>
                                <a:lnTo>
                                  <a:pt x="745" y="40"/>
                                </a:lnTo>
                                <a:lnTo>
                                  <a:pt x="748" y="29"/>
                                </a:lnTo>
                                <a:lnTo>
                                  <a:pt x="745" y="18"/>
                                </a:lnTo>
                                <a:lnTo>
                                  <a:pt x="739" y="8"/>
                                </a:lnTo>
                                <a:lnTo>
                                  <a:pt x="730" y="2"/>
                                </a:lnTo>
                                <a:lnTo>
                                  <a:pt x="719" y="0"/>
                                </a:lnTo>
                                <a:close/>
                                <a:moveTo>
                                  <a:pt x="834" y="0"/>
                                </a:moveTo>
                                <a:lnTo>
                                  <a:pt x="823" y="2"/>
                                </a:lnTo>
                                <a:lnTo>
                                  <a:pt x="813" y="8"/>
                                </a:lnTo>
                                <a:lnTo>
                                  <a:pt x="807" y="18"/>
                                </a:lnTo>
                                <a:lnTo>
                                  <a:pt x="805" y="29"/>
                                </a:lnTo>
                                <a:lnTo>
                                  <a:pt x="807" y="40"/>
                                </a:lnTo>
                                <a:lnTo>
                                  <a:pt x="813" y="49"/>
                                </a:lnTo>
                                <a:lnTo>
                                  <a:pt x="823" y="55"/>
                                </a:lnTo>
                                <a:lnTo>
                                  <a:pt x="834" y="58"/>
                                </a:lnTo>
                                <a:lnTo>
                                  <a:pt x="845" y="55"/>
                                </a:lnTo>
                                <a:lnTo>
                                  <a:pt x="854" y="49"/>
                                </a:lnTo>
                                <a:lnTo>
                                  <a:pt x="860" y="40"/>
                                </a:lnTo>
                                <a:lnTo>
                                  <a:pt x="863" y="29"/>
                                </a:lnTo>
                                <a:lnTo>
                                  <a:pt x="860" y="18"/>
                                </a:lnTo>
                                <a:lnTo>
                                  <a:pt x="854" y="8"/>
                                </a:lnTo>
                                <a:lnTo>
                                  <a:pt x="845" y="2"/>
                                </a:lnTo>
                                <a:lnTo>
                                  <a:pt x="834" y="0"/>
                                </a:lnTo>
                                <a:close/>
                                <a:moveTo>
                                  <a:pt x="949" y="0"/>
                                </a:moveTo>
                                <a:lnTo>
                                  <a:pt x="937" y="2"/>
                                </a:lnTo>
                                <a:lnTo>
                                  <a:pt x="928" y="8"/>
                                </a:lnTo>
                                <a:lnTo>
                                  <a:pt x="922" y="18"/>
                                </a:lnTo>
                                <a:lnTo>
                                  <a:pt x="920" y="29"/>
                                </a:lnTo>
                                <a:lnTo>
                                  <a:pt x="922" y="40"/>
                                </a:lnTo>
                                <a:lnTo>
                                  <a:pt x="928" y="49"/>
                                </a:lnTo>
                                <a:lnTo>
                                  <a:pt x="937" y="55"/>
                                </a:lnTo>
                                <a:lnTo>
                                  <a:pt x="949" y="58"/>
                                </a:lnTo>
                                <a:lnTo>
                                  <a:pt x="960" y="55"/>
                                </a:lnTo>
                                <a:lnTo>
                                  <a:pt x="969" y="49"/>
                                </a:lnTo>
                                <a:lnTo>
                                  <a:pt x="975" y="40"/>
                                </a:lnTo>
                                <a:lnTo>
                                  <a:pt x="978" y="29"/>
                                </a:lnTo>
                                <a:lnTo>
                                  <a:pt x="975" y="18"/>
                                </a:lnTo>
                                <a:lnTo>
                                  <a:pt x="969" y="8"/>
                                </a:lnTo>
                                <a:lnTo>
                                  <a:pt x="960" y="2"/>
                                </a:lnTo>
                                <a:lnTo>
                                  <a:pt x="949" y="0"/>
                                </a:lnTo>
                                <a:close/>
                                <a:moveTo>
                                  <a:pt x="1064" y="0"/>
                                </a:moveTo>
                                <a:lnTo>
                                  <a:pt x="1053" y="2"/>
                                </a:lnTo>
                                <a:lnTo>
                                  <a:pt x="1043" y="8"/>
                                </a:lnTo>
                                <a:lnTo>
                                  <a:pt x="1037" y="18"/>
                                </a:lnTo>
                                <a:lnTo>
                                  <a:pt x="1035" y="29"/>
                                </a:lnTo>
                                <a:lnTo>
                                  <a:pt x="1037" y="40"/>
                                </a:lnTo>
                                <a:lnTo>
                                  <a:pt x="1043" y="49"/>
                                </a:lnTo>
                                <a:lnTo>
                                  <a:pt x="1053" y="55"/>
                                </a:lnTo>
                                <a:lnTo>
                                  <a:pt x="1064" y="58"/>
                                </a:lnTo>
                                <a:lnTo>
                                  <a:pt x="1075" y="55"/>
                                </a:lnTo>
                                <a:lnTo>
                                  <a:pt x="1084" y="49"/>
                                </a:lnTo>
                                <a:lnTo>
                                  <a:pt x="1090" y="40"/>
                                </a:lnTo>
                                <a:lnTo>
                                  <a:pt x="1093" y="29"/>
                                </a:lnTo>
                                <a:lnTo>
                                  <a:pt x="1090" y="18"/>
                                </a:lnTo>
                                <a:lnTo>
                                  <a:pt x="1084" y="8"/>
                                </a:lnTo>
                                <a:lnTo>
                                  <a:pt x="1075" y="2"/>
                                </a:lnTo>
                                <a:lnTo>
                                  <a:pt x="1064" y="0"/>
                                </a:lnTo>
                                <a:close/>
                                <a:moveTo>
                                  <a:pt x="1179" y="0"/>
                                </a:moveTo>
                                <a:lnTo>
                                  <a:pt x="1168" y="2"/>
                                </a:lnTo>
                                <a:lnTo>
                                  <a:pt x="1158" y="8"/>
                                </a:lnTo>
                                <a:lnTo>
                                  <a:pt x="1152" y="18"/>
                                </a:lnTo>
                                <a:lnTo>
                                  <a:pt x="1150" y="29"/>
                                </a:lnTo>
                                <a:lnTo>
                                  <a:pt x="1152" y="40"/>
                                </a:lnTo>
                                <a:lnTo>
                                  <a:pt x="1158" y="49"/>
                                </a:lnTo>
                                <a:lnTo>
                                  <a:pt x="1168" y="55"/>
                                </a:lnTo>
                                <a:lnTo>
                                  <a:pt x="1179" y="58"/>
                                </a:lnTo>
                                <a:lnTo>
                                  <a:pt x="1190" y="55"/>
                                </a:lnTo>
                                <a:lnTo>
                                  <a:pt x="1199" y="49"/>
                                </a:lnTo>
                                <a:lnTo>
                                  <a:pt x="1205" y="40"/>
                                </a:lnTo>
                                <a:lnTo>
                                  <a:pt x="1208" y="29"/>
                                </a:lnTo>
                                <a:lnTo>
                                  <a:pt x="1205" y="18"/>
                                </a:lnTo>
                                <a:lnTo>
                                  <a:pt x="1199" y="8"/>
                                </a:lnTo>
                                <a:lnTo>
                                  <a:pt x="1190" y="2"/>
                                </a:lnTo>
                                <a:lnTo>
                                  <a:pt x="1179" y="0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82" y="2"/>
                                </a:lnTo>
                                <a:lnTo>
                                  <a:pt x="1273" y="8"/>
                                </a:lnTo>
                                <a:lnTo>
                                  <a:pt x="1267" y="18"/>
                                </a:lnTo>
                                <a:lnTo>
                                  <a:pt x="1265" y="29"/>
                                </a:lnTo>
                                <a:lnTo>
                                  <a:pt x="1267" y="40"/>
                                </a:lnTo>
                                <a:lnTo>
                                  <a:pt x="1273" y="49"/>
                                </a:lnTo>
                                <a:lnTo>
                                  <a:pt x="1282" y="55"/>
                                </a:lnTo>
                                <a:lnTo>
                                  <a:pt x="1294" y="58"/>
                                </a:lnTo>
                                <a:lnTo>
                                  <a:pt x="1305" y="55"/>
                                </a:lnTo>
                                <a:lnTo>
                                  <a:pt x="1314" y="49"/>
                                </a:lnTo>
                                <a:lnTo>
                                  <a:pt x="1320" y="40"/>
                                </a:lnTo>
                                <a:lnTo>
                                  <a:pt x="1323" y="29"/>
                                </a:lnTo>
                                <a:lnTo>
                                  <a:pt x="1320" y="18"/>
                                </a:lnTo>
                                <a:lnTo>
                                  <a:pt x="1314" y="8"/>
                                </a:lnTo>
                                <a:lnTo>
                                  <a:pt x="1305" y="2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09" y="0"/>
                                </a:moveTo>
                                <a:lnTo>
                                  <a:pt x="1397" y="2"/>
                                </a:lnTo>
                                <a:lnTo>
                                  <a:pt x="1388" y="8"/>
                                </a:lnTo>
                                <a:lnTo>
                                  <a:pt x="1382" y="18"/>
                                </a:lnTo>
                                <a:lnTo>
                                  <a:pt x="1380" y="29"/>
                                </a:lnTo>
                                <a:lnTo>
                                  <a:pt x="1382" y="40"/>
                                </a:lnTo>
                                <a:lnTo>
                                  <a:pt x="1388" y="49"/>
                                </a:lnTo>
                                <a:lnTo>
                                  <a:pt x="1397" y="55"/>
                                </a:lnTo>
                                <a:lnTo>
                                  <a:pt x="1409" y="58"/>
                                </a:lnTo>
                                <a:lnTo>
                                  <a:pt x="1420" y="55"/>
                                </a:lnTo>
                                <a:lnTo>
                                  <a:pt x="1429" y="49"/>
                                </a:lnTo>
                                <a:lnTo>
                                  <a:pt x="1435" y="40"/>
                                </a:lnTo>
                                <a:lnTo>
                                  <a:pt x="1438" y="29"/>
                                </a:lnTo>
                                <a:lnTo>
                                  <a:pt x="1435" y="18"/>
                                </a:lnTo>
                                <a:lnTo>
                                  <a:pt x="1429" y="8"/>
                                </a:lnTo>
                                <a:lnTo>
                                  <a:pt x="1420" y="2"/>
                                </a:lnTo>
                                <a:lnTo>
                                  <a:pt x="1409" y="0"/>
                                </a:lnTo>
                                <a:close/>
                                <a:moveTo>
                                  <a:pt x="1524" y="0"/>
                                </a:moveTo>
                                <a:lnTo>
                                  <a:pt x="1512" y="2"/>
                                </a:lnTo>
                                <a:lnTo>
                                  <a:pt x="1503" y="8"/>
                                </a:lnTo>
                                <a:lnTo>
                                  <a:pt x="1497" y="18"/>
                                </a:lnTo>
                                <a:lnTo>
                                  <a:pt x="1495" y="29"/>
                                </a:lnTo>
                                <a:lnTo>
                                  <a:pt x="1497" y="40"/>
                                </a:lnTo>
                                <a:lnTo>
                                  <a:pt x="1503" y="49"/>
                                </a:lnTo>
                                <a:lnTo>
                                  <a:pt x="1512" y="55"/>
                                </a:lnTo>
                                <a:lnTo>
                                  <a:pt x="1524" y="58"/>
                                </a:lnTo>
                                <a:lnTo>
                                  <a:pt x="1535" y="55"/>
                                </a:lnTo>
                                <a:lnTo>
                                  <a:pt x="1544" y="49"/>
                                </a:lnTo>
                                <a:lnTo>
                                  <a:pt x="1550" y="40"/>
                                </a:lnTo>
                                <a:lnTo>
                                  <a:pt x="1552" y="29"/>
                                </a:lnTo>
                                <a:lnTo>
                                  <a:pt x="1550" y="18"/>
                                </a:lnTo>
                                <a:lnTo>
                                  <a:pt x="1544" y="8"/>
                                </a:lnTo>
                                <a:lnTo>
                                  <a:pt x="1535" y="2"/>
                                </a:lnTo>
                                <a:lnTo>
                                  <a:pt x="1524" y="0"/>
                                </a:lnTo>
                                <a:close/>
                                <a:moveTo>
                                  <a:pt x="1639" y="0"/>
                                </a:moveTo>
                                <a:lnTo>
                                  <a:pt x="1627" y="2"/>
                                </a:lnTo>
                                <a:lnTo>
                                  <a:pt x="1618" y="8"/>
                                </a:lnTo>
                                <a:lnTo>
                                  <a:pt x="1612" y="18"/>
                                </a:lnTo>
                                <a:lnTo>
                                  <a:pt x="1610" y="29"/>
                                </a:lnTo>
                                <a:lnTo>
                                  <a:pt x="1612" y="40"/>
                                </a:lnTo>
                                <a:lnTo>
                                  <a:pt x="1618" y="49"/>
                                </a:lnTo>
                                <a:lnTo>
                                  <a:pt x="1627" y="55"/>
                                </a:lnTo>
                                <a:lnTo>
                                  <a:pt x="1639" y="58"/>
                                </a:lnTo>
                                <a:lnTo>
                                  <a:pt x="1650" y="55"/>
                                </a:lnTo>
                                <a:lnTo>
                                  <a:pt x="1659" y="49"/>
                                </a:lnTo>
                                <a:lnTo>
                                  <a:pt x="1665" y="40"/>
                                </a:lnTo>
                                <a:lnTo>
                                  <a:pt x="1667" y="29"/>
                                </a:lnTo>
                                <a:lnTo>
                                  <a:pt x="1665" y="18"/>
                                </a:lnTo>
                                <a:lnTo>
                                  <a:pt x="1659" y="8"/>
                                </a:lnTo>
                                <a:lnTo>
                                  <a:pt x="1650" y="2"/>
                                </a:lnTo>
                                <a:lnTo>
                                  <a:pt x="1639" y="0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42" y="2"/>
                                </a:lnTo>
                                <a:lnTo>
                                  <a:pt x="1733" y="8"/>
                                </a:lnTo>
                                <a:lnTo>
                                  <a:pt x="1727" y="18"/>
                                </a:lnTo>
                                <a:lnTo>
                                  <a:pt x="1725" y="29"/>
                                </a:lnTo>
                                <a:lnTo>
                                  <a:pt x="1727" y="40"/>
                                </a:lnTo>
                                <a:lnTo>
                                  <a:pt x="1733" y="49"/>
                                </a:lnTo>
                                <a:lnTo>
                                  <a:pt x="1742" y="55"/>
                                </a:lnTo>
                                <a:lnTo>
                                  <a:pt x="1754" y="58"/>
                                </a:lnTo>
                                <a:lnTo>
                                  <a:pt x="1765" y="55"/>
                                </a:lnTo>
                                <a:lnTo>
                                  <a:pt x="1774" y="49"/>
                                </a:lnTo>
                                <a:lnTo>
                                  <a:pt x="1780" y="40"/>
                                </a:lnTo>
                                <a:lnTo>
                                  <a:pt x="1782" y="29"/>
                                </a:lnTo>
                                <a:lnTo>
                                  <a:pt x="1780" y="18"/>
                                </a:lnTo>
                                <a:lnTo>
                                  <a:pt x="1774" y="8"/>
                                </a:lnTo>
                                <a:lnTo>
                                  <a:pt x="1765" y="2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869" y="0"/>
                                </a:moveTo>
                                <a:lnTo>
                                  <a:pt x="1857" y="2"/>
                                </a:lnTo>
                                <a:lnTo>
                                  <a:pt x="1848" y="8"/>
                                </a:lnTo>
                                <a:lnTo>
                                  <a:pt x="1842" y="18"/>
                                </a:lnTo>
                                <a:lnTo>
                                  <a:pt x="1840" y="29"/>
                                </a:lnTo>
                                <a:lnTo>
                                  <a:pt x="1842" y="40"/>
                                </a:lnTo>
                                <a:lnTo>
                                  <a:pt x="1848" y="49"/>
                                </a:lnTo>
                                <a:lnTo>
                                  <a:pt x="1857" y="55"/>
                                </a:lnTo>
                                <a:lnTo>
                                  <a:pt x="1869" y="58"/>
                                </a:lnTo>
                                <a:lnTo>
                                  <a:pt x="1880" y="55"/>
                                </a:lnTo>
                                <a:lnTo>
                                  <a:pt x="1889" y="49"/>
                                </a:lnTo>
                                <a:lnTo>
                                  <a:pt x="1895" y="40"/>
                                </a:lnTo>
                                <a:lnTo>
                                  <a:pt x="1897" y="29"/>
                                </a:lnTo>
                                <a:lnTo>
                                  <a:pt x="1895" y="18"/>
                                </a:lnTo>
                                <a:lnTo>
                                  <a:pt x="1889" y="8"/>
                                </a:lnTo>
                                <a:lnTo>
                                  <a:pt x="1880" y="2"/>
                                </a:lnTo>
                                <a:lnTo>
                                  <a:pt x="1869" y="0"/>
                                </a:lnTo>
                                <a:close/>
                                <a:moveTo>
                                  <a:pt x="1984" y="0"/>
                                </a:moveTo>
                                <a:lnTo>
                                  <a:pt x="1972" y="2"/>
                                </a:lnTo>
                                <a:lnTo>
                                  <a:pt x="1963" y="8"/>
                                </a:lnTo>
                                <a:lnTo>
                                  <a:pt x="1957" y="18"/>
                                </a:lnTo>
                                <a:lnTo>
                                  <a:pt x="1955" y="29"/>
                                </a:lnTo>
                                <a:lnTo>
                                  <a:pt x="1957" y="40"/>
                                </a:lnTo>
                                <a:lnTo>
                                  <a:pt x="1963" y="49"/>
                                </a:lnTo>
                                <a:lnTo>
                                  <a:pt x="1972" y="55"/>
                                </a:lnTo>
                                <a:lnTo>
                                  <a:pt x="1984" y="58"/>
                                </a:lnTo>
                                <a:lnTo>
                                  <a:pt x="1995" y="55"/>
                                </a:lnTo>
                                <a:lnTo>
                                  <a:pt x="2004" y="49"/>
                                </a:lnTo>
                                <a:lnTo>
                                  <a:pt x="2010" y="40"/>
                                </a:lnTo>
                                <a:lnTo>
                                  <a:pt x="2012" y="29"/>
                                </a:lnTo>
                                <a:lnTo>
                                  <a:pt x="2010" y="18"/>
                                </a:lnTo>
                                <a:lnTo>
                                  <a:pt x="2004" y="8"/>
                                </a:lnTo>
                                <a:lnTo>
                                  <a:pt x="1995" y="2"/>
                                </a:lnTo>
                                <a:lnTo>
                                  <a:pt x="1984" y="0"/>
                                </a:lnTo>
                                <a:close/>
                                <a:moveTo>
                                  <a:pt x="2098" y="0"/>
                                </a:moveTo>
                                <a:lnTo>
                                  <a:pt x="2087" y="2"/>
                                </a:lnTo>
                                <a:lnTo>
                                  <a:pt x="2078" y="8"/>
                                </a:lnTo>
                                <a:lnTo>
                                  <a:pt x="2072" y="18"/>
                                </a:lnTo>
                                <a:lnTo>
                                  <a:pt x="2070" y="29"/>
                                </a:lnTo>
                                <a:lnTo>
                                  <a:pt x="2072" y="40"/>
                                </a:lnTo>
                                <a:lnTo>
                                  <a:pt x="2078" y="49"/>
                                </a:lnTo>
                                <a:lnTo>
                                  <a:pt x="2087" y="55"/>
                                </a:lnTo>
                                <a:lnTo>
                                  <a:pt x="2099" y="58"/>
                                </a:lnTo>
                                <a:lnTo>
                                  <a:pt x="2110" y="55"/>
                                </a:lnTo>
                                <a:lnTo>
                                  <a:pt x="2119" y="49"/>
                                </a:lnTo>
                                <a:lnTo>
                                  <a:pt x="2125" y="40"/>
                                </a:lnTo>
                                <a:lnTo>
                                  <a:pt x="2127" y="29"/>
                                </a:lnTo>
                                <a:lnTo>
                                  <a:pt x="2125" y="18"/>
                                </a:lnTo>
                                <a:lnTo>
                                  <a:pt x="2119" y="8"/>
                                </a:lnTo>
                                <a:lnTo>
                                  <a:pt x="2110" y="2"/>
                                </a:lnTo>
                                <a:lnTo>
                                  <a:pt x="2098" y="0"/>
                                </a:lnTo>
                                <a:close/>
                                <a:moveTo>
                                  <a:pt x="2213" y="0"/>
                                </a:moveTo>
                                <a:lnTo>
                                  <a:pt x="2202" y="2"/>
                                </a:lnTo>
                                <a:lnTo>
                                  <a:pt x="2193" y="8"/>
                                </a:lnTo>
                                <a:lnTo>
                                  <a:pt x="2187" y="18"/>
                                </a:lnTo>
                                <a:lnTo>
                                  <a:pt x="2185" y="29"/>
                                </a:lnTo>
                                <a:lnTo>
                                  <a:pt x="2187" y="40"/>
                                </a:lnTo>
                                <a:lnTo>
                                  <a:pt x="2193" y="49"/>
                                </a:lnTo>
                                <a:lnTo>
                                  <a:pt x="2202" y="55"/>
                                </a:lnTo>
                                <a:lnTo>
                                  <a:pt x="2214" y="58"/>
                                </a:lnTo>
                                <a:lnTo>
                                  <a:pt x="2225" y="55"/>
                                </a:lnTo>
                                <a:lnTo>
                                  <a:pt x="2234" y="49"/>
                                </a:lnTo>
                                <a:lnTo>
                                  <a:pt x="2240" y="40"/>
                                </a:lnTo>
                                <a:lnTo>
                                  <a:pt x="2242" y="29"/>
                                </a:lnTo>
                                <a:lnTo>
                                  <a:pt x="2240" y="18"/>
                                </a:lnTo>
                                <a:lnTo>
                                  <a:pt x="2234" y="8"/>
                                </a:lnTo>
                                <a:lnTo>
                                  <a:pt x="2225" y="2"/>
                                </a:lnTo>
                                <a:lnTo>
                                  <a:pt x="2213" y="0"/>
                                </a:lnTo>
                                <a:close/>
                                <a:moveTo>
                                  <a:pt x="2329" y="0"/>
                                </a:moveTo>
                                <a:lnTo>
                                  <a:pt x="2317" y="2"/>
                                </a:lnTo>
                                <a:lnTo>
                                  <a:pt x="2308" y="8"/>
                                </a:lnTo>
                                <a:lnTo>
                                  <a:pt x="2302" y="18"/>
                                </a:lnTo>
                                <a:lnTo>
                                  <a:pt x="2300" y="29"/>
                                </a:lnTo>
                                <a:lnTo>
                                  <a:pt x="2302" y="40"/>
                                </a:lnTo>
                                <a:lnTo>
                                  <a:pt x="2308" y="49"/>
                                </a:lnTo>
                                <a:lnTo>
                                  <a:pt x="2317" y="55"/>
                                </a:lnTo>
                                <a:lnTo>
                                  <a:pt x="2329" y="58"/>
                                </a:lnTo>
                                <a:lnTo>
                                  <a:pt x="2340" y="55"/>
                                </a:lnTo>
                                <a:lnTo>
                                  <a:pt x="2349" y="49"/>
                                </a:lnTo>
                                <a:lnTo>
                                  <a:pt x="2355" y="40"/>
                                </a:lnTo>
                                <a:lnTo>
                                  <a:pt x="2357" y="29"/>
                                </a:lnTo>
                                <a:lnTo>
                                  <a:pt x="2355" y="18"/>
                                </a:lnTo>
                                <a:lnTo>
                                  <a:pt x="2349" y="8"/>
                                </a:lnTo>
                                <a:lnTo>
                                  <a:pt x="2340" y="2"/>
                                </a:lnTo>
                                <a:lnTo>
                                  <a:pt x="2329" y="0"/>
                                </a:lnTo>
                                <a:close/>
                                <a:moveTo>
                                  <a:pt x="2444" y="0"/>
                                </a:moveTo>
                                <a:lnTo>
                                  <a:pt x="2432" y="2"/>
                                </a:lnTo>
                                <a:lnTo>
                                  <a:pt x="2423" y="8"/>
                                </a:lnTo>
                                <a:lnTo>
                                  <a:pt x="2417" y="18"/>
                                </a:lnTo>
                                <a:lnTo>
                                  <a:pt x="2415" y="29"/>
                                </a:lnTo>
                                <a:lnTo>
                                  <a:pt x="2417" y="40"/>
                                </a:lnTo>
                                <a:lnTo>
                                  <a:pt x="2423" y="49"/>
                                </a:lnTo>
                                <a:lnTo>
                                  <a:pt x="2432" y="55"/>
                                </a:lnTo>
                                <a:lnTo>
                                  <a:pt x="2444" y="58"/>
                                </a:lnTo>
                                <a:lnTo>
                                  <a:pt x="2455" y="55"/>
                                </a:lnTo>
                                <a:lnTo>
                                  <a:pt x="2464" y="49"/>
                                </a:lnTo>
                                <a:lnTo>
                                  <a:pt x="2470" y="40"/>
                                </a:lnTo>
                                <a:lnTo>
                                  <a:pt x="2472" y="29"/>
                                </a:lnTo>
                                <a:lnTo>
                                  <a:pt x="2470" y="18"/>
                                </a:lnTo>
                                <a:lnTo>
                                  <a:pt x="2464" y="8"/>
                                </a:lnTo>
                                <a:lnTo>
                                  <a:pt x="2455" y="2"/>
                                </a:lnTo>
                                <a:lnTo>
                                  <a:pt x="2444" y="0"/>
                                </a:lnTo>
                                <a:close/>
                                <a:moveTo>
                                  <a:pt x="2559" y="0"/>
                                </a:moveTo>
                                <a:lnTo>
                                  <a:pt x="2547" y="2"/>
                                </a:lnTo>
                                <a:lnTo>
                                  <a:pt x="2538" y="8"/>
                                </a:lnTo>
                                <a:lnTo>
                                  <a:pt x="2532" y="18"/>
                                </a:lnTo>
                                <a:lnTo>
                                  <a:pt x="2530" y="29"/>
                                </a:lnTo>
                                <a:lnTo>
                                  <a:pt x="2532" y="40"/>
                                </a:lnTo>
                                <a:lnTo>
                                  <a:pt x="2538" y="49"/>
                                </a:lnTo>
                                <a:lnTo>
                                  <a:pt x="2547" y="55"/>
                                </a:lnTo>
                                <a:lnTo>
                                  <a:pt x="2559" y="58"/>
                                </a:lnTo>
                                <a:lnTo>
                                  <a:pt x="2570" y="55"/>
                                </a:lnTo>
                                <a:lnTo>
                                  <a:pt x="2579" y="49"/>
                                </a:lnTo>
                                <a:lnTo>
                                  <a:pt x="2585" y="40"/>
                                </a:lnTo>
                                <a:lnTo>
                                  <a:pt x="2587" y="29"/>
                                </a:lnTo>
                                <a:lnTo>
                                  <a:pt x="2585" y="18"/>
                                </a:lnTo>
                                <a:lnTo>
                                  <a:pt x="2579" y="8"/>
                                </a:lnTo>
                                <a:lnTo>
                                  <a:pt x="2570" y="2"/>
                                </a:lnTo>
                                <a:lnTo>
                                  <a:pt x="2559" y="0"/>
                                </a:lnTo>
                                <a:close/>
                                <a:moveTo>
                                  <a:pt x="2673" y="0"/>
                                </a:moveTo>
                                <a:lnTo>
                                  <a:pt x="2662" y="2"/>
                                </a:lnTo>
                                <a:lnTo>
                                  <a:pt x="2653" y="8"/>
                                </a:lnTo>
                                <a:lnTo>
                                  <a:pt x="2647" y="18"/>
                                </a:lnTo>
                                <a:lnTo>
                                  <a:pt x="2645" y="29"/>
                                </a:lnTo>
                                <a:lnTo>
                                  <a:pt x="2647" y="40"/>
                                </a:lnTo>
                                <a:lnTo>
                                  <a:pt x="2653" y="49"/>
                                </a:lnTo>
                                <a:lnTo>
                                  <a:pt x="2662" y="55"/>
                                </a:lnTo>
                                <a:lnTo>
                                  <a:pt x="2674" y="58"/>
                                </a:lnTo>
                                <a:lnTo>
                                  <a:pt x="2685" y="55"/>
                                </a:lnTo>
                                <a:lnTo>
                                  <a:pt x="2694" y="49"/>
                                </a:lnTo>
                                <a:lnTo>
                                  <a:pt x="2700" y="40"/>
                                </a:lnTo>
                                <a:lnTo>
                                  <a:pt x="2702" y="29"/>
                                </a:lnTo>
                                <a:lnTo>
                                  <a:pt x="2700" y="18"/>
                                </a:lnTo>
                                <a:lnTo>
                                  <a:pt x="2694" y="8"/>
                                </a:lnTo>
                                <a:lnTo>
                                  <a:pt x="2685" y="2"/>
                                </a:lnTo>
                                <a:lnTo>
                                  <a:pt x="2673" y="0"/>
                                </a:lnTo>
                                <a:close/>
                                <a:moveTo>
                                  <a:pt x="2788" y="0"/>
                                </a:moveTo>
                                <a:lnTo>
                                  <a:pt x="2777" y="2"/>
                                </a:lnTo>
                                <a:lnTo>
                                  <a:pt x="2768" y="8"/>
                                </a:lnTo>
                                <a:lnTo>
                                  <a:pt x="2762" y="18"/>
                                </a:lnTo>
                                <a:lnTo>
                                  <a:pt x="2760" y="29"/>
                                </a:lnTo>
                                <a:lnTo>
                                  <a:pt x="2762" y="40"/>
                                </a:lnTo>
                                <a:lnTo>
                                  <a:pt x="2768" y="49"/>
                                </a:lnTo>
                                <a:lnTo>
                                  <a:pt x="2777" y="55"/>
                                </a:lnTo>
                                <a:lnTo>
                                  <a:pt x="2789" y="58"/>
                                </a:lnTo>
                                <a:lnTo>
                                  <a:pt x="2800" y="55"/>
                                </a:lnTo>
                                <a:lnTo>
                                  <a:pt x="2809" y="49"/>
                                </a:lnTo>
                                <a:lnTo>
                                  <a:pt x="2815" y="40"/>
                                </a:lnTo>
                                <a:lnTo>
                                  <a:pt x="2817" y="29"/>
                                </a:lnTo>
                                <a:lnTo>
                                  <a:pt x="2815" y="18"/>
                                </a:lnTo>
                                <a:lnTo>
                                  <a:pt x="2809" y="8"/>
                                </a:lnTo>
                                <a:lnTo>
                                  <a:pt x="2800" y="2"/>
                                </a:lnTo>
                                <a:lnTo>
                                  <a:pt x="2788" y="0"/>
                                </a:lnTo>
                                <a:close/>
                                <a:moveTo>
                                  <a:pt x="2903" y="0"/>
                                </a:moveTo>
                                <a:lnTo>
                                  <a:pt x="2892" y="2"/>
                                </a:lnTo>
                                <a:lnTo>
                                  <a:pt x="2883" y="8"/>
                                </a:lnTo>
                                <a:lnTo>
                                  <a:pt x="2877" y="18"/>
                                </a:lnTo>
                                <a:lnTo>
                                  <a:pt x="2875" y="29"/>
                                </a:lnTo>
                                <a:lnTo>
                                  <a:pt x="2877" y="40"/>
                                </a:lnTo>
                                <a:lnTo>
                                  <a:pt x="2883" y="49"/>
                                </a:lnTo>
                                <a:lnTo>
                                  <a:pt x="2892" y="55"/>
                                </a:lnTo>
                                <a:lnTo>
                                  <a:pt x="2903" y="58"/>
                                </a:lnTo>
                                <a:lnTo>
                                  <a:pt x="2915" y="55"/>
                                </a:lnTo>
                                <a:lnTo>
                                  <a:pt x="2924" y="49"/>
                                </a:lnTo>
                                <a:lnTo>
                                  <a:pt x="2930" y="40"/>
                                </a:lnTo>
                                <a:lnTo>
                                  <a:pt x="2932" y="29"/>
                                </a:lnTo>
                                <a:lnTo>
                                  <a:pt x="2930" y="18"/>
                                </a:lnTo>
                                <a:lnTo>
                                  <a:pt x="2924" y="8"/>
                                </a:lnTo>
                                <a:lnTo>
                                  <a:pt x="2915" y="2"/>
                                </a:lnTo>
                                <a:lnTo>
                                  <a:pt x="2903" y="0"/>
                                </a:lnTo>
                                <a:close/>
                                <a:moveTo>
                                  <a:pt x="3018" y="0"/>
                                </a:moveTo>
                                <a:lnTo>
                                  <a:pt x="3007" y="2"/>
                                </a:lnTo>
                                <a:lnTo>
                                  <a:pt x="2998" y="8"/>
                                </a:lnTo>
                                <a:lnTo>
                                  <a:pt x="2992" y="18"/>
                                </a:lnTo>
                                <a:lnTo>
                                  <a:pt x="2990" y="29"/>
                                </a:lnTo>
                                <a:lnTo>
                                  <a:pt x="2992" y="40"/>
                                </a:lnTo>
                                <a:lnTo>
                                  <a:pt x="2998" y="49"/>
                                </a:lnTo>
                                <a:lnTo>
                                  <a:pt x="3007" y="55"/>
                                </a:lnTo>
                                <a:lnTo>
                                  <a:pt x="3018" y="58"/>
                                </a:lnTo>
                                <a:lnTo>
                                  <a:pt x="3030" y="55"/>
                                </a:lnTo>
                                <a:lnTo>
                                  <a:pt x="3039" y="49"/>
                                </a:lnTo>
                                <a:lnTo>
                                  <a:pt x="3045" y="40"/>
                                </a:lnTo>
                                <a:lnTo>
                                  <a:pt x="3047" y="29"/>
                                </a:lnTo>
                                <a:lnTo>
                                  <a:pt x="3045" y="18"/>
                                </a:lnTo>
                                <a:lnTo>
                                  <a:pt x="3039" y="8"/>
                                </a:lnTo>
                                <a:lnTo>
                                  <a:pt x="3030" y="2"/>
                                </a:lnTo>
                                <a:lnTo>
                                  <a:pt x="3018" y="0"/>
                                </a:lnTo>
                                <a:close/>
                                <a:moveTo>
                                  <a:pt x="3133" y="0"/>
                                </a:moveTo>
                                <a:lnTo>
                                  <a:pt x="3122" y="2"/>
                                </a:lnTo>
                                <a:lnTo>
                                  <a:pt x="3113" y="8"/>
                                </a:lnTo>
                                <a:lnTo>
                                  <a:pt x="3107" y="18"/>
                                </a:lnTo>
                                <a:lnTo>
                                  <a:pt x="3105" y="29"/>
                                </a:lnTo>
                                <a:lnTo>
                                  <a:pt x="3107" y="40"/>
                                </a:lnTo>
                                <a:lnTo>
                                  <a:pt x="3113" y="49"/>
                                </a:lnTo>
                                <a:lnTo>
                                  <a:pt x="3122" y="55"/>
                                </a:lnTo>
                                <a:lnTo>
                                  <a:pt x="3133" y="58"/>
                                </a:lnTo>
                                <a:lnTo>
                                  <a:pt x="3145" y="55"/>
                                </a:lnTo>
                                <a:lnTo>
                                  <a:pt x="3154" y="49"/>
                                </a:lnTo>
                                <a:lnTo>
                                  <a:pt x="3160" y="40"/>
                                </a:lnTo>
                                <a:lnTo>
                                  <a:pt x="3162" y="29"/>
                                </a:lnTo>
                                <a:lnTo>
                                  <a:pt x="3160" y="18"/>
                                </a:lnTo>
                                <a:lnTo>
                                  <a:pt x="3154" y="8"/>
                                </a:lnTo>
                                <a:lnTo>
                                  <a:pt x="3145" y="2"/>
                                </a:lnTo>
                                <a:lnTo>
                                  <a:pt x="3133" y="0"/>
                                </a:lnTo>
                                <a:close/>
                                <a:moveTo>
                                  <a:pt x="3248" y="0"/>
                                </a:moveTo>
                                <a:lnTo>
                                  <a:pt x="3237" y="2"/>
                                </a:lnTo>
                                <a:lnTo>
                                  <a:pt x="3228" y="8"/>
                                </a:lnTo>
                                <a:lnTo>
                                  <a:pt x="3222" y="18"/>
                                </a:lnTo>
                                <a:lnTo>
                                  <a:pt x="3220" y="29"/>
                                </a:lnTo>
                                <a:lnTo>
                                  <a:pt x="3222" y="40"/>
                                </a:lnTo>
                                <a:lnTo>
                                  <a:pt x="3228" y="49"/>
                                </a:lnTo>
                                <a:lnTo>
                                  <a:pt x="3237" y="55"/>
                                </a:lnTo>
                                <a:lnTo>
                                  <a:pt x="3248" y="58"/>
                                </a:lnTo>
                                <a:lnTo>
                                  <a:pt x="3260" y="55"/>
                                </a:lnTo>
                                <a:lnTo>
                                  <a:pt x="3269" y="49"/>
                                </a:lnTo>
                                <a:lnTo>
                                  <a:pt x="3275" y="40"/>
                                </a:lnTo>
                                <a:lnTo>
                                  <a:pt x="3277" y="29"/>
                                </a:lnTo>
                                <a:lnTo>
                                  <a:pt x="3275" y="18"/>
                                </a:lnTo>
                                <a:lnTo>
                                  <a:pt x="3269" y="8"/>
                                </a:lnTo>
                                <a:lnTo>
                                  <a:pt x="3260" y="2"/>
                                </a:lnTo>
                                <a:lnTo>
                                  <a:pt x="3248" y="0"/>
                                </a:lnTo>
                                <a:close/>
                                <a:moveTo>
                                  <a:pt x="3363" y="0"/>
                                </a:moveTo>
                                <a:lnTo>
                                  <a:pt x="3352" y="2"/>
                                </a:lnTo>
                                <a:lnTo>
                                  <a:pt x="3343" y="8"/>
                                </a:lnTo>
                                <a:lnTo>
                                  <a:pt x="3337" y="18"/>
                                </a:lnTo>
                                <a:lnTo>
                                  <a:pt x="3335" y="29"/>
                                </a:lnTo>
                                <a:lnTo>
                                  <a:pt x="3337" y="40"/>
                                </a:lnTo>
                                <a:lnTo>
                                  <a:pt x="3343" y="49"/>
                                </a:lnTo>
                                <a:lnTo>
                                  <a:pt x="3352" y="55"/>
                                </a:lnTo>
                                <a:lnTo>
                                  <a:pt x="3363" y="58"/>
                                </a:lnTo>
                                <a:lnTo>
                                  <a:pt x="3375" y="55"/>
                                </a:lnTo>
                                <a:lnTo>
                                  <a:pt x="3384" y="49"/>
                                </a:lnTo>
                                <a:lnTo>
                                  <a:pt x="3390" y="40"/>
                                </a:lnTo>
                                <a:lnTo>
                                  <a:pt x="3392" y="29"/>
                                </a:lnTo>
                                <a:lnTo>
                                  <a:pt x="3390" y="18"/>
                                </a:lnTo>
                                <a:lnTo>
                                  <a:pt x="3384" y="8"/>
                                </a:lnTo>
                                <a:lnTo>
                                  <a:pt x="3375" y="2"/>
                                </a:lnTo>
                                <a:lnTo>
                                  <a:pt x="3363" y="0"/>
                                </a:lnTo>
                                <a:close/>
                                <a:moveTo>
                                  <a:pt x="3478" y="0"/>
                                </a:moveTo>
                                <a:lnTo>
                                  <a:pt x="3467" y="2"/>
                                </a:lnTo>
                                <a:lnTo>
                                  <a:pt x="3458" y="8"/>
                                </a:lnTo>
                                <a:lnTo>
                                  <a:pt x="3452" y="18"/>
                                </a:lnTo>
                                <a:lnTo>
                                  <a:pt x="3450" y="29"/>
                                </a:lnTo>
                                <a:lnTo>
                                  <a:pt x="3452" y="40"/>
                                </a:lnTo>
                                <a:lnTo>
                                  <a:pt x="3458" y="49"/>
                                </a:lnTo>
                                <a:lnTo>
                                  <a:pt x="3467" y="55"/>
                                </a:lnTo>
                                <a:lnTo>
                                  <a:pt x="3478" y="58"/>
                                </a:lnTo>
                                <a:lnTo>
                                  <a:pt x="3490" y="55"/>
                                </a:lnTo>
                                <a:lnTo>
                                  <a:pt x="3499" y="49"/>
                                </a:lnTo>
                                <a:lnTo>
                                  <a:pt x="3505" y="40"/>
                                </a:lnTo>
                                <a:lnTo>
                                  <a:pt x="3507" y="29"/>
                                </a:lnTo>
                                <a:lnTo>
                                  <a:pt x="3505" y="18"/>
                                </a:lnTo>
                                <a:lnTo>
                                  <a:pt x="3499" y="8"/>
                                </a:lnTo>
                                <a:lnTo>
                                  <a:pt x="3490" y="2"/>
                                </a:lnTo>
                                <a:lnTo>
                                  <a:pt x="3478" y="0"/>
                                </a:lnTo>
                                <a:close/>
                                <a:moveTo>
                                  <a:pt x="3593" y="0"/>
                                </a:moveTo>
                                <a:lnTo>
                                  <a:pt x="3582" y="2"/>
                                </a:lnTo>
                                <a:lnTo>
                                  <a:pt x="3573" y="8"/>
                                </a:lnTo>
                                <a:lnTo>
                                  <a:pt x="3567" y="18"/>
                                </a:lnTo>
                                <a:lnTo>
                                  <a:pt x="3565" y="29"/>
                                </a:lnTo>
                                <a:lnTo>
                                  <a:pt x="3567" y="40"/>
                                </a:lnTo>
                                <a:lnTo>
                                  <a:pt x="3573" y="49"/>
                                </a:lnTo>
                                <a:lnTo>
                                  <a:pt x="3582" y="55"/>
                                </a:lnTo>
                                <a:lnTo>
                                  <a:pt x="3593" y="58"/>
                                </a:lnTo>
                                <a:lnTo>
                                  <a:pt x="3605" y="55"/>
                                </a:lnTo>
                                <a:lnTo>
                                  <a:pt x="3614" y="49"/>
                                </a:lnTo>
                                <a:lnTo>
                                  <a:pt x="3620" y="40"/>
                                </a:lnTo>
                                <a:lnTo>
                                  <a:pt x="3622" y="29"/>
                                </a:lnTo>
                                <a:lnTo>
                                  <a:pt x="3620" y="18"/>
                                </a:lnTo>
                                <a:lnTo>
                                  <a:pt x="3614" y="8"/>
                                </a:lnTo>
                                <a:lnTo>
                                  <a:pt x="3605" y="2"/>
                                </a:lnTo>
                                <a:lnTo>
                                  <a:pt x="3593" y="0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697" y="2"/>
                                </a:lnTo>
                                <a:lnTo>
                                  <a:pt x="3688" y="8"/>
                                </a:lnTo>
                                <a:lnTo>
                                  <a:pt x="3682" y="18"/>
                                </a:lnTo>
                                <a:lnTo>
                                  <a:pt x="3680" y="29"/>
                                </a:lnTo>
                                <a:lnTo>
                                  <a:pt x="3682" y="40"/>
                                </a:lnTo>
                                <a:lnTo>
                                  <a:pt x="3688" y="49"/>
                                </a:lnTo>
                                <a:lnTo>
                                  <a:pt x="3697" y="55"/>
                                </a:lnTo>
                                <a:lnTo>
                                  <a:pt x="3708" y="58"/>
                                </a:lnTo>
                                <a:lnTo>
                                  <a:pt x="3720" y="55"/>
                                </a:lnTo>
                                <a:lnTo>
                                  <a:pt x="3729" y="49"/>
                                </a:lnTo>
                                <a:lnTo>
                                  <a:pt x="3735" y="40"/>
                                </a:lnTo>
                                <a:lnTo>
                                  <a:pt x="3737" y="29"/>
                                </a:lnTo>
                                <a:lnTo>
                                  <a:pt x="3735" y="18"/>
                                </a:lnTo>
                                <a:lnTo>
                                  <a:pt x="3729" y="8"/>
                                </a:lnTo>
                                <a:lnTo>
                                  <a:pt x="3720" y="2"/>
                                </a:lnTo>
                                <a:lnTo>
                                  <a:pt x="3708" y="0"/>
                                </a:lnTo>
                                <a:close/>
                                <a:moveTo>
                                  <a:pt x="3823" y="0"/>
                                </a:moveTo>
                                <a:lnTo>
                                  <a:pt x="3812" y="2"/>
                                </a:lnTo>
                                <a:lnTo>
                                  <a:pt x="3803" y="8"/>
                                </a:lnTo>
                                <a:lnTo>
                                  <a:pt x="3797" y="18"/>
                                </a:lnTo>
                                <a:lnTo>
                                  <a:pt x="3794" y="29"/>
                                </a:lnTo>
                                <a:lnTo>
                                  <a:pt x="3797" y="40"/>
                                </a:lnTo>
                                <a:lnTo>
                                  <a:pt x="3803" y="49"/>
                                </a:lnTo>
                                <a:lnTo>
                                  <a:pt x="3812" y="55"/>
                                </a:lnTo>
                                <a:lnTo>
                                  <a:pt x="3823" y="58"/>
                                </a:lnTo>
                                <a:lnTo>
                                  <a:pt x="3835" y="55"/>
                                </a:lnTo>
                                <a:lnTo>
                                  <a:pt x="3844" y="49"/>
                                </a:lnTo>
                                <a:lnTo>
                                  <a:pt x="3850" y="40"/>
                                </a:lnTo>
                                <a:lnTo>
                                  <a:pt x="3852" y="29"/>
                                </a:lnTo>
                                <a:lnTo>
                                  <a:pt x="3850" y="18"/>
                                </a:lnTo>
                                <a:lnTo>
                                  <a:pt x="3844" y="8"/>
                                </a:lnTo>
                                <a:lnTo>
                                  <a:pt x="3835" y="2"/>
                                </a:lnTo>
                                <a:lnTo>
                                  <a:pt x="3823" y="0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27" y="2"/>
                                </a:lnTo>
                                <a:lnTo>
                                  <a:pt x="3918" y="8"/>
                                </a:lnTo>
                                <a:lnTo>
                                  <a:pt x="3912" y="18"/>
                                </a:lnTo>
                                <a:lnTo>
                                  <a:pt x="3910" y="29"/>
                                </a:lnTo>
                                <a:lnTo>
                                  <a:pt x="3912" y="40"/>
                                </a:lnTo>
                                <a:lnTo>
                                  <a:pt x="3918" y="49"/>
                                </a:lnTo>
                                <a:lnTo>
                                  <a:pt x="3927" y="55"/>
                                </a:lnTo>
                                <a:lnTo>
                                  <a:pt x="3938" y="58"/>
                                </a:lnTo>
                                <a:lnTo>
                                  <a:pt x="3950" y="55"/>
                                </a:lnTo>
                                <a:lnTo>
                                  <a:pt x="3959" y="49"/>
                                </a:lnTo>
                                <a:lnTo>
                                  <a:pt x="3965" y="40"/>
                                </a:lnTo>
                                <a:lnTo>
                                  <a:pt x="3967" y="29"/>
                                </a:lnTo>
                                <a:lnTo>
                                  <a:pt x="3965" y="18"/>
                                </a:lnTo>
                                <a:lnTo>
                                  <a:pt x="3959" y="8"/>
                                </a:lnTo>
                                <a:lnTo>
                                  <a:pt x="3950" y="2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053" y="0"/>
                                </a:moveTo>
                                <a:lnTo>
                                  <a:pt x="4042" y="2"/>
                                </a:lnTo>
                                <a:lnTo>
                                  <a:pt x="4033" y="8"/>
                                </a:lnTo>
                                <a:lnTo>
                                  <a:pt x="4027" y="18"/>
                                </a:lnTo>
                                <a:lnTo>
                                  <a:pt x="4025" y="29"/>
                                </a:lnTo>
                                <a:lnTo>
                                  <a:pt x="4027" y="40"/>
                                </a:lnTo>
                                <a:lnTo>
                                  <a:pt x="4033" y="49"/>
                                </a:lnTo>
                                <a:lnTo>
                                  <a:pt x="4042" y="55"/>
                                </a:lnTo>
                                <a:lnTo>
                                  <a:pt x="4053" y="58"/>
                                </a:lnTo>
                                <a:lnTo>
                                  <a:pt x="4064" y="55"/>
                                </a:lnTo>
                                <a:lnTo>
                                  <a:pt x="4074" y="49"/>
                                </a:lnTo>
                                <a:lnTo>
                                  <a:pt x="4080" y="40"/>
                                </a:lnTo>
                                <a:lnTo>
                                  <a:pt x="4082" y="29"/>
                                </a:lnTo>
                                <a:lnTo>
                                  <a:pt x="4080" y="18"/>
                                </a:lnTo>
                                <a:lnTo>
                                  <a:pt x="4074" y="8"/>
                                </a:lnTo>
                                <a:lnTo>
                                  <a:pt x="4064" y="2"/>
                                </a:lnTo>
                                <a:lnTo>
                                  <a:pt x="4053" y="0"/>
                                </a:lnTo>
                                <a:close/>
                                <a:moveTo>
                                  <a:pt x="4168" y="0"/>
                                </a:moveTo>
                                <a:lnTo>
                                  <a:pt x="4157" y="2"/>
                                </a:lnTo>
                                <a:lnTo>
                                  <a:pt x="4148" y="8"/>
                                </a:lnTo>
                                <a:lnTo>
                                  <a:pt x="4142" y="18"/>
                                </a:lnTo>
                                <a:lnTo>
                                  <a:pt x="4140" y="29"/>
                                </a:lnTo>
                                <a:lnTo>
                                  <a:pt x="4142" y="40"/>
                                </a:lnTo>
                                <a:lnTo>
                                  <a:pt x="4148" y="49"/>
                                </a:lnTo>
                                <a:lnTo>
                                  <a:pt x="4157" y="55"/>
                                </a:lnTo>
                                <a:lnTo>
                                  <a:pt x="4168" y="58"/>
                                </a:lnTo>
                                <a:lnTo>
                                  <a:pt x="4179" y="55"/>
                                </a:lnTo>
                                <a:lnTo>
                                  <a:pt x="4189" y="49"/>
                                </a:lnTo>
                                <a:lnTo>
                                  <a:pt x="4195" y="40"/>
                                </a:lnTo>
                                <a:lnTo>
                                  <a:pt x="4197" y="29"/>
                                </a:lnTo>
                                <a:lnTo>
                                  <a:pt x="4195" y="18"/>
                                </a:lnTo>
                                <a:lnTo>
                                  <a:pt x="4189" y="8"/>
                                </a:lnTo>
                                <a:lnTo>
                                  <a:pt x="4179" y="2"/>
                                </a:lnTo>
                                <a:lnTo>
                                  <a:pt x="4168" y="0"/>
                                </a:lnTo>
                                <a:close/>
                                <a:moveTo>
                                  <a:pt x="4283" y="0"/>
                                </a:moveTo>
                                <a:lnTo>
                                  <a:pt x="4272" y="2"/>
                                </a:lnTo>
                                <a:lnTo>
                                  <a:pt x="4263" y="8"/>
                                </a:lnTo>
                                <a:lnTo>
                                  <a:pt x="4257" y="18"/>
                                </a:lnTo>
                                <a:lnTo>
                                  <a:pt x="4255" y="29"/>
                                </a:lnTo>
                                <a:lnTo>
                                  <a:pt x="4257" y="40"/>
                                </a:lnTo>
                                <a:lnTo>
                                  <a:pt x="4263" y="49"/>
                                </a:lnTo>
                                <a:lnTo>
                                  <a:pt x="4272" y="55"/>
                                </a:lnTo>
                                <a:lnTo>
                                  <a:pt x="4283" y="58"/>
                                </a:lnTo>
                                <a:lnTo>
                                  <a:pt x="4294" y="55"/>
                                </a:lnTo>
                                <a:lnTo>
                                  <a:pt x="4304" y="49"/>
                                </a:lnTo>
                                <a:lnTo>
                                  <a:pt x="4310" y="40"/>
                                </a:lnTo>
                                <a:lnTo>
                                  <a:pt x="4312" y="29"/>
                                </a:lnTo>
                                <a:lnTo>
                                  <a:pt x="4310" y="18"/>
                                </a:lnTo>
                                <a:lnTo>
                                  <a:pt x="4304" y="8"/>
                                </a:lnTo>
                                <a:lnTo>
                                  <a:pt x="4294" y="2"/>
                                </a:lnTo>
                                <a:lnTo>
                                  <a:pt x="4283" y="0"/>
                                </a:lnTo>
                                <a:close/>
                                <a:moveTo>
                                  <a:pt x="4398" y="0"/>
                                </a:moveTo>
                                <a:lnTo>
                                  <a:pt x="4387" y="2"/>
                                </a:lnTo>
                                <a:lnTo>
                                  <a:pt x="4378" y="8"/>
                                </a:lnTo>
                                <a:lnTo>
                                  <a:pt x="4372" y="18"/>
                                </a:lnTo>
                                <a:lnTo>
                                  <a:pt x="4369" y="29"/>
                                </a:lnTo>
                                <a:lnTo>
                                  <a:pt x="4372" y="40"/>
                                </a:lnTo>
                                <a:lnTo>
                                  <a:pt x="4378" y="49"/>
                                </a:lnTo>
                                <a:lnTo>
                                  <a:pt x="4387" y="55"/>
                                </a:lnTo>
                                <a:lnTo>
                                  <a:pt x="4398" y="58"/>
                                </a:lnTo>
                                <a:lnTo>
                                  <a:pt x="4409" y="55"/>
                                </a:lnTo>
                                <a:lnTo>
                                  <a:pt x="4419" y="49"/>
                                </a:lnTo>
                                <a:lnTo>
                                  <a:pt x="4425" y="40"/>
                                </a:lnTo>
                                <a:lnTo>
                                  <a:pt x="4427" y="29"/>
                                </a:lnTo>
                                <a:lnTo>
                                  <a:pt x="4425" y="18"/>
                                </a:lnTo>
                                <a:lnTo>
                                  <a:pt x="4419" y="8"/>
                                </a:lnTo>
                                <a:lnTo>
                                  <a:pt x="4409" y="2"/>
                                </a:lnTo>
                                <a:lnTo>
                                  <a:pt x="4398" y="0"/>
                                </a:lnTo>
                                <a:close/>
                                <a:moveTo>
                                  <a:pt x="4513" y="0"/>
                                </a:moveTo>
                                <a:lnTo>
                                  <a:pt x="4502" y="2"/>
                                </a:lnTo>
                                <a:lnTo>
                                  <a:pt x="4493" y="8"/>
                                </a:lnTo>
                                <a:lnTo>
                                  <a:pt x="4487" y="18"/>
                                </a:lnTo>
                                <a:lnTo>
                                  <a:pt x="4484" y="29"/>
                                </a:lnTo>
                                <a:lnTo>
                                  <a:pt x="4487" y="40"/>
                                </a:lnTo>
                                <a:lnTo>
                                  <a:pt x="4493" y="49"/>
                                </a:lnTo>
                                <a:lnTo>
                                  <a:pt x="4502" y="55"/>
                                </a:lnTo>
                                <a:lnTo>
                                  <a:pt x="4513" y="58"/>
                                </a:lnTo>
                                <a:lnTo>
                                  <a:pt x="4524" y="55"/>
                                </a:lnTo>
                                <a:lnTo>
                                  <a:pt x="4534" y="49"/>
                                </a:lnTo>
                                <a:lnTo>
                                  <a:pt x="4540" y="40"/>
                                </a:lnTo>
                                <a:lnTo>
                                  <a:pt x="4542" y="29"/>
                                </a:lnTo>
                                <a:lnTo>
                                  <a:pt x="4540" y="18"/>
                                </a:lnTo>
                                <a:lnTo>
                                  <a:pt x="4534" y="8"/>
                                </a:lnTo>
                                <a:lnTo>
                                  <a:pt x="4524" y="2"/>
                                </a:lnTo>
                                <a:lnTo>
                                  <a:pt x="4513" y="0"/>
                                </a:lnTo>
                                <a:close/>
                                <a:moveTo>
                                  <a:pt x="4628" y="0"/>
                                </a:moveTo>
                                <a:lnTo>
                                  <a:pt x="4617" y="2"/>
                                </a:lnTo>
                                <a:lnTo>
                                  <a:pt x="4608" y="8"/>
                                </a:lnTo>
                                <a:lnTo>
                                  <a:pt x="4602" y="18"/>
                                </a:lnTo>
                                <a:lnTo>
                                  <a:pt x="4599" y="29"/>
                                </a:lnTo>
                                <a:lnTo>
                                  <a:pt x="4602" y="40"/>
                                </a:lnTo>
                                <a:lnTo>
                                  <a:pt x="4608" y="49"/>
                                </a:lnTo>
                                <a:lnTo>
                                  <a:pt x="4617" y="55"/>
                                </a:lnTo>
                                <a:lnTo>
                                  <a:pt x="4628" y="58"/>
                                </a:lnTo>
                                <a:lnTo>
                                  <a:pt x="4639" y="55"/>
                                </a:lnTo>
                                <a:lnTo>
                                  <a:pt x="4649" y="49"/>
                                </a:lnTo>
                                <a:lnTo>
                                  <a:pt x="4655" y="40"/>
                                </a:lnTo>
                                <a:lnTo>
                                  <a:pt x="4657" y="29"/>
                                </a:lnTo>
                                <a:lnTo>
                                  <a:pt x="4655" y="18"/>
                                </a:lnTo>
                                <a:lnTo>
                                  <a:pt x="4649" y="8"/>
                                </a:lnTo>
                                <a:lnTo>
                                  <a:pt x="4639" y="2"/>
                                </a:lnTo>
                                <a:lnTo>
                                  <a:pt x="4628" y="0"/>
                                </a:lnTo>
                                <a:close/>
                                <a:moveTo>
                                  <a:pt x="4743" y="0"/>
                                </a:moveTo>
                                <a:lnTo>
                                  <a:pt x="4732" y="2"/>
                                </a:lnTo>
                                <a:lnTo>
                                  <a:pt x="4723" y="8"/>
                                </a:lnTo>
                                <a:lnTo>
                                  <a:pt x="4717" y="18"/>
                                </a:lnTo>
                                <a:lnTo>
                                  <a:pt x="4714" y="29"/>
                                </a:lnTo>
                                <a:lnTo>
                                  <a:pt x="4717" y="40"/>
                                </a:lnTo>
                                <a:lnTo>
                                  <a:pt x="4723" y="49"/>
                                </a:lnTo>
                                <a:lnTo>
                                  <a:pt x="4732" y="55"/>
                                </a:lnTo>
                                <a:lnTo>
                                  <a:pt x="4743" y="58"/>
                                </a:lnTo>
                                <a:lnTo>
                                  <a:pt x="4754" y="55"/>
                                </a:lnTo>
                                <a:lnTo>
                                  <a:pt x="4764" y="49"/>
                                </a:lnTo>
                                <a:lnTo>
                                  <a:pt x="4770" y="40"/>
                                </a:lnTo>
                                <a:lnTo>
                                  <a:pt x="4772" y="29"/>
                                </a:lnTo>
                                <a:lnTo>
                                  <a:pt x="4770" y="18"/>
                                </a:lnTo>
                                <a:lnTo>
                                  <a:pt x="4764" y="8"/>
                                </a:lnTo>
                                <a:lnTo>
                                  <a:pt x="4754" y="2"/>
                                </a:lnTo>
                                <a:lnTo>
                                  <a:pt x="4743" y="0"/>
                                </a:lnTo>
                                <a:close/>
                                <a:moveTo>
                                  <a:pt x="4858" y="0"/>
                                </a:moveTo>
                                <a:lnTo>
                                  <a:pt x="4847" y="2"/>
                                </a:lnTo>
                                <a:lnTo>
                                  <a:pt x="4838" y="8"/>
                                </a:lnTo>
                                <a:lnTo>
                                  <a:pt x="4832" y="18"/>
                                </a:lnTo>
                                <a:lnTo>
                                  <a:pt x="4829" y="29"/>
                                </a:lnTo>
                                <a:lnTo>
                                  <a:pt x="4832" y="40"/>
                                </a:lnTo>
                                <a:lnTo>
                                  <a:pt x="4838" y="49"/>
                                </a:lnTo>
                                <a:lnTo>
                                  <a:pt x="4847" y="55"/>
                                </a:lnTo>
                                <a:lnTo>
                                  <a:pt x="4858" y="58"/>
                                </a:lnTo>
                                <a:lnTo>
                                  <a:pt x="4869" y="55"/>
                                </a:lnTo>
                                <a:lnTo>
                                  <a:pt x="4879" y="49"/>
                                </a:lnTo>
                                <a:lnTo>
                                  <a:pt x="4885" y="40"/>
                                </a:lnTo>
                                <a:lnTo>
                                  <a:pt x="4887" y="29"/>
                                </a:lnTo>
                                <a:lnTo>
                                  <a:pt x="4885" y="18"/>
                                </a:lnTo>
                                <a:lnTo>
                                  <a:pt x="4879" y="8"/>
                                </a:lnTo>
                                <a:lnTo>
                                  <a:pt x="4869" y="2"/>
                                </a:lnTo>
                                <a:lnTo>
                                  <a:pt x="4858" y="0"/>
                                </a:lnTo>
                                <a:close/>
                                <a:moveTo>
                                  <a:pt x="4973" y="0"/>
                                </a:moveTo>
                                <a:lnTo>
                                  <a:pt x="4962" y="2"/>
                                </a:lnTo>
                                <a:lnTo>
                                  <a:pt x="4953" y="8"/>
                                </a:lnTo>
                                <a:lnTo>
                                  <a:pt x="4947" y="18"/>
                                </a:lnTo>
                                <a:lnTo>
                                  <a:pt x="4944" y="29"/>
                                </a:lnTo>
                                <a:lnTo>
                                  <a:pt x="4947" y="40"/>
                                </a:lnTo>
                                <a:lnTo>
                                  <a:pt x="4953" y="49"/>
                                </a:lnTo>
                                <a:lnTo>
                                  <a:pt x="4962" y="55"/>
                                </a:lnTo>
                                <a:lnTo>
                                  <a:pt x="4973" y="58"/>
                                </a:lnTo>
                                <a:lnTo>
                                  <a:pt x="4984" y="55"/>
                                </a:lnTo>
                                <a:lnTo>
                                  <a:pt x="4994" y="49"/>
                                </a:lnTo>
                                <a:lnTo>
                                  <a:pt x="5000" y="40"/>
                                </a:lnTo>
                                <a:lnTo>
                                  <a:pt x="5002" y="29"/>
                                </a:lnTo>
                                <a:lnTo>
                                  <a:pt x="5000" y="18"/>
                                </a:lnTo>
                                <a:lnTo>
                                  <a:pt x="4994" y="8"/>
                                </a:lnTo>
                                <a:lnTo>
                                  <a:pt x="4984" y="2"/>
                                </a:lnTo>
                                <a:lnTo>
                                  <a:pt x="4973" y="0"/>
                                </a:lnTo>
                                <a:close/>
                                <a:moveTo>
                                  <a:pt x="5088" y="0"/>
                                </a:moveTo>
                                <a:lnTo>
                                  <a:pt x="5077" y="2"/>
                                </a:lnTo>
                                <a:lnTo>
                                  <a:pt x="5068" y="8"/>
                                </a:lnTo>
                                <a:lnTo>
                                  <a:pt x="5062" y="18"/>
                                </a:lnTo>
                                <a:lnTo>
                                  <a:pt x="5059" y="29"/>
                                </a:lnTo>
                                <a:lnTo>
                                  <a:pt x="5062" y="40"/>
                                </a:lnTo>
                                <a:lnTo>
                                  <a:pt x="5068" y="49"/>
                                </a:lnTo>
                                <a:lnTo>
                                  <a:pt x="5077" y="55"/>
                                </a:lnTo>
                                <a:lnTo>
                                  <a:pt x="5088" y="58"/>
                                </a:lnTo>
                                <a:lnTo>
                                  <a:pt x="5099" y="55"/>
                                </a:lnTo>
                                <a:lnTo>
                                  <a:pt x="5109" y="49"/>
                                </a:lnTo>
                                <a:lnTo>
                                  <a:pt x="5115" y="40"/>
                                </a:lnTo>
                                <a:lnTo>
                                  <a:pt x="5117" y="29"/>
                                </a:lnTo>
                                <a:lnTo>
                                  <a:pt x="5115" y="18"/>
                                </a:lnTo>
                                <a:lnTo>
                                  <a:pt x="5109" y="8"/>
                                </a:lnTo>
                                <a:lnTo>
                                  <a:pt x="5099" y="2"/>
                                </a:lnTo>
                                <a:lnTo>
                                  <a:pt x="5088" y="0"/>
                                </a:lnTo>
                                <a:close/>
                                <a:moveTo>
                                  <a:pt x="5203" y="0"/>
                                </a:moveTo>
                                <a:lnTo>
                                  <a:pt x="5192" y="2"/>
                                </a:lnTo>
                                <a:lnTo>
                                  <a:pt x="5183" y="8"/>
                                </a:lnTo>
                                <a:lnTo>
                                  <a:pt x="5177" y="18"/>
                                </a:lnTo>
                                <a:lnTo>
                                  <a:pt x="5174" y="29"/>
                                </a:lnTo>
                                <a:lnTo>
                                  <a:pt x="5177" y="40"/>
                                </a:lnTo>
                                <a:lnTo>
                                  <a:pt x="5183" y="49"/>
                                </a:lnTo>
                                <a:lnTo>
                                  <a:pt x="5192" y="55"/>
                                </a:lnTo>
                                <a:lnTo>
                                  <a:pt x="5203" y="58"/>
                                </a:lnTo>
                                <a:lnTo>
                                  <a:pt x="5214" y="55"/>
                                </a:lnTo>
                                <a:lnTo>
                                  <a:pt x="5224" y="49"/>
                                </a:lnTo>
                                <a:lnTo>
                                  <a:pt x="5230" y="40"/>
                                </a:lnTo>
                                <a:lnTo>
                                  <a:pt x="5232" y="29"/>
                                </a:lnTo>
                                <a:lnTo>
                                  <a:pt x="5230" y="18"/>
                                </a:lnTo>
                                <a:lnTo>
                                  <a:pt x="5224" y="8"/>
                                </a:lnTo>
                                <a:lnTo>
                                  <a:pt x="5214" y="2"/>
                                </a:lnTo>
                                <a:lnTo>
                                  <a:pt x="5203" y="0"/>
                                </a:lnTo>
                                <a:close/>
                                <a:moveTo>
                                  <a:pt x="5318" y="0"/>
                                </a:moveTo>
                                <a:lnTo>
                                  <a:pt x="5307" y="2"/>
                                </a:lnTo>
                                <a:lnTo>
                                  <a:pt x="5298" y="8"/>
                                </a:lnTo>
                                <a:lnTo>
                                  <a:pt x="5292" y="18"/>
                                </a:lnTo>
                                <a:lnTo>
                                  <a:pt x="5289" y="29"/>
                                </a:lnTo>
                                <a:lnTo>
                                  <a:pt x="5292" y="40"/>
                                </a:lnTo>
                                <a:lnTo>
                                  <a:pt x="5298" y="49"/>
                                </a:lnTo>
                                <a:lnTo>
                                  <a:pt x="5307" y="55"/>
                                </a:lnTo>
                                <a:lnTo>
                                  <a:pt x="5318" y="58"/>
                                </a:lnTo>
                                <a:lnTo>
                                  <a:pt x="5329" y="55"/>
                                </a:lnTo>
                                <a:lnTo>
                                  <a:pt x="5338" y="49"/>
                                </a:lnTo>
                                <a:lnTo>
                                  <a:pt x="5345" y="40"/>
                                </a:lnTo>
                                <a:lnTo>
                                  <a:pt x="5347" y="29"/>
                                </a:lnTo>
                                <a:lnTo>
                                  <a:pt x="5345" y="18"/>
                                </a:lnTo>
                                <a:lnTo>
                                  <a:pt x="5338" y="8"/>
                                </a:lnTo>
                                <a:lnTo>
                                  <a:pt x="5329" y="2"/>
                                </a:lnTo>
                                <a:lnTo>
                                  <a:pt x="5318" y="0"/>
                                </a:lnTo>
                                <a:close/>
                                <a:moveTo>
                                  <a:pt x="5433" y="0"/>
                                </a:moveTo>
                                <a:lnTo>
                                  <a:pt x="5422" y="2"/>
                                </a:lnTo>
                                <a:lnTo>
                                  <a:pt x="5413" y="8"/>
                                </a:lnTo>
                                <a:lnTo>
                                  <a:pt x="5407" y="18"/>
                                </a:lnTo>
                                <a:lnTo>
                                  <a:pt x="5404" y="29"/>
                                </a:lnTo>
                                <a:lnTo>
                                  <a:pt x="5407" y="40"/>
                                </a:lnTo>
                                <a:lnTo>
                                  <a:pt x="5413" y="49"/>
                                </a:lnTo>
                                <a:lnTo>
                                  <a:pt x="5422" y="55"/>
                                </a:lnTo>
                                <a:lnTo>
                                  <a:pt x="5433" y="58"/>
                                </a:lnTo>
                                <a:lnTo>
                                  <a:pt x="5444" y="55"/>
                                </a:lnTo>
                                <a:lnTo>
                                  <a:pt x="5453" y="49"/>
                                </a:lnTo>
                                <a:lnTo>
                                  <a:pt x="5460" y="40"/>
                                </a:lnTo>
                                <a:lnTo>
                                  <a:pt x="5462" y="29"/>
                                </a:lnTo>
                                <a:lnTo>
                                  <a:pt x="5460" y="18"/>
                                </a:lnTo>
                                <a:lnTo>
                                  <a:pt x="5453" y="8"/>
                                </a:lnTo>
                                <a:lnTo>
                                  <a:pt x="5444" y="2"/>
                                </a:lnTo>
                                <a:lnTo>
                                  <a:pt x="5433" y="0"/>
                                </a:lnTo>
                                <a:close/>
                                <a:moveTo>
                                  <a:pt x="5548" y="0"/>
                                </a:moveTo>
                                <a:lnTo>
                                  <a:pt x="5537" y="2"/>
                                </a:lnTo>
                                <a:lnTo>
                                  <a:pt x="5528" y="8"/>
                                </a:lnTo>
                                <a:lnTo>
                                  <a:pt x="5522" y="18"/>
                                </a:lnTo>
                                <a:lnTo>
                                  <a:pt x="5519" y="29"/>
                                </a:lnTo>
                                <a:lnTo>
                                  <a:pt x="5522" y="40"/>
                                </a:lnTo>
                                <a:lnTo>
                                  <a:pt x="5528" y="49"/>
                                </a:lnTo>
                                <a:lnTo>
                                  <a:pt x="5537" y="55"/>
                                </a:lnTo>
                                <a:lnTo>
                                  <a:pt x="5548" y="58"/>
                                </a:lnTo>
                                <a:lnTo>
                                  <a:pt x="5559" y="55"/>
                                </a:lnTo>
                                <a:lnTo>
                                  <a:pt x="5568" y="49"/>
                                </a:lnTo>
                                <a:lnTo>
                                  <a:pt x="5575" y="40"/>
                                </a:lnTo>
                                <a:lnTo>
                                  <a:pt x="5577" y="29"/>
                                </a:lnTo>
                                <a:lnTo>
                                  <a:pt x="5575" y="18"/>
                                </a:lnTo>
                                <a:lnTo>
                                  <a:pt x="5568" y="8"/>
                                </a:lnTo>
                                <a:lnTo>
                                  <a:pt x="5559" y="2"/>
                                </a:lnTo>
                                <a:lnTo>
                                  <a:pt x="5548" y="0"/>
                                </a:lnTo>
                                <a:close/>
                                <a:moveTo>
                                  <a:pt x="5663" y="0"/>
                                </a:moveTo>
                                <a:lnTo>
                                  <a:pt x="5652" y="2"/>
                                </a:lnTo>
                                <a:lnTo>
                                  <a:pt x="5643" y="8"/>
                                </a:lnTo>
                                <a:lnTo>
                                  <a:pt x="5637" y="18"/>
                                </a:lnTo>
                                <a:lnTo>
                                  <a:pt x="5634" y="29"/>
                                </a:lnTo>
                                <a:lnTo>
                                  <a:pt x="5637" y="40"/>
                                </a:lnTo>
                                <a:lnTo>
                                  <a:pt x="5643" y="49"/>
                                </a:lnTo>
                                <a:lnTo>
                                  <a:pt x="5652" y="55"/>
                                </a:lnTo>
                                <a:lnTo>
                                  <a:pt x="5663" y="58"/>
                                </a:lnTo>
                                <a:lnTo>
                                  <a:pt x="5674" y="55"/>
                                </a:lnTo>
                                <a:lnTo>
                                  <a:pt x="5683" y="49"/>
                                </a:lnTo>
                                <a:lnTo>
                                  <a:pt x="5690" y="40"/>
                                </a:lnTo>
                                <a:lnTo>
                                  <a:pt x="5692" y="29"/>
                                </a:lnTo>
                                <a:lnTo>
                                  <a:pt x="5690" y="18"/>
                                </a:lnTo>
                                <a:lnTo>
                                  <a:pt x="5683" y="8"/>
                                </a:lnTo>
                                <a:lnTo>
                                  <a:pt x="5674" y="2"/>
                                </a:lnTo>
                                <a:lnTo>
                                  <a:pt x="5663" y="0"/>
                                </a:lnTo>
                                <a:close/>
                                <a:moveTo>
                                  <a:pt x="5778" y="0"/>
                                </a:moveTo>
                                <a:lnTo>
                                  <a:pt x="5767" y="2"/>
                                </a:lnTo>
                                <a:lnTo>
                                  <a:pt x="5758" y="8"/>
                                </a:lnTo>
                                <a:lnTo>
                                  <a:pt x="5751" y="18"/>
                                </a:lnTo>
                                <a:lnTo>
                                  <a:pt x="5749" y="29"/>
                                </a:lnTo>
                                <a:lnTo>
                                  <a:pt x="5751" y="40"/>
                                </a:lnTo>
                                <a:lnTo>
                                  <a:pt x="5758" y="49"/>
                                </a:lnTo>
                                <a:lnTo>
                                  <a:pt x="5767" y="55"/>
                                </a:lnTo>
                                <a:lnTo>
                                  <a:pt x="5778" y="58"/>
                                </a:lnTo>
                                <a:lnTo>
                                  <a:pt x="5789" y="55"/>
                                </a:lnTo>
                                <a:lnTo>
                                  <a:pt x="5798" y="49"/>
                                </a:lnTo>
                                <a:lnTo>
                                  <a:pt x="5805" y="40"/>
                                </a:lnTo>
                                <a:lnTo>
                                  <a:pt x="5807" y="29"/>
                                </a:lnTo>
                                <a:lnTo>
                                  <a:pt x="5805" y="18"/>
                                </a:lnTo>
                                <a:lnTo>
                                  <a:pt x="5798" y="8"/>
                                </a:lnTo>
                                <a:lnTo>
                                  <a:pt x="5789" y="2"/>
                                </a:lnTo>
                                <a:lnTo>
                                  <a:pt x="5778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82" y="2"/>
                                </a:lnTo>
                                <a:lnTo>
                                  <a:pt x="5873" y="8"/>
                                </a:lnTo>
                                <a:lnTo>
                                  <a:pt x="5866" y="18"/>
                                </a:lnTo>
                                <a:lnTo>
                                  <a:pt x="5864" y="29"/>
                                </a:lnTo>
                                <a:lnTo>
                                  <a:pt x="5866" y="40"/>
                                </a:lnTo>
                                <a:lnTo>
                                  <a:pt x="5873" y="49"/>
                                </a:lnTo>
                                <a:lnTo>
                                  <a:pt x="5882" y="55"/>
                                </a:lnTo>
                                <a:lnTo>
                                  <a:pt x="5893" y="58"/>
                                </a:lnTo>
                                <a:lnTo>
                                  <a:pt x="5904" y="55"/>
                                </a:lnTo>
                                <a:lnTo>
                                  <a:pt x="5913" y="49"/>
                                </a:lnTo>
                                <a:lnTo>
                                  <a:pt x="5920" y="40"/>
                                </a:lnTo>
                                <a:lnTo>
                                  <a:pt x="5922" y="29"/>
                                </a:lnTo>
                                <a:lnTo>
                                  <a:pt x="5920" y="18"/>
                                </a:lnTo>
                                <a:lnTo>
                                  <a:pt x="5913" y="8"/>
                                </a:lnTo>
                                <a:lnTo>
                                  <a:pt x="5904" y="2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008" y="0"/>
                                </a:moveTo>
                                <a:lnTo>
                                  <a:pt x="5997" y="2"/>
                                </a:lnTo>
                                <a:lnTo>
                                  <a:pt x="5988" y="8"/>
                                </a:lnTo>
                                <a:lnTo>
                                  <a:pt x="5981" y="18"/>
                                </a:lnTo>
                                <a:lnTo>
                                  <a:pt x="5979" y="29"/>
                                </a:lnTo>
                                <a:lnTo>
                                  <a:pt x="5981" y="40"/>
                                </a:lnTo>
                                <a:lnTo>
                                  <a:pt x="5988" y="49"/>
                                </a:lnTo>
                                <a:lnTo>
                                  <a:pt x="5997" y="55"/>
                                </a:lnTo>
                                <a:lnTo>
                                  <a:pt x="6008" y="58"/>
                                </a:lnTo>
                                <a:lnTo>
                                  <a:pt x="6019" y="55"/>
                                </a:lnTo>
                                <a:lnTo>
                                  <a:pt x="6028" y="49"/>
                                </a:lnTo>
                                <a:lnTo>
                                  <a:pt x="6035" y="40"/>
                                </a:lnTo>
                                <a:lnTo>
                                  <a:pt x="6037" y="29"/>
                                </a:lnTo>
                                <a:lnTo>
                                  <a:pt x="6035" y="18"/>
                                </a:lnTo>
                                <a:lnTo>
                                  <a:pt x="6028" y="8"/>
                                </a:lnTo>
                                <a:lnTo>
                                  <a:pt x="6019" y="2"/>
                                </a:lnTo>
                                <a:lnTo>
                                  <a:pt x="6008" y="0"/>
                                </a:lnTo>
                                <a:close/>
                                <a:moveTo>
                                  <a:pt x="6123" y="0"/>
                                </a:moveTo>
                                <a:lnTo>
                                  <a:pt x="6112" y="2"/>
                                </a:lnTo>
                                <a:lnTo>
                                  <a:pt x="6103" y="8"/>
                                </a:lnTo>
                                <a:lnTo>
                                  <a:pt x="6096" y="18"/>
                                </a:lnTo>
                                <a:lnTo>
                                  <a:pt x="6094" y="29"/>
                                </a:lnTo>
                                <a:lnTo>
                                  <a:pt x="6096" y="40"/>
                                </a:lnTo>
                                <a:lnTo>
                                  <a:pt x="6103" y="49"/>
                                </a:lnTo>
                                <a:lnTo>
                                  <a:pt x="6112" y="55"/>
                                </a:lnTo>
                                <a:lnTo>
                                  <a:pt x="6123" y="58"/>
                                </a:lnTo>
                                <a:lnTo>
                                  <a:pt x="6134" y="55"/>
                                </a:lnTo>
                                <a:lnTo>
                                  <a:pt x="6143" y="49"/>
                                </a:lnTo>
                                <a:lnTo>
                                  <a:pt x="6150" y="40"/>
                                </a:lnTo>
                                <a:lnTo>
                                  <a:pt x="6152" y="29"/>
                                </a:lnTo>
                                <a:lnTo>
                                  <a:pt x="6150" y="18"/>
                                </a:lnTo>
                                <a:lnTo>
                                  <a:pt x="6143" y="8"/>
                                </a:lnTo>
                                <a:lnTo>
                                  <a:pt x="6134" y="2"/>
                                </a:lnTo>
                                <a:lnTo>
                                  <a:pt x="6123" y="0"/>
                                </a:lnTo>
                                <a:close/>
                                <a:moveTo>
                                  <a:pt x="6238" y="0"/>
                                </a:moveTo>
                                <a:lnTo>
                                  <a:pt x="6227" y="2"/>
                                </a:lnTo>
                                <a:lnTo>
                                  <a:pt x="6218" y="8"/>
                                </a:lnTo>
                                <a:lnTo>
                                  <a:pt x="6211" y="18"/>
                                </a:lnTo>
                                <a:lnTo>
                                  <a:pt x="6209" y="29"/>
                                </a:lnTo>
                                <a:lnTo>
                                  <a:pt x="6211" y="40"/>
                                </a:lnTo>
                                <a:lnTo>
                                  <a:pt x="6218" y="49"/>
                                </a:lnTo>
                                <a:lnTo>
                                  <a:pt x="6227" y="55"/>
                                </a:lnTo>
                                <a:lnTo>
                                  <a:pt x="6238" y="58"/>
                                </a:lnTo>
                                <a:lnTo>
                                  <a:pt x="6249" y="55"/>
                                </a:lnTo>
                                <a:lnTo>
                                  <a:pt x="6258" y="49"/>
                                </a:lnTo>
                                <a:lnTo>
                                  <a:pt x="6265" y="40"/>
                                </a:lnTo>
                                <a:lnTo>
                                  <a:pt x="6267" y="29"/>
                                </a:lnTo>
                                <a:lnTo>
                                  <a:pt x="6265" y="18"/>
                                </a:lnTo>
                                <a:lnTo>
                                  <a:pt x="6258" y="8"/>
                                </a:lnTo>
                                <a:lnTo>
                                  <a:pt x="6249" y="2"/>
                                </a:lnTo>
                                <a:lnTo>
                                  <a:pt x="6238" y="0"/>
                                </a:lnTo>
                                <a:close/>
                                <a:moveTo>
                                  <a:pt x="6353" y="0"/>
                                </a:moveTo>
                                <a:lnTo>
                                  <a:pt x="6342" y="2"/>
                                </a:lnTo>
                                <a:lnTo>
                                  <a:pt x="6333" y="8"/>
                                </a:lnTo>
                                <a:lnTo>
                                  <a:pt x="6326" y="18"/>
                                </a:lnTo>
                                <a:lnTo>
                                  <a:pt x="6324" y="29"/>
                                </a:lnTo>
                                <a:lnTo>
                                  <a:pt x="6326" y="40"/>
                                </a:lnTo>
                                <a:lnTo>
                                  <a:pt x="6333" y="49"/>
                                </a:lnTo>
                                <a:lnTo>
                                  <a:pt x="6342" y="55"/>
                                </a:lnTo>
                                <a:lnTo>
                                  <a:pt x="6353" y="58"/>
                                </a:lnTo>
                                <a:lnTo>
                                  <a:pt x="6364" y="55"/>
                                </a:lnTo>
                                <a:lnTo>
                                  <a:pt x="6373" y="49"/>
                                </a:lnTo>
                                <a:lnTo>
                                  <a:pt x="6379" y="40"/>
                                </a:lnTo>
                                <a:lnTo>
                                  <a:pt x="6382" y="29"/>
                                </a:lnTo>
                                <a:lnTo>
                                  <a:pt x="6379" y="18"/>
                                </a:lnTo>
                                <a:lnTo>
                                  <a:pt x="6373" y="8"/>
                                </a:lnTo>
                                <a:lnTo>
                                  <a:pt x="6364" y="2"/>
                                </a:lnTo>
                                <a:lnTo>
                                  <a:pt x="6353" y="0"/>
                                </a:lnTo>
                                <a:close/>
                                <a:moveTo>
                                  <a:pt x="6468" y="0"/>
                                </a:moveTo>
                                <a:lnTo>
                                  <a:pt x="6457" y="2"/>
                                </a:lnTo>
                                <a:lnTo>
                                  <a:pt x="6448" y="8"/>
                                </a:lnTo>
                                <a:lnTo>
                                  <a:pt x="6441" y="18"/>
                                </a:lnTo>
                                <a:lnTo>
                                  <a:pt x="6439" y="29"/>
                                </a:lnTo>
                                <a:lnTo>
                                  <a:pt x="6441" y="40"/>
                                </a:lnTo>
                                <a:lnTo>
                                  <a:pt x="6448" y="49"/>
                                </a:lnTo>
                                <a:lnTo>
                                  <a:pt x="6457" y="55"/>
                                </a:lnTo>
                                <a:lnTo>
                                  <a:pt x="6468" y="58"/>
                                </a:lnTo>
                                <a:lnTo>
                                  <a:pt x="6479" y="55"/>
                                </a:lnTo>
                                <a:lnTo>
                                  <a:pt x="6488" y="49"/>
                                </a:lnTo>
                                <a:lnTo>
                                  <a:pt x="6494" y="40"/>
                                </a:lnTo>
                                <a:lnTo>
                                  <a:pt x="6497" y="29"/>
                                </a:lnTo>
                                <a:lnTo>
                                  <a:pt x="6494" y="18"/>
                                </a:lnTo>
                                <a:lnTo>
                                  <a:pt x="6488" y="8"/>
                                </a:lnTo>
                                <a:lnTo>
                                  <a:pt x="6479" y="2"/>
                                </a:lnTo>
                                <a:lnTo>
                                  <a:pt x="6468" y="0"/>
                                </a:lnTo>
                                <a:close/>
                                <a:moveTo>
                                  <a:pt x="6583" y="0"/>
                                </a:moveTo>
                                <a:lnTo>
                                  <a:pt x="6572" y="2"/>
                                </a:lnTo>
                                <a:lnTo>
                                  <a:pt x="6563" y="8"/>
                                </a:lnTo>
                                <a:lnTo>
                                  <a:pt x="6556" y="18"/>
                                </a:lnTo>
                                <a:lnTo>
                                  <a:pt x="6554" y="29"/>
                                </a:lnTo>
                                <a:lnTo>
                                  <a:pt x="6556" y="40"/>
                                </a:lnTo>
                                <a:lnTo>
                                  <a:pt x="6563" y="49"/>
                                </a:lnTo>
                                <a:lnTo>
                                  <a:pt x="6572" y="55"/>
                                </a:lnTo>
                                <a:lnTo>
                                  <a:pt x="6583" y="58"/>
                                </a:lnTo>
                                <a:lnTo>
                                  <a:pt x="6594" y="55"/>
                                </a:lnTo>
                                <a:lnTo>
                                  <a:pt x="6603" y="49"/>
                                </a:lnTo>
                                <a:lnTo>
                                  <a:pt x="6609" y="40"/>
                                </a:lnTo>
                                <a:lnTo>
                                  <a:pt x="6612" y="29"/>
                                </a:lnTo>
                                <a:lnTo>
                                  <a:pt x="6609" y="18"/>
                                </a:lnTo>
                                <a:lnTo>
                                  <a:pt x="6603" y="8"/>
                                </a:lnTo>
                                <a:lnTo>
                                  <a:pt x="6594" y="2"/>
                                </a:lnTo>
                                <a:lnTo>
                                  <a:pt x="6583" y="0"/>
                                </a:lnTo>
                                <a:close/>
                                <a:moveTo>
                                  <a:pt x="6698" y="0"/>
                                </a:moveTo>
                                <a:lnTo>
                                  <a:pt x="6687" y="2"/>
                                </a:lnTo>
                                <a:lnTo>
                                  <a:pt x="6678" y="8"/>
                                </a:lnTo>
                                <a:lnTo>
                                  <a:pt x="6671" y="18"/>
                                </a:lnTo>
                                <a:lnTo>
                                  <a:pt x="6669" y="29"/>
                                </a:lnTo>
                                <a:lnTo>
                                  <a:pt x="6671" y="40"/>
                                </a:lnTo>
                                <a:lnTo>
                                  <a:pt x="6678" y="49"/>
                                </a:lnTo>
                                <a:lnTo>
                                  <a:pt x="6687" y="55"/>
                                </a:lnTo>
                                <a:lnTo>
                                  <a:pt x="6698" y="58"/>
                                </a:lnTo>
                                <a:lnTo>
                                  <a:pt x="6709" y="55"/>
                                </a:lnTo>
                                <a:lnTo>
                                  <a:pt x="6718" y="49"/>
                                </a:lnTo>
                                <a:lnTo>
                                  <a:pt x="6724" y="40"/>
                                </a:lnTo>
                                <a:lnTo>
                                  <a:pt x="6727" y="29"/>
                                </a:lnTo>
                                <a:lnTo>
                                  <a:pt x="6724" y="18"/>
                                </a:lnTo>
                                <a:lnTo>
                                  <a:pt x="6718" y="8"/>
                                </a:lnTo>
                                <a:lnTo>
                                  <a:pt x="6709" y="2"/>
                                </a:lnTo>
                                <a:lnTo>
                                  <a:pt x="6698" y="0"/>
                                </a:lnTo>
                                <a:close/>
                                <a:moveTo>
                                  <a:pt x="6813" y="0"/>
                                </a:moveTo>
                                <a:lnTo>
                                  <a:pt x="6802" y="2"/>
                                </a:lnTo>
                                <a:lnTo>
                                  <a:pt x="6793" y="8"/>
                                </a:lnTo>
                                <a:lnTo>
                                  <a:pt x="6786" y="18"/>
                                </a:lnTo>
                                <a:lnTo>
                                  <a:pt x="6784" y="29"/>
                                </a:lnTo>
                                <a:lnTo>
                                  <a:pt x="6786" y="40"/>
                                </a:lnTo>
                                <a:lnTo>
                                  <a:pt x="6793" y="49"/>
                                </a:lnTo>
                                <a:lnTo>
                                  <a:pt x="6802" y="55"/>
                                </a:lnTo>
                                <a:lnTo>
                                  <a:pt x="6813" y="58"/>
                                </a:lnTo>
                                <a:lnTo>
                                  <a:pt x="6824" y="55"/>
                                </a:lnTo>
                                <a:lnTo>
                                  <a:pt x="6833" y="49"/>
                                </a:lnTo>
                                <a:lnTo>
                                  <a:pt x="6839" y="40"/>
                                </a:lnTo>
                                <a:lnTo>
                                  <a:pt x="6842" y="29"/>
                                </a:lnTo>
                                <a:lnTo>
                                  <a:pt x="6839" y="18"/>
                                </a:lnTo>
                                <a:lnTo>
                                  <a:pt x="6833" y="8"/>
                                </a:lnTo>
                                <a:lnTo>
                                  <a:pt x="6824" y="2"/>
                                </a:lnTo>
                                <a:lnTo>
                                  <a:pt x="6813" y="0"/>
                                </a:lnTo>
                                <a:close/>
                                <a:moveTo>
                                  <a:pt x="6928" y="0"/>
                                </a:moveTo>
                                <a:lnTo>
                                  <a:pt x="6917" y="2"/>
                                </a:lnTo>
                                <a:lnTo>
                                  <a:pt x="6908" y="8"/>
                                </a:lnTo>
                                <a:lnTo>
                                  <a:pt x="6901" y="18"/>
                                </a:lnTo>
                                <a:lnTo>
                                  <a:pt x="6899" y="29"/>
                                </a:lnTo>
                                <a:lnTo>
                                  <a:pt x="6901" y="40"/>
                                </a:lnTo>
                                <a:lnTo>
                                  <a:pt x="6908" y="49"/>
                                </a:lnTo>
                                <a:lnTo>
                                  <a:pt x="6917" y="55"/>
                                </a:lnTo>
                                <a:lnTo>
                                  <a:pt x="6928" y="58"/>
                                </a:lnTo>
                                <a:lnTo>
                                  <a:pt x="6939" y="55"/>
                                </a:lnTo>
                                <a:lnTo>
                                  <a:pt x="6948" y="49"/>
                                </a:lnTo>
                                <a:lnTo>
                                  <a:pt x="6954" y="40"/>
                                </a:lnTo>
                                <a:lnTo>
                                  <a:pt x="6957" y="29"/>
                                </a:lnTo>
                                <a:lnTo>
                                  <a:pt x="6954" y="18"/>
                                </a:lnTo>
                                <a:lnTo>
                                  <a:pt x="6948" y="8"/>
                                </a:lnTo>
                                <a:lnTo>
                                  <a:pt x="6939" y="2"/>
                                </a:lnTo>
                                <a:lnTo>
                                  <a:pt x="6928" y="0"/>
                                </a:lnTo>
                                <a:close/>
                                <a:moveTo>
                                  <a:pt x="7043" y="0"/>
                                </a:moveTo>
                                <a:lnTo>
                                  <a:pt x="7032" y="2"/>
                                </a:lnTo>
                                <a:lnTo>
                                  <a:pt x="7023" y="8"/>
                                </a:lnTo>
                                <a:lnTo>
                                  <a:pt x="7016" y="18"/>
                                </a:lnTo>
                                <a:lnTo>
                                  <a:pt x="7014" y="29"/>
                                </a:lnTo>
                                <a:lnTo>
                                  <a:pt x="7016" y="40"/>
                                </a:lnTo>
                                <a:lnTo>
                                  <a:pt x="7023" y="49"/>
                                </a:lnTo>
                                <a:lnTo>
                                  <a:pt x="7032" y="55"/>
                                </a:lnTo>
                                <a:lnTo>
                                  <a:pt x="7043" y="58"/>
                                </a:lnTo>
                                <a:lnTo>
                                  <a:pt x="7054" y="55"/>
                                </a:lnTo>
                                <a:lnTo>
                                  <a:pt x="7063" y="49"/>
                                </a:lnTo>
                                <a:lnTo>
                                  <a:pt x="7069" y="40"/>
                                </a:lnTo>
                                <a:lnTo>
                                  <a:pt x="7072" y="29"/>
                                </a:lnTo>
                                <a:lnTo>
                                  <a:pt x="7069" y="18"/>
                                </a:lnTo>
                                <a:lnTo>
                                  <a:pt x="7063" y="8"/>
                                </a:lnTo>
                                <a:lnTo>
                                  <a:pt x="7054" y="2"/>
                                </a:lnTo>
                                <a:lnTo>
                                  <a:pt x="7043" y="0"/>
                                </a:lnTo>
                                <a:close/>
                                <a:moveTo>
                                  <a:pt x="7158" y="0"/>
                                </a:moveTo>
                                <a:lnTo>
                                  <a:pt x="7147" y="2"/>
                                </a:lnTo>
                                <a:lnTo>
                                  <a:pt x="7137" y="8"/>
                                </a:lnTo>
                                <a:lnTo>
                                  <a:pt x="7131" y="18"/>
                                </a:lnTo>
                                <a:lnTo>
                                  <a:pt x="7129" y="29"/>
                                </a:lnTo>
                                <a:lnTo>
                                  <a:pt x="7131" y="40"/>
                                </a:lnTo>
                                <a:lnTo>
                                  <a:pt x="7137" y="49"/>
                                </a:lnTo>
                                <a:lnTo>
                                  <a:pt x="7147" y="55"/>
                                </a:lnTo>
                                <a:lnTo>
                                  <a:pt x="7158" y="58"/>
                                </a:lnTo>
                                <a:lnTo>
                                  <a:pt x="7169" y="55"/>
                                </a:lnTo>
                                <a:lnTo>
                                  <a:pt x="7178" y="49"/>
                                </a:lnTo>
                                <a:lnTo>
                                  <a:pt x="7184" y="40"/>
                                </a:lnTo>
                                <a:lnTo>
                                  <a:pt x="7187" y="29"/>
                                </a:lnTo>
                                <a:lnTo>
                                  <a:pt x="7184" y="18"/>
                                </a:lnTo>
                                <a:lnTo>
                                  <a:pt x="7178" y="8"/>
                                </a:lnTo>
                                <a:lnTo>
                                  <a:pt x="7169" y="2"/>
                                </a:lnTo>
                                <a:lnTo>
                                  <a:pt x="7158" y="0"/>
                                </a:lnTo>
                                <a:close/>
                                <a:moveTo>
                                  <a:pt x="7273" y="0"/>
                                </a:moveTo>
                                <a:lnTo>
                                  <a:pt x="7262" y="2"/>
                                </a:lnTo>
                                <a:lnTo>
                                  <a:pt x="7252" y="8"/>
                                </a:lnTo>
                                <a:lnTo>
                                  <a:pt x="7246" y="18"/>
                                </a:lnTo>
                                <a:lnTo>
                                  <a:pt x="7244" y="29"/>
                                </a:lnTo>
                                <a:lnTo>
                                  <a:pt x="7246" y="40"/>
                                </a:lnTo>
                                <a:lnTo>
                                  <a:pt x="7252" y="49"/>
                                </a:lnTo>
                                <a:lnTo>
                                  <a:pt x="7262" y="55"/>
                                </a:lnTo>
                                <a:lnTo>
                                  <a:pt x="7273" y="58"/>
                                </a:lnTo>
                                <a:lnTo>
                                  <a:pt x="7284" y="55"/>
                                </a:lnTo>
                                <a:lnTo>
                                  <a:pt x="7293" y="49"/>
                                </a:lnTo>
                                <a:lnTo>
                                  <a:pt x="7299" y="40"/>
                                </a:lnTo>
                                <a:lnTo>
                                  <a:pt x="7302" y="29"/>
                                </a:lnTo>
                                <a:lnTo>
                                  <a:pt x="7299" y="18"/>
                                </a:lnTo>
                                <a:lnTo>
                                  <a:pt x="7293" y="8"/>
                                </a:lnTo>
                                <a:lnTo>
                                  <a:pt x="7284" y="2"/>
                                </a:lnTo>
                                <a:lnTo>
                                  <a:pt x="7273" y="0"/>
                                </a:lnTo>
                                <a:close/>
                                <a:moveTo>
                                  <a:pt x="7388" y="0"/>
                                </a:moveTo>
                                <a:lnTo>
                                  <a:pt x="7377" y="2"/>
                                </a:lnTo>
                                <a:lnTo>
                                  <a:pt x="7367" y="8"/>
                                </a:lnTo>
                                <a:lnTo>
                                  <a:pt x="7361" y="18"/>
                                </a:lnTo>
                                <a:lnTo>
                                  <a:pt x="7359" y="29"/>
                                </a:lnTo>
                                <a:lnTo>
                                  <a:pt x="7361" y="40"/>
                                </a:lnTo>
                                <a:lnTo>
                                  <a:pt x="7367" y="49"/>
                                </a:lnTo>
                                <a:lnTo>
                                  <a:pt x="7377" y="55"/>
                                </a:lnTo>
                                <a:lnTo>
                                  <a:pt x="7388" y="58"/>
                                </a:lnTo>
                                <a:lnTo>
                                  <a:pt x="7399" y="55"/>
                                </a:lnTo>
                                <a:lnTo>
                                  <a:pt x="7408" y="49"/>
                                </a:lnTo>
                                <a:lnTo>
                                  <a:pt x="7414" y="40"/>
                                </a:lnTo>
                                <a:lnTo>
                                  <a:pt x="7417" y="29"/>
                                </a:lnTo>
                                <a:lnTo>
                                  <a:pt x="7414" y="18"/>
                                </a:lnTo>
                                <a:lnTo>
                                  <a:pt x="7408" y="8"/>
                                </a:lnTo>
                                <a:lnTo>
                                  <a:pt x="7399" y="2"/>
                                </a:lnTo>
                                <a:lnTo>
                                  <a:pt x="7388" y="0"/>
                                </a:lnTo>
                                <a:close/>
                                <a:moveTo>
                                  <a:pt x="7503" y="0"/>
                                </a:moveTo>
                                <a:lnTo>
                                  <a:pt x="7492" y="2"/>
                                </a:lnTo>
                                <a:lnTo>
                                  <a:pt x="7482" y="8"/>
                                </a:lnTo>
                                <a:lnTo>
                                  <a:pt x="7476" y="18"/>
                                </a:lnTo>
                                <a:lnTo>
                                  <a:pt x="7474" y="29"/>
                                </a:lnTo>
                                <a:lnTo>
                                  <a:pt x="7476" y="40"/>
                                </a:lnTo>
                                <a:lnTo>
                                  <a:pt x="7482" y="49"/>
                                </a:lnTo>
                                <a:lnTo>
                                  <a:pt x="7492" y="55"/>
                                </a:lnTo>
                                <a:lnTo>
                                  <a:pt x="7503" y="58"/>
                                </a:lnTo>
                                <a:lnTo>
                                  <a:pt x="7514" y="55"/>
                                </a:lnTo>
                                <a:lnTo>
                                  <a:pt x="7523" y="49"/>
                                </a:lnTo>
                                <a:lnTo>
                                  <a:pt x="7529" y="40"/>
                                </a:lnTo>
                                <a:lnTo>
                                  <a:pt x="7532" y="29"/>
                                </a:lnTo>
                                <a:lnTo>
                                  <a:pt x="7529" y="18"/>
                                </a:lnTo>
                                <a:lnTo>
                                  <a:pt x="7523" y="8"/>
                                </a:lnTo>
                                <a:lnTo>
                                  <a:pt x="7514" y="2"/>
                                </a:lnTo>
                                <a:lnTo>
                                  <a:pt x="7503" y="0"/>
                                </a:lnTo>
                                <a:close/>
                                <a:moveTo>
                                  <a:pt x="7618" y="0"/>
                                </a:moveTo>
                                <a:lnTo>
                                  <a:pt x="7607" y="2"/>
                                </a:lnTo>
                                <a:lnTo>
                                  <a:pt x="7597" y="8"/>
                                </a:lnTo>
                                <a:lnTo>
                                  <a:pt x="7591" y="18"/>
                                </a:lnTo>
                                <a:lnTo>
                                  <a:pt x="7589" y="29"/>
                                </a:lnTo>
                                <a:lnTo>
                                  <a:pt x="7591" y="40"/>
                                </a:lnTo>
                                <a:lnTo>
                                  <a:pt x="7597" y="49"/>
                                </a:lnTo>
                                <a:lnTo>
                                  <a:pt x="7607" y="55"/>
                                </a:lnTo>
                                <a:lnTo>
                                  <a:pt x="7618" y="58"/>
                                </a:lnTo>
                                <a:lnTo>
                                  <a:pt x="7629" y="55"/>
                                </a:lnTo>
                                <a:lnTo>
                                  <a:pt x="7638" y="49"/>
                                </a:lnTo>
                                <a:lnTo>
                                  <a:pt x="7644" y="40"/>
                                </a:lnTo>
                                <a:lnTo>
                                  <a:pt x="7647" y="29"/>
                                </a:lnTo>
                                <a:lnTo>
                                  <a:pt x="7644" y="18"/>
                                </a:lnTo>
                                <a:lnTo>
                                  <a:pt x="7638" y="8"/>
                                </a:lnTo>
                                <a:lnTo>
                                  <a:pt x="7629" y="2"/>
                                </a:lnTo>
                                <a:lnTo>
                                  <a:pt x="7618" y="0"/>
                                </a:lnTo>
                                <a:close/>
                                <a:moveTo>
                                  <a:pt x="7733" y="0"/>
                                </a:moveTo>
                                <a:lnTo>
                                  <a:pt x="7722" y="2"/>
                                </a:lnTo>
                                <a:lnTo>
                                  <a:pt x="7712" y="8"/>
                                </a:lnTo>
                                <a:lnTo>
                                  <a:pt x="7706" y="18"/>
                                </a:lnTo>
                                <a:lnTo>
                                  <a:pt x="7704" y="29"/>
                                </a:lnTo>
                                <a:lnTo>
                                  <a:pt x="7706" y="40"/>
                                </a:lnTo>
                                <a:lnTo>
                                  <a:pt x="7712" y="49"/>
                                </a:lnTo>
                                <a:lnTo>
                                  <a:pt x="7722" y="55"/>
                                </a:lnTo>
                                <a:lnTo>
                                  <a:pt x="7733" y="58"/>
                                </a:lnTo>
                                <a:lnTo>
                                  <a:pt x="7744" y="55"/>
                                </a:lnTo>
                                <a:lnTo>
                                  <a:pt x="7753" y="49"/>
                                </a:lnTo>
                                <a:lnTo>
                                  <a:pt x="7759" y="40"/>
                                </a:lnTo>
                                <a:lnTo>
                                  <a:pt x="7762" y="29"/>
                                </a:lnTo>
                                <a:lnTo>
                                  <a:pt x="7759" y="18"/>
                                </a:lnTo>
                                <a:lnTo>
                                  <a:pt x="7753" y="8"/>
                                </a:lnTo>
                                <a:lnTo>
                                  <a:pt x="7744" y="2"/>
                                </a:lnTo>
                                <a:lnTo>
                                  <a:pt x="7733" y="0"/>
                                </a:lnTo>
                                <a:close/>
                                <a:moveTo>
                                  <a:pt x="7848" y="0"/>
                                </a:moveTo>
                                <a:lnTo>
                                  <a:pt x="7837" y="2"/>
                                </a:lnTo>
                                <a:lnTo>
                                  <a:pt x="7827" y="8"/>
                                </a:lnTo>
                                <a:lnTo>
                                  <a:pt x="7821" y="18"/>
                                </a:lnTo>
                                <a:lnTo>
                                  <a:pt x="7819" y="29"/>
                                </a:lnTo>
                                <a:lnTo>
                                  <a:pt x="7821" y="40"/>
                                </a:lnTo>
                                <a:lnTo>
                                  <a:pt x="7827" y="49"/>
                                </a:lnTo>
                                <a:lnTo>
                                  <a:pt x="7837" y="55"/>
                                </a:lnTo>
                                <a:lnTo>
                                  <a:pt x="7848" y="58"/>
                                </a:lnTo>
                                <a:lnTo>
                                  <a:pt x="7859" y="55"/>
                                </a:lnTo>
                                <a:lnTo>
                                  <a:pt x="7868" y="49"/>
                                </a:lnTo>
                                <a:lnTo>
                                  <a:pt x="7874" y="40"/>
                                </a:lnTo>
                                <a:lnTo>
                                  <a:pt x="7877" y="29"/>
                                </a:lnTo>
                                <a:lnTo>
                                  <a:pt x="7874" y="18"/>
                                </a:lnTo>
                                <a:lnTo>
                                  <a:pt x="7868" y="8"/>
                                </a:lnTo>
                                <a:lnTo>
                                  <a:pt x="7859" y="2"/>
                                </a:lnTo>
                                <a:lnTo>
                                  <a:pt x="7848" y="0"/>
                                </a:lnTo>
                                <a:close/>
                                <a:moveTo>
                                  <a:pt x="7963" y="0"/>
                                </a:moveTo>
                                <a:lnTo>
                                  <a:pt x="7952" y="2"/>
                                </a:lnTo>
                                <a:lnTo>
                                  <a:pt x="7942" y="8"/>
                                </a:lnTo>
                                <a:lnTo>
                                  <a:pt x="7936" y="18"/>
                                </a:lnTo>
                                <a:lnTo>
                                  <a:pt x="7934" y="29"/>
                                </a:lnTo>
                                <a:lnTo>
                                  <a:pt x="7936" y="40"/>
                                </a:lnTo>
                                <a:lnTo>
                                  <a:pt x="7942" y="49"/>
                                </a:lnTo>
                                <a:lnTo>
                                  <a:pt x="7952" y="55"/>
                                </a:lnTo>
                                <a:lnTo>
                                  <a:pt x="7963" y="58"/>
                                </a:lnTo>
                                <a:lnTo>
                                  <a:pt x="7974" y="55"/>
                                </a:lnTo>
                                <a:lnTo>
                                  <a:pt x="7983" y="49"/>
                                </a:lnTo>
                                <a:lnTo>
                                  <a:pt x="7989" y="40"/>
                                </a:lnTo>
                                <a:lnTo>
                                  <a:pt x="7992" y="29"/>
                                </a:lnTo>
                                <a:lnTo>
                                  <a:pt x="7989" y="18"/>
                                </a:lnTo>
                                <a:lnTo>
                                  <a:pt x="7983" y="8"/>
                                </a:lnTo>
                                <a:lnTo>
                                  <a:pt x="7974" y="2"/>
                                </a:lnTo>
                                <a:lnTo>
                                  <a:pt x="7963" y="0"/>
                                </a:lnTo>
                                <a:close/>
                                <a:moveTo>
                                  <a:pt x="8078" y="0"/>
                                </a:moveTo>
                                <a:lnTo>
                                  <a:pt x="8067" y="2"/>
                                </a:lnTo>
                                <a:lnTo>
                                  <a:pt x="8057" y="8"/>
                                </a:lnTo>
                                <a:lnTo>
                                  <a:pt x="8051" y="18"/>
                                </a:lnTo>
                                <a:lnTo>
                                  <a:pt x="8049" y="29"/>
                                </a:lnTo>
                                <a:lnTo>
                                  <a:pt x="8051" y="40"/>
                                </a:lnTo>
                                <a:lnTo>
                                  <a:pt x="8057" y="49"/>
                                </a:lnTo>
                                <a:lnTo>
                                  <a:pt x="8067" y="55"/>
                                </a:lnTo>
                                <a:lnTo>
                                  <a:pt x="8078" y="58"/>
                                </a:lnTo>
                                <a:lnTo>
                                  <a:pt x="8089" y="55"/>
                                </a:lnTo>
                                <a:lnTo>
                                  <a:pt x="8098" y="49"/>
                                </a:lnTo>
                                <a:lnTo>
                                  <a:pt x="8104" y="40"/>
                                </a:lnTo>
                                <a:lnTo>
                                  <a:pt x="8107" y="29"/>
                                </a:lnTo>
                                <a:lnTo>
                                  <a:pt x="8104" y="18"/>
                                </a:lnTo>
                                <a:lnTo>
                                  <a:pt x="8098" y="8"/>
                                </a:lnTo>
                                <a:lnTo>
                                  <a:pt x="8089" y="2"/>
                                </a:lnTo>
                                <a:lnTo>
                                  <a:pt x="8078" y="0"/>
                                </a:lnTo>
                                <a:close/>
                                <a:moveTo>
                                  <a:pt x="8193" y="0"/>
                                </a:moveTo>
                                <a:lnTo>
                                  <a:pt x="8181" y="2"/>
                                </a:lnTo>
                                <a:lnTo>
                                  <a:pt x="8172" y="8"/>
                                </a:lnTo>
                                <a:lnTo>
                                  <a:pt x="8166" y="18"/>
                                </a:lnTo>
                                <a:lnTo>
                                  <a:pt x="8164" y="29"/>
                                </a:lnTo>
                                <a:lnTo>
                                  <a:pt x="8166" y="40"/>
                                </a:lnTo>
                                <a:lnTo>
                                  <a:pt x="8172" y="49"/>
                                </a:lnTo>
                                <a:lnTo>
                                  <a:pt x="8181" y="55"/>
                                </a:lnTo>
                                <a:lnTo>
                                  <a:pt x="8193" y="58"/>
                                </a:lnTo>
                                <a:lnTo>
                                  <a:pt x="8204" y="55"/>
                                </a:lnTo>
                                <a:lnTo>
                                  <a:pt x="8213" y="49"/>
                                </a:lnTo>
                                <a:lnTo>
                                  <a:pt x="8219" y="40"/>
                                </a:lnTo>
                                <a:lnTo>
                                  <a:pt x="8221" y="29"/>
                                </a:lnTo>
                                <a:lnTo>
                                  <a:pt x="8219" y="18"/>
                                </a:lnTo>
                                <a:lnTo>
                                  <a:pt x="8213" y="8"/>
                                </a:lnTo>
                                <a:lnTo>
                                  <a:pt x="8204" y="2"/>
                                </a:lnTo>
                                <a:lnTo>
                                  <a:pt x="8193" y="0"/>
                                </a:lnTo>
                                <a:close/>
                                <a:moveTo>
                                  <a:pt x="8308" y="0"/>
                                </a:moveTo>
                                <a:lnTo>
                                  <a:pt x="8296" y="2"/>
                                </a:lnTo>
                                <a:lnTo>
                                  <a:pt x="8287" y="8"/>
                                </a:lnTo>
                                <a:lnTo>
                                  <a:pt x="8281" y="18"/>
                                </a:lnTo>
                                <a:lnTo>
                                  <a:pt x="8279" y="29"/>
                                </a:lnTo>
                                <a:lnTo>
                                  <a:pt x="8281" y="40"/>
                                </a:lnTo>
                                <a:lnTo>
                                  <a:pt x="8287" y="49"/>
                                </a:lnTo>
                                <a:lnTo>
                                  <a:pt x="8296" y="55"/>
                                </a:lnTo>
                                <a:lnTo>
                                  <a:pt x="8308" y="58"/>
                                </a:lnTo>
                                <a:lnTo>
                                  <a:pt x="8319" y="55"/>
                                </a:lnTo>
                                <a:lnTo>
                                  <a:pt x="8328" y="49"/>
                                </a:lnTo>
                                <a:lnTo>
                                  <a:pt x="8334" y="40"/>
                                </a:lnTo>
                                <a:lnTo>
                                  <a:pt x="8336" y="29"/>
                                </a:lnTo>
                                <a:lnTo>
                                  <a:pt x="8334" y="18"/>
                                </a:lnTo>
                                <a:lnTo>
                                  <a:pt x="8328" y="8"/>
                                </a:lnTo>
                                <a:lnTo>
                                  <a:pt x="8319" y="2"/>
                                </a:lnTo>
                                <a:lnTo>
                                  <a:pt x="8308" y="0"/>
                                </a:lnTo>
                                <a:close/>
                                <a:moveTo>
                                  <a:pt x="8423" y="0"/>
                                </a:moveTo>
                                <a:lnTo>
                                  <a:pt x="8411" y="2"/>
                                </a:lnTo>
                                <a:lnTo>
                                  <a:pt x="8402" y="8"/>
                                </a:lnTo>
                                <a:lnTo>
                                  <a:pt x="8396" y="18"/>
                                </a:lnTo>
                                <a:lnTo>
                                  <a:pt x="8394" y="29"/>
                                </a:lnTo>
                                <a:lnTo>
                                  <a:pt x="8396" y="40"/>
                                </a:lnTo>
                                <a:lnTo>
                                  <a:pt x="8402" y="49"/>
                                </a:lnTo>
                                <a:lnTo>
                                  <a:pt x="8411" y="55"/>
                                </a:lnTo>
                                <a:lnTo>
                                  <a:pt x="8423" y="58"/>
                                </a:lnTo>
                                <a:lnTo>
                                  <a:pt x="8434" y="55"/>
                                </a:lnTo>
                                <a:lnTo>
                                  <a:pt x="8443" y="49"/>
                                </a:lnTo>
                                <a:lnTo>
                                  <a:pt x="8449" y="40"/>
                                </a:lnTo>
                                <a:lnTo>
                                  <a:pt x="8451" y="29"/>
                                </a:lnTo>
                                <a:lnTo>
                                  <a:pt x="8449" y="18"/>
                                </a:lnTo>
                                <a:lnTo>
                                  <a:pt x="8443" y="8"/>
                                </a:lnTo>
                                <a:lnTo>
                                  <a:pt x="8434" y="2"/>
                                </a:lnTo>
                                <a:lnTo>
                                  <a:pt x="8423" y="0"/>
                                </a:lnTo>
                                <a:close/>
                                <a:moveTo>
                                  <a:pt x="8538" y="0"/>
                                </a:moveTo>
                                <a:lnTo>
                                  <a:pt x="8526" y="2"/>
                                </a:lnTo>
                                <a:lnTo>
                                  <a:pt x="8517" y="8"/>
                                </a:lnTo>
                                <a:lnTo>
                                  <a:pt x="8511" y="18"/>
                                </a:lnTo>
                                <a:lnTo>
                                  <a:pt x="8509" y="29"/>
                                </a:lnTo>
                                <a:lnTo>
                                  <a:pt x="8511" y="40"/>
                                </a:lnTo>
                                <a:lnTo>
                                  <a:pt x="8517" y="49"/>
                                </a:lnTo>
                                <a:lnTo>
                                  <a:pt x="8526" y="55"/>
                                </a:lnTo>
                                <a:lnTo>
                                  <a:pt x="8538" y="58"/>
                                </a:lnTo>
                                <a:lnTo>
                                  <a:pt x="8549" y="55"/>
                                </a:lnTo>
                                <a:lnTo>
                                  <a:pt x="8558" y="49"/>
                                </a:lnTo>
                                <a:lnTo>
                                  <a:pt x="8564" y="40"/>
                                </a:lnTo>
                                <a:lnTo>
                                  <a:pt x="8566" y="29"/>
                                </a:lnTo>
                                <a:lnTo>
                                  <a:pt x="8564" y="18"/>
                                </a:lnTo>
                                <a:lnTo>
                                  <a:pt x="8558" y="8"/>
                                </a:lnTo>
                                <a:lnTo>
                                  <a:pt x="8549" y="2"/>
                                </a:lnTo>
                                <a:lnTo>
                                  <a:pt x="8538" y="0"/>
                                </a:lnTo>
                                <a:close/>
                                <a:moveTo>
                                  <a:pt x="8653" y="0"/>
                                </a:moveTo>
                                <a:lnTo>
                                  <a:pt x="8641" y="2"/>
                                </a:lnTo>
                                <a:lnTo>
                                  <a:pt x="8632" y="8"/>
                                </a:lnTo>
                                <a:lnTo>
                                  <a:pt x="8626" y="18"/>
                                </a:lnTo>
                                <a:lnTo>
                                  <a:pt x="8624" y="29"/>
                                </a:lnTo>
                                <a:lnTo>
                                  <a:pt x="8626" y="40"/>
                                </a:lnTo>
                                <a:lnTo>
                                  <a:pt x="8632" y="49"/>
                                </a:lnTo>
                                <a:lnTo>
                                  <a:pt x="8641" y="55"/>
                                </a:lnTo>
                                <a:lnTo>
                                  <a:pt x="8653" y="58"/>
                                </a:lnTo>
                                <a:lnTo>
                                  <a:pt x="8664" y="55"/>
                                </a:lnTo>
                                <a:lnTo>
                                  <a:pt x="8673" y="49"/>
                                </a:lnTo>
                                <a:lnTo>
                                  <a:pt x="8679" y="40"/>
                                </a:lnTo>
                                <a:lnTo>
                                  <a:pt x="8681" y="29"/>
                                </a:lnTo>
                                <a:lnTo>
                                  <a:pt x="8679" y="18"/>
                                </a:lnTo>
                                <a:lnTo>
                                  <a:pt x="8673" y="8"/>
                                </a:lnTo>
                                <a:lnTo>
                                  <a:pt x="8664" y="2"/>
                                </a:lnTo>
                                <a:lnTo>
                                  <a:pt x="8653" y="0"/>
                                </a:lnTo>
                                <a:close/>
                                <a:moveTo>
                                  <a:pt x="8768" y="0"/>
                                </a:moveTo>
                                <a:lnTo>
                                  <a:pt x="8756" y="2"/>
                                </a:lnTo>
                                <a:lnTo>
                                  <a:pt x="8747" y="8"/>
                                </a:lnTo>
                                <a:lnTo>
                                  <a:pt x="8741" y="18"/>
                                </a:lnTo>
                                <a:lnTo>
                                  <a:pt x="8739" y="29"/>
                                </a:lnTo>
                                <a:lnTo>
                                  <a:pt x="8741" y="40"/>
                                </a:lnTo>
                                <a:lnTo>
                                  <a:pt x="8747" y="49"/>
                                </a:lnTo>
                                <a:lnTo>
                                  <a:pt x="8756" y="55"/>
                                </a:lnTo>
                                <a:lnTo>
                                  <a:pt x="8768" y="58"/>
                                </a:lnTo>
                                <a:lnTo>
                                  <a:pt x="8779" y="55"/>
                                </a:lnTo>
                                <a:lnTo>
                                  <a:pt x="8788" y="49"/>
                                </a:lnTo>
                                <a:lnTo>
                                  <a:pt x="8794" y="40"/>
                                </a:lnTo>
                                <a:lnTo>
                                  <a:pt x="8796" y="29"/>
                                </a:lnTo>
                                <a:lnTo>
                                  <a:pt x="8794" y="18"/>
                                </a:lnTo>
                                <a:lnTo>
                                  <a:pt x="8788" y="8"/>
                                </a:lnTo>
                                <a:lnTo>
                                  <a:pt x="8779" y="2"/>
                                </a:lnTo>
                                <a:lnTo>
                                  <a:pt x="8768" y="0"/>
                                </a:lnTo>
                                <a:close/>
                                <a:moveTo>
                                  <a:pt x="8883" y="0"/>
                                </a:moveTo>
                                <a:lnTo>
                                  <a:pt x="8871" y="2"/>
                                </a:lnTo>
                                <a:lnTo>
                                  <a:pt x="8862" y="8"/>
                                </a:lnTo>
                                <a:lnTo>
                                  <a:pt x="8856" y="18"/>
                                </a:lnTo>
                                <a:lnTo>
                                  <a:pt x="8854" y="29"/>
                                </a:lnTo>
                                <a:lnTo>
                                  <a:pt x="8856" y="40"/>
                                </a:lnTo>
                                <a:lnTo>
                                  <a:pt x="8862" y="49"/>
                                </a:lnTo>
                                <a:lnTo>
                                  <a:pt x="8871" y="55"/>
                                </a:lnTo>
                                <a:lnTo>
                                  <a:pt x="8883" y="58"/>
                                </a:lnTo>
                                <a:lnTo>
                                  <a:pt x="8894" y="55"/>
                                </a:lnTo>
                                <a:lnTo>
                                  <a:pt x="8903" y="49"/>
                                </a:lnTo>
                                <a:lnTo>
                                  <a:pt x="8909" y="40"/>
                                </a:lnTo>
                                <a:lnTo>
                                  <a:pt x="8911" y="29"/>
                                </a:lnTo>
                                <a:lnTo>
                                  <a:pt x="8909" y="18"/>
                                </a:lnTo>
                                <a:lnTo>
                                  <a:pt x="8903" y="8"/>
                                </a:lnTo>
                                <a:lnTo>
                                  <a:pt x="8894" y="2"/>
                                </a:lnTo>
                                <a:lnTo>
                                  <a:pt x="8883" y="0"/>
                                </a:lnTo>
                                <a:close/>
                                <a:moveTo>
                                  <a:pt x="8998" y="0"/>
                                </a:moveTo>
                                <a:lnTo>
                                  <a:pt x="8986" y="2"/>
                                </a:lnTo>
                                <a:lnTo>
                                  <a:pt x="8977" y="8"/>
                                </a:lnTo>
                                <a:lnTo>
                                  <a:pt x="8971" y="18"/>
                                </a:lnTo>
                                <a:lnTo>
                                  <a:pt x="8969" y="29"/>
                                </a:lnTo>
                                <a:lnTo>
                                  <a:pt x="8971" y="40"/>
                                </a:lnTo>
                                <a:lnTo>
                                  <a:pt x="8977" y="49"/>
                                </a:lnTo>
                                <a:lnTo>
                                  <a:pt x="8986" y="55"/>
                                </a:lnTo>
                                <a:lnTo>
                                  <a:pt x="8998" y="58"/>
                                </a:lnTo>
                                <a:lnTo>
                                  <a:pt x="9009" y="55"/>
                                </a:lnTo>
                                <a:lnTo>
                                  <a:pt x="9018" y="49"/>
                                </a:lnTo>
                                <a:lnTo>
                                  <a:pt x="9024" y="40"/>
                                </a:lnTo>
                                <a:lnTo>
                                  <a:pt x="9026" y="29"/>
                                </a:lnTo>
                                <a:lnTo>
                                  <a:pt x="9024" y="18"/>
                                </a:lnTo>
                                <a:lnTo>
                                  <a:pt x="9018" y="8"/>
                                </a:lnTo>
                                <a:lnTo>
                                  <a:pt x="9009" y="2"/>
                                </a:lnTo>
                                <a:lnTo>
                                  <a:pt x="8998" y="0"/>
                                </a:lnTo>
                                <a:close/>
                                <a:moveTo>
                                  <a:pt x="9113" y="0"/>
                                </a:moveTo>
                                <a:lnTo>
                                  <a:pt x="9101" y="2"/>
                                </a:lnTo>
                                <a:lnTo>
                                  <a:pt x="9092" y="8"/>
                                </a:lnTo>
                                <a:lnTo>
                                  <a:pt x="9086" y="18"/>
                                </a:lnTo>
                                <a:lnTo>
                                  <a:pt x="9084" y="29"/>
                                </a:lnTo>
                                <a:lnTo>
                                  <a:pt x="9086" y="40"/>
                                </a:lnTo>
                                <a:lnTo>
                                  <a:pt x="9092" y="49"/>
                                </a:lnTo>
                                <a:lnTo>
                                  <a:pt x="9101" y="55"/>
                                </a:lnTo>
                                <a:lnTo>
                                  <a:pt x="9113" y="58"/>
                                </a:lnTo>
                                <a:lnTo>
                                  <a:pt x="9124" y="55"/>
                                </a:lnTo>
                                <a:lnTo>
                                  <a:pt x="9133" y="49"/>
                                </a:lnTo>
                                <a:lnTo>
                                  <a:pt x="9139" y="40"/>
                                </a:lnTo>
                                <a:lnTo>
                                  <a:pt x="9141" y="29"/>
                                </a:lnTo>
                                <a:lnTo>
                                  <a:pt x="9139" y="18"/>
                                </a:lnTo>
                                <a:lnTo>
                                  <a:pt x="9133" y="8"/>
                                </a:lnTo>
                                <a:lnTo>
                                  <a:pt x="9124" y="2"/>
                                </a:lnTo>
                                <a:lnTo>
                                  <a:pt x="9113" y="0"/>
                                </a:lnTo>
                                <a:close/>
                                <a:moveTo>
                                  <a:pt x="9228" y="0"/>
                                </a:moveTo>
                                <a:lnTo>
                                  <a:pt x="9216" y="2"/>
                                </a:lnTo>
                                <a:lnTo>
                                  <a:pt x="9207" y="8"/>
                                </a:lnTo>
                                <a:lnTo>
                                  <a:pt x="9201" y="18"/>
                                </a:lnTo>
                                <a:lnTo>
                                  <a:pt x="9199" y="29"/>
                                </a:lnTo>
                                <a:lnTo>
                                  <a:pt x="9201" y="40"/>
                                </a:lnTo>
                                <a:lnTo>
                                  <a:pt x="9207" y="49"/>
                                </a:lnTo>
                                <a:lnTo>
                                  <a:pt x="9216" y="55"/>
                                </a:lnTo>
                                <a:lnTo>
                                  <a:pt x="9228" y="58"/>
                                </a:lnTo>
                                <a:lnTo>
                                  <a:pt x="9239" y="55"/>
                                </a:lnTo>
                                <a:lnTo>
                                  <a:pt x="9248" y="49"/>
                                </a:lnTo>
                                <a:lnTo>
                                  <a:pt x="9254" y="40"/>
                                </a:lnTo>
                                <a:lnTo>
                                  <a:pt x="9256" y="29"/>
                                </a:lnTo>
                                <a:lnTo>
                                  <a:pt x="9254" y="18"/>
                                </a:lnTo>
                                <a:lnTo>
                                  <a:pt x="9248" y="8"/>
                                </a:lnTo>
                                <a:lnTo>
                                  <a:pt x="9239" y="2"/>
                                </a:lnTo>
                                <a:lnTo>
                                  <a:pt x="9228" y="0"/>
                                </a:lnTo>
                                <a:close/>
                                <a:moveTo>
                                  <a:pt x="9342" y="0"/>
                                </a:moveTo>
                                <a:lnTo>
                                  <a:pt x="9331" y="2"/>
                                </a:lnTo>
                                <a:lnTo>
                                  <a:pt x="9322" y="8"/>
                                </a:lnTo>
                                <a:lnTo>
                                  <a:pt x="9316" y="18"/>
                                </a:lnTo>
                                <a:lnTo>
                                  <a:pt x="9314" y="29"/>
                                </a:lnTo>
                                <a:lnTo>
                                  <a:pt x="9316" y="40"/>
                                </a:lnTo>
                                <a:lnTo>
                                  <a:pt x="9322" y="49"/>
                                </a:lnTo>
                                <a:lnTo>
                                  <a:pt x="9331" y="55"/>
                                </a:lnTo>
                                <a:lnTo>
                                  <a:pt x="9343" y="58"/>
                                </a:lnTo>
                                <a:lnTo>
                                  <a:pt x="9354" y="55"/>
                                </a:lnTo>
                                <a:lnTo>
                                  <a:pt x="9363" y="49"/>
                                </a:lnTo>
                                <a:lnTo>
                                  <a:pt x="9369" y="40"/>
                                </a:lnTo>
                                <a:lnTo>
                                  <a:pt x="9371" y="29"/>
                                </a:lnTo>
                                <a:lnTo>
                                  <a:pt x="9369" y="18"/>
                                </a:lnTo>
                                <a:lnTo>
                                  <a:pt x="9363" y="8"/>
                                </a:lnTo>
                                <a:lnTo>
                                  <a:pt x="9354" y="2"/>
                                </a:lnTo>
                                <a:lnTo>
                                  <a:pt x="9342" y="0"/>
                                </a:lnTo>
                                <a:close/>
                                <a:moveTo>
                                  <a:pt x="9457" y="0"/>
                                </a:moveTo>
                                <a:lnTo>
                                  <a:pt x="9446" y="2"/>
                                </a:lnTo>
                                <a:lnTo>
                                  <a:pt x="9437" y="8"/>
                                </a:lnTo>
                                <a:lnTo>
                                  <a:pt x="9431" y="18"/>
                                </a:lnTo>
                                <a:lnTo>
                                  <a:pt x="9429" y="29"/>
                                </a:lnTo>
                                <a:lnTo>
                                  <a:pt x="9431" y="40"/>
                                </a:lnTo>
                                <a:lnTo>
                                  <a:pt x="9437" y="49"/>
                                </a:lnTo>
                                <a:lnTo>
                                  <a:pt x="9446" y="55"/>
                                </a:lnTo>
                                <a:lnTo>
                                  <a:pt x="9458" y="58"/>
                                </a:lnTo>
                                <a:lnTo>
                                  <a:pt x="9469" y="55"/>
                                </a:lnTo>
                                <a:lnTo>
                                  <a:pt x="9478" y="49"/>
                                </a:lnTo>
                                <a:lnTo>
                                  <a:pt x="9484" y="40"/>
                                </a:lnTo>
                                <a:lnTo>
                                  <a:pt x="9486" y="29"/>
                                </a:lnTo>
                                <a:lnTo>
                                  <a:pt x="9484" y="18"/>
                                </a:lnTo>
                                <a:lnTo>
                                  <a:pt x="9478" y="8"/>
                                </a:lnTo>
                                <a:lnTo>
                                  <a:pt x="9469" y="2"/>
                                </a:lnTo>
                                <a:lnTo>
                                  <a:pt x="9457" y="0"/>
                                </a:lnTo>
                                <a:close/>
                                <a:moveTo>
                                  <a:pt x="9572" y="0"/>
                                </a:moveTo>
                                <a:lnTo>
                                  <a:pt x="9561" y="2"/>
                                </a:lnTo>
                                <a:lnTo>
                                  <a:pt x="9552" y="8"/>
                                </a:lnTo>
                                <a:lnTo>
                                  <a:pt x="9546" y="18"/>
                                </a:lnTo>
                                <a:lnTo>
                                  <a:pt x="9544" y="29"/>
                                </a:lnTo>
                                <a:lnTo>
                                  <a:pt x="9546" y="40"/>
                                </a:lnTo>
                                <a:lnTo>
                                  <a:pt x="9552" y="49"/>
                                </a:lnTo>
                                <a:lnTo>
                                  <a:pt x="9561" y="55"/>
                                </a:lnTo>
                                <a:lnTo>
                                  <a:pt x="9572" y="58"/>
                                </a:lnTo>
                                <a:lnTo>
                                  <a:pt x="9584" y="55"/>
                                </a:lnTo>
                                <a:lnTo>
                                  <a:pt x="9593" y="49"/>
                                </a:lnTo>
                                <a:lnTo>
                                  <a:pt x="9599" y="40"/>
                                </a:lnTo>
                                <a:lnTo>
                                  <a:pt x="9601" y="29"/>
                                </a:lnTo>
                                <a:lnTo>
                                  <a:pt x="9599" y="18"/>
                                </a:lnTo>
                                <a:lnTo>
                                  <a:pt x="9593" y="8"/>
                                </a:lnTo>
                                <a:lnTo>
                                  <a:pt x="9584" y="2"/>
                                </a:lnTo>
                                <a:lnTo>
                                  <a:pt x="9572" y="0"/>
                                </a:lnTo>
                                <a:close/>
                                <a:moveTo>
                                  <a:pt x="9687" y="0"/>
                                </a:moveTo>
                                <a:lnTo>
                                  <a:pt x="9676" y="2"/>
                                </a:lnTo>
                                <a:lnTo>
                                  <a:pt x="9667" y="8"/>
                                </a:lnTo>
                                <a:lnTo>
                                  <a:pt x="9661" y="18"/>
                                </a:lnTo>
                                <a:lnTo>
                                  <a:pt x="9659" y="29"/>
                                </a:lnTo>
                                <a:lnTo>
                                  <a:pt x="9661" y="40"/>
                                </a:lnTo>
                                <a:lnTo>
                                  <a:pt x="9667" y="49"/>
                                </a:lnTo>
                                <a:lnTo>
                                  <a:pt x="9676" y="55"/>
                                </a:lnTo>
                                <a:lnTo>
                                  <a:pt x="9687" y="58"/>
                                </a:lnTo>
                                <a:lnTo>
                                  <a:pt x="9699" y="55"/>
                                </a:lnTo>
                                <a:lnTo>
                                  <a:pt x="9708" y="49"/>
                                </a:lnTo>
                                <a:lnTo>
                                  <a:pt x="9714" y="40"/>
                                </a:lnTo>
                                <a:lnTo>
                                  <a:pt x="9716" y="29"/>
                                </a:lnTo>
                                <a:lnTo>
                                  <a:pt x="9714" y="18"/>
                                </a:lnTo>
                                <a:lnTo>
                                  <a:pt x="9708" y="8"/>
                                </a:lnTo>
                                <a:lnTo>
                                  <a:pt x="9699" y="2"/>
                                </a:lnTo>
                                <a:lnTo>
                                  <a:pt x="9687" y="0"/>
                                </a:lnTo>
                                <a:close/>
                                <a:moveTo>
                                  <a:pt x="9802" y="0"/>
                                </a:moveTo>
                                <a:lnTo>
                                  <a:pt x="9791" y="2"/>
                                </a:lnTo>
                                <a:lnTo>
                                  <a:pt x="9782" y="8"/>
                                </a:lnTo>
                                <a:lnTo>
                                  <a:pt x="9776" y="18"/>
                                </a:lnTo>
                                <a:lnTo>
                                  <a:pt x="9774" y="29"/>
                                </a:lnTo>
                                <a:lnTo>
                                  <a:pt x="9776" y="40"/>
                                </a:lnTo>
                                <a:lnTo>
                                  <a:pt x="9782" y="49"/>
                                </a:lnTo>
                                <a:lnTo>
                                  <a:pt x="9791" y="55"/>
                                </a:lnTo>
                                <a:lnTo>
                                  <a:pt x="9802" y="58"/>
                                </a:lnTo>
                                <a:lnTo>
                                  <a:pt x="9814" y="55"/>
                                </a:lnTo>
                                <a:lnTo>
                                  <a:pt x="9823" y="49"/>
                                </a:lnTo>
                                <a:lnTo>
                                  <a:pt x="9829" y="40"/>
                                </a:lnTo>
                                <a:lnTo>
                                  <a:pt x="9831" y="29"/>
                                </a:lnTo>
                                <a:lnTo>
                                  <a:pt x="9829" y="18"/>
                                </a:lnTo>
                                <a:lnTo>
                                  <a:pt x="9823" y="8"/>
                                </a:lnTo>
                                <a:lnTo>
                                  <a:pt x="9814" y="2"/>
                                </a:lnTo>
                                <a:lnTo>
                                  <a:pt x="9802" y="0"/>
                                </a:lnTo>
                                <a:close/>
                                <a:moveTo>
                                  <a:pt x="9917" y="0"/>
                                </a:moveTo>
                                <a:lnTo>
                                  <a:pt x="9906" y="2"/>
                                </a:lnTo>
                                <a:lnTo>
                                  <a:pt x="9897" y="8"/>
                                </a:lnTo>
                                <a:lnTo>
                                  <a:pt x="9891" y="18"/>
                                </a:lnTo>
                                <a:lnTo>
                                  <a:pt x="9889" y="29"/>
                                </a:lnTo>
                                <a:lnTo>
                                  <a:pt x="9891" y="40"/>
                                </a:lnTo>
                                <a:lnTo>
                                  <a:pt x="9897" y="49"/>
                                </a:lnTo>
                                <a:lnTo>
                                  <a:pt x="9906" y="55"/>
                                </a:lnTo>
                                <a:lnTo>
                                  <a:pt x="9917" y="58"/>
                                </a:lnTo>
                                <a:lnTo>
                                  <a:pt x="9929" y="55"/>
                                </a:lnTo>
                                <a:lnTo>
                                  <a:pt x="9938" y="49"/>
                                </a:lnTo>
                                <a:lnTo>
                                  <a:pt x="9944" y="40"/>
                                </a:lnTo>
                                <a:lnTo>
                                  <a:pt x="9946" y="29"/>
                                </a:lnTo>
                                <a:lnTo>
                                  <a:pt x="9944" y="18"/>
                                </a:lnTo>
                                <a:lnTo>
                                  <a:pt x="9938" y="8"/>
                                </a:lnTo>
                                <a:lnTo>
                                  <a:pt x="9929" y="2"/>
                                </a:lnTo>
                                <a:lnTo>
                                  <a:pt x="9917" y="0"/>
                                </a:lnTo>
                                <a:close/>
                                <a:moveTo>
                                  <a:pt x="10032" y="0"/>
                                </a:moveTo>
                                <a:lnTo>
                                  <a:pt x="10021" y="2"/>
                                </a:lnTo>
                                <a:lnTo>
                                  <a:pt x="10012" y="8"/>
                                </a:lnTo>
                                <a:lnTo>
                                  <a:pt x="10006" y="18"/>
                                </a:lnTo>
                                <a:lnTo>
                                  <a:pt x="10004" y="29"/>
                                </a:lnTo>
                                <a:lnTo>
                                  <a:pt x="10006" y="40"/>
                                </a:lnTo>
                                <a:lnTo>
                                  <a:pt x="10012" y="49"/>
                                </a:lnTo>
                                <a:lnTo>
                                  <a:pt x="10021" y="55"/>
                                </a:lnTo>
                                <a:lnTo>
                                  <a:pt x="10032" y="58"/>
                                </a:lnTo>
                                <a:lnTo>
                                  <a:pt x="10044" y="55"/>
                                </a:lnTo>
                                <a:lnTo>
                                  <a:pt x="10053" y="49"/>
                                </a:lnTo>
                                <a:lnTo>
                                  <a:pt x="10059" y="40"/>
                                </a:lnTo>
                                <a:lnTo>
                                  <a:pt x="10061" y="29"/>
                                </a:lnTo>
                                <a:lnTo>
                                  <a:pt x="10059" y="18"/>
                                </a:lnTo>
                                <a:lnTo>
                                  <a:pt x="10053" y="8"/>
                                </a:lnTo>
                                <a:lnTo>
                                  <a:pt x="10044" y="2"/>
                                </a:lnTo>
                                <a:lnTo>
                                  <a:pt x="10032" y="0"/>
                                </a:lnTo>
                                <a:close/>
                                <a:moveTo>
                                  <a:pt x="10147" y="0"/>
                                </a:moveTo>
                                <a:lnTo>
                                  <a:pt x="10136" y="2"/>
                                </a:lnTo>
                                <a:lnTo>
                                  <a:pt x="10127" y="8"/>
                                </a:lnTo>
                                <a:lnTo>
                                  <a:pt x="10121" y="18"/>
                                </a:lnTo>
                                <a:lnTo>
                                  <a:pt x="10119" y="29"/>
                                </a:lnTo>
                                <a:lnTo>
                                  <a:pt x="10121" y="40"/>
                                </a:lnTo>
                                <a:lnTo>
                                  <a:pt x="10127" y="49"/>
                                </a:lnTo>
                                <a:lnTo>
                                  <a:pt x="10136" y="55"/>
                                </a:lnTo>
                                <a:lnTo>
                                  <a:pt x="10147" y="58"/>
                                </a:lnTo>
                                <a:lnTo>
                                  <a:pt x="10159" y="55"/>
                                </a:lnTo>
                                <a:lnTo>
                                  <a:pt x="10168" y="49"/>
                                </a:lnTo>
                                <a:lnTo>
                                  <a:pt x="10174" y="40"/>
                                </a:lnTo>
                                <a:lnTo>
                                  <a:pt x="10176" y="29"/>
                                </a:lnTo>
                                <a:lnTo>
                                  <a:pt x="10174" y="18"/>
                                </a:lnTo>
                                <a:lnTo>
                                  <a:pt x="10168" y="8"/>
                                </a:lnTo>
                                <a:lnTo>
                                  <a:pt x="10159" y="2"/>
                                </a:lnTo>
                                <a:lnTo>
                                  <a:pt x="10147" y="0"/>
                                </a:lnTo>
                                <a:close/>
                                <a:moveTo>
                                  <a:pt x="10262" y="0"/>
                                </a:moveTo>
                                <a:lnTo>
                                  <a:pt x="10251" y="2"/>
                                </a:lnTo>
                                <a:lnTo>
                                  <a:pt x="10242" y="8"/>
                                </a:lnTo>
                                <a:lnTo>
                                  <a:pt x="10236" y="18"/>
                                </a:lnTo>
                                <a:lnTo>
                                  <a:pt x="10234" y="29"/>
                                </a:lnTo>
                                <a:lnTo>
                                  <a:pt x="10236" y="40"/>
                                </a:lnTo>
                                <a:lnTo>
                                  <a:pt x="10242" y="49"/>
                                </a:lnTo>
                                <a:lnTo>
                                  <a:pt x="10251" y="55"/>
                                </a:lnTo>
                                <a:lnTo>
                                  <a:pt x="10262" y="58"/>
                                </a:lnTo>
                                <a:lnTo>
                                  <a:pt x="10274" y="55"/>
                                </a:lnTo>
                                <a:lnTo>
                                  <a:pt x="10283" y="49"/>
                                </a:lnTo>
                                <a:lnTo>
                                  <a:pt x="10289" y="40"/>
                                </a:lnTo>
                                <a:lnTo>
                                  <a:pt x="10291" y="29"/>
                                </a:lnTo>
                                <a:lnTo>
                                  <a:pt x="10289" y="18"/>
                                </a:lnTo>
                                <a:lnTo>
                                  <a:pt x="10283" y="8"/>
                                </a:lnTo>
                                <a:lnTo>
                                  <a:pt x="10274" y="2"/>
                                </a:lnTo>
                                <a:lnTo>
                                  <a:pt x="10262" y="0"/>
                                </a:lnTo>
                                <a:close/>
                                <a:moveTo>
                                  <a:pt x="10377" y="0"/>
                                </a:moveTo>
                                <a:lnTo>
                                  <a:pt x="10366" y="2"/>
                                </a:lnTo>
                                <a:lnTo>
                                  <a:pt x="10357" y="8"/>
                                </a:lnTo>
                                <a:lnTo>
                                  <a:pt x="10351" y="18"/>
                                </a:lnTo>
                                <a:lnTo>
                                  <a:pt x="10349" y="29"/>
                                </a:lnTo>
                                <a:lnTo>
                                  <a:pt x="10351" y="40"/>
                                </a:lnTo>
                                <a:lnTo>
                                  <a:pt x="10357" y="49"/>
                                </a:lnTo>
                                <a:lnTo>
                                  <a:pt x="10366" y="55"/>
                                </a:lnTo>
                                <a:lnTo>
                                  <a:pt x="10377" y="58"/>
                                </a:lnTo>
                                <a:lnTo>
                                  <a:pt x="10389" y="55"/>
                                </a:lnTo>
                                <a:lnTo>
                                  <a:pt x="10398" y="49"/>
                                </a:lnTo>
                                <a:lnTo>
                                  <a:pt x="10404" y="40"/>
                                </a:lnTo>
                                <a:lnTo>
                                  <a:pt x="10406" y="29"/>
                                </a:lnTo>
                                <a:lnTo>
                                  <a:pt x="10404" y="18"/>
                                </a:lnTo>
                                <a:lnTo>
                                  <a:pt x="10398" y="8"/>
                                </a:lnTo>
                                <a:lnTo>
                                  <a:pt x="10389" y="2"/>
                                </a:lnTo>
                                <a:lnTo>
                                  <a:pt x="10377" y="0"/>
                                </a:lnTo>
                                <a:close/>
                                <a:moveTo>
                                  <a:pt x="10492" y="0"/>
                                </a:moveTo>
                                <a:lnTo>
                                  <a:pt x="10481" y="2"/>
                                </a:lnTo>
                                <a:lnTo>
                                  <a:pt x="10472" y="8"/>
                                </a:lnTo>
                                <a:lnTo>
                                  <a:pt x="10466" y="18"/>
                                </a:lnTo>
                                <a:lnTo>
                                  <a:pt x="10464" y="29"/>
                                </a:lnTo>
                                <a:lnTo>
                                  <a:pt x="10466" y="40"/>
                                </a:lnTo>
                                <a:lnTo>
                                  <a:pt x="10472" y="49"/>
                                </a:lnTo>
                                <a:lnTo>
                                  <a:pt x="10481" y="55"/>
                                </a:lnTo>
                                <a:lnTo>
                                  <a:pt x="10492" y="58"/>
                                </a:lnTo>
                                <a:lnTo>
                                  <a:pt x="10504" y="55"/>
                                </a:lnTo>
                                <a:lnTo>
                                  <a:pt x="10513" y="49"/>
                                </a:lnTo>
                                <a:lnTo>
                                  <a:pt x="10519" y="40"/>
                                </a:lnTo>
                                <a:lnTo>
                                  <a:pt x="10521" y="29"/>
                                </a:lnTo>
                                <a:lnTo>
                                  <a:pt x="10519" y="18"/>
                                </a:lnTo>
                                <a:lnTo>
                                  <a:pt x="10513" y="8"/>
                                </a:lnTo>
                                <a:lnTo>
                                  <a:pt x="10504" y="2"/>
                                </a:lnTo>
                                <a:lnTo>
                                  <a:pt x="104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219B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5A2EB" id="Group 56" o:spid="_x0000_s1026" style="width:451.3pt;height:2.45pt;mso-position-horizontal-relative:char;mso-position-vertical-relative:line" coordsize="1052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">
                <v:shape id="AutoShape 57" o:spid="_x0000_s1027" style="position:absolute;width:10522;height:58;visibility:visible;mso-wrap-style:square;v-text-anchor:top" coordsize="1052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MrrcMA&#10;AADaAAAADwAAAGRycy9kb3ducmV2LnhtbESPQWvCQBSE74L/YXkFb7qpoIToKiIIShVabcXjI/tM&#10;QrJvw+5W4793CwWPw8x8w8yXnWnEjZyvLCt4HyUgiHOrKy4UfJ82wxSED8gaG8uk4EEelot+b46Z&#10;tnf+otsxFCJC2GeooAyhzaT0eUkG/ci2xNG7WmcwROkKqR3eI9w0cpwkU2mw4rhQYkvrkvL6+GsU&#10;XLZnN03Senc61J8f+b4K9U+qlRq8dasZiEBdeIX/21utYAJ/V+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MrrcMAAADaAAAADwAAAAAAAAAAAAAAAACYAgAAZHJzL2Rv&#10;d25yZXYueG1sUEsFBgAAAAAEAAQA9QAAAIgDAAAAAA==&#10;" path="m29,l18,2,8,8,2,18,,29,2,40r6,9l18,55r11,3l40,55r9,-6l55,40,58,29,55,18,49,8,40,2,29,xm144,l133,2,123,8r-6,10l115,29r2,11l123,49r10,6l144,58r11,-3l164,49r6,-9l173,29,170,18,164,8,155,2,144,xm259,l248,2,238,8r-6,10l230,29r2,11l238,49r10,6l259,58r11,-3l279,49r6,-9l288,29,285,18,279,8,270,2,259,xm374,l363,2,353,8r-6,10l345,29r2,11l353,49r10,6l374,58r11,-3l394,49r6,-9l403,29,400,18,394,8,385,2,374,xm489,l478,2,468,8r-6,10l460,29r2,11l468,49r10,6l489,58r11,-3l509,49r6,-9l518,29,515,18,509,8,500,2,489,xm604,l593,2,583,8r-6,10l575,29r2,11l583,49r10,6l604,58r11,-3l624,49r6,-9l633,29,630,18,624,8,615,2,604,xm719,l708,2,698,8r-6,10l690,29r2,11l698,49r10,6l719,58r11,-3l739,49r6,-9l748,29,745,18,739,8,730,2,719,xm834,l823,2,813,8r-6,10l805,29r2,11l813,49r10,6l834,58r11,-3l854,49r6,-9l863,29,860,18,854,8,845,2,834,xm949,l937,2r-9,6l922,18r-2,11l922,40r6,9l937,55r12,3l960,55r9,-6l975,40r3,-11l975,18,969,8,960,2,949,xm1064,r-11,2l1043,8r-6,10l1035,29r2,11l1043,49r10,6l1064,58r11,-3l1084,49r6,-9l1093,29r-3,-11l1084,8r-9,-6l1064,xm1179,r-11,2l1158,8r-6,10l1150,29r2,11l1158,49r10,6l1179,58r11,-3l1199,49r6,-9l1208,29r-3,-11l1199,8r-9,-6l1179,xm1294,r-12,2l1273,8r-6,10l1265,29r2,11l1273,49r9,6l1294,58r11,-3l1314,49r6,-9l1323,29r-3,-11l1314,8r-9,-6l1294,xm1409,r-12,2l1388,8r-6,10l1380,29r2,11l1388,49r9,6l1409,58r11,-3l1429,49r6,-9l1438,29r-3,-11l1429,8r-9,-6l1409,xm1524,r-12,2l1503,8r-6,10l1495,29r2,11l1503,49r9,6l1524,58r11,-3l1544,49r6,-9l1552,29r-2,-11l1544,8r-9,-6l1524,xm1639,r-12,2l1618,8r-6,10l1610,29r2,11l1618,49r9,6l1639,58r11,-3l1659,49r6,-9l1667,29r-2,-11l1659,8r-9,-6l1639,xm1754,r-12,2l1733,8r-6,10l1725,29r2,11l1733,49r9,6l1754,58r11,-3l1774,49r6,-9l1782,29r-2,-11l1774,8r-9,-6l1754,xm1869,r-12,2l1848,8r-6,10l1840,29r2,11l1848,49r9,6l1869,58r11,-3l1889,49r6,-9l1897,29r-2,-11l1889,8r-9,-6l1869,xm1984,r-12,2l1963,8r-6,10l1955,29r2,11l1963,49r9,6l1984,58r11,-3l2004,49r6,-9l2012,29r-2,-11l2004,8r-9,-6l1984,xm2098,r-11,2l2078,8r-6,10l2070,29r2,11l2078,49r9,6l2099,58r11,-3l2119,49r6,-9l2127,29r-2,-11l2119,8r-9,-6l2098,xm2213,r-11,2l2193,8r-6,10l2185,29r2,11l2193,49r9,6l2214,58r11,-3l2234,49r6,-9l2242,29r-2,-11l2234,8r-9,-6l2213,xm2329,r-12,2l2308,8r-6,10l2300,29r2,11l2308,49r9,6l2329,58r11,-3l2349,49r6,-9l2357,29r-2,-11l2349,8r-9,-6l2329,xm2444,r-12,2l2423,8r-6,10l2415,29r2,11l2423,49r9,6l2444,58r11,-3l2464,49r6,-9l2472,29r-2,-11l2464,8r-9,-6l2444,xm2559,r-12,2l2538,8r-6,10l2530,29r2,11l2538,49r9,6l2559,58r11,-3l2579,49r6,-9l2587,29r-2,-11l2579,8r-9,-6l2559,xm2673,r-11,2l2653,8r-6,10l2645,29r2,11l2653,49r9,6l2674,58r11,-3l2694,49r6,-9l2702,29r-2,-11l2694,8r-9,-6l2673,xm2788,r-11,2l2768,8r-6,10l2760,29r2,11l2768,49r9,6l2789,58r11,-3l2809,49r6,-9l2817,29r-2,-11l2809,8r-9,-6l2788,xm2903,r-11,2l2883,8r-6,10l2875,29r2,11l2883,49r9,6l2903,58r12,-3l2924,49r6,-9l2932,29r-2,-11l2924,8r-9,-6l2903,xm3018,r-11,2l2998,8r-6,10l2990,29r2,11l2998,49r9,6l3018,58r12,-3l3039,49r6,-9l3047,29r-2,-11l3039,8r-9,-6l3018,xm3133,r-11,2l3113,8r-6,10l3105,29r2,11l3113,49r9,6l3133,58r12,-3l3154,49r6,-9l3162,29r-2,-11l3154,8r-9,-6l3133,xm3248,r-11,2l3228,8r-6,10l3220,29r2,11l3228,49r9,6l3248,58r12,-3l3269,49r6,-9l3277,29r-2,-11l3269,8r-9,-6l3248,xm3363,r-11,2l3343,8r-6,10l3335,29r2,11l3343,49r9,6l3363,58r12,-3l3384,49r6,-9l3392,29r-2,-11l3384,8r-9,-6l3363,xm3478,r-11,2l3458,8r-6,10l3450,29r2,11l3458,49r9,6l3478,58r12,-3l3499,49r6,-9l3507,29r-2,-11l3499,8r-9,-6l3478,xm3593,r-11,2l3573,8r-6,10l3565,29r2,11l3573,49r9,6l3593,58r12,-3l3614,49r6,-9l3622,29r-2,-11l3614,8r-9,-6l3593,xm3708,r-11,2l3688,8r-6,10l3680,29r2,11l3688,49r9,6l3708,58r12,-3l3729,49r6,-9l3737,29r-2,-11l3729,8r-9,-6l3708,xm3823,r-11,2l3803,8r-6,10l3794,29r3,11l3803,49r9,6l3823,58r12,-3l3844,49r6,-9l3852,29r-2,-11l3844,8r-9,-6l3823,xm3938,r-11,2l3918,8r-6,10l3910,29r2,11l3918,49r9,6l3938,58r12,-3l3959,49r6,-9l3967,29r-2,-11l3959,8r-9,-6l3938,xm4053,r-11,2l4033,8r-6,10l4025,29r2,11l4033,49r9,6l4053,58r11,-3l4074,49r6,-9l4082,29r-2,-11l4074,8,4064,2,4053,xm4168,r-11,2l4148,8r-6,10l4140,29r2,11l4148,49r9,6l4168,58r11,-3l4189,49r6,-9l4197,29r-2,-11l4189,8,4179,2,4168,xm4283,r-11,2l4263,8r-6,10l4255,29r2,11l4263,49r9,6l4283,58r11,-3l4304,49r6,-9l4312,29r-2,-11l4304,8,4294,2,4283,xm4398,r-11,2l4378,8r-6,10l4369,29r3,11l4378,49r9,6l4398,58r11,-3l4419,49r6,-9l4427,29r-2,-11l4419,8,4409,2,4398,xm4513,r-11,2l4493,8r-6,10l4484,29r3,11l4493,49r9,6l4513,58r11,-3l4534,49r6,-9l4542,29r-2,-11l4534,8,4524,2,4513,xm4628,r-11,2l4608,8r-6,10l4599,29r3,11l4608,49r9,6l4628,58r11,-3l4649,49r6,-9l4657,29r-2,-11l4649,8,4639,2,4628,xm4743,r-11,2l4723,8r-6,10l4714,29r3,11l4723,49r9,6l4743,58r11,-3l4764,49r6,-9l4772,29r-2,-11l4764,8,4754,2,4743,xm4858,r-11,2l4838,8r-6,10l4829,29r3,11l4838,49r9,6l4858,58r11,-3l4879,49r6,-9l4887,29r-2,-11l4879,8,4869,2,4858,xm4973,r-11,2l4953,8r-6,10l4944,29r3,11l4953,49r9,6l4973,58r11,-3l4994,49r6,-9l5002,29r-2,-11l4994,8,4984,2,4973,xm5088,r-11,2l5068,8r-6,10l5059,29r3,11l5068,49r9,6l5088,58r11,-3l5109,49r6,-9l5117,29r-2,-11l5109,8,5099,2,5088,xm5203,r-11,2l5183,8r-6,10l5174,29r3,11l5183,49r9,6l5203,58r11,-3l5224,49r6,-9l5232,29r-2,-11l5224,8,5214,2,5203,xm5318,r-11,2l5298,8r-6,10l5289,29r3,11l5298,49r9,6l5318,58r11,-3l5338,49r7,-9l5347,29r-2,-11l5338,8r-9,-6l5318,xm5433,r-11,2l5413,8r-6,10l5404,29r3,11l5413,49r9,6l5433,58r11,-3l5453,49r7,-9l5462,29r-2,-11l5453,8r-9,-6l5433,xm5548,r-11,2l5528,8r-6,10l5519,29r3,11l5528,49r9,6l5548,58r11,-3l5568,49r7,-9l5577,29r-2,-11l5568,8r-9,-6l5548,xm5663,r-11,2l5643,8r-6,10l5634,29r3,11l5643,49r9,6l5663,58r11,-3l5683,49r7,-9l5692,29r-2,-11l5683,8r-9,-6l5663,xm5778,r-11,2l5758,8r-7,10l5749,29r2,11l5758,49r9,6l5778,58r11,-3l5798,49r7,-9l5807,29r-2,-11l5798,8r-9,-6l5778,xm5893,r-11,2l5873,8r-7,10l5864,29r2,11l5873,49r9,6l5893,58r11,-3l5913,49r7,-9l5922,29r-2,-11l5913,8r-9,-6l5893,xm6008,r-11,2l5988,8r-7,10l5979,29r2,11l5988,49r9,6l6008,58r11,-3l6028,49r7,-9l6037,29r-2,-11l6028,8r-9,-6l6008,xm6123,r-11,2l6103,8r-7,10l6094,29r2,11l6103,49r9,6l6123,58r11,-3l6143,49r7,-9l6152,29r-2,-11l6143,8r-9,-6l6123,xm6238,r-11,2l6218,8r-7,10l6209,29r2,11l6218,49r9,6l6238,58r11,-3l6258,49r7,-9l6267,29r-2,-11l6258,8r-9,-6l6238,xm6353,r-11,2l6333,8r-7,10l6324,29r2,11l6333,49r9,6l6353,58r11,-3l6373,49r6,-9l6382,29r-3,-11l6373,8r-9,-6l6353,xm6468,r-11,2l6448,8r-7,10l6439,29r2,11l6448,49r9,6l6468,58r11,-3l6488,49r6,-9l6497,29r-3,-11l6488,8r-9,-6l6468,xm6583,r-11,2l6563,8r-7,10l6554,29r2,11l6563,49r9,6l6583,58r11,-3l6603,49r6,-9l6612,29r-3,-11l6603,8r-9,-6l6583,xm6698,r-11,2l6678,8r-7,10l6669,29r2,11l6678,49r9,6l6698,58r11,-3l6718,49r6,-9l6727,29r-3,-11l6718,8r-9,-6l6698,xm6813,r-11,2l6793,8r-7,10l6784,29r2,11l6793,49r9,6l6813,58r11,-3l6833,49r6,-9l6842,29r-3,-11l6833,8r-9,-6l6813,xm6928,r-11,2l6908,8r-7,10l6899,29r2,11l6908,49r9,6l6928,58r11,-3l6948,49r6,-9l6957,29r-3,-11l6948,8r-9,-6l6928,xm7043,r-11,2l7023,8r-7,10l7014,29r2,11l7023,49r9,6l7043,58r11,-3l7063,49r6,-9l7072,29r-3,-11l7063,8r-9,-6l7043,xm7158,r-11,2l7137,8r-6,10l7129,29r2,11l7137,49r10,6l7158,58r11,-3l7178,49r6,-9l7187,29r-3,-11l7178,8r-9,-6l7158,xm7273,r-11,2l7252,8r-6,10l7244,29r2,11l7252,49r10,6l7273,58r11,-3l7293,49r6,-9l7302,29r-3,-11l7293,8r-9,-6l7273,xm7388,r-11,2l7367,8r-6,10l7359,29r2,11l7367,49r10,6l7388,58r11,-3l7408,49r6,-9l7417,29r-3,-11l7408,8r-9,-6l7388,xm7503,r-11,2l7482,8r-6,10l7474,29r2,11l7482,49r10,6l7503,58r11,-3l7523,49r6,-9l7532,29r-3,-11l7523,8r-9,-6l7503,xm7618,r-11,2l7597,8r-6,10l7589,29r2,11l7597,49r10,6l7618,58r11,-3l7638,49r6,-9l7647,29r-3,-11l7638,8r-9,-6l7618,xm7733,r-11,2l7712,8r-6,10l7704,29r2,11l7712,49r10,6l7733,58r11,-3l7753,49r6,-9l7762,29r-3,-11l7753,8r-9,-6l7733,xm7848,r-11,2l7827,8r-6,10l7819,29r2,11l7827,49r10,6l7848,58r11,-3l7868,49r6,-9l7877,29r-3,-11l7868,8r-9,-6l7848,xm7963,r-11,2l7942,8r-6,10l7934,29r2,11l7942,49r10,6l7963,58r11,-3l7983,49r6,-9l7992,29r-3,-11l7983,8r-9,-6l7963,xm8078,r-11,2l8057,8r-6,10l8049,29r2,11l8057,49r10,6l8078,58r11,-3l8098,49r6,-9l8107,29r-3,-11l8098,8r-9,-6l8078,xm8193,r-12,2l8172,8r-6,10l8164,29r2,11l8172,49r9,6l8193,58r11,-3l8213,49r6,-9l8221,29r-2,-11l8213,8r-9,-6l8193,xm8308,r-12,2l8287,8r-6,10l8279,29r2,11l8287,49r9,6l8308,58r11,-3l8328,49r6,-9l8336,29r-2,-11l8328,8r-9,-6l8308,xm8423,r-12,2l8402,8r-6,10l8394,29r2,11l8402,49r9,6l8423,58r11,-3l8443,49r6,-9l8451,29r-2,-11l8443,8r-9,-6l8423,xm8538,r-12,2l8517,8r-6,10l8509,29r2,11l8517,49r9,6l8538,58r11,-3l8558,49r6,-9l8566,29r-2,-11l8558,8r-9,-6l8538,xm8653,r-12,2l8632,8r-6,10l8624,29r2,11l8632,49r9,6l8653,58r11,-3l8673,49r6,-9l8681,29r-2,-11l8673,8r-9,-6l8653,xm8768,r-12,2l8747,8r-6,10l8739,29r2,11l8747,49r9,6l8768,58r11,-3l8788,49r6,-9l8796,29r-2,-11l8788,8r-9,-6l8768,xm8883,r-12,2l8862,8r-6,10l8854,29r2,11l8862,49r9,6l8883,58r11,-3l8903,49r6,-9l8911,29r-2,-11l8903,8r-9,-6l8883,xm8998,r-12,2l8977,8r-6,10l8969,29r2,11l8977,49r9,6l8998,58r11,-3l9018,49r6,-9l9026,29r-2,-11l9018,8r-9,-6l8998,xm9113,r-12,2l9092,8r-6,10l9084,29r2,11l9092,49r9,6l9113,58r11,-3l9133,49r6,-9l9141,29r-2,-11l9133,8r-9,-6l9113,xm9228,r-12,2l9207,8r-6,10l9199,29r2,11l9207,49r9,6l9228,58r11,-3l9248,49r6,-9l9256,29r-2,-11l9248,8r-9,-6l9228,xm9342,r-11,2l9322,8r-6,10l9314,29r2,11l9322,49r9,6l9343,58r11,-3l9363,49r6,-9l9371,29r-2,-11l9363,8r-9,-6l9342,xm9457,r-11,2l9437,8r-6,10l9429,29r2,11l9437,49r9,6l9458,58r11,-3l9478,49r6,-9l9486,29r-2,-11l9478,8r-9,-6l9457,xm9572,r-11,2l9552,8r-6,10l9544,29r2,11l9552,49r9,6l9572,58r12,-3l9593,49r6,-9l9601,29r-2,-11l9593,8r-9,-6l9572,xm9687,r-11,2l9667,8r-6,10l9659,29r2,11l9667,49r9,6l9687,58r12,-3l9708,49r6,-9l9716,29r-2,-11l9708,8r-9,-6l9687,xm9802,r-11,2l9782,8r-6,10l9774,29r2,11l9782,49r9,6l9802,58r12,-3l9823,49r6,-9l9831,29r-2,-11l9823,8r-9,-6l9802,xm9917,r-11,2l9897,8r-6,10l9889,29r2,11l9897,49r9,6l9917,58r12,-3l9938,49r6,-9l9946,29r-2,-11l9938,8r-9,-6l9917,xm10032,r-11,2l10012,8r-6,10l10004,29r2,11l10012,49r9,6l10032,58r12,-3l10053,49r6,-9l10061,29r-2,-11l10053,8r-9,-6l10032,xm10147,r-11,2l10127,8r-6,10l10119,29r2,11l10127,49r9,6l10147,58r12,-3l10168,49r6,-9l10176,29r-2,-11l10168,8r-9,-6l10147,xm10262,r-11,2l10242,8r-6,10l10234,29r2,11l10242,49r9,6l10262,58r12,-3l10283,49r6,-9l10291,29r-2,-11l10283,8r-9,-6l10262,xm10377,r-11,2l10357,8r-6,10l10349,29r2,11l10357,49r9,6l10377,58r12,-3l10398,49r6,-9l10406,29r-2,-11l10398,8r-9,-6l10377,xm10492,r-11,2l10472,8r-6,10l10464,29r2,11l10472,49r9,6l10492,58r12,-3l10513,49r6,-9l10521,29r-2,-11l10513,8r-9,-6l10492,xe" fillcolor="#30219b" strokecolor="#8064a2" strokeweight="2pt">
                  <v:path arrowok="t" o:connecttype="custom" o:connectlocs="133,55;270,2;468,49;624,8;807,40;975,18;1150,29;1323,29;1497,18;1665,40;1848,8;2004,49;2202,2;2340,55;2559,0;2674,58;2788,0;3007,55;3145,2;3343,49;3499,8;3682,40;3850,18;4025,29;4197,29;4372,18;4540,40;4723,8;4879,49;5077,2;5214,55;5433,0;5548,58;5663,0;5882,55;6019,2;6218,49;6373,8;6556,40;6724,18;6899,29;7072,29;7246,18;7414,40;7597,8;7753,49;7952,2;8089,55;8308,0;8423,58;8538,0;8756,55;8894,2;9092,49;9248,8;9431,40;9599,18;9774,29;9946,29;10121,18;10289,40;10472,8" o:connectangles="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607AA3" w:rsidRPr="006E5747" w:rsidRDefault="00607AA3" w:rsidP="006E5747">
      <w:pPr>
        <w:spacing w:after="0"/>
        <w:jc w:val="center"/>
        <w:rPr>
          <w:rFonts w:ascii="Times New Roman"/>
          <w:color w:val="30219B"/>
          <w:sz w:val="52"/>
          <w:szCs w:val="52"/>
        </w:rPr>
      </w:pPr>
      <w:r w:rsidRPr="006E5747">
        <w:rPr>
          <w:rFonts w:ascii="Times New Roman"/>
          <w:color w:val="30219B"/>
          <w:sz w:val="52"/>
          <w:szCs w:val="52"/>
        </w:rPr>
        <w:t>Prijava na konkurs</w:t>
      </w:r>
    </w:p>
    <w:p w:rsidR="00C36305" w:rsidRPr="006E5747" w:rsidRDefault="00607AA3" w:rsidP="006E5747">
      <w:pPr>
        <w:spacing w:after="0"/>
        <w:jc w:val="center"/>
        <w:rPr>
          <w:sz w:val="36"/>
          <w:szCs w:val="36"/>
          <w:lang w:val="en-GB"/>
        </w:rPr>
      </w:pPr>
      <w:r w:rsidRPr="006E5747">
        <w:rPr>
          <w:rFonts w:ascii="Times New Roman"/>
          <w:i/>
          <w:color w:val="30219B"/>
          <w:sz w:val="36"/>
          <w:szCs w:val="36"/>
        </w:rPr>
        <w:t xml:space="preserve">Za projekat za podsticaj </w:t>
      </w:r>
      <w:r w:rsidRPr="006E5747">
        <w:rPr>
          <w:rFonts w:ascii="Times New Roman"/>
          <w:i/>
          <w:color w:val="30219B"/>
          <w:sz w:val="36"/>
          <w:szCs w:val="36"/>
        </w:rPr>
        <w:t>ž</w:t>
      </w:r>
      <w:r w:rsidRPr="006E5747">
        <w:rPr>
          <w:rFonts w:ascii="Times New Roman"/>
          <w:i/>
          <w:color w:val="30219B"/>
          <w:sz w:val="36"/>
          <w:szCs w:val="36"/>
        </w:rPr>
        <w:t>enskog preduzetni</w:t>
      </w:r>
      <w:r w:rsidRPr="006E5747">
        <w:rPr>
          <w:rFonts w:ascii="Times New Roman"/>
          <w:i/>
          <w:color w:val="30219B"/>
          <w:sz w:val="36"/>
          <w:szCs w:val="36"/>
        </w:rPr>
        <w:t>š</w:t>
      </w:r>
      <w:r w:rsidRPr="006E5747">
        <w:rPr>
          <w:rFonts w:ascii="Times New Roman"/>
          <w:i/>
          <w:color w:val="30219B"/>
          <w:sz w:val="36"/>
          <w:szCs w:val="36"/>
        </w:rPr>
        <w:t>tva</w:t>
      </w:r>
    </w:p>
    <w:p w:rsidR="00C36305" w:rsidRDefault="00607AA3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DA9A888" wp14:editId="10B33E87">
            <wp:extent cx="5755005" cy="54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849" w:rsidRPr="009E33A1" w:rsidRDefault="00607AA3" w:rsidP="00C04849">
      <w:pPr>
        <w:tabs>
          <w:tab w:val="left" w:pos="3782"/>
        </w:tabs>
        <w:jc w:val="center"/>
        <w:rPr>
          <w:b/>
          <w:sz w:val="28"/>
          <w:szCs w:val="28"/>
          <w:u w:val="single"/>
          <w:lang w:val="en-GB"/>
        </w:rPr>
      </w:pPr>
      <w:r w:rsidRPr="009E33A1">
        <w:rPr>
          <w:b/>
          <w:sz w:val="28"/>
          <w:szCs w:val="28"/>
          <w:u w:val="single"/>
          <w:lang w:val="en-GB"/>
        </w:rPr>
        <w:t xml:space="preserve">Obrazac prijave popunjava </w:t>
      </w:r>
      <w:r w:rsidR="00B700B1" w:rsidRPr="009E33A1">
        <w:rPr>
          <w:b/>
          <w:sz w:val="28"/>
          <w:szCs w:val="28"/>
          <w:u w:val="single"/>
          <w:lang w:val="en-GB"/>
        </w:rPr>
        <w:t>fizičko lice/</w:t>
      </w:r>
      <w:r w:rsidRPr="009E33A1">
        <w:rPr>
          <w:b/>
          <w:sz w:val="28"/>
          <w:szCs w:val="28"/>
          <w:u w:val="single"/>
          <w:lang w:val="en-GB"/>
        </w:rPr>
        <w:t>preduzetnica</w:t>
      </w:r>
      <w:r w:rsidR="004F7014">
        <w:rPr>
          <w:b/>
          <w:sz w:val="28"/>
          <w:szCs w:val="28"/>
          <w:u w:val="single"/>
          <w:lang w:val="en-GB"/>
        </w:rPr>
        <w:t xml:space="preserve">/privredno </w:t>
      </w:r>
      <w:r w:rsidR="00B700B1" w:rsidRPr="009E33A1">
        <w:rPr>
          <w:b/>
          <w:sz w:val="28"/>
          <w:szCs w:val="28"/>
          <w:u w:val="single"/>
          <w:lang w:val="en-GB"/>
        </w:rPr>
        <w:t>društvo</w:t>
      </w:r>
      <w:r w:rsidR="004F7014">
        <w:rPr>
          <w:b/>
          <w:sz w:val="28"/>
          <w:szCs w:val="28"/>
          <w:u w:val="single"/>
          <w:lang w:val="en-GB"/>
        </w:rPr>
        <w:t xml:space="preserve"> </w:t>
      </w:r>
      <w:r w:rsidR="004F7014" w:rsidRPr="004F7014">
        <w:rPr>
          <w:b/>
          <w:u w:val="single"/>
          <w:lang w:val="en-GB"/>
        </w:rPr>
        <w:t>(Obrazac 2)</w:t>
      </w:r>
    </w:p>
    <w:p w:rsidR="00607AA3" w:rsidRPr="007E489A" w:rsidRDefault="000B656B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6350" w14:cap="rnd" w14:cmpd="sng" w14:algn="ctr">
            <w14:solidFill>
              <w14:srgbClr w14:val="30219B"/>
            </w14:solidFill>
            <w14:prstDash w14:val="solid"/>
            <w14:bevel/>
          </w14:textOutline>
        </w:rPr>
      </w:pPr>
      <w:r w:rsidRPr="007E489A">
        <w:rPr>
          <w:w w:val="105"/>
          <w:sz w:val="18"/>
          <w:szCs w:val="18"/>
        </w:rPr>
        <w:t>*</w:t>
      </w:r>
      <w:r w:rsidR="00607AA3" w:rsidRPr="007E489A">
        <w:rPr>
          <w:w w:val="105"/>
          <w:sz w:val="18"/>
          <w:szCs w:val="18"/>
        </w:rPr>
        <w:t>Ime i prezime preduzetnice, JMBG</w:t>
      </w:r>
      <w:r w:rsidRPr="007E489A">
        <w:rPr>
          <w:w w:val="105"/>
          <w:sz w:val="18"/>
          <w:szCs w:val="18"/>
        </w:rPr>
        <w:t>, adresa prebivališta:</w:t>
      </w:r>
    </w:p>
    <w:p w:rsidR="00B700B1" w:rsidRPr="007E489A" w:rsidRDefault="00B700B1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:u w:val="single" w:color="00B8D4"/>
        </w:rPr>
      </w:pPr>
      <w:r w:rsidRPr="007E489A">
        <w:rPr>
          <w:w w:val="105"/>
          <w:sz w:val="18"/>
          <w:szCs w:val="18"/>
          <w14:textOutline w14:w="635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</w:t>
      </w:r>
      <w:r w:rsidR="007E489A" w:rsidRPr="007E489A">
        <w:rPr>
          <w:w w:val="105"/>
          <w:sz w:val="18"/>
          <w:szCs w:val="18"/>
          <w14:textOutline w14:w="6350" w14:cap="rnd" w14:cmpd="sng" w14:algn="ctr">
            <w14:noFill/>
            <w14:prstDash w14:val="solid"/>
            <w14:bevel/>
          </w14:textOutline>
        </w:rPr>
        <w:t>________</w:t>
      </w:r>
    </w:p>
    <w:p w:rsidR="000B656B" w:rsidRPr="007E489A" w:rsidRDefault="000B656B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</w:rPr>
      </w:pPr>
      <w:r w:rsidRPr="007E489A">
        <w:rPr>
          <w:w w:val="105"/>
          <w:sz w:val="18"/>
          <w:szCs w:val="18"/>
        </w:rPr>
        <w:t>**Naziv preduzeća, PIB i PDV broj, adresa sjedišta preduzeća:</w:t>
      </w:r>
    </w:p>
    <w:p w:rsidR="00B700B1" w:rsidRPr="007E489A" w:rsidRDefault="00B700B1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</w:rPr>
      </w:pPr>
      <w:r w:rsidRPr="007E489A">
        <w:rPr>
          <w:w w:val="105"/>
          <w:sz w:val="18"/>
          <w:szCs w:val="18"/>
        </w:rPr>
        <w:t>______________________________________________________________________________________</w:t>
      </w:r>
    </w:p>
    <w:p w:rsidR="000B656B" w:rsidRPr="007E489A" w:rsidRDefault="000B656B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</w:rPr>
      </w:pPr>
      <w:r w:rsidRPr="007E489A">
        <w:rPr>
          <w:w w:val="105"/>
          <w:sz w:val="18"/>
          <w:szCs w:val="18"/>
        </w:rPr>
        <w:t>**Ime i prezime izvršne direktorice/osnivača/jednog od osnivača preduzeća, JMBG:</w:t>
      </w:r>
    </w:p>
    <w:p w:rsidR="00B700B1" w:rsidRPr="007E489A" w:rsidRDefault="00B700B1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</w:t>
      </w:r>
      <w:r w:rsidR="007E489A"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</w:t>
      </w:r>
    </w:p>
    <w:p w:rsidR="00B700B1" w:rsidRPr="007E489A" w:rsidRDefault="00B700B1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Registracioni broj u CRPS:</w:t>
      </w:r>
    </w:p>
    <w:p w:rsidR="00B700B1" w:rsidRPr="007E489A" w:rsidRDefault="00B700B1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</w:t>
      </w:r>
    </w:p>
    <w:p w:rsidR="00C04849" w:rsidRPr="007E489A" w:rsidRDefault="00C04849" w:rsidP="00C04849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Oblast u kojoj djeluje:</w:t>
      </w:r>
    </w:p>
    <w:p w:rsidR="006E5747" w:rsidRPr="007E489A" w:rsidRDefault="00C04849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</w:t>
      </w: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50509" wp14:editId="74FEFD23">
                <wp:simplePos x="0" y="0"/>
                <wp:positionH relativeFrom="column">
                  <wp:posOffset>0</wp:posOffset>
                </wp:positionH>
                <wp:positionV relativeFrom="paragraph">
                  <wp:posOffset>261344</wp:posOffset>
                </wp:positionV>
                <wp:extent cx="5731510" cy="1009816"/>
                <wp:effectExtent l="0" t="0" r="2159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0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11" w:rsidRDefault="001B3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505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0.6pt;width:451.3pt;height:7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" fillcolor="white [3201]" strokeweight=".5pt">
                <v:textbox>
                  <w:txbxContent>
                    <w:p w:rsidR="001B3E11" w:rsidRDefault="001B3E11"/>
                  </w:txbxContent>
                </v:textbox>
              </v:shape>
            </w:pict>
          </mc:Fallback>
        </mc:AlternateContent>
      </w: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Kratak opis preduzeća (istorija, proizvodi, usluge, klijenti, obim i potencijal za razvoj)</w:t>
      </w: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Kratka istorija preduzeća od osnivanja (poslednjih 5 godina):</w:t>
      </w: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223DE" wp14:editId="0566FB1B">
                <wp:simplePos x="0" y="0"/>
                <wp:positionH relativeFrom="column">
                  <wp:posOffset>39757</wp:posOffset>
                </wp:positionH>
                <wp:positionV relativeFrom="paragraph">
                  <wp:posOffset>8254</wp:posOffset>
                </wp:positionV>
                <wp:extent cx="5716987" cy="1296063"/>
                <wp:effectExtent l="0" t="0" r="1714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87" cy="1296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11" w:rsidRDefault="001B3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23DE" id="Text Box 7" o:spid="_x0000_s1027" type="#_x0000_t202" style="position:absolute;margin-left:3.15pt;margin-top:.65pt;width:450.15pt;height:102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" fillcolor="white [3201]" strokeweight=".5pt">
                <v:textbox>
                  <w:txbxContent>
                    <w:p w:rsidR="001B3E11" w:rsidRDefault="001B3E11"/>
                  </w:txbxContent>
                </v:textbox>
              </v:shape>
            </w:pict>
          </mc:Fallback>
        </mc:AlternateContent>
      </w: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7E489A" w:rsidRDefault="00C6130E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pict>
          <v:rect id="_x0000_i1025" style="width:0;height:1.5pt" o:hralign="center" o:hrstd="t" o:hr="t" fillcolor="#a0a0a0" stroked="f"/>
        </w:pict>
      </w:r>
    </w:p>
    <w:p w:rsidR="001B3E11" w:rsidRPr="007E489A" w:rsidRDefault="001B3E11" w:rsidP="001B3E11">
      <w:pPr>
        <w:pStyle w:val="Footer"/>
        <w:rPr>
          <w:b/>
          <w:sz w:val="18"/>
          <w:szCs w:val="18"/>
          <w:lang w:val="en-GB"/>
        </w:rPr>
      </w:pPr>
      <w:r w:rsidRPr="007E489A">
        <w:rPr>
          <w:b/>
          <w:sz w:val="18"/>
          <w:szCs w:val="18"/>
          <w:lang w:val="en-GB"/>
        </w:rPr>
        <w:t>*ispunjava fizičko lice registrovano za obavljanje privredne djelatnosti/preduzetnica</w:t>
      </w:r>
    </w:p>
    <w:p w:rsidR="001B3E11" w:rsidRDefault="001B3E11" w:rsidP="001B3E11">
      <w:pPr>
        <w:pStyle w:val="Footer"/>
        <w:rPr>
          <w:b/>
          <w:sz w:val="18"/>
          <w:szCs w:val="18"/>
          <w:lang w:val="en-GB"/>
        </w:rPr>
      </w:pPr>
      <w:r w:rsidRPr="007E489A">
        <w:rPr>
          <w:b/>
          <w:sz w:val="18"/>
          <w:szCs w:val="18"/>
          <w:lang w:val="en-GB"/>
        </w:rPr>
        <w:lastRenderedPageBreak/>
        <w:t>**ispunjava samo preduzeće</w:t>
      </w:r>
    </w:p>
    <w:p w:rsidR="007E489A" w:rsidRPr="007E489A" w:rsidRDefault="007E489A" w:rsidP="001B3E11">
      <w:pPr>
        <w:pStyle w:val="Footer"/>
        <w:rPr>
          <w:b/>
          <w:sz w:val="18"/>
          <w:szCs w:val="18"/>
          <w:lang w:val="en-GB"/>
        </w:rPr>
      </w:pPr>
    </w:p>
    <w:tbl>
      <w:tblPr>
        <w:tblW w:w="8931" w:type="dxa"/>
        <w:tblInd w:w="5" w:type="dxa"/>
        <w:tblBorders>
          <w:top w:val="single" w:sz="4" w:space="0" w:color="00B8D4"/>
          <w:left w:val="single" w:sz="4" w:space="0" w:color="00B8D4"/>
          <w:bottom w:val="single" w:sz="4" w:space="0" w:color="00B8D4"/>
          <w:right w:val="single" w:sz="4" w:space="0" w:color="00B8D4"/>
          <w:insideH w:val="single" w:sz="4" w:space="0" w:color="00B8D4"/>
          <w:insideV w:val="single" w:sz="4" w:space="0" w:color="00B8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701"/>
        <w:gridCol w:w="2410"/>
        <w:gridCol w:w="3402"/>
      </w:tblGrid>
      <w:tr w:rsidR="001B3E11" w:rsidRPr="001B3E11" w:rsidTr="007E489A">
        <w:trPr>
          <w:trHeight w:val="575"/>
        </w:trPr>
        <w:tc>
          <w:tcPr>
            <w:tcW w:w="1418" w:type="dxa"/>
            <w:vAlign w:val="center"/>
          </w:tcPr>
          <w:p w:rsidR="001B3E11" w:rsidRPr="001B3E11" w:rsidRDefault="001B3E11" w:rsidP="007E489A">
            <w:pPr>
              <w:widowControl w:val="0"/>
              <w:autoSpaceDE w:val="0"/>
              <w:autoSpaceDN w:val="0"/>
              <w:spacing w:before="32" w:after="0" w:line="240" w:lineRule="auto"/>
              <w:ind w:left="80"/>
              <w:jc w:val="center"/>
              <w:rPr>
                <w:rFonts w:eastAsia="Calibri" w:cs="Times New Roman"/>
                <w:b/>
                <w:sz w:val="16"/>
              </w:rPr>
            </w:pPr>
            <w:r w:rsidRPr="001B3E11">
              <w:rPr>
                <w:rFonts w:eastAsia="Calibri" w:cs="Times New Roman"/>
                <w:b/>
                <w:w w:val="105"/>
                <w:sz w:val="16"/>
              </w:rPr>
              <w:t>Godina</w:t>
            </w:r>
          </w:p>
        </w:tc>
        <w:tc>
          <w:tcPr>
            <w:tcW w:w="1701" w:type="dxa"/>
            <w:vAlign w:val="center"/>
          </w:tcPr>
          <w:p w:rsidR="001B3E11" w:rsidRPr="001B3E11" w:rsidRDefault="001B3E11" w:rsidP="007E489A">
            <w:pPr>
              <w:widowControl w:val="0"/>
              <w:autoSpaceDE w:val="0"/>
              <w:autoSpaceDN w:val="0"/>
              <w:spacing w:before="35" w:after="0" w:line="235" w:lineRule="auto"/>
              <w:ind w:left="79" w:right="235" w:hanging="1"/>
              <w:jc w:val="center"/>
              <w:rPr>
                <w:rFonts w:eastAsia="Calibri" w:cs="Times New Roman"/>
                <w:b/>
                <w:sz w:val="16"/>
              </w:rPr>
            </w:pPr>
            <w:r w:rsidRPr="001B3E11">
              <w:rPr>
                <w:rFonts w:eastAsia="Calibri" w:cs="Times New Roman"/>
                <w:b/>
                <w:w w:val="105"/>
                <w:sz w:val="16"/>
              </w:rPr>
              <w:t>Broj zaposlenih</w:t>
            </w:r>
          </w:p>
        </w:tc>
        <w:tc>
          <w:tcPr>
            <w:tcW w:w="2410" w:type="dxa"/>
            <w:vAlign w:val="center"/>
          </w:tcPr>
          <w:p w:rsidR="001B3E11" w:rsidRPr="001B3E11" w:rsidRDefault="001B3E11" w:rsidP="007E489A">
            <w:pPr>
              <w:widowControl w:val="0"/>
              <w:autoSpaceDE w:val="0"/>
              <w:autoSpaceDN w:val="0"/>
              <w:spacing w:before="32" w:after="0" w:line="240" w:lineRule="auto"/>
              <w:ind w:left="79"/>
              <w:jc w:val="center"/>
              <w:rPr>
                <w:rFonts w:eastAsia="Calibri" w:cs="Times New Roman"/>
                <w:b/>
                <w:sz w:val="16"/>
              </w:rPr>
            </w:pPr>
            <w:r w:rsidRPr="001B3E11">
              <w:rPr>
                <w:rFonts w:eastAsia="Calibri" w:cs="Times New Roman"/>
                <w:b/>
                <w:w w:val="105"/>
                <w:sz w:val="16"/>
              </w:rPr>
              <w:t>Godišnji promet</w:t>
            </w:r>
          </w:p>
        </w:tc>
        <w:tc>
          <w:tcPr>
            <w:tcW w:w="3402" w:type="dxa"/>
            <w:vAlign w:val="center"/>
          </w:tcPr>
          <w:p w:rsidR="001B3E11" w:rsidRPr="001B3E11" w:rsidRDefault="001B3E11" w:rsidP="007E489A">
            <w:pPr>
              <w:widowControl w:val="0"/>
              <w:autoSpaceDE w:val="0"/>
              <w:autoSpaceDN w:val="0"/>
              <w:spacing w:before="32" w:after="0" w:line="240" w:lineRule="auto"/>
              <w:ind w:left="78"/>
              <w:jc w:val="center"/>
              <w:rPr>
                <w:rFonts w:eastAsia="Calibri" w:cs="Times New Roman"/>
                <w:b/>
                <w:sz w:val="16"/>
              </w:rPr>
            </w:pPr>
            <w:r w:rsidRPr="001B3E11">
              <w:rPr>
                <w:rFonts w:eastAsia="Calibri" w:cs="Times New Roman"/>
                <w:b/>
                <w:w w:val="105"/>
                <w:sz w:val="16"/>
              </w:rPr>
              <w:t>Važne tačke u razvoju preduzeća</w:t>
            </w:r>
          </w:p>
          <w:p w:rsidR="001B3E11" w:rsidRPr="001B3E11" w:rsidRDefault="001B3E11" w:rsidP="007E489A">
            <w:pPr>
              <w:widowControl w:val="0"/>
              <w:autoSpaceDE w:val="0"/>
              <w:autoSpaceDN w:val="0"/>
              <w:spacing w:before="43" w:after="0" w:line="240" w:lineRule="auto"/>
              <w:ind w:left="78"/>
              <w:jc w:val="center"/>
              <w:rPr>
                <w:rFonts w:eastAsia="Calibri" w:cs="Times New Roman"/>
                <w:b/>
                <w:sz w:val="12"/>
              </w:rPr>
            </w:pPr>
            <w:r w:rsidRPr="001B3E11">
              <w:rPr>
                <w:rFonts w:eastAsia="Calibri" w:cs="Times New Roman"/>
                <w:b/>
                <w:w w:val="105"/>
                <w:sz w:val="12"/>
              </w:rPr>
              <w:t>(npr. privatizacija, restrukturiranje, implementacija standard, itd.)</w:t>
            </w:r>
          </w:p>
        </w:tc>
      </w:tr>
      <w:tr w:rsidR="001B3E11" w:rsidRPr="001B3E11" w:rsidTr="007E489A">
        <w:trPr>
          <w:trHeight w:val="477"/>
        </w:trPr>
        <w:tc>
          <w:tcPr>
            <w:tcW w:w="1418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1701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2410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3402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</w:tr>
      <w:tr w:rsidR="001B3E11" w:rsidRPr="001B3E11" w:rsidTr="007E489A">
        <w:trPr>
          <w:trHeight w:val="412"/>
        </w:trPr>
        <w:tc>
          <w:tcPr>
            <w:tcW w:w="1418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1701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2410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3402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</w:tr>
      <w:tr w:rsidR="001B3E11" w:rsidRPr="001B3E11" w:rsidTr="007E489A">
        <w:trPr>
          <w:trHeight w:val="419"/>
        </w:trPr>
        <w:tc>
          <w:tcPr>
            <w:tcW w:w="1418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1701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2410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3402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</w:tr>
      <w:tr w:rsidR="001B3E11" w:rsidRPr="001B3E11" w:rsidTr="007E489A">
        <w:trPr>
          <w:trHeight w:val="411"/>
        </w:trPr>
        <w:tc>
          <w:tcPr>
            <w:tcW w:w="1418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1701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2410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3402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</w:tr>
      <w:tr w:rsidR="001B3E11" w:rsidRPr="001B3E11" w:rsidTr="007E489A">
        <w:trPr>
          <w:trHeight w:val="430"/>
        </w:trPr>
        <w:tc>
          <w:tcPr>
            <w:tcW w:w="1418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1701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2410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  <w:tc>
          <w:tcPr>
            <w:tcW w:w="3402" w:type="dxa"/>
          </w:tcPr>
          <w:p w:rsidR="001B3E11" w:rsidRPr="001B3E11" w:rsidRDefault="001B3E11" w:rsidP="001B3E11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sz w:val="18"/>
              </w:rPr>
            </w:pPr>
          </w:p>
        </w:tc>
      </w:tr>
    </w:tbl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7E489A" w:rsidRPr="007E489A" w:rsidRDefault="007E489A" w:rsidP="007E489A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Vlasnička struktura (raspodjela akcija ili procenat vlasništva):</w:t>
      </w:r>
    </w:p>
    <w:p w:rsidR="007E489A" w:rsidRPr="007E489A" w:rsidRDefault="007E489A" w:rsidP="00184EC0">
      <w:pPr>
        <w:tabs>
          <w:tab w:val="left" w:pos="3782"/>
        </w:tabs>
        <w:spacing w:after="0" w:line="36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Domaće%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</w:t>
      </w:r>
      <w:r w:rsidR="00184EC0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Inostrano</w:t>
      </w: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%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</w:t>
      </w:r>
    </w:p>
    <w:p w:rsidR="001B3E11" w:rsidRPr="001B3E11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Privatno %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</w:t>
      </w:r>
      <w:r w:rsidR="00184EC0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U vlasništvu žene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</w:t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1B3E11" w:rsidRPr="007E489A" w:rsidRDefault="001B3E11" w:rsidP="001B3E11">
      <w:pPr>
        <w:tabs>
          <w:tab w:val="left" w:pos="3782"/>
        </w:tabs>
        <w:spacing w:line="240" w:lineRule="auto"/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7E489A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Proizvodi i usluge i njihovo učešće u ukupnim prihodima</w:t>
      </w:r>
      <w:r w:rsidRPr="007E489A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7E489A" w:rsidRPr="00184EC0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="001B3E11"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% 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</w:t>
      </w:r>
    </w:p>
    <w:p w:rsidR="007E489A" w:rsidRPr="00184EC0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  % ___________________</w:t>
      </w:r>
    </w:p>
    <w:p w:rsidR="007E489A" w:rsidRPr="00184EC0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 %  ___________________</w:t>
      </w:r>
    </w:p>
    <w:p w:rsidR="007E489A" w:rsidRPr="00184EC0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 %  ___________________</w:t>
      </w:r>
    </w:p>
    <w:p w:rsidR="00C92B09" w:rsidRPr="00184EC0" w:rsidRDefault="007E489A" w:rsidP="00184EC0">
      <w:pPr>
        <w:tabs>
          <w:tab w:val="left" w:pos="3782"/>
        </w:tabs>
        <w:spacing w:after="0"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Izvoz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</w:t>
      </w:r>
      <w:r w:rsid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%  __________________</w:t>
      </w:r>
    </w:p>
    <w:p w:rsidR="00184EC0" w:rsidRDefault="00184EC0" w:rsidP="001B3E11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Default="001B3E11" w:rsidP="001B3E11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C92B09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Investicije (molimo vas da navedete informacije o kreditima koje je kompanija koristila ili trenutno koristi):</w:t>
      </w:r>
    </w:p>
    <w:tbl>
      <w:tblPr>
        <w:tblW w:w="8931" w:type="dxa"/>
        <w:tblInd w:w="5" w:type="dxa"/>
        <w:tblBorders>
          <w:top w:val="single" w:sz="4" w:space="0" w:color="00B8D4"/>
          <w:left w:val="single" w:sz="4" w:space="0" w:color="00B8D4"/>
          <w:bottom w:val="single" w:sz="4" w:space="0" w:color="00B8D4"/>
          <w:right w:val="single" w:sz="4" w:space="0" w:color="00B8D4"/>
          <w:insideH w:val="single" w:sz="4" w:space="0" w:color="00B8D4"/>
          <w:insideV w:val="single" w:sz="4" w:space="0" w:color="00B8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119"/>
        <w:gridCol w:w="1984"/>
        <w:gridCol w:w="1134"/>
        <w:gridCol w:w="1418"/>
      </w:tblGrid>
      <w:tr w:rsidR="00C92B09" w:rsidTr="00C92B09">
        <w:trPr>
          <w:trHeight w:val="547"/>
        </w:trPr>
        <w:tc>
          <w:tcPr>
            <w:tcW w:w="1276" w:type="dxa"/>
            <w:vAlign w:val="center"/>
          </w:tcPr>
          <w:p w:rsidR="00C92B09" w:rsidRPr="00581840" w:rsidRDefault="00C92B09" w:rsidP="00823745">
            <w:pPr>
              <w:pStyle w:val="TableParagraph"/>
              <w:spacing w:before="32"/>
              <w:ind w:left="80"/>
              <w:jc w:val="center"/>
              <w:rPr>
                <w:b/>
                <w:sz w:val="16"/>
              </w:rPr>
            </w:pPr>
            <w:r w:rsidRPr="00581840">
              <w:rPr>
                <w:b/>
                <w:w w:val="105"/>
                <w:sz w:val="16"/>
              </w:rPr>
              <w:t>Godina</w:t>
            </w:r>
          </w:p>
        </w:tc>
        <w:tc>
          <w:tcPr>
            <w:tcW w:w="3119" w:type="dxa"/>
            <w:vAlign w:val="center"/>
          </w:tcPr>
          <w:p w:rsidR="00C92B09" w:rsidRPr="00581840" w:rsidRDefault="00C92B09" w:rsidP="00823745">
            <w:pPr>
              <w:pStyle w:val="TableParagraph"/>
              <w:spacing w:before="32"/>
              <w:ind w:left="80"/>
              <w:jc w:val="center"/>
              <w:rPr>
                <w:b/>
                <w:sz w:val="16"/>
              </w:rPr>
            </w:pPr>
            <w:r w:rsidRPr="00581840">
              <w:rPr>
                <w:b/>
                <w:w w:val="105"/>
                <w:sz w:val="16"/>
              </w:rPr>
              <w:t>Ime kreditne institucije</w:t>
            </w:r>
          </w:p>
        </w:tc>
        <w:tc>
          <w:tcPr>
            <w:tcW w:w="1984" w:type="dxa"/>
            <w:vAlign w:val="center"/>
          </w:tcPr>
          <w:p w:rsidR="00C92B09" w:rsidRPr="00581840" w:rsidRDefault="00C92B09" w:rsidP="00823745">
            <w:pPr>
              <w:pStyle w:val="TableParagraph"/>
              <w:spacing w:before="32"/>
              <w:ind w:left="80"/>
              <w:jc w:val="center"/>
              <w:rPr>
                <w:b/>
                <w:sz w:val="16"/>
              </w:rPr>
            </w:pPr>
            <w:r w:rsidRPr="00581840">
              <w:rPr>
                <w:b/>
                <w:w w:val="105"/>
                <w:sz w:val="16"/>
              </w:rPr>
              <w:t>Iznos (EUR)</w:t>
            </w:r>
          </w:p>
        </w:tc>
        <w:tc>
          <w:tcPr>
            <w:tcW w:w="1134" w:type="dxa"/>
            <w:vAlign w:val="center"/>
          </w:tcPr>
          <w:p w:rsidR="00C92B09" w:rsidRPr="00581840" w:rsidRDefault="00C92B09" w:rsidP="00823745">
            <w:pPr>
              <w:pStyle w:val="TableParagraph"/>
              <w:spacing w:before="32"/>
              <w:ind w:left="80"/>
              <w:jc w:val="center"/>
              <w:rPr>
                <w:b/>
                <w:sz w:val="16"/>
              </w:rPr>
            </w:pPr>
            <w:r w:rsidRPr="00581840">
              <w:rPr>
                <w:b/>
                <w:w w:val="110"/>
                <w:sz w:val="16"/>
              </w:rPr>
              <w:t>Kamatna stopa</w:t>
            </w:r>
          </w:p>
        </w:tc>
        <w:tc>
          <w:tcPr>
            <w:tcW w:w="1418" w:type="dxa"/>
            <w:vAlign w:val="center"/>
          </w:tcPr>
          <w:p w:rsidR="00C92B09" w:rsidRPr="00581840" w:rsidRDefault="00C92B09" w:rsidP="00823745">
            <w:pPr>
              <w:pStyle w:val="TableParagraph"/>
              <w:spacing w:before="32" w:line="189" w:lineRule="exact"/>
              <w:ind w:left="80"/>
              <w:jc w:val="center"/>
              <w:rPr>
                <w:b/>
                <w:sz w:val="16"/>
              </w:rPr>
            </w:pPr>
            <w:r w:rsidRPr="00581840">
              <w:rPr>
                <w:b/>
                <w:w w:val="110"/>
                <w:sz w:val="16"/>
              </w:rPr>
              <w:t>Status</w:t>
            </w:r>
          </w:p>
          <w:p w:rsidR="00C92B09" w:rsidRPr="00581840" w:rsidRDefault="00C92B09" w:rsidP="00823745">
            <w:pPr>
              <w:pStyle w:val="TableParagraph"/>
              <w:spacing w:line="235" w:lineRule="auto"/>
              <w:ind w:left="80"/>
              <w:jc w:val="center"/>
              <w:rPr>
                <w:b/>
                <w:sz w:val="12"/>
              </w:rPr>
            </w:pPr>
            <w:r w:rsidRPr="00581840">
              <w:rPr>
                <w:b/>
                <w:w w:val="105"/>
                <w:sz w:val="12"/>
              </w:rPr>
              <w:t>(aktivan, isplaćen, potreban)</w:t>
            </w:r>
          </w:p>
        </w:tc>
      </w:tr>
      <w:tr w:rsidR="00C92B09" w:rsidTr="00C92B09">
        <w:trPr>
          <w:trHeight w:val="444"/>
        </w:trPr>
        <w:tc>
          <w:tcPr>
            <w:tcW w:w="1276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2B09" w:rsidTr="00C92B09">
        <w:trPr>
          <w:trHeight w:val="444"/>
        </w:trPr>
        <w:tc>
          <w:tcPr>
            <w:tcW w:w="1276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2B09" w:rsidTr="00C92B09">
        <w:trPr>
          <w:trHeight w:val="444"/>
        </w:trPr>
        <w:tc>
          <w:tcPr>
            <w:tcW w:w="1276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92B09" w:rsidTr="00C92B09">
        <w:trPr>
          <w:trHeight w:val="444"/>
        </w:trPr>
        <w:tc>
          <w:tcPr>
            <w:tcW w:w="1276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19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</w:tcPr>
          <w:p w:rsidR="00C92B09" w:rsidRDefault="00C92B09" w:rsidP="0082374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B3E11" w:rsidRPr="001B3E11" w:rsidRDefault="00C92B09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1B3E11" w:rsidRPr="00184EC0" w:rsidRDefault="001B3E11" w:rsidP="001B3E11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Kojim pitanjima želite da se projekat bavi?</w:t>
      </w:r>
    </w:p>
    <w:p w:rsidR="00184EC0" w:rsidRPr="00184EC0" w:rsidRDefault="00184EC0" w:rsidP="00184EC0">
      <w:pPr>
        <w:tabs>
          <w:tab w:val="left" w:pos="3782"/>
        </w:tabs>
        <w:spacing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EC0" w:rsidRDefault="00184EC0" w:rsidP="00184EC0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84EC0" w:rsidRDefault="00184EC0" w:rsidP="00184EC0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184EC0" w:rsidRDefault="001B3E11" w:rsidP="00184EC0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Koja vrsta savjeta Vam je potrebna?</w:t>
      </w:r>
    </w:p>
    <w:p w:rsidR="00184EC0" w:rsidRPr="00184EC0" w:rsidRDefault="00184EC0" w:rsidP="00184EC0">
      <w:pPr>
        <w:tabs>
          <w:tab w:val="left" w:pos="3782"/>
        </w:tabs>
        <w:spacing w:line="360" w:lineRule="auto"/>
        <w:rPr>
          <w:b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b/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</w:t>
      </w: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</w:t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</w:t>
      </w:r>
    </w:p>
    <w:p w:rsidR="001B3E11" w:rsidRDefault="001B3E11" w:rsidP="001B3E11">
      <w:pPr>
        <w:tabs>
          <w:tab w:val="left" w:pos="3782"/>
        </w:tabs>
        <w:spacing w:line="240" w:lineRule="auto"/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b/>
          <w:w w:val="105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Šta očekujete da postignete realizacijom projekta?</w:t>
      </w:r>
    </w:p>
    <w:p w:rsidR="00184EC0" w:rsidRPr="00184EC0" w:rsidRDefault="00184EC0" w:rsidP="00184EC0">
      <w:pPr>
        <w:tabs>
          <w:tab w:val="left" w:pos="3782"/>
        </w:tabs>
        <w:spacing w:line="36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84EC0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</w:t>
      </w:r>
      <w:r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edloženi konsultant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(Ukoliko imate određenog konsultanta, molimo Vas da navedete naziv kompanije, kontakte, kao i ime odgovorne osobe):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A024CE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</w:t>
      </w:r>
      <w:r w:rsidR="00A024CE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</w:t>
      </w:r>
      <w:r w:rsidR="00A024CE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</w:t>
      </w: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1B3E11" w:rsidRPr="001B3E11" w:rsidRDefault="001B3E11" w:rsidP="001B3E11">
      <w:pPr>
        <w:tabs>
          <w:tab w:val="left" w:pos="3782"/>
        </w:tabs>
        <w:spacing w:line="240" w:lineRule="auto"/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čekivani početak realizacije projekta:</w:t>
      </w:r>
      <w:r w:rsidR="002F209F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______________________________________________________</w:t>
      </w: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1B3E11">
        <w:rPr>
          <w:w w:val="105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1B3E11" w:rsidRDefault="001B3E11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6E5747" w:rsidRDefault="006E5747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C04849" w:rsidRPr="009E33A1" w:rsidRDefault="00C04849" w:rsidP="00C04849">
      <w:pPr>
        <w:pStyle w:val="Footer"/>
        <w:jc w:val="right"/>
        <w:rPr>
          <w:b/>
          <w:sz w:val="20"/>
          <w:szCs w:val="20"/>
          <w:lang w:val="en-GB"/>
        </w:rPr>
      </w:pPr>
      <w:r w:rsidRPr="009E33A1">
        <w:rPr>
          <w:b/>
          <w:sz w:val="20"/>
          <w:szCs w:val="20"/>
          <w:lang w:val="en-GB"/>
        </w:rPr>
        <w:t xml:space="preserve">Lice odgovorno za </w:t>
      </w:r>
      <w:r w:rsidR="009E33A1">
        <w:rPr>
          <w:b/>
          <w:sz w:val="20"/>
          <w:szCs w:val="20"/>
          <w:lang w:val="en-GB"/>
        </w:rPr>
        <w:t>tačnost podataka</w:t>
      </w:r>
    </w:p>
    <w:p w:rsidR="00C04849" w:rsidRPr="009E33A1" w:rsidRDefault="00C04849" w:rsidP="00C04849">
      <w:pPr>
        <w:pStyle w:val="Footer"/>
        <w:jc w:val="right"/>
        <w:rPr>
          <w:b/>
          <w:sz w:val="20"/>
          <w:szCs w:val="20"/>
          <w:lang w:val="en-GB"/>
        </w:rPr>
      </w:pPr>
    </w:p>
    <w:p w:rsidR="00C04849" w:rsidRPr="009E33A1" w:rsidRDefault="009E33A1" w:rsidP="00C04849">
      <w:pPr>
        <w:pStyle w:val="Footer"/>
        <w:jc w:val="right"/>
        <w:rPr>
          <w:sz w:val="20"/>
          <w:szCs w:val="20"/>
          <w:lang w:val="en-GB"/>
        </w:rPr>
      </w:pPr>
      <w:r w:rsidRPr="009E33A1">
        <w:rPr>
          <w:sz w:val="20"/>
          <w:szCs w:val="20"/>
          <w:lang w:val="en-GB"/>
        </w:rPr>
        <w:t>_</w:t>
      </w:r>
      <w:r w:rsidR="00C04849" w:rsidRPr="009E33A1">
        <w:rPr>
          <w:sz w:val="20"/>
          <w:szCs w:val="20"/>
          <w:lang w:val="en-GB"/>
        </w:rPr>
        <w:t>_____________________________</w:t>
      </w:r>
    </w:p>
    <w:p w:rsidR="00C04849" w:rsidRPr="009E33A1" w:rsidRDefault="00C04849" w:rsidP="00C04849">
      <w:pPr>
        <w:pStyle w:val="Footer"/>
        <w:tabs>
          <w:tab w:val="left" w:pos="7125"/>
          <w:tab w:val="left" w:pos="7250"/>
          <w:tab w:val="left" w:pos="7413"/>
        </w:tabs>
        <w:rPr>
          <w:sz w:val="20"/>
          <w:szCs w:val="20"/>
          <w:lang w:val="en-GB"/>
        </w:rPr>
      </w:pPr>
      <w:r w:rsidRPr="009E33A1">
        <w:rPr>
          <w:sz w:val="20"/>
          <w:szCs w:val="20"/>
          <w:lang w:val="en-GB"/>
        </w:rPr>
        <w:tab/>
      </w:r>
      <w:r w:rsidRPr="009E33A1">
        <w:rPr>
          <w:sz w:val="20"/>
          <w:szCs w:val="20"/>
          <w:lang w:val="en-GB"/>
        </w:rPr>
        <w:tab/>
      </w:r>
      <w:r w:rsidR="009E33A1" w:rsidRPr="009E33A1">
        <w:rPr>
          <w:sz w:val="20"/>
          <w:szCs w:val="20"/>
          <w:lang w:val="en-GB"/>
        </w:rPr>
        <w:t>Ime i prezime</w:t>
      </w:r>
    </w:p>
    <w:p w:rsidR="00C04849" w:rsidRPr="009E33A1" w:rsidRDefault="00C04849" w:rsidP="00C04849">
      <w:pPr>
        <w:pStyle w:val="Footer"/>
        <w:tabs>
          <w:tab w:val="left" w:pos="7125"/>
          <w:tab w:val="left" w:pos="7250"/>
          <w:tab w:val="left" w:pos="7413"/>
        </w:tabs>
        <w:rPr>
          <w:sz w:val="20"/>
          <w:szCs w:val="20"/>
          <w:lang w:val="en-GB"/>
        </w:rPr>
      </w:pPr>
    </w:p>
    <w:p w:rsidR="00C04849" w:rsidRPr="009E33A1" w:rsidRDefault="009E33A1" w:rsidP="00C04849">
      <w:pPr>
        <w:pStyle w:val="Footer"/>
        <w:jc w:val="right"/>
        <w:rPr>
          <w:sz w:val="20"/>
          <w:szCs w:val="20"/>
          <w:lang w:val="en-GB"/>
        </w:rPr>
      </w:pPr>
      <w:r w:rsidRPr="009E33A1">
        <w:rPr>
          <w:sz w:val="20"/>
          <w:szCs w:val="20"/>
          <w:lang w:val="en-GB"/>
        </w:rPr>
        <w:t>_</w:t>
      </w:r>
      <w:r w:rsidR="00C04849" w:rsidRPr="009E33A1">
        <w:rPr>
          <w:sz w:val="20"/>
          <w:szCs w:val="20"/>
          <w:lang w:val="en-GB"/>
        </w:rPr>
        <w:t>_____________________________</w:t>
      </w:r>
    </w:p>
    <w:p w:rsidR="009E33A1" w:rsidRPr="009E33A1" w:rsidRDefault="009E33A1" w:rsidP="009E33A1">
      <w:pPr>
        <w:pStyle w:val="Footer"/>
        <w:tabs>
          <w:tab w:val="left" w:pos="7112"/>
          <w:tab w:val="left" w:pos="7225"/>
        </w:tabs>
        <w:rPr>
          <w:sz w:val="20"/>
          <w:szCs w:val="20"/>
          <w:lang w:val="en-GB"/>
        </w:rPr>
      </w:pPr>
      <w:r w:rsidRPr="009E33A1">
        <w:rPr>
          <w:sz w:val="20"/>
          <w:szCs w:val="20"/>
          <w:lang w:val="en-GB"/>
        </w:rPr>
        <w:tab/>
      </w:r>
      <w:r w:rsidRPr="009E33A1">
        <w:rPr>
          <w:sz w:val="20"/>
          <w:szCs w:val="20"/>
          <w:lang w:val="en-GB"/>
        </w:rPr>
        <w:tab/>
        <w:t>potpis (i pečat)</w:t>
      </w:r>
      <w:r w:rsidRPr="009E33A1">
        <w:rPr>
          <w:sz w:val="20"/>
          <w:szCs w:val="20"/>
          <w:lang w:val="en-GB"/>
        </w:rPr>
        <w:tab/>
      </w:r>
    </w:p>
    <w:p w:rsidR="009E33A1" w:rsidRDefault="009E33A1" w:rsidP="00C04849">
      <w:pPr>
        <w:pStyle w:val="Footer"/>
        <w:jc w:val="right"/>
        <w:rPr>
          <w:sz w:val="20"/>
          <w:szCs w:val="20"/>
          <w:lang w:val="en-GB"/>
        </w:rPr>
      </w:pPr>
    </w:p>
    <w:p w:rsidR="00364B4F" w:rsidRDefault="00364B4F">
      <w:pPr>
        <w:rPr>
          <w:lang w:val="en-GB"/>
        </w:rPr>
      </w:pPr>
    </w:p>
    <w:p w:rsidR="00364B4F" w:rsidRDefault="00364B4F">
      <w:pPr>
        <w:rPr>
          <w:lang w:val="en-GB"/>
        </w:rPr>
      </w:pPr>
    </w:p>
    <w:p w:rsidR="00184EC0" w:rsidRDefault="00184EC0">
      <w:pPr>
        <w:rPr>
          <w:lang w:val="en-GB"/>
        </w:rPr>
      </w:pPr>
    </w:p>
    <w:p w:rsidR="00184EC0" w:rsidRDefault="00184EC0">
      <w:pPr>
        <w:rPr>
          <w:lang w:val="en-GB"/>
        </w:rPr>
      </w:pPr>
    </w:p>
    <w:p w:rsidR="00C36305" w:rsidRDefault="00421D30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647CD30">
            <wp:extent cx="5755005" cy="54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D30" w:rsidRPr="006E5747" w:rsidRDefault="00421D30" w:rsidP="00421D30">
      <w:pPr>
        <w:spacing w:after="0"/>
        <w:jc w:val="center"/>
        <w:rPr>
          <w:rFonts w:ascii="Times New Roman"/>
          <w:color w:val="30219B"/>
          <w:sz w:val="52"/>
          <w:szCs w:val="52"/>
        </w:rPr>
      </w:pPr>
      <w:r w:rsidRPr="006E5747">
        <w:rPr>
          <w:rFonts w:ascii="Times New Roman"/>
          <w:color w:val="30219B"/>
          <w:sz w:val="52"/>
          <w:szCs w:val="52"/>
        </w:rPr>
        <w:t>Prijava na konkurs</w:t>
      </w:r>
    </w:p>
    <w:p w:rsidR="00421D30" w:rsidRPr="006E5747" w:rsidRDefault="00421D30" w:rsidP="00421D30">
      <w:pPr>
        <w:spacing w:after="0"/>
        <w:jc w:val="center"/>
        <w:rPr>
          <w:sz w:val="36"/>
          <w:szCs w:val="36"/>
          <w:lang w:val="en-GB"/>
        </w:rPr>
      </w:pPr>
      <w:r w:rsidRPr="006E5747">
        <w:rPr>
          <w:rFonts w:ascii="Times New Roman"/>
          <w:i/>
          <w:color w:val="30219B"/>
          <w:sz w:val="36"/>
          <w:szCs w:val="36"/>
        </w:rPr>
        <w:t xml:space="preserve">Za projekat za podsticaj </w:t>
      </w:r>
      <w:r w:rsidRPr="006E5747">
        <w:rPr>
          <w:rFonts w:ascii="Times New Roman"/>
          <w:i/>
          <w:color w:val="30219B"/>
          <w:sz w:val="36"/>
          <w:szCs w:val="36"/>
        </w:rPr>
        <w:t>ž</w:t>
      </w:r>
      <w:r w:rsidRPr="006E5747">
        <w:rPr>
          <w:rFonts w:ascii="Times New Roman"/>
          <w:i/>
          <w:color w:val="30219B"/>
          <w:sz w:val="36"/>
          <w:szCs w:val="36"/>
        </w:rPr>
        <w:t>enskog preduzetni</w:t>
      </w:r>
      <w:r w:rsidRPr="006E5747">
        <w:rPr>
          <w:rFonts w:ascii="Times New Roman"/>
          <w:i/>
          <w:color w:val="30219B"/>
          <w:sz w:val="36"/>
          <w:szCs w:val="36"/>
        </w:rPr>
        <w:t>š</w:t>
      </w:r>
      <w:r w:rsidRPr="006E5747">
        <w:rPr>
          <w:rFonts w:ascii="Times New Roman"/>
          <w:i/>
          <w:color w:val="30219B"/>
          <w:sz w:val="36"/>
          <w:szCs w:val="36"/>
        </w:rPr>
        <w:t>tva</w:t>
      </w:r>
    </w:p>
    <w:p w:rsidR="00C36305" w:rsidRDefault="00421D30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8EBD967" wp14:editId="0B0033EA">
            <wp:extent cx="5755005" cy="546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D30" w:rsidRPr="008C1FF7" w:rsidRDefault="00421D30" w:rsidP="00CE1EC5">
      <w:pPr>
        <w:spacing w:line="240" w:lineRule="auto"/>
        <w:jc w:val="center"/>
        <w:rPr>
          <w:b/>
          <w:sz w:val="24"/>
          <w:szCs w:val="24"/>
          <w:u w:val="single"/>
          <w:lang w:val="en-GB"/>
        </w:rPr>
      </w:pPr>
      <w:r w:rsidRPr="00421D30">
        <w:rPr>
          <w:b/>
          <w:sz w:val="24"/>
          <w:szCs w:val="24"/>
          <w:u w:val="single"/>
          <w:lang w:val="en-GB"/>
        </w:rPr>
        <w:t>Obrazac popunjava Komisija prilikom odlučivanja</w:t>
      </w:r>
      <w:r w:rsidR="004F7014">
        <w:rPr>
          <w:b/>
          <w:sz w:val="24"/>
          <w:szCs w:val="24"/>
          <w:u w:val="single"/>
          <w:lang w:val="en-GB"/>
        </w:rPr>
        <w:t xml:space="preserve"> (Obrazac 3)</w:t>
      </w:r>
    </w:p>
    <w:p w:rsidR="00421D30" w:rsidRDefault="008C1FF7" w:rsidP="00CE1EC5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 xml:space="preserve">1. </w:t>
      </w:r>
      <w:r w:rsidR="00421D30">
        <w:rPr>
          <w:b/>
          <w:lang w:val="en-GB"/>
        </w:rPr>
        <w:t xml:space="preserve">Biznis plan podržan u cijelini </w:t>
      </w:r>
      <w:r w:rsidR="00421D30" w:rsidRPr="00421D30">
        <w:rPr>
          <w:b/>
          <w:sz w:val="40"/>
          <w:szCs w:val="40"/>
          <w:lang w:val="en-GB"/>
        </w:rPr>
        <w:sym w:font="Symbol" w:char="F0FF"/>
      </w:r>
      <w:r w:rsidR="00421D30">
        <w:rPr>
          <w:b/>
          <w:lang w:val="en-GB"/>
        </w:rPr>
        <w:t xml:space="preserve"> ili djelimično </w:t>
      </w:r>
      <w:r w:rsidR="00421D30">
        <w:rPr>
          <w:b/>
          <w:sz w:val="40"/>
          <w:szCs w:val="40"/>
          <w:lang w:val="en-GB"/>
        </w:rPr>
        <w:sym w:font="Symbol" w:char="F0FF"/>
      </w:r>
    </w:p>
    <w:p w:rsidR="008C1FF7" w:rsidRPr="00131F7A" w:rsidRDefault="00421D30" w:rsidP="00CE1EC5">
      <w:pPr>
        <w:spacing w:after="0" w:line="240" w:lineRule="auto"/>
        <w:jc w:val="center"/>
        <w:rPr>
          <w:sz w:val="18"/>
          <w:szCs w:val="18"/>
          <w:lang w:val="en-GB"/>
        </w:rPr>
      </w:pPr>
      <w:r w:rsidRPr="008C1FF7">
        <w:rPr>
          <w:sz w:val="18"/>
          <w:szCs w:val="18"/>
          <w:lang w:val="en-GB"/>
        </w:rPr>
        <w:t>(označiti jedno od polja)</w:t>
      </w:r>
    </w:p>
    <w:p w:rsidR="008C1FF7" w:rsidRDefault="008C1FF7" w:rsidP="00CE1EC5">
      <w:pPr>
        <w:spacing w:after="0" w:line="240" w:lineRule="auto"/>
        <w:jc w:val="center"/>
        <w:rPr>
          <w:sz w:val="20"/>
          <w:szCs w:val="20"/>
          <w:lang w:val="en-GB"/>
        </w:rPr>
      </w:pPr>
    </w:p>
    <w:p w:rsidR="00421D30" w:rsidRDefault="008C1FF7" w:rsidP="00421D30">
      <w:pPr>
        <w:jc w:val="center"/>
        <w:rPr>
          <w:b/>
          <w:lang w:val="en-GB"/>
        </w:rPr>
      </w:pPr>
      <w:r>
        <w:rPr>
          <w:b/>
          <w:lang w:val="en-GB"/>
        </w:rPr>
        <w:t xml:space="preserve">2. </w:t>
      </w:r>
      <w:r w:rsidR="00421D30" w:rsidRPr="00421D30">
        <w:rPr>
          <w:b/>
          <w:lang w:val="en-GB"/>
        </w:rPr>
        <w:t>Tačan naziv biznis plana</w:t>
      </w:r>
    </w:p>
    <w:p w:rsidR="008C1FF7" w:rsidRDefault="00421D30" w:rsidP="00421D30">
      <w:pPr>
        <w:jc w:val="center"/>
        <w:rPr>
          <w:lang w:val="en-GB"/>
        </w:rPr>
      </w:pPr>
      <w:r w:rsidRPr="00421D30">
        <w:rPr>
          <w:lang w:val="en-GB"/>
        </w:rPr>
        <w:t>__________________________________________</w:t>
      </w:r>
      <w:r w:rsidR="00CE1EC5">
        <w:rPr>
          <w:lang w:val="en-GB"/>
        </w:rPr>
        <w:t>_</w:t>
      </w:r>
    </w:p>
    <w:p w:rsidR="00421D30" w:rsidRPr="008C1FF7" w:rsidRDefault="008C1FF7" w:rsidP="00CE1EC5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 xml:space="preserve">3. </w:t>
      </w:r>
      <w:r w:rsidR="00421D30" w:rsidRPr="008C1FF7">
        <w:rPr>
          <w:b/>
          <w:lang w:val="en-GB"/>
        </w:rPr>
        <w:t>Ocjena biznis plana (u brojkama)</w:t>
      </w:r>
    </w:p>
    <w:p w:rsidR="008C1FF7" w:rsidRPr="008C1FF7" w:rsidRDefault="008C1FF7" w:rsidP="00CE1EC5">
      <w:pPr>
        <w:spacing w:after="0" w:line="240" w:lineRule="auto"/>
        <w:jc w:val="center"/>
        <w:rPr>
          <w:sz w:val="18"/>
          <w:szCs w:val="18"/>
          <w:lang w:val="en-GB"/>
        </w:rPr>
      </w:pPr>
      <w:r w:rsidRPr="008C1FF7">
        <w:rPr>
          <w:sz w:val="18"/>
          <w:szCs w:val="18"/>
          <w:lang w:val="en-GB"/>
        </w:rPr>
        <w:t>(određeno po skali za ocijenjivanje po svakom od kriterijuma utvrđenih ovom odlukom, koju popunjava Komisija nakon izvršenog vrednovanja biznis plana)</w:t>
      </w:r>
    </w:p>
    <w:p w:rsidR="00131F7A" w:rsidRDefault="00421D30" w:rsidP="00CE1EC5">
      <w:pPr>
        <w:spacing w:after="0" w:line="240" w:lineRule="auto"/>
        <w:jc w:val="center"/>
        <w:rPr>
          <w:sz w:val="18"/>
          <w:szCs w:val="18"/>
          <w:lang w:val="en-GB"/>
        </w:rPr>
      </w:pPr>
      <w:r>
        <w:rPr>
          <w:lang w:val="en-GB"/>
        </w:rPr>
        <w:t>____________________</w:t>
      </w:r>
    </w:p>
    <w:p w:rsidR="00131F7A" w:rsidRPr="00131F7A" w:rsidRDefault="00131F7A" w:rsidP="00CE1EC5">
      <w:pPr>
        <w:spacing w:after="0" w:line="240" w:lineRule="auto"/>
        <w:jc w:val="center"/>
        <w:rPr>
          <w:sz w:val="18"/>
          <w:szCs w:val="18"/>
          <w:lang w:val="en-GB"/>
        </w:rPr>
      </w:pPr>
    </w:p>
    <w:p w:rsidR="008C1FF7" w:rsidRDefault="008C1FF7" w:rsidP="00CE1EC5">
      <w:pPr>
        <w:spacing w:after="0" w:line="240" w:lineRule="auto"/>
        <w:jc w:val="center"/>
        <w:rPr>
          <w:b/>
          <w:sz w:val="40"/>
          <w:szCs w:val="40"/>
          <w:lang w:val="en-GB"/>
        </w:rPr>
      </w:pPr>
      <w:r w:rsidRPr="008C1FF7">
        <w:rPr>
          <w:b/>
          <w:lang w:val="en-GB"/>
        </w:rPr>
        <w:t xml:space="preserve">4. Biznis plan se odbija </w:t>
      </w:r>
      <w:r w:rsidRPr="008C1FF7">
        <w:rPr>
          <w:b/>
          <w:sz w:val="40"/>
          <w:szCs w:val="40"/>
          <w:lang w:val="en-GB"/>
        </w:rPr>
        <w:sym w:font="Symbol" w:char="F0FF"/>
      </w:r>
    </w:p>
    <w:p w:rsidR="008C1FF7" w:rsidRDefault="008C1FF7" w:rsidP="00CE1EC5">
      <w:pPr>
        <w:spacing w:after="0" w:line="240" w:lineRule="auto"/>
        <w:jc w:val="center"/>
        <w:rPr>
          <w:lang w:val="en-GB"/>
        </w:rPr>
      </w:pPr>
      <w:r>
        <w:rPr>
          <w:sz w:val="18"/>
          <w:szCs w:val="18"/>
          <w:lang w:val="en-GB"/>
        </w:rPr>
        <w:t>(označiti jedino ako se pod tačkom 1 nije označilo da je biznis plan podržan u cijelini ili djelimično)</w:t>
      </w:r>
    </w:p>
    <w:p w:rsidR="008C1FF7" w:rsidRDefault="008C1FF7" w:rsidP="00CE1EC5">
      <w:pPr>
        <w:spacing w:after="0" w:line="240" w:lineRule="auto"/>
        <w:jc w:val="center"/>
        <w:rPr>
          <w:lang w:val="en-GB"/>
        </w:rPr>
      </w:pPr>
    </w:p>
    <w:p w:rsidR="008C1FF7" w:rsidRDefault="008C1FF7" w:rsidP="00CE1EC5">
      <w:pPr>
        <w:spacing w:after="0" w:line="240" w:lineRule="auto"/>
        <w:jc w:val="center"/>
        <w:rPr>
          <w:b/>
          <w:lang w:val="en-GB"/>
        </w:rPr>
      </w:pPr>
      <w:r w:rsidRPr="00131F7A">
        <w:rPr>
          <w:b/>
          <w:lang w:val="en-GB"/>
        </w:rPr>
        <w:t>5. Obrazloženje za odbijanje biznis plana (ukoliko je popunjena tačka 4 )</w:t>
      </w:r>
    </w:p>
    <w:p w:rsidR="00131F7A" w:rsidRPr="00131F7A" w:rsidRDefault="00131F7A" w:rsidP="00CE1EC5">
      <w:pPr>
        <w:spacing w:after="0" w:line="240" w:lineRule="auto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BCA6E" wp14:editId="4B31ABD0">
                <wp:simplePos x="0" y="0"/>
                <wp:positionH relativeFrom="column">
                  <wp:posOffset>0</wp:posOffset>
                </wp:positionH>
                <wp:positionV relativeFrom="paragraph">
                  <wp:posOffset>77663</wp:posOffset>
                </wp:positionV>
                <wp:extent cx="6011186" cy="763325"/>
                <wp:effectExtent l="0" t="0" r="2794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186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F7A" w:rsidRDefault="00131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CA6E" id="Text Box 14" o:spid="_x0000_s1028" type="#_x0000_t202" style="position:absolute;left:0;text-align:left;margin-left:0;margin-top:6.1pt;width:473.3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" fillcolor="white [3201]" strokeweight=".5pt">
                <v:textbox>
                  <w:txbxContent>
                    <w:p w:rsidR="00131F7A" w:rsidRDefault="00131F7A"/>
                  </w:txbxContent>
                </v:textbox>
              </v:shape>
            </w:pict>
          </mc:Fallback>
        </mc:AlternateContent>
      </w:r>
    </w:p>
    <w:p w:rsidR="008C1FF7" w:rsidRDefault="008C1FF7" w:rsidP="00CE1EC5">
      <w:pPr>
        <w:spacing w:after="0" w:line="240" w:lineRule="auto"/>
        <w:jc w:val="center"/>
        <w:rPr>
          <w:lang w:val="en-GB"/>
        </w:rPr>
      </w:pPr>
    </w:p>
    <w:p w:rsidR="008C1FF7" w:rsidRPr="008C1FF7" w:rsidRDefault="008C1FF7" w:rsidP="00CE1EC5">
      <w:pPr>
        <w:spacing w:after="0" w:line="240" w:lineRule="auto"/>
        <w:jc w:val="center"/>
        <w:rPr>
          <w:lang w:val="en-GB"/>
        </w:rPr>
      </w:pPr>
    </w:p>
    <w:p w:rsidR="008C1FF7" w:rsidRDefault="008C1FF7" w:rsidP="00CE1EC5">
      <w:pPr>
        <w:spacing w:after="0" w:line="240" w:lineRule="auto"/>
        <w:jc w:val="center"/>
        <w:rPr>
          <w:sz w:val="18"/>
          <w:szCs w:val="18"/>
          <w:lang w:val="en-GB"/>
        </w:rPr>
      </w:pPr>
    </w:p>
    <w:p w:rsidR="008C1FF7" w:rsidRDefault="008C1FF7" w:rsidP="00CE1EC5">
      <w:pPr>
        <w:spacing w:line="240" w:lineRule="auto"/>
        <w:jc w:val="center"/>
        <w:rPr>
          <w:lang w:val="en-GB"/>
        </w:rPr>
      </w:pPr>
    </w:p>
    <w:p w:rsidR="00131F7A" w:rsidRPr="00131F7A" w:rsidRDefault="00131F7A" w:rsidP="00CE1EC5">
      <w:pPr>
        <w:spacing w:line="240" w:lineRule="auto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DED7D" wp14:editId="3C6CB239">
                <wp:simplePos x="0" y="0"/>
                <wp:positionH relativeFrom="column">
                  <wp:posOffset>0</wp:posOffset>
                </wp:positionH>
                <wp:positionV relativeFrom="paragraph">
                  <wp:posOffset>309797</wp:posOffset>
                </wp:positionV>
                <wp:extent cx="6050943" cy="818985"/>
                <wp:effectExtent l="0" t="0" r="2603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3" cy="81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F7A" w:rsidRDefault="00131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ED7D" id="Text Box 16" o:spid="_x0000_s1029" type="#_x0000_t202" style="position:absolute;left:0;text-align:left;margin-left:0;margin-top:24.4pt;width:476.4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" fillcolor="white [3201]" strokeweight=".5pt">
                <v:textbox>
                  <w:txbxContent>
                    <w:p w:rsidR="00131F7A" w:rsidRDefault="00131F7A"/>
                  </w:txbxContent>
                </v:textbox>
              </v:shape>
            </w:pict>
          </mc:Fallback>
        </mc:AlternateContent>
      </w:r>
      <w:r w:rsidRPr="00131F7A">
        <w:rPr>
          <w:b/>
          <w:lang w:val="en-GB"/>
        </w:rPr>
        <w:t>6. Dodatna mišljenja i obrazloženja vezana za biznis plan</w:t>
      </w:r>
    </w:p>
    <w:p w:rsidR="00131F7A" w:rsidRDefault="00131F7A" w:rsidP="00421D30">
      <w:pPr>
        <w:jc w:val="center"/>
        <w:rPr>
          <w:lang w:val="en-GB"/>
        </w:rPr>
      </w:pPr>
    </w:p>
    <w:p w:rsidR="00131F7A" w:rsidRPr="00131F7A" w:rsidRDefault="00131F7A" w:rsidP="00131F7A">
      <w:pPr>
        <w:rPr>
          <w:lang w:val="en-GB"/>
        </w:rPr>
      </w:pPr>
    </w:p>
    <w:p w:rsidR="00131F7A" w:rsidRDefault="00131F7A" w:rsidP="00131F7A">
      <w:pPr>
        <w:rPr>
          <w:lang w:val="en-GB"/>
        </w:rPr>
      </w:pPr>
    </w:p>
    <w:p w:rsidR="00131F7A" w:rsidRDefault="00131F7A" w:rsidP="00CE1EC5">
      <w:pPr>
        <w:tabs>
          <w:tab w:val="left" w:pos="3944"/>
        </w:tabs>
        <w:spacing w:after="0"/>
        <w:jc w:val="both"/>
        <w:rPr>
          <w:lang w:val="en-GB"/>
        </w:rPr>
      </w:pPr>
      <w:r w:rsidRPr="00131F7A">
        <w:rPr>
          <w:b/>
          <w:lang w:val="en-GB"/>
        </w:rPr>
        <w:t>7. Potpis članova Komisije:</w:t>
      </w:r>
      <w:r>
        <w:rPr>
          <w:lang w:val="en-GB"/>
        </w:rPr>
        <w:t xml:space="preserve">   </w:t>
      </w:r>
    </w:p>
    <w:p w:rsidR="00364B4F" w:rsidRDefault="00364B4F" w:rsidP="00CE1EC5">
      <w:pPr>
        <w:tabs>
          <w:tab w:val="left" w:pos="3944"/>
        </w:tabs>
        <w:spacing w:after="0"/>
        <w:jc w:val="both"/>
        <w:rPr>
          <w:lang w:val="en-GB"/>
        </w:rPr>
      </w:pPr>
    </w:p>
    <w:p w:rsidR="00131F7A" w:rsidRPr="00131F7A" w:rsidRDefault="00131F7A" w:rsidP="00CE1EC5">
      <w:pPr>
        <w:tabs>
          <w:tab w:val="left" w:pos="3944"/>
        </w:tabs>
        <w:jc w:val="both"/>
        <w:rPr>
          <w:sz w:val="20"/>
          <w:szCs w:val="20"/>
          <w:lang w:val="en-GB"/>
        </w:rPr>
      </w:pPr>
      <w:r w:rsidRPr="00131F7A">
        <w:rPr>
          <w:sz w:val="20"/>
          <w:szCs w:val="20"/>
          <w:lang w:val="en-GB"/>
        </w:rPr>
        <w:t>Predsjednik Komisije ______________________________</w:t>
      </w:r>
    </w:p>
    <w:p w:rsidR="00131F7A" w:rsidRPr="00131F7A" w:rsidRDefault="00131F7A" w:rsidP="00CE1EC5">
      <w:pPr>
        <w:tabs>
          <w:tab w:val="left" w:pos="3944"/>
        </w:tabs>
        <w:jc w:val="both"/>
        <w:rPr>
          <w:sz w:val="20"/>
          <w:szCs w:val="20"/>
          <w:lang w:val="en-GB"/>
        </w:rPr>
      </w:pPr>
      <w:r w:rsidRPr="00131F7A">
        <w:rPr>
          <w:sz w:val="20"/>
          <w:szCs w:val="20"/>
          <w:lang w:val="en-GB"/>
        </w:rPr>
        <w:t>Članovi komisije:   1. _____________________________   2. ________________________________</w:t>
      </w:r>
    </w:p>
    <w:p w:rsidR="00131F7A" w:rsidRDefault="00CE1EC5" w:rsidP="00131F7A">
      <w:pPr>
        <w:tabs>
          <w:tab w:val="left" w:pos="1690"/>
          <w:tab w:val="left" w:pos="3944"/>
        </w:tabs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                </w:t>
      </w:r>
      <w:r w:rsidR="00131F7A" w:rsidRPr="00131F7A">
        <w:rPr>
          <w:sz w:val="20"/>
          <w:szCs w:val="20"/>
          <w:lang w:val="en-GB"/>
        </w:rPr>
        <w:t xml:space="preserve"> 3. _____________________________ </w:t>
      </w:r>
      <w:r>
        <w:rPr>
          <w:sz w:val="20"/>
          <w:szCs w:val="20"/>
          <w:lang w:val="en-GB"/>
        </w:rPr>
        <w:t xml:space="preserve"> </w:t>
      </w:r>
      <w:r w:rsidR="00131F7A" w:rsidRPr="00131F7A">
        <w:rPr>
          <w:sz w:val="20"/>
          <w:szCs w:val="20"/>
          <w:lang w:val="en-GB"/>
        </w:rPr>
        <w:t xml:space="preserve"> 4. ________________________________</w:t>
      </w:r>
    </w:p>
    <w:p w:rsidR="00131F7A" w:rsidRPr="00CE1EC5" w:rsidRDefault="00131F7A" w:rsidP="00CE1EC5">
      <w:pPr>
        <w:tabs>
          <w:tab w:val="left" w:pos="1690"/>
          <w:tab w:val="left" w:pos="3944"/>
        </w:tabs>
        <w:jc w:val="both"/>
        <w:rPr>
          <w:b/>
          <w:sz w:val="20"/>
          <w:szCs w:val="20"/>
          <w:lang w:val="en-GB"/>
        </w:rPr>
      </w:pPr>
    </w:p>
    <w:sectPr w:rsidR="00131F7A" w:rsidRPr="00CE1EC5" w:rsidSect="006E574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30E" w:rsidRDefault="00C6130E" w:rsidP="00C36305">
      <w:pPr>
        <w:spacing w:after="0" w:line="240" w:lineRule="auto"/>
      </w:pPr>
      <w:r>
        <w:separator/>
      </w:r>
    </w:p>
  </w:endnote>
  <w:endnote w:type="continuationSeparator" w:id="0">
    <w:p w:rsidR="00C6130E" w:rsidRDefault="00C6130E" w:rsidP="00C36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580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B4F" w:rsidRDefault="00364B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4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4B4F" w:rsidRDefault="00364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30E" w:rsidRDefault="00C6130E" w:rsidP="00C36305">
      <w:pPr>
        <w:spacing w:after="0" w:line="240" w:lineRule="auto"/>
      </w:pPr>
      <w:r>
        <w:separator/>
      </w:r>
    </w:p>
  </w:footnote>
  <w:footnote w:type="continuationSeparator" w:id="0">
    <w:p w:rsidR="00C6130E" w:rsidRDefault="00C6130E" w:rsidP="00C36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05" w:rsidRDefault="00C36305" w:rsidP="00C36305">
    <w:pPr>
      <w:pStyle w:val="Header"/>
      <w:jc w:val="center"/>
    </w:pPr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1C72677" wp14:editId="401B6205">
          <wp:simplePos x="0" y="0"/>
          <wp:positionH relativeFrom="margin">
            <wp:posOffset>2443480</wp:posOffset>
          </wp:positionH>
          <wp:positionV relativeFrom="margin">
            <wp:posOffset>-1216494</wp:posOffset>
          </wp:positionV>
          <wp:extent cx="593725" cy="691515"/>
          <wp:effectExtent l="0" t="0" r="0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36305" w:rsidRDefault="00C36305" w:rsidP="00C36305">
    <w:pPr>
      <w:pStyle w:val="Header"/>
      <w:tabs>
        <w:tab w:val="clear" w:pos="9026"/>
      </w:tabs>
    </w:pPr>
    <w:r>
      <w:tab/>
    </w:r>
  </w:p>
  <w:p w:rsidR="00C36305" w:rsidRDefault="00C36305" w:rsidP="00C36305">
    <w:pPr>
      <w:pStyle w:val="Header"/>
      <w:tabs>
        <w:tab w:val="clear" w:pos="9026"/>
      </w:tabs>
    </w:pPr>
  </w:p>
  <w:p w:rsidR="00C36305" w:rsidRPr="00C36305" w:rsidRDefault="00C36305" w:rsidP="00C36305">
    <w:pPr>
      <w:pStyle w:val="Header"/>
      <w:tabs>
        <w:tab w:val="clear" w:pos="9026"/>
      </w:tabs>
      <w:rPr>
        <w:color w:val="30219B"/>
      </w:rPr>
    </w:pPr>
    <w:r>
      <w:t xml:space="preserve">                                                                      </w:t>
    </w:r>
    <w:r w:rsidRPr="00C36305">
      <w:rPr>
        <w:b/>
        <w:color w:val="30219B"/>
        <w:sz w:val="32"/>
        <w:szCs w:val="32"/>
      </w:rPr>
      <w:t>Opština Tivat</w:t>
    </w:r>
  </w:p>
  <w:p w:rsidR="00C36305" w:rsidRDefault="00C36305" w:rsidP="00C3630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05"/>
    <w:rsid w:val="000429C5"/>
    <w:rsid w:val="000B656B"/>
    <w:rsid w:val="00127BBA"/>
    <w:rsid w:val="00131F7A"/>
    <w:rsid w:val="00184EC0"/>
    <w:rsid w:val="001B3E11"/>
    <w:rsid w:val="0027744C"/>
    <w:rsid w:val="002F209F"/>
    <w:rsid w:val="00354F60"/>
    <w:rsid w:val="00364B4F"/>
    <w:rsid w:val="003842A4"/>
    <w:rsid w:val="00421D30"/>
    <w:rsid w:val="004B790E"/>
    <w:rsid w:val="004F7014"/>
    <w:rsid w:val="00607AA3"/>
    <w:rsid w:val="006E5747"/>
    <w:rsid w:val="007E489A"/>
    <w:rsid w:val="008C0E1C"/>
    <w:rsid w:val="008C1FF7"/>
    <w:rsid w:val="00917498"/>
    <w:rsid w:val="009618A8"/>
    <w:rsid w:val="009E33A1"/>
    <w:rsid w:val="00A024CE"/>
    <w:rsid w:val="00A71A9C"/>
    <w:rsid w:val="00AA60FF"/>
    <w:rsid w:val="00B0052F"/>
    <w:rsid w:val="00B700B1"/>
    <w:rsid w:val="00B80D46"/>
    <w:rsid w:val="00C04849"/>
    <w:rsid w:val="00C10637"/>
    <w:rsid w:val="00C36305"/>
    <w:rsid w:val="00C6130E"/>
    <w:rsid w:val="00C92B09"/>
    <w:rsid w:val="00CE1EC5"/>
    <w:rsid w:val="00CF2918"/>
    <w:rsid w:val="00D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BEA103-5BDE-45C0-A0B2-ACDCAB7E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AA3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05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36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05"/>
    <w:rPr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05"/>
    <w:rPr>
      <w:rFonts w:ascii="Tahoma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421D3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92B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995E-0792-4AEA-A196-8DF3FB25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etkovic</dc:creator>
  <cp:lastModifiedBy>Computer</cp:lastModifiedBy>
  <cp:revision>2</cp:revision>
  <cp:lastPrinted>2019-04-02T07:01:00Z</cp:lastPrinted>
  <dcterms:created xsi:type="dcterms:W3CDTF">2020-05-06T16:07:00Z</dcterms:created>
  <dcterms:modified xsi:type="dcterms:W3CDTF">2020-05-06T16:07:00Z</dcterms:modified>
</cp:coreProperties>
</file>